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5956" w:rsidR="00B55DA7" w:rsidP="00B55956" w:rsidRDefault="00B55DA7" w14:paraId="2D7B7401" w14:textId="77777777">
      <w:pPr>
        <w:pStyle w:val="Title"/>
        <w:rPr>
          <w:szCs w:val="32"/>
        </w:rPr>
      </w:pPr>
      <w:r w:rsidRPr="00B55956">
        <w:rPr>
          <w:szCs w:val="32"/>
        </w:rPr>
        <w:t>State Protection and Advocacy Agencies for Persons with Developmental Disabilities, Mental Illness an</w:t>
      </w:r>
      <w:r w:rsidRPr="00B55956" w:rsidR="00B55956">
        <w:rPr>
          <w:szCs w:val="32"/>
        </w:rPr>
        <w:t>d the Client Assistance Program</w:t>
      </w:r>
    </w:p>
    <w:p w:rsidR="00B55DA7" w:rsidP="00B55DA7" w:rsidRDefault="00B55DA7" w14:paraId="741E1750" w14:textId="77777777"/>
    <w:p w:rsidR="00F70C20" w:rsidP="00B55DA7" w:rsidRDefault="00F70C20" w14:paraId="417146CF" w14:textId="77777777"/>
    <w:p w:rsidRPr="0076045D" w:rsidR="00071B50" w:rsidP="008F28C0" w:rsidRDefault="00071B50" w14:paraId="31B638A9" w14:textId="77777777">
      <w:pPr>
        <w:pStyle w:val="Heading1"/>
      </w:pPr>
      <w:r w:rsidRPr="008F28C0">
        <w:t>Alabama</w:t>
      </w:r>
    </w:p>
    <w:p w:rsidRPr="0076045D" w:rsidR="00071B50" w:rsidRDefault="00071B50" w14:paraId="36A86D7B" w14:textId="77777777">
      <w:pPr>
        <w:rPr>
          <w:rFonts w:cs="Arial"/>
          <w:szCs w:val="24"/>
          <w:lang w:val="es-PA"/>
        </w:rPr>
      </w:pPr>
    </w:p>
    <w:p w:rsidRPr="0076045D" w:rsidR="00071B50" w:rsidP="00F96D54" w:rsidRDefault="00071B50" w14:paraId="767CE976" w14:textId="77777777">
      <w:pPr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PADD/PAIMI/PAIR/PABSS/PAAT/PATBI/PAVA</w:t>
      </w:r>
    </w:p>
    <w:p w:rsidRPr="0076045D" w:rsidR="00071B50" w:rsidP="00674A21" w:rsidRDefault="00071B50" w14:paraId="311555A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Alabama Disabilities Advocacy Program</w:t>
      </w:r>
    </w:p>
    <w:p w:rsidRPr="0076045D" w:rsidR="00071B50" w:rsidP="00674A21" w:rsidRDefault="00071B50" w14:paraId="1A83657F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The University of Alabama</w:t>
      </w:r>
    </w:p>
    <w:p w:rsidRPr="0076045D" w:rsidR="00071B50" w:rsidP="00674A21" w:rsidRDefault="00071B50" w14:paraId="3DD988B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ox 870395</w:t>
      </w:r>
    </w:p>
    <w:p w:rsidRPr="0076045D" w:rsidR="00071B50" w:rsidP="00674A21" w:rsidRDefault="00071B50" w14:paraId="5D5E843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Tuscaloos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AL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35487-0395</w:t>
      </w:r>
    </w:p>
    <w:p w:rsidRPr="0076045D" w:rsidR="00071B50" w:rsidP="00F96D54" w:rsidRDefault="00071B50" w14:paraId="0E02DA2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1E777EB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5) 348-4928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26-1675</w:t>
      </w:r>
    </w:p>
    <w:p w:rsidRPr="0076045D" w:rsidR="00071B50" w:rsidP="00F96D54" w:rsidRDefault="00071B50" w14:paraId="6944A13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5) 348-9484</w:t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08EAD045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5) 348-3909</w:t>
      </w:r>
    </w:p>
    <w:p w:rsidRPr="0076045D" w:rsidR="00003215" w:rsidP="00003215" w:rsidRDefault="00003215" w14:paraId="3344AD80" w14:textId="2376A695">
      <w:r w:rsidRPr="0076045D">
        <w:rPr>
          <w:rFonts w:cs="Arial"/>
          <w:b/>
          <w:szCs w:val="24"/>
        </w:rPr>
        <w:t xml:space="preserve">     </w:t>
      </w:r>
      <w:r w:rsidRPr="0076045D" w:rsidR="00071B50">
        <w:rPr>
          <w:rFonts w:cs="Arial"/>
          <w:b/>
          <w:szCs w:val="24"/>
        </w:rPr>
        <w:t>E-Mail:</w:t>
      </w:r>
      <w:r w:rsidRPr="0076045D" w:rsidR="00071B50">
        <w:rPr>
          <w:rFonts w:cs="Arial"/>
          <w:szCs w:val="24"/>
        </w:rPr>
        <w:t xml:space="preserve"> </w:t>
      </w:r>
      <w:r w:rsidRPr="0076045D" w:rsidR="00071B50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          </w:t>
      </w:r>
      <w:hyperlink w:history="1" r:id="rId7">
        <w:r w:rsidRPr="006E6934" w:rsidR="00F852C0">
          <w:rPr>
            <w:rStyle w:val="Hyperlink"/>
            <w:rFonts w:cs="Arial"/>
            <w:szCs w:val="24"/>
          </w:rPr>
          <w:t>adap@adap.ua.edu</w:t>
        </w:r>
      </w:hyperlink>
      <w:r w:rsidR="00F852C0">
        <w:rPr>
          <w:rFonts w:cs="Arial"/>
          <w:szCs w:val="24"/>
        </w:rPr>
        <w:t xml:space="preserve"> </w:t>
      </w:r>
    </w:p>
    <w:p w:rsidRPr="0076045D" w:rsidR="00071B50" w:rsidP="00F72F73" w:rsidRDefault="00071B50" w14:paraId="6CC0D772" w14:textId="54B2D82D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8">
        <w:r w:rsidRPr="006E6934" w:rsidR="00F852C0">
          <w:rPr>
            <w:rStyle w:val="Hyperlink"/>
            <w:rFonts w:cs="Arial"/>
            <w:noProof/>
            <w:szCs w:val="24"/>
          </w:rPr>
          <w:t>www.adap.net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F72F73" w:rsidRDefault="00071B50" w14:paraId="3D162959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:rsidRPr="0076045D" w:rsidR="00071B50" w:rsidP="008F28C0" w:rsidRDefault="00071B50" w14:paraId="163D1BC5" w14:textId="77777777">
      <w:pPr>
        <w:pStyle w:val="Heading1"/>
      </w:pPr>
      <w:r w:rsidRPr="0076045D">
        <w:t>Alabama</w:t>
      </w:r>
    </w:p>
    <w:p w:rsidRPr="0076045D" w:rsidR="00071B50" w:rsidRDefault="00071B50" w14:paraId="415EFF47" w14:textId="77777777">
      <w:pPr>
        <w:rPr>
          <w:rFonts w:cs="Arial"/>
          <w:szCs w:val="24"/>
        </w:rPr>
      </w:pPr>
    </w:p>
    <w:p w:rsidRPr="0076045D" w:rsidR="00071B50" w:rsidP="00F96D54" w:rsidRDefault="00071B50" w14:paraId="74740EC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3628C5" w14:paraId="2368974E" w14:textId="77777777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noProof/>
          <w:szCs w:val="24"/>
        </w:rPr>
        <w:t>State of Alabama Client Assistance Program</w:t>
      </w:r>
    </w:p>
    <w:p w:rsidRPr="0076045D" w:rsidR="00071B50" w:rsidP="00674A21" w:rsidRDefault="003628C5" w14:paraId="7E81541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00 Union Street</w:t>
      </w:r>
    </w:p>
    <w:p w:rsidRPr="0076045D" w:rsidR="00071B50" w:rsidP="00674A21" w:rsidRDefault="00071B50" w14:paraId="4283DE8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ontgomery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AL</w:t>
      </w:r>
      <w:r w:rsidRPr="0076045D">
        <w:rPr>
          <w:rFonts w:cs="Arial"/>
          <w:szCs w:val="24"/>
        </w:rPr>
        <w:t xml:space="preserve"> </w:t>
      </w:r>
      <w:r w:rsidRPr="0076045D" w:rsidR="003628C5">
        <w:rPr>
          <w:rFonts w:cs="Arial"/>
          <w:noProof/>
          <w:szCs w:val="24"/>
        </w:rPr>
        <w:t>36104</w:t>
      </w:r>
    </w:p>
    <w:p w:rsidRPr="0076045D" w:rsidR="00071B50" w:rsidP="00F96D54" w:rsidRDefault="00071B50" w14:paraId="57FBE74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75E4AEF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 w:rsidR="0070406D">
        <w:rPr>
          <w:rFonts w:cs="Arial"/>
          <w:szCs w:val="24"/>
        </w:rPr>
        <w:t>(</w:t>
      </w:r>
      <w:r w:rsidRPr="0076045D">
        <w:rPr>
          <w:rFonts w:cs="Arial"/>
          <w:noProof/>
          <w:szCs w:val="24"/>
        </w:rPr>
        <w:t>80</w:t>
      </w:r>
      <w:r w:rsidRPr="0076045D" w:rsidR="0070406D">
        <w:rPr>
          <w:rFonts w:cs="Arial"/>
          <w:noProof/>
          <w:szCs w:val="24"/>
        </w:rPr>
        <w:t>0) 228-3231</w:t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611A0716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 w:rsidR="00FC23C7">
        <w:rPr>
          <w:rFonts w:cs="Arial"/>
          <w:noProof/>
          <w:szCs w:val="24"/>
          <w:lang w:val="es-PA"/>
        </w:rPr>
        <w:t>(334) 230-9765</w:t>
      </w:r>
    </w:p>
    <w:p w:rsidRPr="0076045D" w:rsidR="00071B50" w:rsidP="00F96D54" w:rsidRDefault="00071B50" w14:paraId="3E8EB57A" w14:textId="7C14723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9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rachel.hughes@rehab.alabama.gov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71B50" w:rsidP="00F72F73" w:rsidRDefault="00071B50" w14:paraId="03D4E509" w14:textId="07C3FA2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0">
        <w:r w:rsidRPr="006E6934" w:rsidR="00F852C0">
          <w:rPr>
            <w:rStyle w:val="Hyperlink"/>
            <w:rFonts w:cs="Arial"/>
            <w:szCs w:val="24"/>
          </w:rPr>
          <w:t>www.sacap.alabama.gov/</w:t>
        </w:r>
      </w:hyperlink>
      <w:r w:rsidR="00F852C0">
        <w:rPr>
          <w:rFonts w:cs="Arial"/>
          <w:szCs w:val="24"/>
        </w:rPr>
        <w:t xml:space="preserve"> </w:t>
      </w:r>
    </w:p>
    <w:p w:rsidRPr="0076045D" w:rsidR="00071B50" w:rsidP="00F72F73" w:rsidRDefault="00071B50" w14:paraId="19634A56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:rsidRPr="0076045D" w:rsidR="00071B50" w:rsidP="008F28C0" w:rsidRDefault="00071B50" w14:paraId="11278456" w14:textId="77777777">
      <w:pPr>
        <w:pStyle w:val="Heading1"/>
      </w:pPr>
      <w:r w:rsidRPr="0076045D">
        <w:t>Alaska</w:t>
      </w:r>
    </w:p>
    <w:p w:rsidRPr="0076045D" w:rsidR="00071B50" w:rsidRDefault="00071B50" w14:paraId="340C8879" w14:textId="77777777">
      <w:pPr>
        <w:rPr>
          <w:rFonts w:cs="Arial"/>
          <w:szCs w:val="24"/>
        </w:rPr>
      </w:pPr>
    </w:p>
    <w:p w:rsidRPr="0076045D" w:rsidR="00071B50" w:rsidP="00F96D54" w:rsidRDefault="00B07B16" w14:paraId="5FDC4A6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CAP/</w:t>
      </w:r>
      <w:r w:rsidRPr="0076045D" w:rsidR="00071B50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071B50" w14:paraId="211EE6A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Law Center of Alaska</w:t>
      </w:r>
    </w:p>
    <w:p w:rsidRPr="0076045D" w:rsidR="00071B50" w:rsidP="00674A21" w:rsidRDefault="00071B50" w14:paraId="39824B1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3330 Arctic Blvd., Suite 103</w:t>
      </w:r>
    </w:p>
    <w:p w:rsidRPr="0076045D" w:rsidR="00071B50" w:rsidP="00674A21" w:rsidRDefault="00071B50" w14:paraId="568859D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Anchorag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AK</w:t>
      </w:r>
      <w:r w:rsidRPr="0076045D">
        <w:rPr>
          <w:rFonts w:cs="Arial"/>
          <w:szCs w:val="24"/>
        </w:rPr>
        <w:t xml:space="preserve"> </w:t>
      </w:r>
      <w:r w:rsidRPr="0076045D" w:rsidR="005A7597">
        <w:rPr>
          <w:rFonts w:cs="Arial"/>
          <w:noProof/>
          <w:szCs w:val="24"/>
        </w:rPr>
        <w:t>99503</w:t>
      </w:r>
    </w:p>
    <w:p w:rsidRPr="0076045D" w:rsidR="00071B50" w:rsidP="00F96D54" w:rsidRDefault="00071B50" w14:paraId="47EBAA2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6EB8F9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07) 565-100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478-1234</w:t>
      </w:r>
    </w:p>
    <w:p w:rsidRPr="0076045D" w:rsidR="00071B50" w:rsidP="00F96D54" w:rsidRDefault="00071B50" w14:paraId="05F012C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07) 565-100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:rsidRPr="0076045D" w:rsidR="00071B50" w:rsidP="00F96D54" w:rsidRDefault="00071B50" w14:paraId="660E5435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07) 565-1000</w:t>
      </w:r>
    </w:p>
    <w:p w:rsidRPr="0076045D" w:rsidR="00071B50" w:rsidP="00F96D54" w:rsidRDefault="00071B50" w14:paraId="4EC15A42" w14:textId="1420AD8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1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akpa@dlcak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F70C20" w:rsidP="00F72F73" w:rsidRDefault="00071B50" w14:paraId="6AB06A1E" w14:textId="4E1F1C6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2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lcak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F70C20" w:rsidRDefault="00F70C20" w14:paraId="21F13549" w14:textId="1E4C74DF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="00F852C0" w:rsidRDefault="00F852C0" w14:paraId="1DA5E890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3D95E346" w14:textId="762C542B">
      <w:pPr>
        <w:pStyle w:val="Heading1"/>
      </w:pPr>
      <w:r w:rsidRPr="0076045D">
        <w:lastRenderedPageBreak/>
        <w:t>American Samoa</w:t>
      </w:r>
    </w:p>
    <w:p w:rsidRPr="0076045D" w:rsidR="00071B50" w:rsidRDefault="00071B50" w14:paraId="3A3CBF49" w14:textId="77777777">
      <w:pPr>
        <w:rPr>
          <w:rFonts w:cs="Arial"/>
          <w:szCs w:val="24"/>
        </w:rPr>
      </w:pPr>
    </w:p>
    <w:p w:rsidRPr="0076045D" w:rsidR="00071B50" w:rsidP="00F96D54" w:rsidRDefault="00071B50" w14:paraId="4783189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071B50" w14:paraId="0B53B7E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 and Protection &amp; Advocacy</w:t>
      </w:r>
    </w:p>
    <w:p w:rsidRPr="0076045D" w:rsidR="00071B50" w:rsidP="00674A21" w:rsidRDefault="00071B50" w14:paraId="25C38265" w14:textId="77777777">
      <w:pPr>
        <w:ind w:left="360"/>
        <w:rPr>
          <w:rFonts w:cs="Arial"/>
          <w:szCs w:val="24"/>
          <w:lang w:val="es-PA"/>
        </w:rPr>
      </w:pPr>
      <w:r w:rsidRPr="0076045D">
        <w:rPr>
          <w:rFonts w:cs="Arial"/>
          <w:noProof/>
          <w:szCs w:val="24"/>
          <w:lang w:val="es-PA"/>
        </w:rPr>
        <w:t>P. O. Box 3937</w:t>
      </w:r>
    </w:p>
    <w:p w:rsidRPr="0076045D" w:rsidR="00071B50" w:rsidP="00674A21" w:rsidRDefault="00071B50" w14:paraId="586E363B" w14:textId="77777777">
      <w:pPr>
        <w:ind w:left="360"/>
        <w:rPr>
          <w:rFonts w:cs="Arial"/>
          <w:szCs w:val="24"/>
          <w:lang w:val="es-PA"/>
        </w:rPr>
      </w:pPr>
      <w:r w:rsidRPr="0076045D">
        <w:rPr>
          <w:rFonts w:cs="Arial"/>
          <w:noProof/>
          <w:szCs w:val="24"/>
          <w:lang w:val="es-PA"/>
        </w:rPr>
        <w:t>Pago Pago</w:t>
      </w:r>
      <w:r w:rsidRPr="0076045D">
        <w:rPr>
          <w:rFonts w:cs="Arial"/>
          <w:szCs w:val="24"/>
          <w:lang w:val="es-PA"/>
        </w:rPr>
        <w:t xml:space="preserve">, </w:t>
      </w:r>
      <w:r w:rsidRPr="0076045D">
        <w:rPr>
          <w:rFonts w:cs="Arial"/>
          <w:noProof/>
          <w:szCs w:val="24"/>
          <w:lang w:val="es-PA"/>
        </w:rPr>
        <w:t>AS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noProof/>
          <w:szCs w:val="24"/>
          <w:lang w:val="es-PA"/>
        </w:rPr>
        <w:t>96799</w:t>
      </w:r>
    </w:p>
    <w:p w:rsidRPr="0076045D" w:rsidR="00071B50" w:rsidP="00F96D54" w:rsidRDefault="00071B50" w14:paraId="1723519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</w:p>
    <w:p w:rsidRPr="0076045D" w:rsidR="00071B50" w:rsidP="00F96D54" w:rsidRDefault="00071B50" w14:paraId="40FE1E1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84) 633-244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6FD54B7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84) 633-244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:rsidRPr="0076045D" w:rsidR="00071B50" w:rsidP="00F96D54" w:rsidRDefault="00071B50" w14:paraId="64BC2E40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84) 633-7286</w:t>
      </w:r>
    </w:p>
    <w:p w:rsidRPr="0076045D" w:rsidR="00071B50" w:rsidP="00F96D54" w:rsidRDefault="00071B50" w14:paraId="2247455D" w14:textId="5D447A25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3">
        <w:r w:rsidRPr="006E6934" w:rsidR="00F852C0">
          <w:rPr>
            <w:rStyle w:val="Hyperlink"/>
            <w:rFonts w:cs="Arial"/>
            <w:szCs w:val="24"/>
            <w:lang w:val="es-PA"/>
          </w:rPr>
          <w:t>uta.opad@americansamoa.gov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:rsidRPr="0076045D" w:rsidR="0090140A" w:rsidP="008B547F" w:rsidRDefault="00071B50" w14:paraId="233CBAC8" w14:textId="76596E54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 w:rsidR="008B547F">
        <w:rPr>
          <w:rFonts w:cs="Arial"/>
          <w:szCs w:val="24"/>
        </w:rPr>
        <w:tab/>
      </w:r>
      <w:hyperlink w:history="1" r:id="rId14">
        <w:r w:rsidRPr="006E6934" w:rsidR="00F852C0">
          <w:rPr>
            <w:rStyle w:val="Hyperlink"/>
            <w:rFonts w:cs="Arial"/>
            <w:szCs w:val="24"/>
          </w:rPr>
          <w:t>www.americansamoa.gov</w:t>
        </w:r>
      </w:hyperlink>
      <w:r w:rsidR="00F852C0">
        <w:rPr>
          <w:rFonts w:cs="Arial"/>
          <w:szCs w:val="24"/>
        </w:rPr>
        <w:t xml:space="preserve"> </w:t>
      </w:r>
    </w:p>
    <w:p w:rsidRPr="0076045D" w:rsidR="00071B50" w:rsidP="00F72F73" w:rsidRDefault="00071B50" w14:paraId="6BD654C2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ab/>
      </w:r>
    </w:p>
    <w:p w:rsidRPr="0076045D" w:rsidR="00071B50" w:rsidP="008F28C0" w:rsidRDefault="00071B50" w14:paraId="187E88F8" w14:textId="77777777">
      <w:pPr>
        <w:pStyle w:val="Heading1"/>
      </w:pPr>
      <w:r w:rsidRPr="0076045D">
        <w:t>Arizona</w:t>
      </w:r>
    </w:p>
    <w:p w:rsidRPr="0076045D" w:rsidR="00071B50" w:rsidRDefault="00071B50" w14:paraId="49595A8D" w14:textId="77777777">
      <w:pPr>
        <w:rPr>
          <w:rFonts w:cs="Arial"/>
          <w:szCs w:val="24"/>
        </w:rPr>
      </w:pPr>
    </w:p>
    <w:p w:rsidRPr="0076045D" w:rsidR="00071B50" w:rsidP="00F96D54" w:rsidRDefault="00071B50" w14:paraId="03F39F8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071B50" w14:paraId="343AC7E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Arizona Center for Disability Law</w:t>
      </w:r>
    </w:p>
    <w:p w:rsidRPr="00096F8F" w:rsidR="00096F8F" w:rsidP="00096F8F" w:rsidRDefault="00096F8F" w14:paraId="4E13603A" w14:textId="77777777">
      <w:pPr>
        <w:ind w:left="360"/>
        <w:rPr>
          <w:rFonts w:cs="Arial"/>
          <w:noProof/>
          <w:szCs w:val="24"/>
        </w:rPr>
      </w:pPr>
      <w:r w:rsidRPr="00096F8F">
        <w:rPr>
          <w:rFonts w:cs="Arial"/>
          <w:noProof/>
          <w:szCs w:val="24"/>
        </w:rPr>
        <w:t>177 North Church Avenue, Suite 800</w:t>
      </w:r>
    </w:p>
    <w:p w:rsidRPr="0076045D" w:rsidR="00071B50" w:rsidP="00096F8F" w:rsidRDefault="00096F8F" w14:paraId="585F6836" w14:textId="77777777">
      <w:pPr>
        <w:ind w:left="360"/>
        <w:rPr>
          <w:rFonts w:cs="Arial"/>
          <w:szCs w:val="24"/>
        </w:rPr>
      </w:pPr>
      <w:r w:rsidRPr="00096F8F">
        <w:rPr>
          <w:rFonts w:cs="Arial"/>
          <w:noProof/>
          <w:szCs w:val="24"/>
        </w:rPr>
        <w:t>Tucson, AZ   85701</w:t>
      </w:r>
    </w:p>
    <w:p w:rsidRPr="0076045D" w:rsidR="00071B50" w:rsidP="00F96D54" w:rsidRDefault="00071B50" w14:paraId="5F2DC2F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799D9EC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</w:t>
      </w:r>
      <w:r w:rsidRPr="0076045D" w:rsidR="006A616C">
        <w:rPr>
          <w:rFonts w:cs="Arial"/>
          <w:noProof/>
          <w:szCs w:val="24"/>
        </w:rPr>
        <w:t>520</w:t>
      </w:r>
      <w:r w:rsidRPr="0076045D">
        <w:rPr>
          <w:rFonts w:cs="Arial"/>
          <w:noProof/>
          <w:szCs w:val="24"/>
        </w:rPr>
        <w:t xml:space="preserve">) </w:t>
      </w:r>
      <w:r w:rsidRPr="0076045D" w:rsidR="006A616C">
        <w:rPr>
          <w:rFonts w:cs="Arial"/>
          <w:noProof/>
          <w:szCs w:val="24"/>
        </w:rPr>
        <w:t>327-954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 w:rsidR="00730186">
        <w:rPr>
          <w:rFonts w:cs="Arial"/>
          <w:noProof/>
          <w:szCs w:val="24"/>
        </w:rPr>
        <w:t>(800) 922-1447</w:t>
      </w:r>
    </w:p>
    <w:p w:rsidRPr="0076045D" w:rsidR="00071B50" w:rsidP="00F96D54" w:rsidRDefault="00071B50" w14:paraId="2EE012DA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</w:t>
      </w:r>
      <w:r w:rsidRPr="0076045D" w:rsidR="006A616C">
        <w:rPr>
          <w:rFonts w:cs="Arial"/>
          <w:noProof/>
          <w:szCs w:val="24"/>
          <w:lang w:val="es-PA"/>
        </w:rPr>
        <w:t>520</w:t>
      </w:r>
      <w:r w:rsidRPr="0076045D">
        <w:rPr>
          <w:rFonts w:cs="Arial"/>
          <w:noProof/>
          <w:szCs w:val="24"/>
          <w:lang w:val="es-PA"/>
        </w:rPr>
        <w:t xml:space="preserve">) </w:t>
      </w:r>
      <w:r w:rsidRPr="0076045D" w:rsidR="006A616C">
        <w:rPr>
          <w:rFonts w:cs="Arial"/>
          <w:noProof/>
          <w:szCs w:val="24"/>
          <w:lang w:val="es-PA"/>
        </w:rPr>
        <w:t>884-0992</w:t>
      </w:r>
    </w:p>
    <w:p w:rsidRPr="0076045D" w:rsidR="00071B50" w:rsidP="00F96D54" w:rsidRDefault="00071B50" w14:paraId="65400CA2" w14:textId="649A499C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5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center@azdisabilitylaw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71B50" w:rsidP="00F72F73" w:rsidRDefault="00071B50" w14:paraId="6531A214" w14:textId="75F9402C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6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azdisabilitylaw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71B50" w:rsidP="00F72F73" w:rsidRDefault="00071B50" w14:paraId="3C23C371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:rsidRPr="0076045D" w:rsidR="00071B50" w:rsidP="008F28C0" w:rsidRDefault="00071B50" w14:paraId="430D884A" w14:textId="77777777">
      <w:pPr>
        <w:pStyle w:val="Heading1"/>
      </w:pPr>
      <w:r w:rsidRPr="0076045D">
        <w:t>Arkansas</w:t>
      </w:r>
    </w:p>
    <w:p w:rsidRPr="0076045D" w:rsidR="00071B50" w:rsidRDefault="00071B50" w14:paraId="7932483C" w14:textId="77777777">
      <w:pPr>
        <w:rPr>
          <w:rFonts w:cs="Arial"/>
          <w:szCs w:val="24"/>
        </w:rPr>
      </w:pPr>
    </w:p>
    <w:p w:rsidRPr="0076045D" w:rsidR="00071B50" w:rsidP="00F96D54" w:rsidRDefault="00071B50" w14:paraId="190A1F5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981712" w:rsidP="00674A21" w:rsidRDefault="00981712" w14:paraId="3460CB55" w14:textId="77777777">
      <w:pPr>
        <w:ind w:left="360"/>
        <w:rPr>
          <w:rFonts w:cs="Arial"/>
          <w:bCs/>
          <w:szCs w:val="24"/>
        </w:rPr>
      </w:pPr>
      <w:r w:rsidRPr="0076045D">
        <w:rPr>
          <w:rFonts w:cs="Arial"/>
          <w:bCs/>
          <w:szCs w:val="24"/>
        </w:rPr>
        <w:t>Disability Rights Arkansas, Inc. (DRA)</w:t>
      </w:r>
    </w:p>
    <w:p w:rsidRPr="00CB5B59" w:rsidR="00CB5B59" w:rsidP="00CB5B59" w:rsidRDefault="00CB5B59" w14:paraId="0065525A" w14:textId="77777777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400 West Capitol Avenue, Suite </w:t>
      </w:r>
      <w:r w:rsidRPr="00CB5B59">
        <w:rPr>
          <w:rFonts w:cs="Arial"/>
          <w:noProof/>
          <w:szCs w:val="24"/>
        </w:rPr>
        <w:t>1200</w:t>
      </w:r>
    </w:p>
    <w:p w:rsidRPr="0076045D" w:rsidR="00071B50" w:rsidP="00CB5B59" w:rsidRDefault="00CB5B59" w14:paraId="4A14EB56" w14:textId="77777777">
      <w:pPr>
        <w:ind w:left="360"/>
        <w:rPr>
          <w:rFonts w:cs="Arial"/>
          <w:szCs w:val="24"/>
        </w:rPr>
      </w:pPr>
      <w:r w:rsidRPr="00CB5B59">
        <w:rPr>
          <w:rFonts w:cs="Arial"/>
          <w:noProof/>
          <w:szCs w:val="24"/>
        </w:rPr>
        <w:t>Little Rock, AR  72201</w:t>
      </w:r>
    </w:p>
    <w:p w:rsidRPr="0076045D" w:rsidR="00071B50" w:rsidP="00F96D54" w:rsidRDefault="00071B50" w14:paraId="1F951544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55D9D7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1) 296-177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482-1174</w:t>
      </w:r>
    </w:p>
    <w:p w:rsidRPr="0076045D" w:rsidR="00071B50" w:rsidP="00F96D54" w:rsidRDefault="00071B50" w14:paraId="636E5D7B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1) 296-1779</w:t>
      </w:r>
    </w:p>
    <w:p w:rsidRPr="0076045D" w:rsidR="00071B50" w:rsidP="00F96D54" w:rsidRDefault="00071B50" w14:paraId="1C051892" w14:textId="66F9F0DD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7">
        <w:r w:rsidRPr="006E6934" w:rsidR="00F852C0">
          <w:rPr>
            <w:rStyle w:val="Hyperlink"/>
            <w:rFonts w:cs="Arial"/>
            <w:szCs w:val="24"/>
            <w:lang w:val="es-PA"/>
          </w:rPr>
          <w:t>info@disabilityrightsar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:rsidRPr="0076045D" w:rsidR="00071B50" w:rsidP="00F72F73" w:rsidRDefault="00071B50" w14:paraId="0A8C4733" w14:textId="4D8ADC0C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8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isabilityrightsar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F70C20" w:rsidRDefault="00F70C20" w14:paraId="476EB647" w14:textId="00D7A85E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="00F852C0" w:rsidRDefault="00F852C0" w14:paraId="282A409E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7D539BC7" w14:textId="6C62DFA2">
      <w:pPr>
        <w:pStyle w:val="Heading1"/>
      </w:pPr>
      <w:r w:rsidRPr="0076045D">
        <w:lastRenderedPageBreak/>
        <w:t>California</w:t>
      </w:r>
    </w:p>
    <w:p w:rsidRPr="0076045D" w:rsidR="00071B50" w:rsidRDefault="00071B50" w14:paraId="0B8C2745" w14:textId="77777777">
      <w:pPr>
        <w:rPr>
          <w:rFonts w:cs="Arial"/>
          <w:szCs w:val="24"/>
        </w:rPr>
      </w:pPr>
    </w:p>
    <w:p w:rsidRPr="0076045D" w:rsidR="00071B50" w:rsidP="00F96D54" w:rsidRDefault="00AA3974" w14:paraId="1ACB2CD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CAP/</w:t>
      </w:r>
      <w:r w:rsidRPr="0076045D" w:rsidR="00071B50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6A616C" w14:paraId="7F84762B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California</w:t>
      </w:r>
    </w:p>
    <w:p w:rsidRPr="0076045D" w:rsidR="00071B50" w:rsidP="00674A21" w:rsidRDefault="003B3232" w14:paraId="17B63AB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831 K Street</w:t>
      </w:r>
    </w:p>
    <w:p w:rsidRPr="0076045D" w:rsidR="00071B50" w:rsidP="00674A21" w:rsidRDefault="00071B50" w14:paraId="44F687D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Sacramento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C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58</w:t>
      </w:r>
      <w:r w:rsidRPr="0076045D" w:rsidR="003B3232">
        <w:rPr>
          <w:rFonts w:cs="Arial"/>
          <w:noProof/>
          <w:szCs w:val="24"/>
        </w:rPr>
        <w:t>11</w:t>
      </w:r>
      <w:r w:rsidRPr="0076045D">
        <w:rPr>
          <w:rFonts w:cs="Arial"/>
          <w:noProof/>
          <w:szCs w:val="24"/>
        </w:rPr>
        <w:t>-</w:t>
      </w:r>
      <w:r w:rsidRPr="0076045D" w:rsidR="003B3232">
        <w:rPr>
          <w:rFonts w:cs="Arial"/>
          <w:noProof/>
          <w:szCs w:val="24"/>
        </w:rPr>
        <w:t>4114</w:t>
      </w:r>
    </w:p>
    <w:p w:rsidRPr="0076045D" w:rsidR="00071B50" w:rsidP="00F96D54" w:rsidRDefault="00071B50" w14:paraId="40C73B3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638B36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916) </w:t>
      </w:r>
      <w:r w:rsidRPr="0076045D" w:rsidR="003B3232">
        <w:rPr>
          <w:rFonts w:cs="Arial"/>
          <w:noProof/>
          <w:szCs w:val="24"/>
        </w:rPr>
        <w:t>504-580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776-5746</w:t>
      </w:r>
    </w:p>
    <w:p w:rsidRPr="0076045D" w:rsidR="00071B50" w:rsidP="00FC23C7" w:rsidRDefault="00FC23C7" w14:paraId="3848711B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16) 504-5809</w:t>
      </w:r>
      <w:r w:rsidRPr="0076045D"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>Toll-Free T</w:t>
      </w:r>
      <w:r w:rsidRPr="0076045D" w:rsidR="004D35B6">
        <w:rPr>
          <w:rFonts w:cs="Arial"/>
          <w:b/>
          <w:szCs w:val="24"/>
        </w:rPr>
        <w:t>T</w:t>
      </w:r>
      <w:r w:rsidRPr="0076045D" w:rsidR="00BD3542">
        <w:rPr>
          <w:rFonts w:cs="Arial"/>
          <w:b/>
          <w:szCs w:val="24"/>
        </w:rPr>
        <w:t>Y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b/>
          <w:szCs w:val="24"/>
        </w:rPr>
        <w:tab/>
      </w:r>
      <w:r w:rsidRPr="0076045D" w:rsidR="00BD3542">
        <w:rPr>
          <w:rFonts w:cs="Arial"/>
          <w:szCs w:val="24"/>
        </w:rPr>
        <w:t>(800) 719-5798</w:t>
      </w:r>
    </w:p>
    <w:p w:rsidRPr="0076045D" w:rsidR="00071B50" w:rsidP="00F96D54" w:rsidRDefault="00071B50" w14:paraId="4E27F319" w14:textId="357211AA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9">
        <w:r w:rsidRPr="006E6934" w:rsidR="00F852C0">
          <w:rPr>
            <w:rStyle w:val="Hyperlink"/>
            <w:rFonts w:cs="Arial"/>
            <w:noProof/>
            <w:szCs w:val="24"/>
          </w:rPr>
          <w:t>legalhelp@disabilityrightsca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8F28C0" w:rsidRDefault="00071B50" w14:paraId="6DA5DB33" w14:textId="492B2B5B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20">
        <w:r w:rsidRPr="006E6934" w:rsidR="00F852C0">
          <w:rPr>
            <w:rStyle w:val="Hyperlink"/>
            <w:rFonts w:cs="Arial"/>
            <w:noProof/>
            <w:szCs w:val="24"/>
          </w:rPr>
          <w:t>www.disabilityrightsca.org</w:t>
        </w:r>
      </w:hyperlink>
      <w:r w:rsidR="00F852C0">
        <w:rPr>
          <w:rFonts w:cs="Arial"/>
          <w:noProof/>
          <w:szCs w:val="24"/>
        </w:rPr>
        <w:t xml:space="preserve"> </w:t>
      </w:r>
      <w:r w:rsidR="008F28C0">
        <w:rPr>
          <w:rFonts w:cs="Arial"/>
          <w:noProof/>
          <w:szCs w:val="24"/>
        </w:rPr>
        <w:br/>
      </w:r>
      <w:hyperlink w:history="1" r:id="rId21">
        <w:r w:rsidRPr="006E6934" w:rsidR="00F852C0">
          <w:rPr>
            <w:rStyle w:val="Hyperlink"/>
            <w:rFonts w:cs="Arial"/>
            <w:noProof/>
            <w:szCs w:val="24"/>
          </w:rPr>
          <w:t>www.disabilityrightsca.org/espanol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RDefault="00071B50" w14:paraId="0ED71A8F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6D228A22" w14:textId="77777777">
      <w:pPr>
        <w:pStyle w:val="Heading1"/>
      </w:pPr>
      <w:r w:rsidRPr="0076045D">
        <w:t>Colorado</w:t>
      </w:r>
    </w:p>
    <w:p w:rsidRPr="0076045D" w:rsidR="00071B50" w:rsidRDefault="00071B50" w14:paraId="611A1E4E" w14:textId="77777777">
      <w:pPr>
        <w:rPr>
          <w:rFonts w:cs="Arial"/>
          <w:szCs w:val="24"/>
        </w:rPr>
      </w:pPr>
    </w:p>
    <w:p w:rsidRPr="0076045D" w:rsidR="00071B50" w:rsidP="00F96D54" w:rsidRDefault="00071B50" w14:paraId="42097C2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CA2368" w:rsidP="00674A21" w:rsidRDefault="00CA2368" w14:paraId="00ED2B55" w14:textId="77777777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noProof/>
          <w:szCs w:val="24"/>
        </w:rPr>
        <w:t>Disability Law Colorado</w:t>
      </w:r>
    </w:p>
    <w:p w:rsidRPr="0076045D" w:rsidR="00071B50" w:rsidP="00674A21" w:rsidRDefault="00071B50" w14:paraId="25A407B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55 Sherman Street, Suite 130</w:t>
      </w:r>
    </w:p>
    <w:p w:rsidRPr="0076045D" w:rsidR="00071B50" w:rsidP="00674A21" w:rsidRDefault="00071B50" w14:paraId="20C8B4E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enver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CO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80203</w:t>
      </w:r>
    </w:p>
    <w:p w:rsidRPr="0076045D" w:rsidR="00071B50" w:rsidP="00F96D54" w:rsidRDefault="00071B50" w14:paraId="4ED1A4FA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5BB2E7D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3) 722-030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88-1376</w:t>
      </w:r>
    </w:p>
    <w:p w:rsidRPr="0076045D" w:rsidR="00071B50" w:rsidP="00F96D54" w:rsidRDefault="00071B50" w14:paraId="79752388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303) 722-0720</w:t>
      </w:r>
    </w:p>
    <w:p w:rsidRPr="0076045D" w:rsidR="00071B50" w:rsidP="00F96D54" w:rsidRDefault="00071B50" w14:paraId="1DE0FEFC" w14:textId="1F8D1AE2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22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dlcmail@disabilitylawc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71B50" w:rsidP="00F72F73" w:rsidRDefault="00071B50" w14:paraId="5BA2D6A6" w14:textId="6FCB3535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23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isabilitylawc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1F1D23" w:rsidRDefault="001F1D23" w14:paraId="111174A0" w14:textId="77777777">
      <w:pPr>
        <w:rPr>
          <w:rFonts w:cs="Arial"/>
          <w:b/>
          <w:caps/>
          <w:noProof/>
          <w:szCs w:val="24"/>
          <w:u w:val="single"/>
          <w:lang w:val="es-PA"/>
        </w:rPr>
      </w:pPr>
    </w:p>
    <w:p w:rsidRPr="0076045D" w:rsidR="00071B50" w:rsidP="008F28C0" w:rsidRDefault="00071B50" w14:paraId="65B3DB31" w14:textId="77777777">
      <w:pPr>
        <w:pStyle w:val="Heading1"/>
      </w:pPr>
      <w:r w:rsidRPr="0076045D">
        <w:t>Connecticut</w:t>
      </w:r>
    </w:p>
    <w:p w:rsidRPr="0076045D" w:rsidR="00071B50" w:rsidRDefault="00071B50" w14:paraId="3FECC210" w14:textId="77777777">
      <w:pPr>
        <w:rPr>
          <w:rFonts w:cs="Arial"/>
          <w:szCs w:val="24"/>
        </w:rPr>
      </w:pPr>
    </w:p>
    <w:p w:rsidRPr="0076045D" w:rsidR="00071B50" w:rsidP="00F96D54" w:rsidRDefault="00071B50" w14:paraId="78DDC2C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53FD1" w:rsidRDefault="00AD32EC" w14:paraId="6E86BD8F" w14:textId="77777777">
      <w:pPr>
        <w:ind w:left="360"/>
        <w:contextualSpacing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Connecti</w:t>
      </w:r>
      <w:r w:rsidR="00005849">
        <w:rPr>
          <w:rFonts w:cs="Arial"/>
          <w:noProof/>
          <w:szCs w:val="24"/>
        </w:rPr>
        <w:t>c</w:t>
      </w:r>
      <w:r>
        <w:rPr>
          <w:rFonts w:cs="Arial"/>
          <w:noProof/>
          <w:szCs w:val="24"/>
        </w:rPr>
        <w:t>ut</w:t>
      </w:r>
    </w:p>
    <w:p w:rsidRPr="001F1D23" w:rsidR="001F1D23" w:rsidP="001F1D23" w:rsidRDefault="001F1D23" w14:paraId="422312A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1F1D23">
        <w:rPr>
          <w:rFonts w:cs="Arial"/>
          <w:noProof/>
          <w:szCs w:val="24"/>
        </w:rPr>
        <w:t>846 Wethersfield Ave. </w:t>
      </w:r>
    </w:p>
    <w:p w:rsidR="00071B50" w:rsidP="001F1D23" w:rsidRDefault="001F1D23" w14:paraId="568F8CA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1F1D23">
        <w:rPr>
          <w:rFonts w:cs="Arial"/>
          <w:noProof/>
          <w:szCs w:val="24"/>
        </w:rPr>
        <w:t>Hartford, Connecticut 06114</w:t>
      </w:r>
    </w:p>
    <w:p w:rsidRPr="0076045D" w:rsidR="001F1D23" w:rsidP="001F1D23" w:rsidRDefault="001F1D23" w14:paraId="5C1493E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762E45" w:rsidRDefault="00762E45" w14:paraId="1C7BC517" w14:textId="77777777">
      <w:pPr>
        <w:tabs>
          <w:tab w:val="left" w:pos="2070"/>
          <w:tab w:val="left" w:pos="4320"/>
          <w:tab w:val="left" w:pos="6210"/>
        </w:tabs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</w:t>
      </w:r>
      <w:r w:rsidRPr="0076045D" w:rsidR="00071B50">
        <w:rPr>
          <w:rFonts w:cs="Arial"/>
          <w:b/>
          <w:szCs w:val="24"/>
        </w:rPr>
        <w:t>Phone:</w:t>
      </w:r>
      <w:r w:rsidRPr="0076045D" w:rsidR="00071B50">
        <w:rPr>
          <w:rFonts w:cs="Arial"/>
          <w:szCs w:val="24"/>
        </w:rPr>
        <w:t xml:space="preserve"> 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noProof/>
          <w:szCs w:val="24"/>
        </w:rPr>
        <w:t>(860) 297-4300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>Toll Free:</w:t>
      </w:r>
      <w:r w:rsidRPr="0076045D" w:rsidR="00071B50">
        <w:rPr>
          <w:rFonts w:cs="Arial"/>
          <w:szCs w:val="24"/>
        </w:rPr>
        <w:t xml:space="preserve"> 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noProof/>
          <w:szCs w:val="24"/>
        </w:rPr>
        <w:t>(800) 842-7303</w:t>
      </w:r>
    </w:p>
    <w:p w:rsidRPr="0076045D" w:rsidR="00071B50" w:rsidP="00762E45" w:rsidRDefault="00762E45" w14:paraId="5344BC9A" w14:textId="77777777">
      <w:pPr>
        <w:tabs>
          <w:tab w:val="left" w:pos="2070"/>
          <w:tab w:val="left" w:pos="4320"/>
          <w:tab w:val="left" w:pos="621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</w:t>
      </w:r>
      <w:r w:rsidRPr="0076045D" w:rsidR="00071B50">
        <w:rPr>
          <w:rFonts w:cs="Arial"/>
          <w:b/>
          <w:szCs w:val="24"/>
        </w:rPr>
        <w:t xml:space="preserve">TDD: 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noProof/>
          <w:szCs w:val="24"/>
        </w:rPr>
        <w:t>(860) 566-2102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ab/>
      </w:r>
    </w:p>
    <w:p w:rsidRPr="0076045D" w:rsidR="00071B50" w:rsidP="00762E45" w:rsidRDefault="00762E45" w14:paraId="0F043119" w14:textId="77777777">
      <w:pPr>
        <w:tabs>
          <w:tab w:val="left" w:pos="2070"/>
          <w:tab w:val="left" w:pos="4320"/>
        </w:tabs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</w:t>
      </w:r>
      <w:r w:rsidRPr="0076045D" w:rsidR="00071B50">
        <w:rPr>
          <w:rFonts w:cs="Arial"/>
          <w:b/>
          <w:szCs w:val="24"/>
        </w:rPr>
        <w:t>FAX:</w:t>
      </w:r>
      <w:r w:rsidRPr="0076045D" w:rsidR="00071B50">
        <w:rPr>
          <w:rFonts w:cs="Arial"/>
          <w:szCs w:val="24"/>
        </w:rPr>
        <w:t xml:space="preserve"> 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noProof/>
          <w:szCs w:val="24"/>
        </w:rPr>
        <w:t>(860) 566-8714</w:t>
      </w:r>
    </w:p>
    <w:p w:rsidRPr="0076045D" w:rsidR="00D0537D" w:rsidP="00D0537D" w:rsidRDefault="00762E45" w14:paraId="2EDC34B2" w14:textId="7111A41D">
      <w:pPr>
        <w:tabs>
          <w:tab w:val="left" w:pos="2070"/>
          <w:tab w:val="left" w:pos="4320"/>
        </w:tabs>
        <w:rPr>
          <w:rFonts w:cs="Arial"/>
          <w:szCs w:val="24"/>
          <w:lang w:val="es-PA"/>
        </w:rPr>
      </w:pPr>
      <w:r>
        <w:rPr>
          <w:rFonts w:cs="Arial"/>
          <w:b/>
          <w:szCs w:val="24"/>
        </w:rPr>
        <w:t xml:space="preserve">     </w:t>
      </w:r>
      <w:r w:rsidRPr="0076045D" w:rsidR="00071B50">
        <w:rPr>
          <w:rFonts w:cs="Arial"/>
          <w:b/>
          <w:szCs w:val="24"/>
          <w:lang w:val="es-PA"/>
        </w:rPr>
        <w:t>E-Mail:</w:t>
      </w:r>
      <w:r w:rsidRPr="0076045D" w:rsidR="00071B50">
        <w:rPr>
          <w:rFonts w:cs="Arial"/>
          <w:szCs w:val="24"/>
          <w:lang w:val="es-PA"/>
        </w:rPr>
        <w:t xml:space="preserve"> </w:t>
      </w:r>
      <w:r w:rsidRPr="0076045D" w:rsidR="00071B50">
        <w:rPr>
          <w:rFonts w:cs="Arial"/>
          <w:szCs w:val="24"/>
          <w:lang w:val="es-PA"/>
        </w:rPr>
        <w:tab/>
      </w:r>
      <w:hyperlink w:history="1" r:id="rId24">
        <w:r w:rsidRPr="006E6934" w:rsidR="00F852C0">
          <w:rPr>
            <w:rStyle w:val="Hyperlink"/>
            <w:rFonts w:cs="Arial"/>
            <w:bCs/>
            <w:szCs w:val="24"/>
          </w:rPr>
          <w:t>info@disrightsct.org</w:t>
        </w:r>
      </w:hyperlink>
      <w:r w:rsidR="00F852C0">
        <w:rPr>
          <w:rFonts w:cs="Arial"/>
          <w:bCs/>
          <w:szCs w:val="24"/>
        </w:rPr>
        <w:t xml:space="preserve"> </w:t>
      </w:r>
    </w:p>
    <w:p w:rsidRPr="0076045D" w:rsidR="00071B50" w:rsidP="00F72F73" w:rsidRDefault="00071B50" w14:paraId="50DE555F" w14:textId="305920A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25">
        <w:r w:rsidRPr="006E6934" w:rsidR="00F852C0">
          <w:rPr>
            <w:rStyle w:val="Hyperlink"/>
            <w:rFonts w:cs="Arial"/>
            <w:szCs w:val="24"/>
          </w:rPr>
          <w:t>www.disrightsct.org</w:t>
        </w:r>
      </w:hyperlink>
      <w:r w:rsidR="00F852C0">
        <w:rPr>
          <w:rFonts w:cs="Arial"/>
          <w:szCs w:val="24"/>
        </w:rPr>
        <w:t xml:space="preserve"> </w:t>
      </w:r>
    </w:p>
    <w:p w:rsidR="00F70C20" w:rsidRDefault="00F70C20" w14:paraId="0AC5C3FF" w14:textId="77FDA8AA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="00F852C0" w:rsidRDefault="00F852C0" w14:paraId="7F784186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5FFCBF03" w14:textId="593C7599">
      <w:pPr>
        <w:pStyle w:val="Heading1"/>
      </w:pPr>
      <w:r w:rsidRPr="0076045D">
        <w:lastRenderedPageBreak/>
        <w:t>Delaware</w:t>
      </w:r>
    </w:p>
    <w:p w:rsidRPr="0076045D" w:rsidR="00071B50" w:rsidRDefault="00071B50" w14:paraId="7E38CAD3" w14:textId="77777777">
      <w:pPr>
        <w:rPr>
          <w:rFonts w:cs="Arial"/>
          <w:szCs w:val="24"/>
        </w:rPr>
      </w:pPr>
    </w:p>
    <w:p w:rsidRPr="0076045D" w:rsidR="00071B50" w:rsidP="00F96D54" w:rsidRDefault="00071B50" w14:paraId="63CA00B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071B50" w14:paraId="5789E39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ommunity Legal Aid Society, Inc.</w:t>
      </w:r>
    </w:p>
    <w:p w:rsidRPr="0076045D" w:rsidR="00071B50" w:rsidP="00674A21" w:rsidRDefault="00071B50" w14:paraId="5FEBF3E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ommunity Services Building, Suite 801</w:t>
      </w:r>
    </w:p>
    <w:p w:rsidRPr="0076045D" w:rsidR="00071B50" w:rsidP="00674A21" w:rsidRDefault="00071B50" w14:paraId="79F9215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00 W. 10th Street</w:t>
      </w:r>
    </w:p>
    <w:p w:rsidRPr="0076045D" w:rsidR="00071B50" w:rsidP="00674A21" w:rsidRDefault="00071B50" w14:paraId="6581BFF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Wilming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DE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19801</w:t>
      </w:r>
    </w:p>
    <w:p w:rsidRPr="0076045D" w:rsidR="00071B50" w:rsidP="00F96D54" w:rsidRDefault="00071B50" w14:paraId="3DADE57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53488FF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2) 575-0660</w:t>
      </w:r>
      <w:r w:rsidRPr="0076045D" w:rsidR="00457A43">
        <w:rPr>
          <w:rFonts w:cs="Arial"/>
          <w:noProof/>
          <w:szCs w:val="24"/>
        </w:rPr>
        <w:t xml:space="preserve">         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21C80E76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2) 575-0840</w:t>
      </w:r>
    </w:p>
    <w:p w:rsidRPr="0076045D" w:rsidR="00071B50" w:rsidP="00F96D54" w:rsidRDefault="00071B50" w14:paraId="12DF97E4" w14:textId="4842ABF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26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datkins@declasi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71B50" w:rsidP="00F72F73" w:rsidRDefault="00071B50" w14:paraId="26D2C332" w14:textId="2DFAC468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27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eclasi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71B50" w:rsidP="00F72F73" w:rsidRDefault="00071B50" w14:paraId="7E9725EF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:rsidRPr="0076045D" w:rsidR="00071B50" w:rsidP="008F28C0" w:rsidRDefault="00071B50" w14:paraId="07973AB0" w14:textId="77777777">
      <w:pPr>
        <w:pStyle w:val="Heading1"/>
      </w:pPr>
      <w:r w:rsidRPr="0076045D">
        <w:t>Delaware</w:t>
      </w:r>
    </w:p>
    <w:p w:rsidRPr="0076045D" w:rsidR="00071B50" w:rsidRDefault="00071B50" w14:paraId="4FB324F7" w14:textId="77777777">
      <w:pPr>
        <w:rPr>
          <w:rFonts w:cs="Arial"/>
          <w:szCs w:val="24"/>
        </w:rPr>
      </w:pPr>
    </w:p>
    <w:p w:rsidRPr="0076045D" w:rsidR="00071B50" w:rsidP="00F96D54" w:rsidRDefault="00071B50" w14:paraId="269DE5F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071B50" w14:paraId="128BB3C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</w:p>
    <w:p w:rsidRPr="0076045D" w:rsidR="00071B50" w:rsidP="00674A21" w:rsidRDefault="00866631" w14:paraId="147BE57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 xml:space="preserve">of </w:t>
      </w:r>
      <w:r w:rsidRPr="0076045D" w:rsidR="009D5C61">
        <w:rPr>
          <w:rFonts w:cs="Arial"/>
          <w:noProof/>
          <w:szCs w:val="24"/>
        </w:rPr>
        <w:t>United Cerebral Palsy</w:t>
      </w:r>
      <w:r w:rsidRPr="0076045D">
        <w:rPr>
          <w:rFonts w:cs="Arial"/>
          <w:noProof/>
          <w:szCs w:val="24"/>
        </w:rPr>
        <w:t xml:space="preserve"> </w:t>
      </w:r>
      <w:r w:rsidRPr="0076045D" w:rsidR="00FC23C7">
        <w:rPr>
          <w:rFonts w:cs="Arial"/>
          <w:noProof/>
          <w:szCs w:val="24"/>
        </w:rPr>
        <w:t xml:space="preserve">of </w:t>
      </w:r>
      <w:r w:rsidRPr="0076045D">
        <w:rPr>
          <w:rFonts w:cs="Arial"/>
          <w:noProof/>
          <w:szCs w:val="24"/>
        </w:rPr>
        <w:t>Delaware</w:t>
      </w:r>
      <w:r w:rsidRPr="0076045D" w:rsidR="00FC23C7">
        <w:rPr>
          <w:rFonts w:cs="Arial"/>
          <w:noProof/>
          <w:szCs w:val="24"/>
        </w:rPr>
        <w:t>, Inc</w:t>
      </w:r>
      <w:r w:rsidR="00005849">
        <w:rPr>
          <w:rFonts w:cs="Arial"/>
          <w:noProof/>
          <w:szCs w:val="24"/>
        </w:rPr>
        <w:t>.</w:t>
      </w:r>
    </w:p>
    <w:p w:rsidRPr="0076045D" w:rsidR="00071B50" w:rsidP="00674A21" w:rsidRDefault="009D5C61" w14:paraId="701E740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700A River Road</w:t>
      </w:r>
    </w:p>
    <w:p w:rsidRPr="0076045D" w:rsidR="00071B50" w:rsidP="00674A21" w:rsidRDefault="009D5C61" w14:paraId="5B55DEB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Wilmington</w:t>
      </w:r>
      <w:r w:rsidRPr="0076045D" w:rsidR="00071B50">
        <w:rPr>
          <w:rFonts w:cs="Arial"/>
          <w:szCs w:val="24"/>
        </w:rPr>
        <w:t xml:space="preserve">, </w:t>
      </w:r>
      <w:r w:rsidRPr="0076045D" w:rsidR="00071B50">
        <w:rPr>
          <w:rFonts w:cs="Arial"/>
          <w:noProof/>
          <w:szCs w:val="24"/>
        </w:rPr>
        <w:t>DE</w:t>
      </w:r>
      <w:r w:rsidRPr="0076045D" w:rsidR="00071B50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19809-2746</w:t>
      </w:r>
    </w:p>
    <w:p w:rsidRPr="0076045D" w:rsidR="00071B50" w:rsidP="00F96D54" w:rsidRDefault="00071B50" w14:paraId="084D4EA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18CFE79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 w:rsidR="00730186">
        <w:rPr>
          <w:rFonts w:cs="Arial"/>
          <w:noProof/>
          <w:szCs w:val="24"/>
        </w:rPr>
        <w:t>(302) 764-6216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640-9336</w:t>
      </w:r>
    </w:p>
    <w:p w:rsidRPr="0076045D" w:rsidR="00071B50" w:rsidP="00F96D54" w:rsidRDefault="00071B50" w14:paraId="7AF3594C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302) </w:t>
      </w:r>
      <w:r w:rsidRPr="0076045D" w:rsidR="009D5C61">
        <w:rPr>
          <w:rFonts w:cs="Arial"/>
          <w:noProof/>
          <w:szCs w:val="24"/>
        </w:rPr>
        <w:t>764-8713</w:t>
      </w:r>
    </w:p>
    <w:p w:rsidRPr="0076045D" w:rsidR="00071B50" w:rsidP="00FC23C7" w:rsidRDefault="00071B50" w14:paraId="64B5BE94" w14:textId="5FFFB9FB">
      <w:pPr>
        <w:tabs>
          <w:tab w:val="left" w:pos="2070"/>
        </w:tabs>
        <w:ind w:firstLine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28">
        <w:r w:rsidRPr="006E6934" w:rsidR="00F852C0">
          <w:rPr>
            <w:rStyle w:val="Hyperlink"/>
            <w:rFonts w:cs="Arial"/>
            <w:szCs w:val="24"/>
          </w:rPr>
          <w:t>ucpde@ucpde.org</w:t>
        </w:r>
      </w:hyperlink>
      <w:r w:rsidR="00F852C0">
        <w:rPr>
          <w:rFonts w:cs="Arial"/>
          <w:szCs w:val="24"/>
        </w:rPr>
        <w:t xml:space="preserve"> </w:t>
      </w:r>
    </w:p>
    <w:p w:rsidRPr="0076045D" w:rsidR="00071B50" w:rsidP="00F72F73" w:rsidRDefault="00071B50" w14:paraId="2B5D2B47" w14:textId="64E5408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29">
        <w:r w:rsidRPr="006E6934" w:rsidR="00F852C0">
          <w:rPr>
            <w:rStyle w:val="Hyperlink"/>
            <w:rFonts w:cs="Arial"/>
            <w:szCs w:val="24"/>
          </w:rPr>
          <w:t>www.ucpde.org</w:t>
        </w:r>
      </w:hyperlink>
      <w:r w:rsidR="00F852C0">
        <w:rPr>
          <w:rFonts w:cs="Arial"/>
          <w:szCs w:val="24"/>
        </w:rPr>
        <w:t xml:space="preserve"> </w:t>
      </w:r>
    </w:p>
    <w:p w:rsidRPr="0076045D" w:rsidR="00567BC5" w:rsidP="008F28C0" w:rsidRDefault="00F852C0" w14:paraId="305211C5" w14:textId="708ECE7D">
      <w:pPr>
        <w:tabs>
          <w:tab w:val="left" w:pos="2070"/>
          <w:tab w:val="left" w:pos="432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Pr="0076045D" w:rsidR="00071B50" w:rsidP="008F28C0" w:rsidRDefault="00071B50" w14:paraId="57807746" w14:textId="77777777">
      <w:pPr>
        <w:pStyle w:val="Heading1"/>
      </w:pPr>
      <w:r w:rsidRPr="0076045D">
        <w:t>District of Columbia</w:t>
      </w:r>
    </w:p>
    <w:p w:rsidRPr="0076045D" w:rsidR="00071B50" w:rsidRDefault="00071B50" w14:paraId="766CA7EC" w14:textId="77777777">
      <w:pPr>
        <w:rPr>
          <w:rFonts w:cs="Arial"/>
          <w:szCs w:val="24"/>
        </w:rPr>
      </w:pPr>
    </w:p>
    <w:p w:rsidRPr="0076045D" w:rsidR="00071B50" w:rsidP="00F96D54" w:rsidRDefault="00071B50" w14:paraId="4172ED5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522C6F" w14:paraId="7108E086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DC</w:t>
      </w:r>
    </w:p>
    <w:p w:rsidRPr="0076045D" w:rsidR="00071B50" w:rsidP="00674A21" w:rsidRDefault="00071B50" w14:paraId="7C9A696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20 I Street, NE, Suite 130</w:t>
      </w:r>
    </w:p>
    <w:p w:rsidRPr="0076045D" w:rsidR="00071B50" w:rsidP="00674A21" w:rsidRDefault="00071B50" w14:paraId="4ACB07B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Washing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DC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0002</w:t>
      </w:r>
    </w:p>
    <w:p w:rsidRPr="0076045D" w:rsidR="00071B50" w:rsidP="00F96D54" w:rsidRDefault="00071B50" w14:paraId="69F3A2D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42BBD8A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2) 547-0198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3B72FC0C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 w:rsidR="00730186">
        <w:rPr>
          <w:rFonts w:cs="Arial"/>
          <w:noProof/>
          <w:szCs w:val="24"/>
        </w:rPr>
        <w:t>(202) 547-2662</w:t>
      </w:r>
    </w:p>
    <w:p w:rsidRPr="0076045D" w:rsidR="00071B50" w:rsidP="00F96D54" w:rsidRDefault="00071B50" w14:paraId="453C247D" w14:textId="4F686FA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30">
        <w:r w:rsidRPr="006E6934" w:rsidR="00F852C0">
          <w:rPr>
            <w:rStyle w:val="Hyperlink"/>
            <w:rFonts w:cs="Arial"/>
            <w:noProof/>
            <w:szCs w:val="24"/>
          </w:rPr>
          <w:t>jbrown@uls-dc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F72F73" w:rsidRDefault="00071B50" w14:paraId="2F5097DE" w14:textId="763D491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31">
        <w:r w:rsidRPr="006E6934" w:rsidR="00F852C0">
          <w:rPr>
            <w:rStyle w:val="Hyperlink"/>
            <w:rFonts w:cs="Arial"/>
            <w:noProof/>
            <w:szCs w:val="24"/>
          </w:rPr>
          <w:t>www.uls-dc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F70C20" w:rsidRDefault="00F70C20" w14:paraId="200DB97E" w14:textId="4376B4CE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="00F852C0" w:rsidRDefault="00F852C0" w14:paraId="5DB7F2CB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4991DACF" w14:textId="3C0317E1">
      <w:pPr>
        <w:pStyle w:val="Heading1"/>
      </w:pPr>
      <w:r w:rsidRPr="0076045D">
        <w:lastRenderedPageBreak/>
        <w:t>Florida</w:t>
      </w:r>
    </w:p>
    <w:p w:rsidRPr="0076045D" w:rsidR="00071B50" w:rsidRDefault="00071B50" w14:paraId="7B840E56" w14:textId="77777777">
      <w:pPr>
        <w:rPr>
          <w:rFonts w:cs="Arial"/>
          <w:szCs w:val="24"/>
        </w:rPr>
      </w:pPr>
    </w:p>
    <w:p w:rsidRPr="0076045D" w:rsidR="00071B50" w:rsidP="00F96D54" w:rsidRDefault="00071B50" w14:paraId="142702F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9E578D" w:rsidRDefault="007F0D45" w14:paraId="37A96BD0" w14:textId="77777777">
      <w:pPr>
        <w:rPr>
          <w:rFonts w:cs="Arial"/>
          <w:szCs w:val="24"/>
        </w:rPr>
      </w:pPr>
      <w:r w:rsidRPr="0076045D">
        <w:rPr>
          <w:rFonts w:cs="Arial"/>
          <w:bCs/>
          <w:szCs w:val="24"/>
        </w:rPr>
        <w:t xml:space="preserve">     </w:t>
      </w:r>
      <w:r w:rsidRPr="0076045D" w:rsidR="00137233">
        <w:rPr>
          <w:rFonts w:cs="Arial"/>
          <w:noProof/>
          <w:szCs w:val="24"/>
        </w:rPr>
        <w:t>Disability Rights Florida</w:t>
      </w:r>
    </w:p>
    <w:p w:rsidRPr="002F4A98" w:rsidR="002F4A98" w:rsidP="002F4A98" w:rsidRDefault="002F4A98" w14:paraId="7999D93C" w14:textId="77777777">
      <w:pPr>
        <w:ind w:left="360"/>
        <w:rPr>
          <w:rFonts w:cs="Arial"/>
          <w:noProof/>
          <w:szCs w:val="24"/>
        </w:rPr>
      </w:pPr>
      <w:r w:rsidRPr="002F4A98">
        <w:rPr>
          <w:rFonts w:cs="Arial"/>
          <w:noProof/>
          <w:szCs w:val="24"/>
        </w:rPr>
        <w:t>2473 Care Dr., Suite 200</w:t>
      </w:r>
    </w:p>
    <w:p w:rsidRPr="0076045D" w:rsidR="00071B50" w:rsidP="002F4A98" w:rsidRDefault="002F4A98" w14:paraId="1E2FC85D" w14:textId="77777777">
      <w:pPr>
        <w:ind w:left="360"/>
        <w:rPr>
          <w:rFonts w:cs="Arial"/>
          <w:szCs w:val="24"/>
        </w:rPr>
      </w:pPr>
      <w:r w:rsidRPr="002F4A98">
        <w:rPr>
          <w:rFonts w:cs="Arial"/>
          <w:noProof/>
          <w:szCs w:val="24"/>
        </w:rPr>
        <w:t>Tallahassee, FL 32308</w:t>
      </w:r>
    </w:p>
    <w:p w:rsidRPr="0076045D" w:rsidR="00071B50" w:rsidP="00F96D54" w:rsidRDefault="00071B50" w14:paraId="2A264B1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1A1C5B4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50) 488-907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342-0823</w:t>
      </w:r>
    </w:p>
    <w:p w:rsidRPr="0076045D" w:rsidR="00071B50" w:rsidP="00F96D54" w:rsidRDefault="00071B50" w14:paraId="4CE647B3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346-412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:rsidRPr="0076045D" w:rsidR="00071B50" w:rsidP="00F96D54" w:rsidRDefault="00071B50" w14:paraId="39596B81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50) 488-8640</w:t>
      </w:r>
    </w:p>
    <w:p w:rsidRPr="0076045D" w:rsidR="00071B50" w:rsidP="00F96D54" w:rsidRDefault="00071B50" w14:paraId="367E06A9" w14:textId="4E20533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32">
        <w:r w:rsidRPr="006E6934" w:rsidR="00F852C0">
          <w:rPr>
            <w:rStyle w:val="Hyperlink"/>
            <w:rFonts w:cs="Arial"/>
            <w:noProof/>
            <w:szCs w:val="24"/>
          </w:rPr>
          <w:t>maryellenm@disabilityrightsflorida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F72F73" w:rsidRDefault="00071B50" w14:paraId="1BD25039" w14:textId="37C9FE4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33">
        <w:r w:rsidRPr="006E6934" w:rsidR="00F852C0">
          <w:rPr>
            <w:rStyle w:val="Hyperlink"/>
            <w:rFonts w:cs="Arial"/>
            <w:noProof/>
            <w:szCs w:val="24"/>
          </w:rPr>
          <w:t>www.disabilityrightsflorida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567BC5" w:rsidRDefault="00567BC5" w14:paraId="6E5C517A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66AEAD0E" w14:textId="77777777">
      <w:pPr>
        <w:pStyle w:val="Heading1"/>
      </w:pPr>
      <w:r w:rsidRPr="0076045D">
        <w:t>Georgia</w:t>
      </w:r>
    </w:p>
    <w:p w:rsidRPr="0076045D" w:rsidR="00071B50" w:rsidRDefault="00071B50" w14:paraId="5631D61D" w14:textId="77777777">
      <w:pPr>
        <w:rPr>
          <w:rFonts w:cs="Arial"/>
          <w:szCs w:val="24"/>
        </w:rPr>
      </w:pPr>
    </w:p>
    <w:p w:rsidRPr="0076045D" w:rsidR="00071B50" w:rsidP="00F96D54" w:rsidRDefault="00071B50" w14:paraId="50F0032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071B50" w14:paraId="22B6E41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Georgia Advocacy Office, Inc.</w:t>
      </w:r>
    </w:p>
    <w:p w:rsidRPr="0076045D" w:rsidR="008F3F4C" w:rsidP="003B2911" w:rsidRDefault="003B2911" w14:paraId="5D58FACE" w14:textId="77777777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One West Court Square, </w:t>
      </w:r>
      <w:r w:rsidR="008F3F4C">
        <w:rPr>
          <w:rFonts w:cs="Arial"/>
          <w:noProof/>
          <w:szCs w:val="24"/>
        </w:rPr>
        <w:t>Suite 625</w:t>
      </w:r>
    </w:p>
    <w:p w:rsidRPr="0076045D" w:rsidR="00071B50" w:rsidP="00674A21" w:rsidRDefault="00071B50" w14:paraId="399A905F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ecatur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G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30030</w:t>
      </w:r>
    </w:p>
    <w:p w:rsidRPr="0076045D" w:rsidR="00071B50" w:rsidP="00F96D54" w:rsidRDefault="00071B50" w14:paraId="79A156B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D87976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4) 885-123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537-2329</w:t>
      </w:r>
    </w:p>
    <w:p w:rsidRPr="0076045D" w:rsidR="00071B50" w:rsidP="00F96D54" w:rsidRDefault="00777FC8" w14:paraId="15C7E87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ab/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>Toll-Free TDD:</w:t>
      </w:r>
      <w:r w:rsidRPr="0076045D" w:rsidR="00071B50">
        <w:rPr>
          <w:rFonts w:cs="Arial"/>
          <w:b/>
          <w:szCs w:val="24"/>
        </w:rPr>
        <w:tab/>
      </w:r>
      <w:r w:rsidRPr="0076045D" w:rsidR="002F08DE">
        <w:rPr>
          <w:rFonts w:cs="Arial"/>
          <w:szCs w:val="24"/>
        </w:rPr>
        <w:t>(800) 610-2779</w:t>
      </w:r>
    </w:p>
    <w:p w:rsidRPr="0076045D" w:rsidR="00071B50" w:rsidP="00F96D54" w:rsidRDefault="00071B50" w14:paraId="312DF0DA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4) 378-0031</w:t>
      </w:r>
    </w:p>
    <w:p w:rsidRPr="0076045D" w:rsidR="00071B50" w:rsidP="00F96D54" w:rsidRDefault="00071B50" w14:paraId="4A7DA9F2" w14:textId="763F99B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34">
        <w:r w:rsidRPr="006E6934" w:rsidR="00F852C0">
          <w:rPr>
            <w:rStyle w:val="Hyperlink"/>
            <w:rFonts w:cs="Arial"/>
            <w:noProof/>
            <w:szCs w:val="24"/>
          </w:rPr>
          <w:t>info@thegao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8F28C0" w:rsidR="00AA3974" w:rsidP="008F28C0" w:rsidRDefault="00071B50" w14:paraId="51ED7F15" w14:textId="3F7D438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35">
        <w:r w:rsidRPr="006E6934" w:rsidR="00F852C0">
          <w:rPr>
            <w:rStyle w:val="Hyperlink"/>
            <w:rFonts w:cs="Arial"/>
            <w:noProof/>
            <w:szCs w:val="24"/>
          </w:rPr>
          <w:t>www.thegao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567BC5" w:rsidRDefault="00567BC5" w14:paraId="1F311E20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3A5D6EC4" w14:textId="77777777">
      <w:pPr>
        <w:pStyle w:val="Heading1"/>
      </w:pPr>
      <w:r w:rsidRPr="0076045D">
        <w:t>Georgia</w:t>
      </w:r>
    </w:p>
    <w:p w:rsidRPr="0076045D" w:rsidR="00071B50" w:rsidRDefault="00071B50" w14:paraId="2D6F3770" w14:textId="77777777">
      <w:pPr>
        <w:rPr>
          <w:rFonts w:cs="Arial"/>
          <w:szCs w:val="24"/>
        </w:rPr>
      </w:pPr>
    </w:p>
    <w:p w:rsidRPr="0076045D" w:rsidR="00071B50" w:rsidP="00F96D54" w:rsidRDefault="00071B50" w14:paraId="1EAE7C3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071B50" w14:paraId="26DEEF4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Georgia Client Assistance Program</w:t>
      </w:r>
    </w:p>
    <w:p w:rsidRPr="0076045D" w:rsidR="00071B50" w:rsidP="00674A21" w:rsidRDefault="00071B50" w14:paraId="518DD58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23 N. McDonough Street</w:t>
      </w:r>
    </w:p>
    <w:p w:rsidRPr="0076045D" w:rsidR="00071B50" w:rsidP="00674A21" w:rsidRDefault="00071B50" w14:paraId="49455D0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ecatur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G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30030</w:t>
      </w:r>
    </w:p>
    <w:p w:rsidRPr="0076045D" w:rsidR="00071B50" w:rsidP="00F96D54" w:rsidRDefault="00071B50" w14:paraId="050DDBB7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7FB2A19E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4) 373-3116</w:t>
      </w:r>
      <w:r w:rsidRPr="0076045D" w:rsidR="00730186">
        <w:rPr>
          <w:rFonts w:cs="Arial"/>
          <w:noProof/>
          <w:szCs w:val="24"/>
        </w:rPr>
        <w:tab/>
      </w:r>
      <w:r w:rsidRPr="0076045D" w:rsidR="00730186">
        <w:rPr>
          <w:rFonts w:cs="Arial"/>
          <w:b/>
          <w:szCs w:val="24"/>
        </w:rPr>
        <w:t>Toll Free:</w:t>
      </w:r>
      <w:r w:rsidRPr="0076045D" w:rsidR="00730186">
        <w:rPr>
          <w:rFonts w:cs="Arial"/>
          <w:b/>
          <w:szCs w:val="24"/>
        </w:rPr>
        <w:tab/>
      </w:r>
      <w:r w:rsidRPr="0076045D" w:rsidR="00730186">
        <w:rPr>
          <w:rFonts w:cs="Arial"/>
          <w:szCs w:val="24"/>
        </w:rPr>
        <w:t>(800) 822-972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02EF15B3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4) 373-4110</w:t>
      </w:r>
    </w:p>
    <w:p w:rsidRPr="0076045D" w:rsidR="00071B50" w:rsidP="00F96D54" w:rsidRDefault="00071B50" w14:paraId="29202BB3" w14:textId="6670C45A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36">
        <w:r w:rsidRPr="006E6934" w:rsidR="00F852C0">
          <w:rPr>
            <w:rStyle w:val="Hyperlink"/>
            <w:rFonts w:cs="Arial"/>
            <w:noProof/>
            <w:szCs w:val="24"/>
          </w:rPr>
          <w:t>GaCAPDirector@georgiacap.com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F72F73" w:rsidRDefault="00071B50" w14:paraId="52394A4B" w14:textId="031ADEA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37">
        <w:r w:rsidRPr="006E6934" w:rsidR="00F852C0">
          <w:rPr>
            <w:rStyle w:val="Hyperlink"/>
            <w:rFonts w:cs="Arial"/>
            <w:noProof/>
            <w:szCs w:val="24"/>
          </w:rPr>
          <w:t>www.georgiacap.com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F70C20" w:rsidRDefault="00F70C20" w14:paraId="1A21CCC6" w14:textId="74EA50B3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="00F852C0" w:rsidRDefault="00F852C0" w14:paraId="5B527B52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1DB98F30" w14:textId="5C26E600">
      <w:pPr>
        <w:pStyle w:val="Heading1"/>
      </w:pPr>
      <w:r w:rsidRPr="0076045D">
        <w:lastRenderedPageBreak/>
        <w:t>Guam</w:t>
      </w:r>
    </w:p>
    <w:p w:rsidRPr="0076045D" w:rsidR="00071B50" w:rsidRDefault="00071B50" w14:paraId="72B6F44F" w14:textId="77777777">
      <w:pPr>
        <w:rPr>
          <w:rFonts w:cs="Arial"/>
          <w:szCs w:val="24"/>
        </w:rPr>
      </w:pPr>
    </w:p>
    <w:p w:rsidRPr="0076045D" w:rsidR="00071B50" w:rsidP="00F96D54" w:rsidRDefault="00071B50" w14:paraId="6FC76CA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071B50" w14:paraId="50A09A3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Guam Legal Services</w:t>
      </w:r>
    </w:p>
    <w:p w:rsidRPr="0076045D" w:rsidR="00071B50" w:rsidP="00674A21" w:rsidRDefault="00071B50" w14:paraId="3C49DFF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13 Bradley Place</w:t>
      </w:r>
    </w:p>
    <w:p w:rsidRPr="0076045D" w:rsidR="00071B50" w:rsidP="00674A21" w:rsidRDefault="00071B50" w14:paraId="7921DD5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Hagatn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GU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6910-4911</w:t>
      </w:r>
    </w:p>
    <w:p w:rsidRPr="0076045D" w:rsidR="00071B50" w:rsidP="00F96D54" w:rsidRDefault="00071B50" w14:paraId="2335784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5553E04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71) 477-9811</w:t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0DD0159B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671) 477-1320</w:t>
      </w:r>
    </w:p>
    <w:p w:rsidRPr="0076045D" w:rsidR="00071B50" w:rsidP="00F96D54" w:rsidRDefault="00071B50" w14:paraId="02D9A0EC" w14:textId="4957FAF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38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information@guamlegalservices.com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567BC5" w:rsidP="008F28C0" w:rsidRDefault="00071B50" w14:paraId="71FF2764" w14:textId="41EEC061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39">
        <w:r w:rsidRPr="006E6934" w:rsidR="00F852C0">
          <w:rPr>
            <w:rStyle w:val="Hyperlink"/>
            <w:rFonts w:cs="Arial"/>
            <w:szCs w:val="24"/>
            <w:lang w:val="es-PA"/>
          </w:rPr>
          <w:t>www.guamlegalservices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:rsidRPr="0076045D" w:rsidR="00071B50" w:rsidRDefault="00071B50" w14:paraId="6497273B" w14:textId="77777777">
      <w:pPr>
        <w:rPr>
          <w:rFonts w:cs="Arial"/>
          <w:b/>
          <w:caps/>
          <w:noProof/>
          <w:szCs w:val="24"/>
          <w:u w:val="single"/>
          <w:lang w:val="es-PA"/>
        </w:rPr>
      </w:pPr>
    </w:p>
    <w:p w:rsidRPr="0076045D" w:rsidR="00071B50" w:rsidP="008F28C0" w:rsidRDefault="00071B50" w14:paraId="15C8F59A" w14:textId="77777777">
      <w:pPr>
        <w:pStyle w:val="Heading1"/>
      </w:pPr>
      <w:r w:rsidRPr="0076045D">
        <w:t>Guam</w:t>
      </w:r>
    </w:p>
    <w:p w:rsidRPr="0076045D" w:rsidR="00071B50" w:rsidRDefault="00071B50" w14:paraId="5982CF63" w14:textId="77777777">
      <w:pPr>
        <w:rPr>
          <w:rFonts w:cs="Arial"/>
          <w:szCs w:val="24"/>
        </w:rPr>
      </w:pPr>
    </w:p>
    <w:p w:rsidRPr="0076045D" w:rsidR="00071B50" w:rsidP="00F96D54" w:rsidRDefault="00071B50" w14:paraId="0A5AFCE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="00635FA4" w:rsidP="00635FA4" w:rsidRDefault="00635FA4" w14:paraId="5FA41D80" w14:textId="77777777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(Office Location)</w:t>
      </w:r>
    </w:p>
    <w:p w:rsidRPr="007B3334" w:rsidR="007B3334" w:rsidP="007B3334" w:rsidRDefault="007B3334" w14:paraId="360CA891" w14:textId="77777777">
      <w:pPr>
        <w:ind w:left="360"/>
        <w:rPr>
          <w:rFonts w:cs="Arial"/>
          <w:noProof/>
          <w:szCs w:val="24"/>
        </w:rPr>
      </w:pPr>
      <w:r w:rsidRPr="007B3334">
        <w:rPr>
          <w:rFonts w:cs="Arial"/>
          <w:noProof/>
          <w:szCs w:val="24"/>
        </w:rPr>
        <w:t>Guam Client Assistance Program (GCAP)</w:t>
      </w:r>
    </w:p>
    <w:p w:rsidRPr="007B3334" w:rsidR="007B3334" w:rsidP="007B3334" w:rsidRDefault="007B3334" w14:paraId="1EABA030" w14:textId="77777777">
      <w:pPr>
        <w:ind w:left="360"/>
        <w:rPr>
          <w:rFonts w:cs="Arial"/>
          <w:noProof/>
          <w:szCs w:val="24"/>
        </w:rPr>
      </w:pPr>
      <w:r w:rsidRPr="007B3334">
        <w:rPr>
          <w:rFonts w:cs="Arial"/>
          <w:noProof/>
          <w:szCs w:val="24"/>
        </w:rPr>
        <w:t>Parents-Agencies Networking, Inc. (PAN Inc.)</w:t>
      </w:r>
    </w:p>
    <w:p w:rsidRPr="007B3334" w:rsidR="007B3334" w:rsidP="007B3334" w:rsidRDefault="007B3334" w14:paraId="392D1F4A" w14:textId="77777777">
      <w:pPr>
        <w:ind w:left="360"/>
        <w:rPr>
          <w:rFonts w:cs="Arial"/>
          <w:noProof/>
          <w:szCs w:val="24"/>
        </w:rPr>
      </w:pPr>
      <w:r w:rsidRPr="007B3334">
        <w:rPr>
          <w:rFonts w:cs="Arial"/>
          <w:noProof/>
          <w:szCs w:val="24"/>
        </w:rPr>
        <w:t>1350 North Marine Corps Drive</w:t>
      </w:r>
    </w:p>
    <w:p w:rsidRPr="007B3334" w:rsidR="007B3334" w:rsidP="007B3334" w:rsidRDefault="007B3334" w14:paraId="13162929" w14:textId="77777777">
      <w:pPr>
        <w:ind w:left="360"/>
        <w:rPr>
          <w:rFonts w:cs="Arial"/>
          <w:noProof/>
          <w:szCs w:val="24"/>
        </w:rPr>
      </w:pPr>
      <w:r w:rsidRPr="007B3334">
        <w:rPr>
          <w:rFonts w:cs="Arial"/>
          <w:noProof/>
          <w:szCs w:val="24"/>
        </w:rPr>
        <w:t>Dos Amantes Plaza, Suite 206</w:t>
      </w:r>
    </w:p>
    <w:p w:rsidR="002F67E0" w:rsidP="007B3334" w:rsidRDefault="007B3334" w14:paraId="5435C41D" w14:textId="77777777">
      <w:pPr>
        <w:ind w:left="360"/>
        <w:rPr>
          <w:rFonts w:cs="Arial"/>
          <w:noProof/>
          <w:szCs w:val="24"/>
        </w:rPr>
      </w:pPr>
      <w:r w:rsidRPr="007B3334">
        <w:rPr>
          <w:rFonts w:cs="Arial"/>
          <w:noProof/>
          <w:szCs w:val="24"/>
        </w:rPr>
        <w:t>Upper Tumon, Tamuning GUAM 96913</w:t>
      </w:r>
    </w:p>
    <w:p w:rsidR="007B3334" w:rsidP="007B3334" w:rsidRDefault="007B3334" w14:paraId="2DB16B8C" w14:textId="77777777">
      <w:pPr>
        <w:ind w:left="360"/>
        <w:rPr>
          <w:rFonts w:cs="Arial"/>
          <w:noProof/>
          <w:szCs w:val="24"/>
        </w:rPr>
      </w:pPr>
    </w:p>
    <w:p w:rsidR="00635FA4" w:rsidP="00674A21" w:rsidRDefault="00635FA4" w14:paraId="0A7799A0" w14:textId="77777777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(Mailing Address)</w:t>
      </w:r>
    </w:p>
    <w:p w:rsidRPr="007B3334" w:rsidR="007B3334" w:rsidP="007B3334" w:rsidRDefault="007B3334" w14:paraId="294D58B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B3334">
        <w:rPr>
          <w:rFonts w:cs="Arial"/>
          <w:szCs w:val="24"/>
        </w:rPr>
        <w:t>Guam Client Assistance Program (GCAP)</w:t>
      </w:r>
    </w:p>
    <w:p w:rsidRPr="007B3334" w:rsidR="007B3334" w:rsidP="007B3334" w:rsidRDefault="007B3334" w14:paraId="1750D97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B3334">
        <w:rPr>
          <w:rFonts w:cs="Arial"/>
          <w:szCs w:val="24"/>
        </w:rPr>
        <w:t>Parents-Agencies Networking, Inc. (PAN Inc.)</w:t>
      </w:r>
    </w:p>
    <w:p w:rsidRPr="007B3334" w:rsidR="007B3334" w:rsidP="007B3334" w:rsidRDefault="007B3334" w14:paraId="13B38F8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B3334">
        <w:rPr>
          <w:rFonts w:cs="Arial"/>
          <w:szCs w:val="24"/>
        </w:rPr>
        <w:t>P.O. Box 23474 GMF</w:t>
      </w:r>
    </w:p>
    <w:p w:rsidRPr="0076045D" w:rsidR="00071B50" w:rsidP="007B3334" w:rsidRDefault="007B3334" w14:paraId="6A96446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B3334">
        <w:rPr>
          <w:rFonts w:cs="Arial"/>
          <w:szCs w:val="24"/>
        </w:rPr>
        <w:t>Barrigada, Guam 96921</w:t>
      </w:r>
    </w:p>
    <w:p w:rsidR="007B3334" w:rsidP="00F96D54" w:rsidRDefault="007B3334" w14:paraId="21CBD24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:rsidRPr="0076045D" w:rsidR="00071B50" w:rsidP="00F96D54" w:rsidRDefault="00071B50" w14:paraId="234ECEFA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="00635FA4">
        <w:rPr>
          <w:rFonts w:cs="Arial"/>
          <w:szCs w:val="24"/>
        </w:rPr>
        <w:t xml:space="preserve"> </w:t>
      </w:r>
      <w:r w:rsidR="00635FA4">
        <w:rPr>
          <w:rFonts w:cs="Arial"/>
          <w:szCs w:val="24"/>
        </w:rPr>
        <w:tab/>
      </w:r>
      <w:r w:rsidR="006346C3">
        <w:rPr>
          <w:rFonts w:cs="Arial"/>
          <w:noProof/>
          <w:szCs w:val="24"/>
        </w:rPr>
        <w:t>011-671-</w:t>
      </w:r>
      <w:r w:rsidR="00635FA4">
        <w:rPr>
          <w:rFonts w:cs="Arial"/>
          <w:noProof/>
          <w:szCs w:val="24"/>
        </w:rPr>
        <w:t>646-422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216716DA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635FA4" w:rsidR="00635FA4">
        <w:rPr>
          <w:rFonts w:cs="Arial"/>
          <w:szCs w:val="24"/>
        </w:rPr>
        <w:t>011-671-649-4211</w:t>
      </w:r>
    </w:p>
    <w:p w:rsidRPr="00635FA4" w:rsidR="00635FA4" w:rsidP="00635FA4" w:rsidRDefault="00071B50" w14:paraId="0AE46E5C" w14:textId="00D2320C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</w:t>
      </w:r>
      <w:r w:rsidRPr="0076045D" w:rsidR="00635FA4">
        <w:rPr>
          <w:rFonts w:cs="Arial"/>
          <w:b/>
          <w:szCs w:val="24"/>
        </w:rPr>
        <w:t>:</w:t>
      </w:r>
      <w:r w:rsidRPr="00635FA4" w:rsidR="00635FA4">
        <w:rPr>
          <w:rFonts w:cs="Arial"/>
          <w:szCs w:val="24"/>
        </w:rPr>
        <w:t xml:space="preserve">   </w:t>
      </w:r>
      <w:r w:rsidR="00635FA4">
        <w:rPr>
          <w:rFonts w:cs="Arial"/>
          <w:szCs w:val="24"/>
        </w:rPr>
        <w:tab/>
      </w:r>
      <w:hyperlink w:history="1" r:id="rId40">
        <w:r w:rsidRPr="006E6934" w:rsidR="00F852C0">
          <w:rPr>
            <w:rStyle w:val="Hyperlink"/>
            <w:rFonts w:cs="Arial"/>
            <w:szCs w:val="24"/>
          </w:rPr>
          <w:t>gcap671@gmail.com</w:t>
        </w:r>
      </w:hyperlink>
      <w:r w:rsidR="00F852C0">
        <w:rPr>
          <w:rFonts w:cs="Arial"/>
          <w:szCs w:val="24"/>
        </w:rPr>
        <w:t xml:space="preserve"> </w:t>
      </w:r>
    </w:p>
    <w:p w:rsidRPr="0076045D" w:rsidR="00071B50" w:rsidP="008F28C0" w:rsidRDefault="00635FA4" w14:paraId="786A65A2" w14:textId="102F80BC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635FA4">
        <w:rPr>
          <w:rFonts w:cs="Arial"/>
          <w:szCs w:val="24"/>
        </w:rPr>
        <w:t xml:space="preserve">             </w:t>
      </w:r>
      <w:r>
        <w:rPr>
          <w:rFonts w:cs="Arial"/>
          <w:szCs w:val="24"/>
        </w:rPr>
        <w:t xml:space="preserve">             </w:t>
      </w:r>
      <w:hyperlink w:history="1" r:id="rId41">
        <w:r w:rsidRPr="006E6934" w:rsidR="00F852C0">
          <w:rPr>
            <w:rStyle w:val="Hyperlink"/>
            <w:rFonts w:cs="Arial"/>
            <w:szCs w:val="24"/>
          </w:rPr>
          <w:t>edmund_cruz@aol.com</w:t>
        </w:r>
      </w:hyperlink>
      <w:r w:rsidR="00F852C0">
        <w:rPr>
          <w:rFonts w:cs="Arial"/>
          <w:szCs w:val="24"/>
        </w:rPr>
        <w:t xml:space="preserve"> </w:t>
      </w:r>
    </w:p>
    <w:p w:rsidRPr="008F28C0" w:rsidR="002717B1" w:rsidP="008F28C0" w:rsidRDefault="00071B50" w14:paraId="24C9EA1F" w14:textId="7339394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42">
        <w:r w:rsidRPr="006E6934" w:rsidR="00F852C0">
          <w:rPr>
            <w:rStyle w:val="Hyperlink"/>
            <w:rFonts w:cs="Arial"/>
            <w:szCs w:val="24"/>
          </w:rPr>
          <w:t>www.guamcap.com</w:t>
        </w:r>
      </w:hyperlink>
      <w:r w:rsidR="00F852C0">
        <w:rPr>
          <w:rFonts w:cs="Arial"/>
          <w:szCs w:val="24"/>
        </w:rPr>
        <w:t xml:space="preserve"> </w:t>
      </w:r>
    </w:p>
    <w:p w:rsidR="00F70C20" w:rsidRDefault="00F70C20" w14:paraId="0DD69614" w14:textId="0651D328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="00F852C0" w:rsidRDefault="00F852C0" w14:paraId="039FAF86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7C48280C" w14:textId="0C1E5B42">
      <w:pPr>
        <w:pStyle w:val="Heading1"/>
      </w:pPr>
      <w:r w:rsidRPr="0076045D">
        <w:lastRenderedPageBreak/>
        <w:t>Hawaii</w:t>
      </w:r>
    </w:p>
    <w:p w:rsidRPr="0076045D" w:rsidR="00071B50" w:rsidRDefault="00071B50" w14:paraId="773549B2" w14:textId="77777777">
      <w:pPr>
        <w:rPr>
          <w:rFonts w:cs="Arial"/>
          <w:szCs w:val="24"/>
        </w:rPr>
      </w:pPr>
    </w:p>
    <w:p w:rsidRPr="0076045D" w:rsidR="00071B50" w:rsidP="00F96D54" w:rsidRDefault="00071B50" w14:paraId="52591CE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071B50" w14:paraId="3FB6079B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Hawaii Disability Rights Center</w:t>
      </w:r>
    </w:p>
    <w:p w:rsidRPr="0076045D" w:rsidR="00071B50" w:rsidP="00674A21" w:rsidRDefault="009A301F" w14:paraId="454EA8A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132 Bishop St., Suite 2102</w:t>
      </w:r>
    </w:p>
    <w:p w:rsidRPr="0076045D" w:rsidR="00071B50" w:rsidP="00674A21" w:rsidRDefault="00071B50" w14:paraId="75A9560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Honolulu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HI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6813</w:t>
      </w:r>
    </w:p>
    <w:p w:rsidRPr="0076045D" w:rsidR="00071B50" w:rsidP="00F96D54" w:rsidRDefault="00071B50" w14:paraId="7C5717D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439D11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 TTY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8) 949-292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 xml:space="preserve">Toll-Free </w:t>
      </w:r>
      <w:r w:rsidRPr="0076045D" w:rsidR="009A301F">
        <w:rPr>
          <w:rFonts w:cs="Arial"/>
          <w:b/>
          <w:szCs w:val="24"/>
        </w:rPr>
        <w:t>TTY</w:t>
      </w:r>
      <w:r w:rsidRPr="0076045D">
        <w:rPr>
          <w:rFonts w:cs="Arial"/>
          <w:b/>
          <w:szCs w:val="24"/>
        </w:rPr>
        <w:t>:</w:t>
      </w:r>
      <w:r w:rsidRPr="0076045D" w:rsidR="009A301F">
        <w:rPr>
          <w:rFonts w:cs="Arial"/>
          <w:b/>
          <w:szCs w:val="24"/>
        </w:rPr>
        <w:t xml:space="preserve"> 800-882-1057</w:t>
      </w:r>
      <w:r w:rsidRPr="0076045D">
        <w:rPr>
          <w:rFonts w:cs="Arial"/>
          <w:b/>
          <w:szCs w:val="24"/>
        </w:rPr>
        <w:tab/>
      </w:r>
    </w:p>
    <w:p w:rsidRPr="0076045D" w:rsidR="00071B50" w:rsidP="00F96D54" w:rsidRDefault="00071B50" w14:paraId="29175EA9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808) 949-2928</w:t>
      </w:r>
    </w:p>
    <w:p w:rsidRPr="0076045D" w:rsidR="00071B50" w:rsidP="00F96D54" w:rsidRDefault="00071B50" w14:paraId="0097442D" w14:textId="4588761B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43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info@hawaiidisabilityrights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071B50" w:rsidP="00F72F73" w:rsidRDefault="00071B50" w14:paraId="461F3077" w14:textId="0A278626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44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hawaiidisabilityrights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777FC8" w:rsidRDefault="00777FC8" w14:paraId="35930EF6" w14:textId="77777777">
      <w:pPr>
        <w:rPr>
          <w:rFonts w:cs="Arial"/>
          <w:b/>
          <w:caps/>
          <w:noProof/>
          <w:szCs w:val="24"/>
          <w:u w:val="single"/>
          <w:lang w:val="es-PA"/>
        </w:rPr>
      </w:pPr>
    </w:p>
    <w:p w:rsidRPr="0076045D" w:rsidR="00071B50" w:rsidP="008F28C0" w:rsidRDefault="00071B50" w14:paraId="65B1CE7A" w14:textId="77777777">
      <w:pPr>
        <w:pStyle w:val="Heading1"/>
      </w:pPr>
      <w:r w:rsidRPr="0076045D">
        <w:t>Idaho</w:t>
      </w:r>
    </w:p>
    <w:p w:rsidRPr="0076045D" w:rsidR="00071B50" w:rsidRDefault="00071B50" w14:paraId="714B19B9" w14:textId="77777777">
      <w:pPr>
        <w:rPr>
          <w:rFonts w:cs="Arial"/>
          <w:szCs w:val="24"/>
        </w:rPr>
      </w:pPr>
    </w:p>
    <w:p w:rsidRPr="0076045D" w:rsidR="00071B50" w:rsidP="00F96D54" w:rsidRDefault="00071B50" w14:paraId="6926D4A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F31C9D" w14:paraId="11B7F93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Idaho</w:t>
      </w:r>
    </w:p>
    <w:p w:rsidRPr="0076045D" w:rsidR="00071B50" w:rsidP="00674A21" w:rsidRDefault="00071B50" w14:paraId="59E136FB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477 Emerald Street, Suite B-100</w:t>
      </w:r>
    </w:p>
    <w:p w:rsidRPr="0076045D" w:rsidR="00071B50" w:rsidP="00674A21" w:rsidRDefault="00071B50" w14:paraId="3007204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ois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ID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83706-2066</w:t>
      </w:r>
    </w:p>
    <w:p w:rsidRPr="0076045D" w:rsidR="00071B50" w:rsidP="00F96D54" w:rsidRDefault="00071B50" w14:paraId="1C6D857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0A5882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8) 336-5353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 w:rsidR="00C3462C">
        <w:rPr>
          <w:rFonts w:cs="Arial"/>
          <w:noProof/>
          <w:szCs w:val="24"/>
        </w:rPr>
        <w:t>(866) 262-3462</w:t>
      </w:r>
    </w:p>
    <w:p w:rsidRPr="0076045D" w:rsidR="00071B50" w:rsidP="00F96D54" w:rsidRDefault="00071B50" w14:paraId="59665322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8) 336-5396</w:t>
      </w:r>
    </w:p>
    <w:p w:rsidRPr="0076045D" w:rsidR="00071B50" w:rsidP="00F96D54" w:rsidRDefault="00071B50" w14:paraId="459013F2" w14:textId="32D74B6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45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info@disabilityrightsidah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B55DA7" w:rsidR="00071B50" w:rsidP="00B55DA7" w:rsidRDefault="00071B50" w14:paraId="435A0787" w14:textId="135A0E68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46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isabilityrightsidah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567BC5" w:rsidRDefault="00567BC5" w14:paraId="6FDF8CFF" w14:textId="77777777">
      <w:pPr>
        <w:rPr>
          <w:rFonts w:cs="Arial"/>
          <w:b/>
          <w:caps/>
          <w:noProof/>
          <w:szCs w:val="24"/>
          <w:u w:val="single"/>
          <w:lang w:val="es-PA"/>
        </w:rPr>
      </w:pPr>
    </w:p>
    <w:p w:rsidR="00F852C0" w:rsidRDefault="00F852C0" w14:paraId="3804CB01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6E31135C" w14:textId="1AD6A857">
      <w:pPr>
        <w:pStyle w:val="Heading1"/>
      </w:pPr>
      <w:r w:rsidRPr="0076045D">
        <w:lastRenderedPageBreak/>
        <w:t>Illinois</w:t>
      </w:r>
    </w:p>
    <w:p w:rsidRPr="0076045D" w:rsidR="00071B50" w:rsidRDefault="00071B50" w14:paraId="6BC0B305" w14:textId="77777777">
      <w:pPr>
        <w:rPr>
          <w:rFonts w:cs="Arial"/>
          <w:szCs w:val="24"/>
        </w:rPr>
      </w:pPr>
    </w:p>
    <w:p w:rsidRPr="0076045D" w:rsidR="00071B50" w:rsidP="00F96D54" w:rsidRDefault="00071B50" w14:paraId="5AA0B7BB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071B50" w14:paraId="62B576F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Equip for Equality, Inc.</w:t>
      </w:r>
    </w:p>
    <w:p w:rsidRPr="0076045D" w:rsidR="00071B50" w:rsidP="00674A21" w:rsidRDefault="00071B50" w14:paraId="66A0FEF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0 North Michigan Avenue, Suite 300</w:t>
      </w:r>
    </w:p>
    <w:p w:rsidRPr="0076045D" w:rsidR="00071B50" w:rsidP="00674A21" w:rsidRDefault="00071B50" w14:paraId="4962873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hicago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IL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60602</w:t>
      </w:r>
    </w:p>
    <w:p w:rsidRPr="0076045D" w:rsidR="00071B50" w:rsidP="00F96D54" w:rsidRDefault="00071B50" w14:paraId="63EA7DB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5E56717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12) 341-002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800) </w:t>
      </w:r>
      <w:r w:rsidRPr="0076045D" w:rsidR="000A6C49">
        <w:rPr>
          <w:rFonts w:cs="Arial"/>
          <w:noProof/>
          <w:szCs w:val="24"/>
        </w:rPr>
        <w:t>537-2632</w:t>
      </w:r>
    </w:p>
    <w:p w:rsidRPr="0076045D" w:rsidR="00071B50" w:rsidP="00F96D54" w:rsidRDefault="00071B50" w14:paraId="3CB0AB2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</w:t>
      </w:r>
      <w:r w:rsidRPr="0076045D" w:rsidR="000A6C49">
        <w:rPr>
          <w:rFonts w:cs="Arial"/>
          <w:noProof/>
          <w:szCs w:val="24"/>
        </w:rPr>
        <w:t>800</w:t>
      </w:r>
      <w:r w:rsidRPr="0076045D">
        <w:rPr>
          <w:rFonts w:cs="Arial"/>
          <w:noProof/>
          <w:szCs w:val="24"/>
        </w:rPr>
        <w:t xml:space="preserve">) </w:t>
      </w:r>
      <w:r w:rsidRPr="0076045D" w:rsidR="000A6C49">
        <w:rPr>
          <w:rFonts w:cs="Arial"/>
          <w:noProof/>
          <w:szCs w:val="24"/>
        </w:rPr>
        <w:t>610-2779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:rsidRPr="0076045D" w:rsidR="00071B50" w:rsidP="00F96D54" w:rsidRDefault="00071B50" w14:paraId="60A1FFA8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312) </w:t>
      </w:r>
      <w:r w:rsidR="00923472">
        <w:rPr>
          <w:rFonts w:cs="Arial"/>
          <w:noProof/>
          <w:szCs w:val="24"/>
        </w:rPr>
        <w:t>541-7544</w:t>
      </w:r>
    </w:p>
    <w:p w:rsidRPr="0076045D" w:rsidR="00071B50" w:rsidP="00F96D54" w:rsidRDefault="00071B50" w14:paraId="41D9B4BC" w14:textId="4FE07172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47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contactus@equipforequality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610A1" w:rsidP="008F28C0" w:rsidRDefault="00071B50" w14:paraId="57F76EEE" w14:textId="1169BEF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48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equipforequality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F70C20" w:rsidRDefault="00F70C20" w14:paraId="012A325C" w14:textId="2AECA996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Pr="0076045D" w:rsidR="00071B50" w:rsidP="008F28C0" w:rsidRDefault="00071B50" w14:paraId="4ADAB343" w14:textId="77777777">
      <w:pPr>
        <w:pStyle w:val="Heading1"/>
      </w:pPr>
      <w:r w:rsidRPr="0076045D">
        <w:t>Illinois</w:t>
      </w:r>
    </w:p>
    <w:p w:rsidRPr="0076045D" w:rsidR="00071B50" w:rsidRDefault="00071B50" w14:paraId="431BE1E4" w14:textId="77777777">
      <w:pPr>
        <w:rPr>
          <w:rFonts w:cs="Arial"/>
          <w:szCs w:val="24"/>
        </w:rPr>
      </w:pPr>
    </w:p>
    <w:p w:rsidRPr="0076045D" w:rsidR="00071B50" w:rsidP="00F96D54" w:rsidRDefault="00071B50" w14:paraId="1FB5B0E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071B50" w14:paraId="184FABC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Illinois Client Assistance Program</w:t>
      </w:r>
    </w:p>
    <w:p w:rsidR="00B06E58" w:rsidP="00B06E58" w:rsidRDefault="00F929EB" w14:paraId="437D33A1" w14:textId="77777777">
      <w:pPr>
        <w:pStyle w:val="PlainText"/>
        <w:ind w:left="360"/>
        <w:rPr>
          <w:rFonts w:cs="Arial"/>
          <w:szCs w:val="24"/>
        </w:rPr>
      </w:pPr>
      <w:r>
        <w:rPr>
          <w:rFonts w:cs="Arial"/>
          <w:szCs w:val="24"/>
        </w:rPr>
        <w:t>Division of Rehabilitation Services</w:t>
      </w:r>
    </w:p>
    <w:p w:rsidR="00F929EB" w:rsidP="00B06E58" w:rsidRDefault="00F929EB" w14:paraId="35326E85" w14:textId="77777777">
      <w:pPr>
        <w:pStyle w:val="PlainText"/>
        <w:ind w:left="360"/>
        <w:rPr>
          <w:rFonts w:cs="Arial"/>
          <w:szCs w:val="24"/>
        </w:rPr>
      </w:pPr>
      <w:r>
        <w:rPr>
          <w:rFonts w:cs="Arial"/>
          <w:szCs w:val="24"/>
        </w:rPr>
        <w:t>100 S. Grand Avenue</w:t>
      </w:r>
    </w:p>
    <w:p w:rsidRPr="0076045D" w:rsidR="00F929EB" w:rsidP="00B06E58" w:rsidRDefault="00F929EB" w14:paraId="6AC6C5A5" w14:textId="77777777">
      <w:pPr>
        <w:pStyle w:val="PlainText"/>
        <w:ind w:left="360"/>
        <w:rPr>
          <w:rFonts w:cs="Arial"/>
          <w:szCs w:val="24"/>
        </w:rPr>
      </w:pPr>
      <w:r>
        <w:rPr>
          <w:rFonts w:cs="Arial"/>
          <w:szCs w:val="24"/>
        </w:rPr>
        <w:t>Springfield, IL 62704</w:t>
      </w:r>
    </w:p>
    <w:p w:rsidRPr="0076045D" w:rsidR="00071B50" w:rsidP="00F96D54" w:rsidRDefault="00071B50" w14:paraId="6699494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219CBF8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 w:rsidR="00B06E58">
        <w:rPr>
          <w:rFonts w:cs="Arial"/>
          <w:szCs w:val="24"/>
        </w:rPr>
        <w:t xml:space="preserve">(217) </w:t>
      </w:r>
      <w:r w:rsidR="00F929EB">
        <w:rPr>
          <w:rFonts w:cs="Arial"/>
          <w:szCs w:val="24"/>
        </w:rPr>
        <w:t>557-5233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 w:rsidR="006D7499">
        <w:rPr>
          <w:rFonts w:cs="Arial"/>
          <w:szCs w:val="24"/>
        </w:rPr>
        <w:t xml:space="preserve"> (</w:t>
      </w:r>
      <w:r w:rsidRPr="0076045D" w:rsidR="006A1BC8">
        <w:rPr>
          <w:rFonts w:cs="Arial"/>
          <w:szCs w:val="24"/>
        </w:rPr>
        <w:t xml:space="preserve">800) </w:t>
      </w:r>
      <w:r w:rsidR="00325B8F">
        <w:rPr>
          <w:rFonts w:cs="Arial"/>
          <w:szCs w:val="24"/>
        </w:rPr>
        <w:t>843-6154</w:t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156B4667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 xml:space="preserve">(217) </w:t>
      </w:r>
      <w:r w:rsidR="00F929EB">
        <w:rPr>
          <w:rFonts w:cs="Arial"/>
          <w:noProof/>
          <w:szCs w:val="24"/>
          <w:lang w:val="es-PA"/>
        </w:rPr>
        <w:t>524-1184</w:t>
      </w:r>
    </w:p>
    <w:p w:rsidRPr="00092967" w:rsidR="00071B50" w:rsidP="00F96D54" w:rsidRDefault="00071B50" w14:paraId="4F789A09" w14:textId="36EF7F9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49">
        <w:r w:rsidRPr="006E6934" w:rsidR="00F852C0">
          <w:rPr>
            <w:rStyle w:val="Hyperlink"/>
            <w:rFonts w:cs="Arial"/>
            <w:szCs w:val="24"/>
          </w:rPr>
          <w:t>Kari.Branham@Illinois.gov</w:t>
        </w:r>
      </w:hyperlink>
      <w:r w:rsidR="00F852C0">
        <w:rPr>
          <w:rFonts w:cs="Arial"/>
          <w:szCs w:val="24"/>
        </w:rPr>
        <w:t xml:space="preserve"> </w:t>
      </w:r>
    </w:p>
    <w:p w:rsidR="00E73F61" w:rsidP="009B4CD1" w:rsidRDefault="00071B50" w14:paraId="60BA2315" w14:textId="1CFE8E9B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50">
        <w:r w:rsidRPr="006E6934" w:rsidR="00F852C0">
          <w:rPr>
            <w:rStyle w:val="Hyperlink"/>
            <w:rFonts w:cs="Arial"/>
            <w:noProof/>
            <w:szCs w:val="24"/>
          </w:rPr>
          <w:t>www.dhs.state.il.us/page.aspx?item=37637</w:t>
        </w:r>
      </w:hyperlink>
    </w:p>
    <w:p w:rsidRPr="009B4CD1" w:rsidR="009B4CD1" w:rsidP="009B4CD1" w:rsidRDefault="009B4CD1" w14:paraId="5FE0D855" w14:textId="77777777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</w:p>
    <w:p w:rsidRPr="00736F9E" w:rsidR="00071B50" w:rsidP="00736F9E" w:rsidRDefault="00071B50" w14:paraId="4FD830CF" w14:textId="77777777">
      <w:pPr>
        <w:pStyle w:val="Heading1"/>
      </w:pPr>
      <w:r w:rsidRPr="0076045D">
        <w:t>Indiana</w:t>
      </w:r>
    </w:p>
    <w:p w:rsidRPr="0076045D" w:rsidR="00071B50" w:rsidRDefault="00071B50" w14:paraId="33D55FAC" w14:textId="77777777">
      <w:pPr>
        <w:rPr>
          <w:rFonts w:cs="Arial"/>
          <w:szCs w:val="24"/>
        </w:rPr>
      </w:pPr>
    </w:p>
    <w:p w:rsidRPr="0076045D" w:rsidR="00071B50" w:rsidP="00F96D54" w:rsidRDefault="00071B50" w14:paraId="1BC4279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C916B3" w:rsidP="00C916B3" w:rsidRDefault="00C916B3" w14:paraId="4F2FD17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 xml:space="preserve">Indiana </w:t>
      </w:r>
      <w:r w:rsidR="007D3864">
        <w:rPr>
          <w:rFonts w:cs="Arial"/>
          <w:noProof/>
          <w:szCs w:val="24"/>
        </w:rPr>
        <w:t>Disability Rights</w:t>
      </w:r>
    </w:p>
    <w:p w:rsidRPr="0076045D" w:rsidR="00C916B3" w:rsidP="00C916B3" w:rsidRDefault="00C916B3" w14:paraId="788323C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701 N. Keystone Ave., Suite 222</w:t>
      </w:r>
    </w:p>
    <w:p w:rsidRPr="0076045D" w:rsidR="00C916B3" w:rsidP="00C916B3" w:rsidRDefault="00C916B3" w14:paraId="5A019FC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Indianapolis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IN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46205</w:t>
      </w:r>
    </w:p>
    <w:p w:rsidRPr="0076045D" w:rsidR="00C916B3" w:rsidP="00C916B3" w:rsidRDefault="00C916B3" w14:paraId="0B5B7E9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C916B3" w:rsidP="00C916B3" w:rsidRDefault="00C916B3" w14:paraId="5013626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 &amp;TDD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17) 722-555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622-4845</w:t>
      </w:r>
    </w:p>
    <w:p w:rsidRPr="0076045D" w:rsidR="00C916B3" w:rsidP="00C916B3" w:rsidRDefault="00C916B3" w14:paraId="12B21E0D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317) 722-5564</w:t>
      </w:r>
    </w:p>
    <w:p w:rsidR="00C916B3" w:rsidP="00C916B3" w:rsidRDefault="00C916B3" w14:paraId="56378108" w14:textId="3AD7AADB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26106">
        <w:rPr>
          <w:rFonts w:cs="Arial"/>
          <w:b/>
          <w:szCs w:val="24"/>
        </w:rPr>
        <w:t>E-Mail:</w:t>
      </w:r>
      <w:r w:rsidRPr="00F26106">
        <w:rPr>
          <w:rFonts w:cs="Arial"/>
          <w:szCs w:val="24"/>
        </w:rPr>
        <w:t xml:space="preserve"> </w:t>
      </w:r>
      <w:r w:rsidRPr="00F26106">
        <w:rPr>
          <w:rFonts w:cs="Arial"/>
          <w:szCs w:val="24"/>
        </w:rPr>
        <w:tab/>
      </w:r>
      <w:hyperlink w:history="1" r:id="rId51">
        <w:r w:rsidRPr="006E6934" w:rsidR="00F852C0">
          <w:rPr>
            <w:rStyle w:val="Hyperlink"/>
            <w:rFonts w:cs="Arial"/>
            <w:szCs w:val="24"/>
          </w:rPr>
          <w:t>info@IndianaDisabilityRights.org</w:t>
        </w:r>
      </w:hyperlink>
      <w:r w:rsidR="00F852C0">
        <w:rPr>
          <w:rFonts w:cs="Arial"/>
          <w:szCs w:val="24"/>
        </w:rPr>
        <w:t xml:space="preserve"> </w:t>
      </w:r>
    </w:p>
    <w:p w:rsidR="00274F68" w:rsidP="008F28C0" w:rsidRDefault="00C916B3" w14:paraId="2A5E0578" w14:textId="0116C71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26106">
        <w:rPr>
          <w:rFonts w:cs="Arial"/>
          <w:b/>
          <w:szCs w:val="24"/>
        </w:rPr>
        <w:t>Web Page:</w:t>
      </w:r>
      <w:r w:rsidRPr="00F26106">
        <w:rPr>
          <w:rFonts w:cs="Arial"/>
          <w:szCs w:val="24"/>
        </w:rPr>
        <w:t xml:space="preserve"> </w:t>
      </w:r>
      <w:r w:rsidRPr="00F26106">
        <w:rPr>
          <w:rFonts w:cs="Arial"/>
          <w:szCs w:val="24"/>
        </w:rPr>
        <w:tab/>
      </w:r>
      <w:hyperlink w:history="1" r:id="rId52">
        <w:r w:rsidRPr="006E6934" w:rsidR="00F852C0">
          <w:rPr>
            <w:rStyle w:val="Hyperlink"/>
            <w:rFonts w:cs="Arial"/>
            <w:szCs w:val="24"/>
          </w:rPr>
          <w:t>www.IndianaDisabilityRights.org</w:t>
        </w:r>
      </w:hyperlink>
      <w:r w:rsidR="00F852C0">
        <w:rPr>
          <w:rFonts w:cs="Arial"/>
          <w:szCs w:val="24"/>
        </w:rPr>
        <w:t xml:space="preserve"> </w:t>
      </w:r>
    </w:p>
    <w:p w:rsidRPr="00F26106" w:rsidR="00274F68" w:rsidP="00000B07" w:rsidRDefault="00274F68" w14:paraId="7404A635" w14:textId="77777777">
      <w:pPr>
        <w:rPr>
          <w:rFonts w:cs="Arial"/>
          <w:b/>
          <w:caps/>
          <w:noProof/>
          <w:szCs w:val="24"/>
          <w:u w:val="single"/>
        </w:rPr>
      </w:pPr>
    </w:p>
    <w:p w:rsidR="00F852C0" w:rsidRDefault="00F852C0" w14:paraId="38532B2F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00B07" w:rsidP="008F28C0" w:rsidRDefault="00000B07" w14:paraId="71692262" w14:textId="5432B4E9">
      <w:pPr>
        <w:pStyle w:val="Heading1"/>
      </w:pPr>
      <w:r w:rsidRPr="0076045D">
        <w:lastRenderedPageBreak/>
        <w:t>Iowa</w:t>
      </w:r>
    </w:p>
    <w:p w:rsidRPr="0076045D" w:rsidR="00000B07" w:rsidP="00000B07" w:rsidRDefault="00000B07" w14:paraId="6958EF6D" w14:textId="77777777">
      <w:pPr>
        <w:rPr>
          <w:rFonts w:cs="Arial"/>
          <w:szCs w:val="24"/>
        </w:rPr>
      </w:pPr>
    </w:p>
    <w:p w:rsidRPr="0076045D" w:rsidR="00000B07" w:rsidP="00000B07" w:rsidRDefault="00000B07" w14:paraId="13E6231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</w:t>
      </w:r>
      <w:r w:rsidRPr="0076045D" w:rsidR="00142FE4">
        <w:rPr>
          <w:rFonts w:cs="Arial"/>
          <w:b/>
          <w:szCs w:val="24"/>
        </w:rPr>
        <w:t>PATBI/</w:t>
      </w:r>
      <w:r w:rsidRPr="0076045D">
        <w:rPr>
          <w:rFonts w:cs="Arial"/>
          <w:b/>
          <w:szCs w:val="24"/>
        </w:rPr>
        <w:t>PAVA</w:t>
      </w:r>
    </w:p>
    <w:p w:rsidRPr="0076045D" w:rsidR="00000B07" w:rsidP="00000B07" w:rsidRDefault="00000B07" w14:paraId="7EDD9BF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Iowa</w:t>
      </w:r>
    </w:p>
    <w:p w:rsidRPr="0076045D" w:rsidR="00000B07" w:rsidP="00000B07" w:rsidRDefault="00EC7B37" w14:paraId="16B57F25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666 Walnut St.</w:t>
      </w:r>
      <w:r w:rsidRPr="0076045D" w:rsidR="00000B07">
        <w:rPr>
          <w:rFonts w:cs="Arial"/>
          <w:noProof/>
          <w:szCs w:val="24"/>
        </w:rPr>
        <w:t xml:space="preserve">, Suite </w:t>
      </w:r>
      <w:r>
        <w:rPr>
          <w:rFonts w:cs="Arial"/>
          <w:noProof/>
          <w:szCs w:val="24"/>
        </w:rPr>
        <w:t>1440</w:t>
      </w:r>
    </w:p>
    <w:p w:rsidRPr="0076045D" w:rsidR="00000B07" w:rsidP="00000B07" w:rsidRDefault="00000B07" w14:paraId="4BDB604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es Moines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I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50309</w:t>
      </w:r>
    </w:p>
    <w:p w:rsidRPr="0076045D" w:rsidR="00000B07" w:rsidP="00000B07" w:rsidRDefault="00000B07" w14:paraId="3A0908E4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00B07" w:rsidP="00000B07" w:rsidRDefault="00000B07" w14:paraId="07A6D3CB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5) 278-250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779-2502</w:t>
      </w:r>
    </w:p>
    <w:p w:rsidRPr="0076045D" w:rsidR="00000B07" w:rsidP="00000B07" w:rsidRDefault="00000B07" w14:paraId="2617D8BB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5) 278-057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-Free TDD:</w:t>
      </w:r>
      <w:r w:rsidRPr="0076045D">
        <w:rPr>
          <w:rFonts w:cs="Arial"/>
          <w:b/>
          <w:szCs w:val="24"/>
        </w:rPr>
        <w:tab/>
      </w:r>
      <w:r w:rsidRPr="0076045D">
        <w:rPr>
          <w:rFonts w:cs="Arial"/>
          <w:szCs w:val="24"/>
        </w:rPr>
        <w:t>(8</w:t>
      </w:r>
      <w:r w:rsidRPr="0076045D">
        <w:rPr>
          <w:rFonts w:cs="Arial"/>
          <w:noProof/>
          <w:szCs w:val="24"/>
        </w:rPr>
        <w:t>66) 483-3342</w:t>
      </w:r>
    </w:p>
    <w:p w:rsidRPr="0076045D" w:rsidR="00000B07" w:rsidP="00000B07" w:rsidRDefault="00000B07" w14:paraId="7BE24A6F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5) 278-0539</w:t>
      </w:r>
    </w:p>
    <w:p w:rsidRPr="0076045D" w:rsidR="00000B07" w:rsidP="00000B07" w:rsidRDefault="00000B07" w14:paraId="334E6F9F" w14:textId="5E65B47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53">
        <w:r w:rsidRPr="006E6934" w:rsidR="00F852C0">
          <w:rPr>
            <w:rStyle w:val="Hyperlink"/>
            <w:rFonts w:cs="Arial"/>
            <w:szCs w:val="24"/>
            <w:lang w:val="es-PA"/>
          </w:rPr>
          <w:t>info@driowa.org</w:t>
        </w:r>
      </w:hyperlink>
      <w:r w:rsidR="00F852C0">
        <w:rPr>
          <w:rFonts w:cs="Arial"/>
          <w:szCs w:val="24"/>
          <w:lang w:val="es-PA"/>
        </w:rPr>
        <w:t xml:space="preserve">  </w:t>
      </w:r>
    </w:p>
    <w:p w:rsidRPr="00F852C0" w:rsidR="00F70C20" w:rsidP="00F852C0" w:rsidRDefault="00000B07" w14:paraId="2558E1AB" w14:textId="166DC64D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54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riow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E73F61" w:rsidP="00B32E4F" w:rsidRDefault="00E73F61" w14:paraId="5DD61A09" w14:textId="77777777"/>
    <w:p w:rsidRPr="0076045D" w:rsidR="00071B50" w:rsidP="008F28C0" w:rsidRDefault="00071B50" w14:paraId="79B1BEF5" w14:textId="77777777">
      <w:pPr>
        <w:pStyle w:val="Heading1"/>
      </w:pPr>
      <w:r w:rsidRPr="0076045D">
        <w:t>Iowa</w:t>
      </w:r>
    </w:p>
    <w:p w:rsidRPr="0076045D" w:rsidR="00071B50" w:rsidRDefault="00071B50" w14:paraId="32F7A83A" w14:textId="77777777">
      <w:pPr>
        <w:rPr>
          <w:rFonts w:cs="Arial"/>
          <w:szCs w:val="24"/>
        </w:rPr>
      </w:pPr>
    </w:p>
    <w:p w:rsidRPr="0076045D" w:rsidR="00071B50" w:rsidP="00F96D54" w:rsidRDefault="00071B50" w14:paraId="61FD903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C562F5" w14:paraId="57924AF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ommunity Advocacy Services</w:t>
      </w:r>
    </w:p>
    <w:p w:rsidRPr="0076045D" w:rsidR="00071B50" w:rsidP="00674A21" w:rsidRDefault="00C562F5" w14:paraId="225306C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Office</w:t>
      </w:r>
      <w:r w:rsidRPr="0076045D" w:rsidR="00071B50">
        <w:rPr>
          <w:rFonts w:cs="Arial"/>
          <w:noProof/>
          <w:szCs w:val="24"/>
        </w:rPr>
        <w:t xml:space="preserve"> of Persons w/ Disabilities</w:t>
      </w:r>
    </w:p>
    <w:p w:rsidRPr="0076045D" w:rsidR="00071B50" w:rsidP="00674A21" w:rsidRDefault="00071B50" w14:paraId="6636DAD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Lucas State Office Building, 2nd Floor</w:t>
      </w:r>
    </w:p>
    <w:p w:rsidRPr="0076045D" w:rsidR="00071B50" w:rsidP="00674A21" w:rsidRDefault="00071B50" w14:paraId="6176B4A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es Moines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I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50319</w:t>
      </w:r>
    </w:p>
    <w:p w:rsidRPr="0076045D" w:rsidR="00071B50" w:rsidP="00F96D54" w:rsidRDefault="00071B50" w14:paraId="21FCAA1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7515AB7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5) 281-</w:t>
      </w:r>
      <w:r w:rsidRPr="0076045D" w:rsidR="00C562F5">
        <w:rPr>
          <w:rFonts w:cs="Arial"/>
          <w:noProof/>
          <w:szCs w:val="24"/>
        </w:rPr>
        <w:t>8088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</w:t>
      </w:r>
      <w:r w:rsidRPr="0076045D" w:rsidR="00C562F5">
        <w:rPr>
          <w:rFonts w:cs="Arial"/>
          <w:noProof/>
          <w:szCs w:val="24"/>
        </w:rPr>
        <w:t>888</w:t>
      </w:r>
      <w:r w:rsidRPr="0076045D">
        <w:rPr>
          <w:rFonts w:cs="Arial"/>
          <w:noProof/>
          <w:szCs w:val="24"/>
        </w:rPr>
        <w:t xml:space="preserve">) </w:t>
      </w:r>
      <w:r w:rsidRPr="0076045D" w:rsidR="00C562F5">
        <w:rPr>
          <w:rFonts w:cs="Arial"/>
          <w:noProof/>
          <w:szCs w:val="24"/>
        </w:rPr>
        <w:t>219-0471</w:t>
      </w:r>
    </w:p>
    <w:p w:rsidRPr="0076045D" w:rsidR="00071B50" w:rsidP="0000091C" w:rsidRDefault="0000091C" w14:paraId="5B5ED04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5) 242-6119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-Free TDD:</w:t>
      </w:r>
      <w:r w:rsidRPr="0076045D">
        <w:rPr>
          <w:rFonts w:cs="Arial"/>
          <w:b/>
          <w:szCs w:val="24"/>
        </w:rPr>
        <w:tab/>
      </w:r>
      <w:r w:rsidRPr="0076045D" w:rsidR="005279DB">
        <w:rPr>
          <w:rFonts w:cs="Arial"/>
          <w:szCs w:val="24"/>
        </w:rPr>
        <w:t>(</w:t>
      </w:r>
      <w:r w:rsidRPr="0076045D" w:rsidR="00C562F5">
        <w:rPr>
          <w:rFonts w:cs="Arial"/>
          <w:noProof/>
          <w:szCs w:val="24"/>
        </w:rPr>
        <w:t>888</w:t>
      </w:r>
      <w:r w:rsidRPr="0076045D" w:rsidR="005279DB">
        <w:rPr>
          <w:rFonts w:cs="Arial"/>
          <w:noProof/>
          <w:szCs w:val="24"/>
        </w:rPr>
        <w:t xml:space="preserve">) </w:t>
      </w:r>
      <w:r w:rsidRPr="0076045D" w:rsidR="00C562F5">
        <w:rPr>
          <w:rFonts w:cs="Arial"/>
          <w:noProof/>
          <w:szCs w:val="24"/>
        </w:rPr>
        <w:t>219</w:t>
      </w:r>
      <w:r w:rsidRPr="0076045D" w:rsidR="005279DB">
        <w:rPr>
          <w:rFonts w:cs="Arial"/>
          <w:noProof/>
          <w:szCs w:val="24"/>
        </w:rPr>
        <w:t>-</w:t>
      </w:r>
      <w:r w:rsidRPr="0076045D" w:rsidR="00C562F5">
        <w:rPr>
          <w:rFonts w:cs="Arial"/>
          <w:noProof/>
          <w:szCs w:val="24"/>
        </w:rPr>
        <w:t>0471</w:t>
      </w:r>
    </w:p>
    <w:p w:rsidRPr="0076045D" w:rsidR="00071B50" w:rsidP="00F96D54" w:rsidRDefault="00071B50" w14:paraId="5F69703C" w14:textId="1FF2613C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55">
        <w:r w:rsidRPr="006E6934" w:rsidR="00F852C0">
          <w:rPr>
            <w:rStyle w:val="Hyperlink"/>
            <w:rFonts w:cs="Arial"/>
            <w:noProof/>
            <w:szCs w:val="24"/>
          </w:rPr>
          <w:t>jackie.wipperman@iowa.gov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567BC5" w:rsidP="008F28C0" w:rsidRDefault="00071B50" w14:paraId="6B03A754" w14:textId="25A7E52D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56">
        <w:r w:rsidRPr="006E6934" w:rsidR="00F852C0">
          <w:rPr>
            <w:rStyle w:val="Hyperlink"/>
            <w:rFonts w:cs="Arial"/>
            <w:noProof/>
            <w:szCs w:val="24"/>
          </w:rPr>
          <w:t>www.humanrights.iowa.gov/pd/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567BC5" w:rsidP="00F72F73" w:rsidRDefault="00567BC5" w14:paraId="06373330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:rsidRPr="0076045D" w:rsidR="00071B50" w:rsidP="008F28C0" w:rsidRDefault="00071B50" w14:paraId="0EB35AAF" w14:textId="77777777">
      <w:pPr>
        <w:pStyle w:val="Heading1"/>
      </w:pPr>
      <w:r w:rsidRPr="0076045D">
        <w:t>Kansas</w:t>
      </w:r>
    </w:p>
    <w:p w:rsidRPr="0076045D" w:rsidR="00071B50" w:rsidRDefault="00071B50" w14:paraId="11AA9F6E" w14:textId="77777777">
      <w:pPr>
        <w:rPr>
          <w:rFonts w:cs="Arial"/>
          <w:szCs w:val="24"/>
        </w:rPr>
      </w:pPr>
    </w:p>
    <w:p w:rsidRPr="0076045D" w:rsidR="00071B50" w:rsidP="00F96D54" w:rsidRDefault="00071B50" w14:paraId="59B2E6BF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071B50" w14:paraId="3F4B188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Center of Kansas</w:t>
      </w:r>
    </w:p>
    <w:p w:rsidRPr="0076045D" w:rsidR="00071B50" w:rsidP="00674A21" w:rsidRDefault="00BE4667" w14:paraId="3EF90FDE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214 SW 6</w:t>
      </w:r>
      <w:r w:rsidRPr="00BE4667">
        <w:rPr>
          <w:rFonts w:cs="Arial"/>
          <w:noProof/>
          <w:szCs w:val="24"/>
          <w:vertAlign w:val="superscript"/>
        </w:rPr>
        <w:t>th</w:t>
      </w:r>
      <w:r>
        <w:rPr>
          <w:rFonts w:cs="Arial"/>
          <w:noProof/>
          <w:szCs w:val="24"/>
        </w:rPr>
        <w:t xml:space="preserve"> AVE, Suite 100</w:t>
      </w:r>
    </w:p>
    <w:p w:rsidRPr="0076045D" w:rsidR="00071B50" w:rsidP="00674A21" w:rsidRDefault="00071B50" w14:paraId="73E2982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Topek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KS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66603</w:t>
      </w:r>
    </w:p>
    <w:p w:rsidRPr="0076045D" w:rsidR="00071B50" w:rsidP="00F96D54" w:rsidRDefault="00071B50" w14:paraId="56F40E9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6BDFE15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85) 273-966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77) 776-1541</w:t>
      </w:r>
    </w:p>
    <w:p w:rsidRPr="0076045D" w:rsidR="00071B50" w:rsidP="00F96D54" w:rsidRDefault="00071B50" w14:paraId="06D57CF6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85) 273-9414</w:t>
      </w:r>
    </w:p>
    <w:p w:rsidRPr="00F852C0" w:rsidR="00071B50" w:rsidP="00F852C0" w:rsidRDefault="00071B50" w14:paraId="4727AAA1" w14:textId="4BD91136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57">
        <w:r w:rsidRPr="00F852C0" w:rsidR="00E114A8">
          <w:rPr>
            <w:rStyle w:val="Hyperlink"/>
          </w:rPr>
          <w:t>info@drckansas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8F28C0" w:rsidR="00F852C0" w:rsidP="00F852C0" w:rsidRDefault="00071B50" w14:paraId="01F97AC6" w14:textId="5AE7AA7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58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rckansas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F70C20" w:rsidRDefault="00F70C20" w14:paraId="715DB120" w14:textId="0482607D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="00F852C0" w:rsidRDefault="00F852C0" w14:paraId="6DA08937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00B07" w:rsidP="008F28C0" w:rsidRDefault="00000B07" w14:paraId="32610EF0" w14:textId="0C5D2D53">
      <w:pPr>
        <w:pStyle w:val="Heading1"/>
      </w:pPr>
      <w:r w:rsidRPr="0076045D">
        <w:lastRenderedPageBreak/>
        <w:t>Kentucky</w:t>
      </w:r>
    </w:p>
    <w:p w:rsidRPr="0076045D" w:rsidR="00000B07" w:rsidP="00000B07" w:rsidRDefault="00000B07" w14:paraId="5086DFD5" w14:textId="77777777">
      <w:pPr>
        <w:rPr>
          <w:rFonts w:cs="Arial"/>
          <w:szCs w:val="24"/>
        </w:rPr>
      </w:pPr>
    </w:p>
    <w:p w:rsidRPr="0076045D" w:rsidR="00000B07" w:rsidP="00000B07" w:rsidRDefault="00000B07" w14:paraId="6145D5A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00B07" w:rsidP="00000B07" w:rsidRDefault="00000B07" w14:paraId="4F2166D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Kentucky Protection and Advocacy</w:t>
      </w:r>
    </w:p>
    <w:p w:rsidRPr="00E27EDD" w:rsidR="00E27EDD" w:rsidP="00E27EDD" w:rsidRDefault="00E27EDD" w14:paraId="4F74234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E27EDD">
        <w:rPr>
          <w:rFonts w:cs="Arial"/>
          <w:noProof/>
          <w:szCs w:val="24"/>
        </w:rPr>
        <w:t>5 Mill Creek Park</w:t>
      </w:r>
    </w:p>
    <w:p w:rsidRPr="00E27EDD" w:rsidR="00E27EDD" w:rsidP="00E27EDD" w:rsidRDefault="00E27EDD" w14:paraId="3579F8F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E27EDD">
        <w:rPr>
          <w:rFonts w:cs="Arial"/>
          <w:noProof/>
          <w:szCs w:val="24"/>
        </w:rPr>
        <w:t>Frankfort, KY 40601</w:t>
      </w:r>
    </w:p>
    <w:p w:rsidRPr="0076045D" w:rsidR="00000B07" w:rsidP="00E27EDD" w:rsidRDefault="00000B07" w14:paraId="2351E37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00B07" w:rsidP="00000B07" w:rsidRDefault="00000B07" w14:paraId="1790391B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2) 564-296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00B07" w:rsidP="00000B07" w:rsidRDefault="00000B07" w14:paraId="12EB715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372-2988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:rsidRPr="007D3864" w:rsidR="00000B07" w:rsidP="00000B07" w:rsidRDefault="00000B07" w14:paraId="6D68CB3C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D3864">
        <w:rPr>
          <w:rFonts w:cs="Arial"/>
          <w:b/>
          <w:szCs w:val="24"/>
          <w:lang w:val="es-PA"/>
        </w:rPr>
        <w:t>FAX:</w:t>
      </w:r>
      <w:r w:rsidRPr="007D3864">
        <w:rPr>
          <w:rFonts w:cs="Arial"/>
          <w:szCs w:val="24"/>
          <w:lang w:val="es-PA"/>
        </w:rPr>
        <w:t xml:space="preserve"> </w:t>
      </w:r>
      <w:r w:rsidRPr="007D3864">
        <w:rPr>
          <w:rFonts w:cs="Arial"/>
          <w:szCs w:val="24"/>
          <w:lang w:val="es-PA"/>
        </w:rPr>
        <w:tab/>
      </w:r>
      <w:r w:rsidRPr="007D3864" w:rsidR="00E27EDD">
        <w:rPr>
          <w:rFonts w:cs="Arial"/>
          <w:noProof/>
          <w:szCs w:val="24"/>
          <w:lang w:val="es-PA"/>
        </w:rPr>
        <w:t>502-695-6764</w:t>
      </w:r>
    </w:p>
    <w:p w:rsidR="007D3864" w:rsidP="007D3864" w:rsidRDefault="00000B07" w14:paraId="68499D74" w14:textId="797E8D6D">
      <w:pPr>
        <w:ind w:firstLine="360"/>
        <w:rPr>
          <w:rFonts w:cs="Arial"/>
          <w:szCs w:val="24"/>
          <w:lang w:val="es-PA"/>
        </w:rPr>
      </w:pPr>
      <w:r w:rsidRPr="007D3864">
        <w:rPr>
          <w:rFonts w:cs="Arial"/>
          <w:b/>
          <w:szCs w:val="24"/>
          <w:lang w:val="es-PA"/>
        </w:rPr>
        <w:t>E-Mail:</w:t>
      </w:r>
      <w:r w:rsidRPr="007D3864">
        <w:rPr>
          <w:rFonts w:cs="Arial"/>
          <w:szCs w:val="24"/>
          <w:lang w:val="es-PA"/>
        </w:rPr>
        <w:t xml:space="preserve"> </w:t>
      </w:r>
      <w:r w:rsidRPr="007D3864">
        <w:rPr>
          <w:rFonts w:cs="Arial"/>
          <w:szCs w:val="24"/>
          <w:lang w:val="es-PA"/>
        </w:rPr>
        <w:tab/>
      </w:r>
      <w:r w:rsidRPr="007D3864" w:rsidR="001B419B">
        <w:rPr>
          <w:rFonts w:cs="Arial"/>
          <w:szCs w:val="24"/>
          <w:lang w:val="es-PA"/>
        </w:rPr>
        <w:tab/>
      </w:r>
      <w:hyperlink w:history="1" r:id="rId59">
        <w:r w:rsidRPr="006E6934" w:rsidR="00F852C0">
          <w:rPr>
            <w:rStyle w:val="Hyperlink"/>
            <w:rFonts w:cs="Arial"/>
            <w:szCs w:val="24"/>
            <w:lang w:val="es-PA"/>
          </w:rPr>
          <w:t>info@kypa.net</w:t>
        </w:r>
      </w:hyperlink>
    </w:p>
    <w:p w:rsidRPr="008F28C0" w:rsidR="00000B07" w:rsidP="008F28C0" w:rsidRDefault="00000B07" w14:paraId="6B2A5144" w14:textId="3EBAFBA0">
      <w:pPr>
        <w:ind w:firstLine="360"/>
        <w:rPr>
          <w:rFonts w:cs="Arial"/>
          <w:szCs w:val="24"/>
        </w:rPr>
      </w:pPr>
      <w:r w:rsidRPr="00AC68F7">
        <w:rPr>
          <w:rFonts w:cs="Arial"/>
          <w:b/>
          <w:szCs w:val="24"/>
        </w:rPr>
        <w:t>Web Page:</w:t>
      </w:r>
      <w:r w:rsidRPr="00AC68F7">
        <w:rPr>
          <w:rFonts w:cs="Arial"/>
          <w:szCs w:val="24"/>
        </w:rPr>
        <w:t xml:space="preserve"> </w:t>
      </w:r>
      <w:r w:rsidRPr="00AC68F7">
        <w:rPr>
          <w:rFonts w:cs="Arial"/>
          <w:szCs w:val="24"/>
        </w:rPr>
        <w:tab/>
      </w:r>
      <w:hyperlink w:history="1" r:id="rId60">
        <w:r w:rsidRPr="006E6934" w:rsidR="00F852C0">
          <w:rPr>
            <w:rStyle w:val="Hyperlink"/>
            <w:rFonts w:cs="Arial"/>
            <w:noProof/>
            <w:szCs w:val="24"/>
          </w:rPr>
          <w:t>www.kypa.net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E73F61" w:rsidP="00B32E4F" w:rsidRDefault="00E73F61" w14:paraId="517C8DA5" w14:textId="77777777"/>
    <w:p w:rsidRPr="0076045D" w:rsidR="00071B50" w:rsidP="008F28C0" w:rsidRDefault="00071B50" w14:paraId="3252DB2B" w14:textId="77777777">
      <w:pPr>
        <w:pStyle w:val="Heading1"/>
      </w:pPr>
      <w:r w:rsidRPr="0076045D">
        <w:t>Kentucky</w:t>
      </w:r>
    </w:p>
    <w:p w:rsidRPr="0076045D" w:rsidR="00071B50" w:rsidRDefault="00071B50" w14:paraId="2FAECD80" w14:textId="77777777">
      <w:pPr>
        <w:rPr>
          <w:rFonts w:cs="Arial"/>
          <w:szCs w:val="24"/>
        </w:rPr>
      </w:pPr>
    </w:p>
    <w:p w:rsidRPr="0076045D" w:rsidR="00071B50" w:rsidP="00F96D54" w:rsidRDefault="00071B50" w14:paraId="600E68E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071B50" w14:paraId="23DBA27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</w:p>
    <w:p w:rsidRPr="0076045D" w:rsidR="00241D13" w:rsidP="00674A21" w:rsidRDefault="00AC2A24" w14:paraId="3BF37CD4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300 Sower Blvd. 4</w:t>
      </w:r>
      <w:r w:rsidRPr="00AC2A24">
        <w:rPr>
          <w:rFonts w:cs="Arial"/>
          <w:noProof/>
          <w:szCs w:val="24"/>
          <w:vertAlign w:val="superscript"/>
        </w:rPr>
        <w:t>th</w:t>
      </w:r>
      <w:r>
        <w:rPr>
          <w:rFonts w:cs="Arial"/>
          <w:noProof/>
          <w:szCs w:val="24"/>
        </w:rPr>
        <w:t xml:space="preserve"> Floor 4CSW20</w:t>
      </w:r>
    </w:p>
    <w:p w:rsidRPr="0076045D" w:rsidR="00071B50" w:rsidP="00674A21" w:rsidRDefault="00071B50" w14:paraId="0708983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Frankfort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KY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406</w:t>
      </w:r>
      <w:r w:rsidR="00AC2A24">
        <w:rPr>
          <w:rFonts w:cs="Arial"/>
          <w:noProof/>
          <w:szCs w:val="24"/>
        </w:rPr>
        <w:t>0</w:t>
      </w:r>
      <w:r w:rsidRPr="0076045D">
        <w:rPr>
          <w:rFonts w:cs="Arial"/>
          <w:noProof/>
          <w:szCs w:val="24"/>
        </w:rPr>
        <w:t>1</w:t>
      </w:r>
    </w:p>
    <w:p w:rsidRPr="0076045D" w:rsidR="00071B50" w:rsidP="00F96D54" w:rsidRDefault="00071B50" w14:paraId="6FC3A56E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FAE630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2) 564-803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 w:rsidR="00241D13">
        <w:rPr>
          <w:rFonts w:cs="Arial"/>
          <w:szCs w:val="24"/>
        </w:rPr>
        <w:tab/>
      </w:r>
      <w:r w:rsidRPr="0076045D" w:rsidR="00241D13">
        <w:rPr>
          <w:rFonts w:cs="Arial"/>
          <w:szCs w:val="24"/>
        </w:rPr>
        <w:t>(800) 633-6283</w:t>
      </w:r>
      <w:r w:rsidRPr="0076045D">
        <w:rPr>
          <w:rFonts w:cs="Arial"/>
          <w:szCs w:val="24"/>
        </w:rPr>
        <w:tab/>
      </w:r>
    </w:p>
    <w:p w:rsidRPr="0076045D" w:rsidR="00071B50" w:rsidP="00F96D54" w:rsidRDefault="00241D13" w14:paraId="201AA764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>Video Phone</w:t>
      </w:r>
      <w:r w:rsidRPr="0076045D" w:rsidR="00071B50">
        <w:rPr>
          <w:rFonts w:cs="Arial"/>
          <w:b/>
          <w:szCs w:val="24"/>
        </w:rPr>
        <w:t xml:space="preserve"> </w:t>
      </w:r>
      <w:r w:rsidRPr="0076045D" w:rsidR="00071B50">
        <w:rPr>
          <w:rFonts w:cs="Arial"/>
          <w:szCs w:val="24"/>
        </w:rPr>
        <w:tab/>
      </w:r>
      <w:r w:rsidRPr="0076045D">
        <w:rPr>
          <w:rFonts w:cs="Arial"/>
          <w:szCs w:val="24"/>
        </w:rPr>
        <w:t>(502) 564-0530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ab/>
      </w:r>
    </w:p>
    <w:p w:rsidRPr="0076045D" w:rsidR="00071B50" w:rsidP="00F96D54" w:rsidRDefault="00071B50" w14:paraId="39946D9D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2) 564-</w:t>
      </w:r>
      <w:r w:rsidRPr="0076045D" w:rsidR="00241D13">
        <w:rPr>
          <w:rFonts w:cs="Arial"/>
          <w:noProof/>
          <w:szCs w:val="24"/>
        </w:rPr>
        <w:t>1566</w:t>
      </w:r>
    </w:p>
    <w:p w:rsidRPr="0076045D" w:rsidR="00071B50" w:rsidP="00F96D54" w:rsidRDefault="00071B50" w14:paraId="0E3DE20D" w14:textId="71B0C5AF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61">
        <w:r w:rsidRPr="006E6934" w:rsidR="00F852C0">
          <w:rPr>
            <w:rStyle w:val="Hyperlink"/>
            <w:rFonts w:cs="Arial"/>
            <w:noProof/>
            <w:szCs w:val="24"/>
          </w:rPr>
          <w:t>Info.KYCap@ky.gov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8F28C0" w:rsidR="00000B07" w:rsidP="008F28C0" w:rsidRDefault="00071B50" w14:paraId="7715C12B" w14:textId="259CB42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kycap.ky.gov</w:t>
      </w:r>
      <w:r w:rsidR="00F852C0">
        <w:rPr>
          <w:rFonts w:cs="Arial"/>
          <w:noProof/>
          <w:szCs w:val="24"/>
        </w:rPr>
        <w:t xml:space="preserve"> </w:t>
      </w:r>
    </w:p>
    <w:p w:rsidRPr="0076045D" w:rsidR="00567BC5" w:rsidRDefault="00567BC5" w14:paraId="18A09485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636E7C92" w14:textId="77777777">
      <w:pPr>
        <w:pStyle w:val="Heading1"/>
      </w:pPr>
      <w:r w:rsidRPr="0076045D">
        <w:t>Louisiana</w:t>
      </w:r>
    </w:p>
    <w:p w:rsidRPr="0076045D" w:rsidR="00071B50" w:rsidRDefault="00071B50" w14:paraId="20ADC71B" w14:textId="77777777">
      <w:pPr>
        <w:rPr>
          <w:rFonts w:cs="Arial"/>
          <w:szCs w:val="24"/>
        </w:rPr>
      </w:pPr>
    </w:p>
    <w:p w:rsidRPr="0076045D" w:rsidR="00071B50" w:rsidP="00F96D54" w:rsidRDefault="00071B50" w14:paraId="45BC170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BD308E" w14:paraId="5BCC0E34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Louis</w:t>
      </w:r>
      <w:r w:rsidR="00005849">
        <w:rPr>
          <w:rFonts w:cs="Arial"/>
          <w:noProof/>
          <w:szCs w:val="24"/>
        </w:rPr>
        <w:t>i</w:t>
      </w:r>
      <w:r>
        <w:rPr>
          <w:rFonts w:cs="Arial"/>
          <w:noProof/>
          <w:szCs w:val="24"/>
        </w:rPr>
        <w:t>ana</w:t>
      </w:r>
    </w:p>
    <w:p w:rsidRPr="0076045D" w:rsidR="00071B50" w:rsidP="00674A21" w:rsidRDefault="000C5432" w14:paraId="3E49D69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8</w:t>
      </w:r>
      <w:r w:rsidRPr="0076045D" w:rsidR="009C5D41">
        <w:rPr>
          <w:rFonts w:cs="Arial"/>
          <w:noProof/>
          <w:szCs w:val="24"/>
        </w:rPr>
        <w:t>325</w:t>
      </w:r>
      <w:r w:rsidRPr="0076045D">
        <w:rPr>
          <w:rFonts w:cs="Arial"/>
          <w:noProof/>
          <w:szCs w:val="24"/>
        </w:rPr>
        <w:t xml:space="preserve"> Oak Street</w:t>
      </w:r>
    </w:p>
    <w:p w:rsidRPr="0076045D" w:rsidR="00071B50" w:rsidP="00674A21" w:rsidRDefault="00071B50" w14:paraId="31BAB97F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New Orleans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LA</w:t>
      </w:r>
      <w:r w:rsidRPr="0076045D">
        <w:rPr>
          <w:rFonts w:cs="Arial"/>
          <w:szCs w:val="24"/>
        </w:rPr>
        <w:t xml:space="preserve"> </w:t>
      </w:r>
      <w:r w:rsidRPr="0076045D" w:rsidR="000C5432">
        <w:rPr>
          <w:rFonts w:cs="Arial"/>
          <w:noProof/>
          <w:szCs w:val="24"/>
        </w:rPr>
        <w:t>70118</w:t>
      </w:r>
    </w:p>
    <w:p w:rsidRPr="0076045D" w:rsidR="00071B50" w:rsidP="00F96D54" w:rsidRDefault="00071B50" w14:paraId="636B180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1E8584A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4) 522-233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960-7705</w:t>
      </w:r>
    </w:p>
    <w:p w:rsidRPr="0076045D" w:rsidR="00071B50" w:rsidP="00F96D54" w:rsidRDefault="00071B50" w14:paraId="033FF3A3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4) 522-5507</w:t>
      </w:r>
    </w:p>
    <w:p w:rsidRPr="0076045D" w:rsidR="00071B50" w:rsidP="00F96D54" w:rsidRDefault="00071B50" w14:paraId="47726152" w14:textId="56BD1715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62">
        <w:r w:rsidRPr="006E6934" w:rsidR="00F852C0">
          <w:rPr>
            <w:rStyle w:val="Hyperlink"/>
            <w:rFonts w:cs="Arial"/>
            <w:szCs w:val="24"/>
            <w:lang w:val="es-PA"/>
          </w:rPr>
          <w:t>info@disabilityrightsla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:rsidRPr="008F28C0" w:rsidR="00567BC5" w:rsidP="008F28C0" w:rsidRDefault="00071B50" w14:paraId="0A0C6DF9" w14:textId="70BD7F49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63">
        <w:r w:rsidRPr="006E6934" w:rsidR="00F852C0">
          <w:rPr>
            <w:rStyle w:val="Hyperlink"/>
            <w:rFonts w:cs="Arial"/>
            <w:szCs w:val="24"/>
            <w:lang w:val="es-PA"/>
          </w:rPr>
          <w:t>www.disabilityrightsla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:rsidR="00BE037E" w:rsidRDefault="00BE037E" w14:paraId="19E39225" w14:textId="77777777">
      <w:pPr>
        <w:rPr>
          <w:rFonts w:cs="Arial"/>
          <w:b/>
          <w:caps/>
          <w:noProof/>
          <w:szCs w:val="24"/>
          <w:u w:val="single"/>
        </w:rPr>
      </w:pPr>
    </w:p>
    <w:p w:rsidR="00F852C0" w:rsidRDefault="00F852C0" w14:paraId="642DC210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6E1CA745" w14:textId="42BCE86F">
      <w:pPr>
        <w:pStyle w:val="Heading1"/>
      </w:pPr>
      <w:r w:rsidRPr="0076045D">
        <w:lastRenderedPageBreak/>
        <w:t>Maine</w:t>
      </w:r>
    </w:p>
    <w:p w:rsidRPr="0076045D" w:rsidR="00071B50" w:rsidRDefault="00071B50" w14:paraId="5C49E711" w14:textId="77777777">
      <w:pPr>
        <w:rPr>
          <w:rFonts w:cs="Arial"/>
          <w:szCs w:val="24"/>
        </w:rPr>
      </w:pPr>
    </w:p>
    <w:p w:rsidRPr="0076045D" w:rsidR="00071B50" w:rsidP="00F96D54" w:rsidRDefault="00071B50" w14:paraId="1A3271B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071B50" w14:paraId="1C401FB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 xml:space="preserve">Disability Rights </w:t>
      </w:r>
      <w:r w:rsidR="004B4269">
        <w:rPr>
          <w:rFonts w:cs="Arial"/>
          <w:noProof/>
          <w:szCs w:val="24"/>
        </w:rPr>
        <w:t>Maine</w:t>
      </w:r>
    </w:p>
    <w:p w:rsidRPr="009A4B47" w:rsidR="009A4B47" w:rsidP="009A4B47" w:rsidRDefault="009A4B47" w14:paraId="630E7557" w14:textId="77777777">
      <w:pPr>
        <w:ind w:left="360"/>
        <w:rPr>
          <w:rFonts w:cs="Arial"/>
          <w:szCs w:val="24"/>
        </w:rPr>
      </w:pPr>
      <w:r w:rsidRPr="009A4B47">
        <w:rPr>
          <w:rFonts w:cs="Arial"/>
          <w:szCs w:val="24"/>
        </w:rPr>
        <w:t>160 Capitol St., Suite 4</w:t>
      </w:r>
    </w:p>
    <w:p w:rsidRPr="009A4B47" w:rsidR="009A4B47" w:rsidP="009A4B47" w:rsidRDefault="009A4B47" w14:paraId="3CB88916" w14:textId="77777777">
      <w:pPr>
        <w:ind w:left="360"/>
        <w:rPr>
          <w:rFonts w:cs="Arial"/>
          <w:szCs w:val="24"/>
        </w:rPr>
      </w:pPr>
      <w:r w:rsidRPr="009A4B47">
        <w:rPr>
          <w:rFonts w:cs="Arial"/>
          <w:szCs w:val="24"/>
        </w:rPr>
        <w:t>Augusta, ME 04330</w:t>
      </w:r>
    </w:p>
    <w:p w:rsidRPr="0076045D" w:rsidR="00071B50" w:rsidP="00F96D54" w:rsidRDefault="00071B50" w14:paraId="0E6FDBD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7451D8EA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7) 626-277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02FB74F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 w:rsidR="0000091C">
        <w:rPr>
          <w:rFonts w:cs="Arial"/>
          <w:noProof/>
          <w:szCs w:val="24"/>
        </w:rPr>
        <w:t>(800) 452-1948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:rsidRPr="0076045D" w:rsidR="00071B50" w:rsidP="00F96D54" w:rsidRDefault="00071B50" w14:paraId="03C39149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7) 621-1419</w:t>
      </w:r>
    </w:p>
    <w:p w:rsidRPr="00D433C0" w:rsidR="00071B50" w:rsidP="00F96D54" w:rsidRDefault="00071B50" w14:paraId="00A957AC" w14:textId="396E06B9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D433C0">
        <w:rPr>
          <w:rFonts w:cs="Arial"/>
          <w:b/>
          <w:szCs w:val="24"/>
          <w:lang w:val="es-PA"/>
        </w:rPr>
        <w:t>E-Mail:</w:t>
      </w:r>
      <w:r w:rsidRPr="00D433C0">
        <w:rPr>
          <w:rFonts w:cs="Arial"/>
          <w:szCs w:val="24"/>
          <w:lang w:val="es-PA"/>
        </w:rPr>
        <w:t xml:space="preserve"> </w:t>
      </w:r>
      <w:r w:rsidRPr="00D433C0">
        <w:rPr>
          <w:rFonts w:cs="Arial"/>
          <w:szCs w:val="24"/>
          <w:lang w:val="es-PA"/>
        </w:rPr>
        <w:tab/>
      </w:r>
      <w:hyperlink w:history="1" r:id="rId64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advocate@drme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D433C0" w:rsidR="00071B50" w:rsidP="00F72F73" w:rsidRDefault="00071B50" w14:paraId="7B9503CA" w14:textId="7F6C78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D433C0">
        <w:rPr>
          <w:rFonts w:cs="Arial"/>
          <w:b/>
          <w:szCs w:val="24"/>
          <w:lang w:val="es-PA"/>
        </w:rPr>
        <w:t>Web Page:</w:t>
      </w:r>
      <w:r w:rsidRPr="00D433C0">
        <w:rPr>
          <w:rFonts w:cs="Arial"/>
          <w:szCs w:val="24"/>
          <w:lang w:val="es-PA"/>
        </w:rPr>
        <w:t xml:space="preserve"> </w:t>
      </w:r>
      <w:r w:rsidRPr="00D433C0">
        <w:rPr>
          <w:rFonts w:cs="Arial"/>
          <w:szCs w:val="24"/>
          <w:lang w:val="es-PA"/>
        </w:rPr>
        <w:tab/>
      </w:r>
      <w:hyperlink w:history="1" r:id="rId65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rme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71B50" w:rsidRDefault="00071B50" w14:paraId="5753E62D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48B22DE7" w14:textId="77777777">
      <w:pPr>
        <w:pStyle w:val="Heading1"/>
      </w:pPr>
      <w:r w:rsidRPr="0076045D">
        <w:t>Maryland</w:t>
      </w:r>
    </w:p>
    <w:p w:rsidRPr="0076045D" w:rsidR="00071B50" w:rsidRDefault="00071B50" w14:paraId="7697E3C9" w14:textId="77777777">
      <w:pPr>
        <w:rPr>
          <w:rFonts w:cs="Arial"/>
          <w:szCs w:val="24"/>
        </w:rPr>
      </w:pPr>
    </w:p>
    <w:p w:rsidRPr="0076045D" w:rsidR="00071B50" w:rsidP="00F96D54" w:rsidRDefault="00071B50" w14:paraId="3C0A934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="0088290B" w:rsidP="00674A21" w:rsidRDefault="0088290B" w14:paraId="7CC1BF6B" w14:textId="77777777">
      <w:pPr>
        <w:ind w:left="360"/>
        <w:rPr>
          <w:rFonts w:cs="Arial"/>
          <w:noProof/>
          <w:szCs w:val="24"/>
        </w:rPr>
      </w:pPr>
      <w:r w:rsidRPr="0088290B">
        <w:rPr>
          <w:rFonts w:cs="Arial"/>
          <w:noProof/>
          <w:szCs w:val="24"/>
        </w:rPr>
        <w:t>Disability Rights Maryland</w:t>
      </w:r>
    </w:p>
    <w:p w:rsidRPr="0076045D" w:rsidR="00071B50" w:rsidP="00674A21" w:rsidRDefault="00DD318F" w14:paraId="2FD972E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500 Union Avenue, Suite 2000</w:t>
      </w:r>
    </w:p>
    <w:p w:rsidRPr="0076045D" w:rsidR="00071B50" w:rsidP="00674A21" w:rsidRDefault="00071B50" w14:paraId="44197AF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altimor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D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12</w:t>
      </w:r>
      <w:r w:rsidRPr="0076045D" w:rsidR="00DD318F">
        <w:rPr>
          <w:rFonts w:cs="Arial"/>
          <w:noProof/>
          <w:szCs w:val="24"/>
        </w:rPr>
        <w:t>1</w:t>
      </w:r>
      <w:r w:rsidRPr="0076045D">
        <w:rPr>
          <w:rFonts w:cs="Arial"/>
          <w:noProof/>
          <w:szCs w:val="24"/>
        </w:rPr>
        <w:t>1-</w:t>
      </w:r>
      <w:r w:rsidRPr="0076045D" w:rsidR="00DD318F">
        <w:rPr>
          <w:rFonts w:cs="Arial"/>
          <w:noProof/>
          <w:szCs w:val="24"/>
        </w:rPr>
        <w:t>1982</w:t>
      </w:r>
    </w:p>
    <w:p w:rsidRPr="0076045D" w:rsidR="00071B50" w:rsidP="00F96D54" w:rsidRDefault="00071B50" w14:paraId="208ED29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2231863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10) 727-635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33-7201</w:t>
      </w:r>
    </w:p>
    <w:p w:rsidRPr="0076045D" w:rsidR="00071B50" w:rsidP="00F96D54" w:rsidRDefault="00071B50" w14:paraId="60F65E3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 w:rsidR="00AE7220">
        <w:rPr>
          <w:rFonts w:cs="Arial"/>
          <w:noProof/>
          <w:szCs w:val="24"/>
        </w:rPr>
        <w:t>(410) 235-538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:rsidRPr="0076045D" w:rsidR="00071B50" w:rsidP="00F96D54" w:rsidRDefault="00071B50" w14:paraId="66886DD1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10) 727-6389</w:t>
      </w:r>
    </w:p>
    <w:p w:rsidRPr="0076045D" w:rsidR="00071B50" w:rsidP="00F96D54" w:rsidRDefault="00071B50" w14:paraId="1AE9D9F9" w14:textId="16F9FDFB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66">
        <w:r w:rsidR="00F852C0">
          <w:rPr>
            <w:rStyle w:val="Hyperlink"/>
            <w:rFonts w:cs="Arial"/>
            <w:noProof/>
            <w:szCs w:val="24"/>
          </w:rPr>
          <w:t>RobinM@DisabilityRightsMD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F72F73" w:rsidRDefault="00071B50" w14:paraId="185BE047" w14:textId="053FB965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67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isabilityrightsmd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F70C20" w:rsidRDefault="00F70C20" w14:paraId="015FDCD1" w14:textId="647802E1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Pr="0076045D" w:rsidR="00071B50" w:rsidP="008F28C0" w:rsidRDefault="00071B50" w14:paraId="55A6E423" w14:textId="77777777">
      <w:pPr>
        <w:pStyle w:val="Heading1"/>
      </w:pPr>
      <w:r w:rsidRPr="0076045D">
        <w:t>Maryland</w:t>
      </w:r>
    </w:p>
    <w:p w:rsidRPr="0076045D" w:rsidR="00071B50" w:rsidRDefault="00071B50" w14:paraId="7E8B04FA" w14:textId="77777777">
      <w:pPr>
        <w:rPr>
          <w:rFonts w:cs="Arial"/>
          <w:szCs w:val="24"/>
        </w:rPr>
      </w:pPr>
    </w:p>
    <w:p w:rsidRPr="0076045D" w:rsidR="00071B50" w:rsidP="00F96D54" w:rsidRDefault="00071B50" w14:paraId="364AF69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071B50" w14:paraId="74E1C30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</w:p>
    <w:p w:rsidRPr="0076045D" w:rsidR="00071B50" w:rsidP="00674A21" w:rsidRDefault="00071B50" w14:paraId="1403159F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aryland State Dept. of Ed. Div.of Rehab Serv.</w:t>
      </w:r>
    </w:p>
    <w:p w:rsidRPr="0076045D" w:rsidR="00071B50" w:rsidP="00674A21" w:rsidRDefault="00071B50" w14:paraId="55612BD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301 Argonne Drive</w:t>
      </w:r>
    </w:p>
    <w:p w:rsidRPr="0076045D" w:rsidR="00071B50" w:rsidP="00674A21" w:rsidRDefault="00071B50" w14:paraId="0BDB77A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altimor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D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1218-1696</w:t>
      </w:r>
    </w:p>
    <w:p w:rsidRPr="0076045D" w:rsidR="00071B50" w:rsidP="00F96D54" w:rsidRDefault="00071B50" w14:paraId="7D890884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0D18B687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 w:rsidR="00AE7220">
        <w:rPr>
          <w:rFonts w:cs="Arial"/>
          <w:noProof/>
          <w:szCs w:val="24"/>
        </w:rPr>
        <w:t>(410) 554-9361</w:t>
      </w:r>
      <w:r w:rsidRPr="0076045D" w:rsidR="008B2882">
        <w:rPr>
          <w:rFonts w:cs="Arial"/>
          <w:noProof/>
          <w:szCs w:val="24"/>
        </w:rPr>
        <w:t xml:space="preserve">  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081F1537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410) 554-9362</w:t>
      </w:r>
    </w:p>
    <w:p w:rsidRPr="0076045D" w:rsidR="00071B50" w:rsidP="00F96D54" w:rsidRDefault="00071B50" w14:paraId="2B7D8CFD" w14:textId="485DECA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68">
        <w:r w:rsidRPr="006E6934" w:rsidR="00F852C0">
          <w:rPr>
            <w:rStyle w:val="Hyperlink"/>
            <w:rFonts w:cs="Arial"/>
            <w:noProof/>
            <w:szCs w:val="24"/>
          </w:rPr>
          <w:t>cap.dors@maryland.gov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F72F73" w:rsidRDefault="00071B50" w14:paraId="0A968D9F" w14:textId="33680EC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69">
        <w:r w:rsidRPr="006E6934" w:rsidR="00F852C0">
          <w:rPr>
            <w:rStyle w:val="Hyperlink"/>
            <w:rFonts w:cs="Arial"/>
            <w:noProof/>
            <w:szCs w:val="24"/>
          </w:rPr>
          <w:t>www.dors.maryland.gov/resources/pages/CAP.aspx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F852C0" w:rsidP="00B32E4F" w:rsidRDefault="00F852C0" w14:paraId="1D3C74AB" w14:textId="77777777"/>
    <w:p w:rsidR="00F852C0" w:rsidRDefault="00F852C0" w14:paraId="6538FEE9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0BB8A116" w14:textId="4A7AD48D">
      <w:pPr>
        <w:pStyle w:val="Heading1"/>
      </w:pPr>
      <w:r w:rsidRPr="0076045D">
        <w:lastRenderedPageBreak/>
        <w:t>Massachusetts</w:t>
      </w:r>
    </w:p>
    <w:p w:rsidRPr="0076045D" w:rsidR="00071B50" w:rsidRDefault="00071B50" w14:paraId="45088948" w14:textId="77777777">
      <w:pPr>
        <w:rPr>
          <w:rFonts w:cs="Arial"/>
          <w:szCs w:val="24"/>
        </w:rPr>
      </w:pPr>
    </w:p>
    <w:p w:rsidRPr="0076045D" w:rsidR="00071B50" w:rsidP="00F96D54" w:rsidRDefault="00071B50" w14:paraId="7387632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071B50" w14:paraId="2BF39A6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Law Center, Inc.</w:t>
      </w:r>
    </w:p>
    <w:p w:rsidRPr="0076045D" w:rsidR="00071B50" w:rsidP="00674A21" w:rsidRDefault="00071B50" w14:paraId="3B76FC9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1 Beacon Street, Suite 925</w:t>
      </w:r>
    </w:p>
    <w:p w:rsidRPr="0076045D" w:rsidR="00071B50" w:rsidP="00674A21" w:rsidRDefault="00071B50" w14:paraId="5EC610C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os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02108</w:t>
      </w:r>
    </w:p>
    <w:p w:rsidRPr="0076045D" w:rsidR="00071B50" w:rsidP="00F96D54" w:rsidRDefault="00071B50" w14:paraId="6F7E011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4FFD0A6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7) 723-845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72-9992</w:t>
      </w:r>
    </w:p>
    <w:p w:rsidRPr="0076045D" w:rsidR="00071B50" w:rsidP="00F96D54" w:rsidRDefault="00071B50" w14:paraId="3983ED1A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7) 723-9125</w:t>
      </w:r>
    </w:p>
    <w:p w:rsidRPr="0076045D" w:rsidR="00071B50" w:rsidP="00F96D54" w:rsidRDefault="00071B50" w14:paraId="152BCB53" w14:textId="325A432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70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mail@dlc-m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567BC5" w:rsidP="008F28C0" w:rsidRDefault="00071B50" w14:paraId="4C23F090" w14:textId="4272894C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71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lc-m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AA3974" w:rsidP="00F72F73" w:rsidRDefault="00AA3974" w14:paraId="19D0B41C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:rsidRPr="0076045D" w:rsidR="00071B50" w:rsidP="008F28C0" w:rsidRDefault="00071B50" w14:paraId="769A49F2" w14:textId="77777777">
      <w:pPr>
        <w:pStyle w:val="Heading1"/>
      </w:pPr>
      <w:r w:rsidRPr="0076045D">
        <w:t>Massachusetts</w:t>
      </w:r>
    </w:p>
    <w:p w:rsidRPr="0076045D" w:rsidR="00071B50" w:rsidRDefault="00071B50" w14:paraId="1813B676" w14:textId="77777777">
      <w:pPr>
        <w:rPr>
          <w:rFonts w:cs="Arial"/>
          <w:szCs w:val="24"/>
        </w:rPr>
      </w:pPr>
    </w:p>
    <w:p w:rsidRPr="0076045D" w:rsidR="00071B50" w:rsidP="00F96D54" w:rsidRDefault="00071B50" w14:paraId="474B95E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005849" w:rsidRDefault="00005849" w14:paraId="39C35C6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  <w:r>
        <w:rPr>
          <w:rFonts w:cs="Arial"/>
          <w:noProof/>
          <w:szCs w:val="24"/>
        </w:rPr>
        <w:br/>
      </w:r>
      <w:r w:rsidRPr="0076045D" w:rsidR="00071B50">
        <w:rPr>
          <w:rFonts w:cs="Arial"/>
          <w:noProof/>
          <w:szCs w:val="24"/>
        </w:rPr>
        <w:t>MA Office on Disability</w:t>
      </w:r>
    </w:p>
    <w:p w:rsidRPr="0076045D" w:rsidR="00071B50" w:rsidP="00674A21" w:rsidRDefault="00071B50" w14:paraId="16BC6A7B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One Ashburton Place, Room 1305</w:t>
      </w:r>
    </w:p>
    <w:p w:rsidRPr="0076045D" w:rsidR="00071B50" w:rsidP="00674A21" w:rsidRDefault="00071B50" w14:paraId="554DB7B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os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02108</w:t>
      </w:r>
    </w:p>
    <w:p w:rsidRPr="0076045D" w:rsidR="00071B50" w:rsidP="00F96D54" w:rsidRDefault="00071B50" w14:paraId="218DC8D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9F5684" w:rsidRDefault="00071B50" w14:paraId="575DAB87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7) 727-7440</w:t>
      </w:r>
      <w:r w:rsidRPr="0076045D" w:rsidR="009F5684">
        <w:rPr>
          <w:rFonts w:cs="Arial"/>
          <w:b/>
          <w:szCs w:val="24"/>
        </w:rPr>
        <w:t xml:space="preserve"> </w:t>
      </w:r>
      <w:r w:rsidRPr="0076045D" w:rsidR="009F5684">
        <w:rPr>
          <w:rFonts w:cs="Arial"/>
          <w:b/>
          <w:szCs w:val="24"/>
        </w:rPr>
        <w:tab/>
      </w:r>
      <w:r w:rsidRPr="0076045D" w:rsidR="009F5684">
        <w:rPr>
          <w:rFonts w:cs="Arial"/>
          <w:b/>
          <w:szCs w:val="24"/>
        </w:rPr>
        <w:t>Toll Free:</w:t>
      </w:r>
      <w:r w:rsidRPr="0076045D" w:rsidR="009F5684">
        <w:rPr>
          <w:rFonts w:cs="Arial"/>
          <w:b/>
          <w:szCs w:val="24"/>
        </w:rPr>
        <w:tab/>
      </w:r>
      <w:r w:rsidRPr="0076045D" w:rsidR="009F5684">
        <w:rPr>
          <w:rFonts w:cs="Arial"/>
          <w:szCs w:val="24"/>
        </w:rPr>
        <w:t>(800) 322-202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3F8A3D53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7) 727-0965</w:t>
      </w:r>
    </w:p>
    <w:p w:rsidRPr="0076045D" w:rsidR="00071B50" w:rsidP="00F96D54" w:rsidRDefault="00071B50" w14:paraId="355F667B" w14:textId="7DC102E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72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amy.rangi@massmail.state.ma.us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8F28C0" w:rsidR="00BE037E" w:rsidP="008F28C0" w:rsidRDefault="00071B50" w14:paraId="27EB418B" w14:textId="36A0B5D2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73">
        <w:r w:rsidRPr="006E6934" w:rsidR="00F852C0">
          <w:rPr>
            <w:rStyle w:val="Hyperlink"/>
            <w:rFonts w:cs="Arial"/>
            <w:noProof/>
            <w:szCs w:val="24"/>
          </w:rPr>
          <w:t>www.mass.gov/anf/employment-equal-access-disability/oversight-agencies/mod/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F70C20" w:rsidRDefault="00F70C20" w14:paraId="7B7298B2" w14:textId="33548CBA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Pr="0076045D" w:rsidR="00071B50" w:rsidP="008F28C0" w:rsidRDefault="00071B50" w14:paraId="7658E371" w14:textId="77777777">
      <w:pPr>
        <w:pStyle w:val="Heading1"/>
      </w:pPr>
      <w:r w:rsidRPr="0076045D">
        <w:t>Michigan</w:t>
      </w:r>
    </w:p>
    <w:p w:rsidRPr="0076045D" w:rsidR="00071B50" w:rsidRDefault="00071B50" w14:paraId="4B1A4CC7" w14:textId="77777777">
      <w:pPr>
        <w:rPr>
          <w:rFonts w:cs="Arial"/>
          <w:szCs w:val="24"/>
        </w:rPr>
      </w:pPr>
    </w:p>
    <w:p w:rsidRPr="0076045D" w:rsidR="00071B50" w:rsidP="00F96D54" w:rsidRDefault="00071B50" w14:paraId="4B00495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="0082183B" w:rsidP="00674A21" w:rsidRDefault="0082183B" w14:paraId="650A0FF4" w14:textId="77777777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Disability Rights Michigan</w:t>
      </w:r>
    </w:p>
    <w:p w:rsidRPr="0076045D" w:rsidR="00071B50" w:rsidP="00674A21" w:rsidRDefault="00071B50" w14:paraId="4E12E7D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095 Legacy Parkway, Suite 500</w:t>
      </w:r>
    </w:p>
    <w:p w:rsidRPr="0076045D" w:rsidR="00071B50" w:rsidP="00674A21" w:rsidRDefault="00071B50" w14:paraId="4654378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Lansing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I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48911-4263</w:t>
      </w:r>
    </w:p>
    <w:p w:rsidRPr="0076045D" w:rsidR="00071B50" w:rsidP="00F96D54" w:rsidRDefault="00071B50" w14:paraId="27E2565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117E2F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7) 487-175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88-5923</w:t>
      </w:r>
    </w:p>
    <w:p w:rsidRPr="0076045D" w:rsidR="00071B50" w:rsidP="00F96D54" w:rsidRDefault="00071B50" w14:paraId="7C6BB609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7) 487-0827</w:t>
      </w:r>
    </w:p>
    <w:p w:rsidRPr="0076045D" w:rsidR="00071B50" w:rsidP="00F96D54" w:rsidRDefault="00071B50" w14:paraId="4B3364F7" w14:textId="35754E8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74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info@drmich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9E578D" w:rsidP="008F28C0" w:rsidRDefault="00071B50" w14:paraId="0DB52E93" w14:textId="6AB99927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75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rmich.org</w:t>
        </w:r>
      </w:hyperlink>
    </w:p>
    <w:p w:rsidR="00E73F61" w:rsidP="00B32E4F" w:rsidRDefault="00E73F61" w14:paraId="7AC884E1" w14:textId="77777777"/>
    <w:p w:rsidR="00F852C0" w:rsidRDefault="00F852C0" w14:paraId="2446CCA8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799EB6E0" w14:textId="56981ABE">
      <w:pPr>
        <w:pStyle w:val="Heading1"/>
      </w:pPr>
      <w:r w:rsidRPr="0076045D">
        <w:lastRenderedPageBreak/>
        <w:t>Minnesota</w:t>
      </w:r>
    </w:p>
    <w:p w:rsidRPr="0076045D" w:rsidR="00071B50" w:rsidRDefault="00071B50" w14:paraId="58DABB6A" w14:textId="77777777">
      <w:pPr>
        <w:rPr>
          <w:rFonts w:cs="Arial"/>
          <w:szCs w:val="24"/>
        </w:rPr>
      </w:pPr>
    </w:p>
    <w:p w:rsidRPr="0076045D" w:rsidR="00071B50" w:rsidP="00F96D54" w:rsidRDefault="00071B50" w14:paraId="5A54BE1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071B50" w14:paraId="000CE6A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innesota Disability Law Center</w:t>
      </w:r>
    </w:p>
    <w:p w:rsidRPr="0076045D" w:rsidR="00071B50" w:rsidP="00674A21" w:rsidRDefault="00E435E9" w14:paraId="09FA336C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111 N Fifth Street Suite 100</w:t>
      </w:r>
    </w:p>
    <w:p w:rsidRPr="0076045D" w:rsidR="00071B50" w:rsidP="00674A21" w:rsidRDefault="00071B50" w14:paraId="5E936F0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inneapolis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N</w:t>
      </w:r>
      <w:r w:rsidRPr="0076045D">
        <w:rPr>
          <w:rFonts w:cs="Arial"/>
          <w:szCs w:val="24"/>
        </w:rPr>
        <w:t xml:space="preserve"> </w:t>
      </w:r>
      <w:r w:rsidR="00E435E9">
        <w:rPr>
          <w:rFonts w:cs="Arial"/>
          <w:noProof/>
          <w:szCs w:val="24"/>
        </w:rPr>
        <w:t>55403</w:t>
      </w:r>
    </w:p>
    <w:p w:rsidRPr="0076045D" w:rsidR="00071B50" w:rsidP="00F96D54" w:rsidRDefault="00071B50" w14:paraId="59176143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70FB296B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E435E9" w:rsidR="00E435E9">
        <w:rPr>
          <w:rFonts w:cs="Arial"/>
          <w:szCs w:val="24"/>
        </w:rPr>
        <w:t>(612) 334-597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92-4150</w:t>
      </w:r>
    </w:p>
    <w:p w:rsidRPr="0076045D" w:rsidR="00071B50" w:rsidP="00F96D54" w:rsidRDefault="00071B50" w14:paraId="6E70E528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612) 334-5755</w:t>
      </w:r>
    </w:p>
    <w:p w:rsidR="00071B50" w:rsidP="00F96D54" w:rsidRDefault="00071B50" w14:paraId="7C140FF6" w14:textId="7DC215B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76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info@mylegalaid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071B50" w:rsidP="009E3022" w:rsidRDefault="009E3022" w14:paraId="28B547E1" w14:textId="6442DD82">
      <w:pPr>
        <w:tabs>
          <w:tab w:val="left" w:pos="2070"/>
          <w:tab w:val="left" w:pos="4320"/>
        </w:tabs>
        <w:rPr>
          <w:rFonts w:cs="Arial"/>
          <w:noProof/>
          <w:szCs w:val="24"/>
          <w:lang w:val="es-PA"/>
        </w:rPr>
      </w:pPr>
      <w:r>
        <w:rPr>
          <w:rFonts w:cs="Arial"/>
          <w:szCs w:val="24"/>
          <w:lang w:val="es-PA"/>
        </w:rPr>
        <w:t xml:space="preserve">     </w:t>
      </w:r>
      <w:r w:rsidRPr="0076045D" w:rsidR="00071B50">
        <w:rPr>
          <w:rFonts w:cs="Arial"/>
          <w:b/>
          <w:szCs w:val="24"/>
          <w:lang w:val="es-PA"/>
        </w:rPr>
        <w:t>Web Page:</w:t>
      </w:r>
      <w:r w:rsidRPr="0076045D" w:rsidR="00071B50">
        <w:rPr>
          <w:rFonts w:cs="Arial"/>
          <w:szCs w:val="24"/>
          <w:lang w:val="es-PA"/>
        </w:rPr>
        <w:t xml:space="preserve"> </w:t>
      </w:r>
      <w:r w:rsidRPr="0076045D" w:rsidR="00071B50">
        <w:rPr>
          <w:rFonts w:cs="Arial"/>
          <w:szCs w:val="24"/>
          <w:lang w:val="es-PA"/>
        </w:rPr>
        <w:tab/>
      </w:r>
      <w:hyperlink w:history="1" r:id="rId77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mylegalaid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30C63" w:rsidP="00000B07" w:rsidRDefault="00030C63" w14:paraId="4D9351CA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00B07" w:rsidP="008F28C0" w:rsidRDefault="00000B07" w14:paraId="27B57E10" w14:textId="77777777">
      <w:pPr>
        <w:pStyle w:val="Heading1"/>
      </w:pPr>
      <w:r w:rsidRPr="0076045D">
        <w:t>Mississippi</w:t>
      </w:r>
    </w:p>
    <w:p w:rsidRPr="0076045D" w:rsidR="00000B07" w:rsidP="00000B07" w:rsidRDefault="00000B07" w14:paraId="78B1F0D1" w14:textId="77777777">
      <w:pPr>
        <w:rPr>
          <w:rFonts w:cs="Arial"/>
          <w:szCs w:val="24"/>
        </w:rPr>
      </w:pPr>
    </w:p>
    <w:p w:rsidRPr="0076045D" w:rsidR="00000B07" w:rsidP="00000B07" w:rsidRDefault="00000B07" w14:paraId="5D708D4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00B07" w:rsidP="00000B07" w:rsidRDefault="00000B07" w14:paraId="41E94A6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Mississippi</w:t>
      </w:r>
    </w:p>
    <w:p w:rsidR="00000B07" w:rsidP="00000B07" w:rsidRDefault="00A93693" w14:paraId="2DD7B77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A93693">
        <w:rPr>
          <w:rFonts w:cs="Arial"/>
          <w:noProof/>
          <w:szCs w:val="24"/>
        </w:rPr>
        <w:t>5 Old River Place Suite 101</w:t>
      </w:r>
      <w:r w:rsidRPr="00A93693">
        <w:rPr>
          <w:rFonts w:cs="Arial"/>
          <w:noProof/>
          <w:szCs w:val="24"/>
        </w:rPr>
        <w:br/>
      </w:r>
      <w:r w:rsidRPr="00A93693">
        <w:rPr>
          <w:rFonts w:cs="Arial"/>
          <w:noProof/>
          <w:szCs w:val="24"/>
        </w:rPr>
        <w:t>Jackson, Mississippi 39202</w:t>
      </w:r>
    </w:p>
    <w:p w:rsidRPr="0076045D" w:rsidR="00A93693" w:rsidP="00000B07" w:rsidRDefault="00A93693" w14:paraId="47A73C7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00B07" w:rsidP="00000B07" w:rsidRDefault="00000B07" w14:paraId="75C72C9E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1) 968-060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(800) 772-4057</w:t>
      </w:r>
      <w:r w:rsidRPr="0076045D">
        <w:rPr>
          <w:rFonts w:cs="Arial"/>
          <w:szCs w:val="24"/>
        </w:rPr>
        <w:tab/>
      </w:r>
    </w:p>
    <w:p w:rsidRPr="0076045D" w:rsidR="00000B07" w:rsidP="00000B07" w:rsidRDefault="00000B07" w14:paraId="75079A9D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1) 968-0665</w:t>
      </w:r>
    </w:p>
    <w:p w:rsidRPr="0076045D" w:rsidR="00000B07" w:rsidP="00000B07" w:rsidRDefault="00000B07" w14:paraId="3FC3648F" w14:textId="3F0A9C7F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78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info@drms.ms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8F28C0" w:rsidR="00000B07" w:rsidP="008F28C0" w:rsidRDefault="00000B07" w14:paraId="45F58E9A" w14:textId="2CA3876B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79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rms.ms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F70C20" w:rsidRDefault="00F70C20" w14:paraId="74FD33B7" w14:textId="70536C68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Pr="0076045D" w:rsidR="00071B50" w:rsidP="008F28C0" w:rsidRDefault="00071B50" w14:paraId="30B5F2EF" w14:textId="77777777">
      <w:pPr>
        <w:pStyle w:val="Heading1"/>
      </w:pPr>
      <w:r w:rsidRPr="0076045D">
        <w:t>Mississippi</w:t>
      </w:r>
    </w:p>
    <w:p w:rsidRPr="0076045D" w:rsidR="00071B50" w:rsidRDefault="00071B50" w14:paraId="4F35939D" w14:textId="77777777">
      <w:pPr>
        <w:rPr>
          <w:rFonts w:cs="Arial"/>
          <w:szCs w:val="24"/>
        </w:rPr>
      </w:pPr>
    </w:p>
    <w:p w:rsidRPr="0076045D" w:rsidR="00071B50" w:rsidP="00F96D54" w:rsidRDefault="00071B50" w14:paraId="556CD13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071B50" w14:paraId="4AA3FDE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S Society for Disabilit</w:t>
      </w:r>
      <w:r w:rsidRPr="0076045D" w:rsidR="002F08DE">
        <w:rPr>
          <w:rFonts w:cs="Arial"/>
          <w:noProof/>
          <w:szCs w:val="24"/>
        </w:rPr>
        <w:t>ies</w:t>
      </w:r>
    </w:p>
    <w:p w:rsidRPr="007611BE" w:rsidR="007611BE" w:rsidP="007611BE" w:rsidRDefault="007611BE" w14:paraId="104F901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7611BE">
        <w:rPr>
          <w:rFonts w:cs="Arial"/>
          <w:noProof/>
          <w:szCs w:val="24"/>
        </w:rPr>
        <w:t>1675 Lakeland Drive</w:t>
      </w:r>
    </w:p>
    <w:p w:rsidR="00071B50" w:rsidP="007611BE" w:rsidRDefault="007611BE" w14:paraId="57574C5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7611BE">
        <w:rPr>
          <w:rFonts w:cs="Arial"/>
          <w:noProof/>
          <w:szCs w:val="24"/>
        </w:rPr>
        <w:t>Jackson, MS 39216</w:t>
      </w:r>
    </w:p>
    <w:p w:rsidRPr="0076045D" w:rsidR="007611BE" w:rsidP="007611BE" w:rsidRDefault="007611BE" w14:paraId="4B17C5B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6A082AA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601) </w:t>
      </w:r>
      <w:r w:rsidRPr="007611BE" w:rsidR="007611BE">
        <w:rPr>
          <w:rFonts w:cs="Arial"/>
          <w:noProof/>
          <w:szCs w:val="24"/>
        </w:rPr>
        <w:t>362-258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565A606D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1) 982-1951</w:t>
      </w:r>
    </w:p>
    <w:p w:rsidRPr="0076045D" w:rsidR="00071B50" w:rsidP="00F96D54" w:rsidRDefault="00071B50" w14:paraId="6432222B" w14:textId="3CFFD5E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80">
        <w:r w:rsidRPr="006E6934" w:rsidR="00F852C0">
          <w:rPr>
            <w:rStyle w:val="Hyperlink"/>
            <w:rFonts w:cs="Arial"/>
            <w:noProof/>
            <w:szCs w:val="24"/>
          </w:rPr>
          <w:t>Johnmsd@bellsouth.net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E73F61" w:rsidP="009B4CD1" w:rsidRDefault="00071B50" w14:paraId="7255AD06" w14:textId="52BE812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81">
        <w:r w:rsidRPr="006E6934" w:rsidR="00F852C0">
          <w:rPr>
            <w:rStyle w:val="Hyperlink"/>
            <w:rFonts w:cs="Arial"/>
            <w:noProof/>
            <w:szCs w:val="24"/>
          </w:rPr>
          <w:t>www.msdisabilities.com/cap.htm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9B4CD1" w:rsidP="009B4CD1" w:rsidRDefault="009B4CD1" w14:paraId="5BDBC47A" w14:textId="4B72D54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:rsidR="00F852C0" w:rsidRDefault="00F852C0" w14:paraId="0F3A4C07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190D5B8F" w14:textId="4B261682">
      <w:pPr>
        <w:pStyle w:val="Heading1"/>
      </w:pPr>
      <w:r w:rsidRPr="0076045D">
        <w:lastRenderedPageBreak/>
        <w:t>Missouri</w:t>
      </w:r>
    </w:p>
    <w:p w:rsidRPr="0076045D" w:rsidR="00071B50" w:rsidRDefault="00071B50" w14:paraId="307E2B42" w14:textId="77777777">
      <w:pPr>
        <w:rPr>
          <w:rFonts w:cs="Arial"/>
          <w:szCs w:val="24"/>
        </w:rPr>
      </w:pPr>
    </w:p>
    <w:p w:rsidRPr="0076045D" w:rsidR="00071B50" w:rsidP="00F96D54" w:rsidRDefault="00071B50" w14:paraId="734E403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071B50" w14:paraId="1C01810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issouri P</w:t>
      </w:r>
      <w:r w:rsidR="00005849">
        <w:rPr>
          <w:rFonts w:cs="Arial"/>
          <w:noProof/>
          <w:szCs w:val="24"/>
        </w:rPr>
        <w:t>rotection and Advocacy</w:t>
      </w:r>
      <w:r w:rsidRPr="0076045D">
        <w:rPr>
          <w:rFonts w:cs="Arial"/>
          <w:noProof/>
          <w:szCs w:val="24"/>
        </w:rPr>
        <w:t xml:space="preserve"> Services</w:t>
      </w:r>
    </w:p>
    <w:p w:rsidRPr="0076045D" w:rsidR="00071B50" w:rsidP="00674A21" w:rsidRDefault="00071B50" w14:paraId="00BEB7B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925 South Country Club Drive</w:t>
      </w:r>
    </w:p>
    <w:p w:rsidRPr="0076045D" w:rsidR="00071B50" w:rsidP="00674A21" w:rsidRDefault="00071B50" w14:paraId="2F9BA63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Jefferson City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O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65109</w:t>
      </w:r>
    </w:p>
    <w:p w:rsidRPr="0076045D" w:rsidR="00071B50" w:rsidP="00F96D54" w:rsidRDefault="00071B50" w14:paraId="0144CD6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478793B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73) 893-3333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392-8667</w:t>
      </w:r>
    </w:p>
    <w:p w:rsidRPr="0076045D" w:rsidR="00071B50" w:rsidP="00F96D54" w:rsidRDefault="00071B50" w14:paraId="373B69CE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573) 893-4231</w:t>
      </w:r>
    </w:p>
    <w:p w:rsidRPr="0076045D" w:rsidR="00462217" w:rsidP="009F5684" w:rsidRDefault="00071B50" w14:paraId="7D56CAA4" w14:textId="16F31BEB">
      <w:pPr>
        <w:tabs>
          <w:tab w:val="left" w:pos="2070"/>
        </w:tabs>
        <w:ind w:firstLine="360"/>
        <w:rPr>
          <w:rFonts w:cs="Arial"/>
          <w:sz w:val="20"/>
          <w:szCs w:val="20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82">
        <w:r w:rsidRPr="006E6934" w:rsidR="00F852C0">
          <w:rPr>
            <w:rStyle w:val="Hyperlink"/>
            <w:rFonts w:cs="Arial"/>
            <w:szCs w:val="24"/>
          </w:rPr>
          <w:t>app.unit@mo-pa.org</w:t>
        </w:r>
      </w:hyperlink>
      <w:r w:rsidR="00F852C0">
        <w:rPr>
          <w:rFonts w:cs="Arial"/>
          <w:szCs w:val="24"/>
        </w:rPr>
        <w:t xml:space="preserve"> </w:t>
      </w:r>
    </w:p>
    <w:p w:rsidRPr="00B55DA7" w:rsidR="00071B50" w:rsidP="00B55DA7" w:rsidRDefault="00071B50" w14:paraId="05A8E85F" w14:textId="4A749F2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83">
        <w:r w:rsidRPr="006E6934" w:rsidR="00F852C0">
          <w:rPr>
            <w:rStyle w:val="Hyperlink"/>
            <w:rFonts w:cs="Arial"/>
            <w:noProof/>
            <w:szCs w:val="24"/>
          </w:rPr>
          <w:t>www.moadvocacy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30C63" w:rsidRDefault="00030C63" w14:paraId="3BE7427A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31EE247A" w14:textId="77777777">
      <w:pPr>
        <w:pStyle w:val="Heading1"/>
      </w:pPr>
      <w:r w:rsidRPr="0076045D">
        <w:t>Montana</w:t>
      </w:r>
    </w:p>
    <w:p w:rsidRPr="0076045D" w:rsidR="00071B50" w:rsidRDefault="00071B50" w14:paraId="17FA3437" w14:textId="77777777">
      <w:pPr>
        <w:rPr>
          <w:rFonts w:cs="Arial"/>
          <w:szCs w:val="24"/>
        </w:rPr>
      </w:pPr>
    </w:p>
    <w:p w:rsidRPr="0076045D" w:rsidR="00071B50" w:rsidP="00F96D54" w:rsidRDefault="00071B50" w14:paraId="74B1D7E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B773F8" w14:paraId="65B596E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 xml:space="preserve">Disability Rights </w:t>
      </w:r>
      <w:r w:rsidRPr="0076045D" w:rsidR="00071B50">
        <w:rPr>
          <w:rFonts w:cs="Arial"/>
          <w:noProof/>
          <w:szCs w:val="24"/>
        </w:rPr>
        <w:t xml:space="preserve">Montana </w:t>
      </w:r>
    </w:p>
    <w:p w:rsidRPr="0076045D" w:rsidR="00071B50" w:rsidP="00674A21" w:rsidRDefault="00B67589" w14:paraId="026B2D3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022 Chestnut Street</w:t>
      </w:r>
    </w:p>
    <w:p w:rsidRPr="0076045D" w:rsidR="00071B50" w:rsidP="00674A21" w:rsidRDefault="00071B50" w14:paraId="64B2057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Helen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T</w:t>
      </w:r>
      <w:r w:rsidRPr="0076045D">
        <w:rPr>
          <w:rFonts w:cs="Arial"/>
          <w:szCs w:val="24"/>
        </w:rPr>
        <w:t xml:space="preserve"> </w:t>
      </w:r>
      <w:r w:rsidRPr="0076045D" w:rsidR="00B67589">
        <w:rPr>
          <w:rFonts w:cs="Arial"/>
          <w:noProof/>
          <w:szCs w:val="24"/>
        </w:rPr>
        <w:t>59601</w:t>
      </w:r>
    </w:p>
    <w:p w:rsidRPr="0076045D" w:rsidR="00071B50" w:rsidP="00F96D54" w:rsidRDefault="00071B50" w14:paraId="1C87D34A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21C1857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6) 449-234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45-4743</w:t>
      </w:r>
    </w:p>
    <w:p w:rsidRPr="0076045D" w:rsidR="00071B50" w:rsidP="00F96D54" w:rsidRDefault="00071B50" w14:paraId="18290570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6) 449-2418</w:t>
      </w:r>
    </w:p>
    <w:p w:rsidRPr="0076045D" w:rsidR="00071B50" w:rsidP="00F96D54" w:rsidRDefault="00071B50" w14:paraId="78C254CE" w14:textId="3091B5AF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84">
        <w:r w:rsidRPr="006E6934" w:rsidR="00F852C0">
          <w:rPr>
            <w:rStyle w:val="Hyperlink"/>
            <w:rFonts w:cs="Arial"/>
            <w:noProof/>
            <w:szCs w:val="24"/>
          </w:rPr>
          <w:t>advocate@disabilityrightsmt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8F28C0" w:rsidR="00030C63" w:rsidP="008F28C0" w:rsidRDefault="00071B50" w14:paraId="523C48BD" w14:textId="1CD3B05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85">
        <w:r w:rsidRPr="006E6934" w:rsidR="00F852C0">
          <w:rPr>
            <w:rStyle w:val="Hyperlink"/>
            <w:rFonts w:cs="Arial"/>
            <w:noProof/>
            <w:szCs w:val="24"/>
          </w:rPr>
          <w:t>www.disabilityrightsmt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F70C20" w:rsidRDefault="00F70C20" w14:paraId="6047821A" w14:textId="0021CD2F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Pr="0076045D" w:rsidR="00B67589" w:rsidP="008F28C0" w:rsidRDefault="00B32E4F" w14:paraId="325703C7" w14:textId="77777777">
      <w:pPr>
        <w:pStyle w:val="Heading1"/>
      </w:pPr>
      <w:r>
        <w:t>Native American</w:t>
      </w:r>
    </w:p>
    <w:p w:rsidRPr="0076045D" w:rsidR="00B67589" w:rsidP="00B67589" w:rsidRDefault="00B67589" w14:paraId="4F38A516" w14:textId="77777777">
      <w:pPr>
        <w:rPr>
          <w:rFonts w:cs="Arial"/>
          <w:szCs w:val="24"/>
        </w:rPr>
      </w:pPr>
    </w:p>
    <w:p w:rsidRPr="0076045D" w:rsidR="00B67589" w:rsidP="00B67589" w:rsidRDefault="00B67589" w14:paraId="4B2214E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</w:t>
      </w:r>
    </w:p>
    <w:p w:rsidRPr="0076045D" w:rsidR="00B67589" w:rsidP="00B67589" w:rsidRDefault="00B67589" w14:paraId="7587FE6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Native American Disability Law Center, Inc.</w:t>
      </w:r>
    </w:p>
    <w:p w:rsidRPr="0076045D" w:rsidR="00B67589" w:rsidP="00B67589" w:rsidRDefault="00B67589" w14:paraId="7D37F9F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3535 East 30th Street, Suite 201</w:t>
      </w:r>
    </w:p>
    <w:p w:rsidRPr="0076045D" w:rsidR="00B67589" w:rsidP="00B67589" w:rsidRDefault="00B67589" w14:paraId="677CF09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Farming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M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87402</w:t>
      </w:r>
    </w:p>
    <w:p w:rsidRPr="0076045D" w:rsidR="00B67589" w:rsidP="00B67589" w:rsidRDefault="00B67589" w14:paraId="3F25A5F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B67589" w:rsidP="00B67589" w:rsidRDefault="00B67589" w14:paraId="225C0264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5) 566-588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62-7271</w:t>
      </w:r>
    </w:p>
    <w:p w:rsidRPr="0076045D" w:rsidR="00B67589" w:rsidP="00B67589" w:rsidRDefault="00B67589" w14:paraId="3ED48920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5) 566-5889</w:t>
      </w:r>
    </w:p>
    <w:p w:rsidRPr="0076045D" w:rsidR="00B67589" w:rsidP="00B67589" w:rsidRDefault="00B67589" w14:paraId="7A9D5F72" w14:textId="5245775C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86">
        <w:r w:rsidRPr="006E6934" w:rsidR="00F852C0">
          <w:rPr>
            <w:rStyle w:val="Hyperlink"/>
            <w:rFonts w:cs="Arial"/>
            <w:noProof/>
            <w:szCs w:val="24"/>
          </w:rPr>
          <w:t>info@nativedisabilitylaw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B67589" w:rsidP="00B67589" w:rsidRDefault="00B67589" w14:paraId="02639BEB" w14:textId="3B1D71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87">
        <w:r w:rsidRPr="006E6934" w:rsidR="00F852C0">
          <w:rPr>
            <w:rStyle w:val="Hyperlink"/>
            <w:rFonts w:cs="Arial"/>
            <w:noProof/>
            <w:szCs w:val="24"/>
          </w:rPr>
          <w:t>www.nativedisabilitylaw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F852C0" w:rsidP="008F28C0" w:rsidRDefault="00F852C0" w14:paraId="2AC77080" w14:textId="77777777">
      <w:pPr>
        <w:pStyle w:val="Heading1"/>
      </w:pPr>
    </w:p>
    <w:p w:rsidR="00F852C0" w:rsidRDefault="00F852C0" w14:paraId="19EEE1E5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25B319FE" w14:textId="4033AFDF">
      <w:pPr>
        <w:pStyle w:val="Heading1"/>
      </w:pPr>
      <w:r w:rsidRPr="0076045D">
        <w:lastRenderedPageBreak/>
        <w:t>Nebraska</w:t>
      </w:r>
    </w:p>
    <w:p w:rsidRPr="0076045D" w:rsidR="00071B50" w:rsidRDefault="00071B50" w14:paraId="62F8F080" w14:textId="77777777">
      <w:pPr>
        <w:rPr>
          <w:rFonts w:cs="Arial"/>
          <w:szCs w:val="24"/>
        </w:rPr>
      </w:pPr>
    </w:p>
    <w:p w:rsidRPr="0076045D" w:rsidR="00071B50" w:rsidP="00F96D54" w:rsidRDefault="00071B50" w14:paraId="032F466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775F7A" w14:paraId="47AD9AF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Nebraska</w:t>
      </w:r>
    </w:p>
    <w:p w:rsidRPr="0076045D" w:rsidR="00071B50" w:rsidP="00674A21" w:rsidRDefault="00071B50" w14:paraId="6A1EC7A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34 South 13th Street, Suite 600</w:t>
      </w:r>
    </w:p>
    <w:p w:rsidRPr="0076045D" w:rsidR="00071B50" w:rsidP="00674A21" w:rsidRDefault="00071B50" w14:paraId="39DD4A6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Lincol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E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68508</w:t>
      </w:r>
    </w:p>
    <w:p w:rsidRPr="0076045D" w:rsidR="00071B50" w:rsidP="00F96D54" w:rsidRDefault="00071B50" w14:paraId="797CF064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491F2064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2) 474-3183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422-6691</w:t>
      </w:r>
    </w:p>
    <w:p w:rsidRPr="0076045D" w:rsidR="00071B50" w:rsidP="00F96D54" w:rsidRDefault="00071B50" w14:paraId="4A2A841A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2) 474-3274</w:t>
      </w:r>
    </w:p>
    <w:p w:rsidRPr="0076045D" w:rsidR="00071B50" w:rsidP="00F96D54" w:rsidRDefault="00071B50" w14:paraId="5C1AC93D" w14:textId="4621A1A9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88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info@disabilityrightsnebrask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71B50" w:rsidP="00F72F73" w:rsidRDefault="00071B50" w14:paraId="0AA7034D" w14:textId="3F219A12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89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isabilityrightsnebrask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30C63" w:rsidRDefault="00030C63" w14:paraId="44366828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76468F6F" w14:textId="77777777">
      <w:pPr>
        <w:pStyle w:val="Heading1"/>
      </w:pPr>
      <w:r w:rsidRPr="0076045D">
        <w:t>Nebraska</w:t>
      </w:r>
    </w:p>
    <w:p w:rsidRPr="0076045D" w:rsidR="00071B50" w:rsidRDefault="00071B50" w14:paraId="0BF98B6A" w14:textId="77777777">
      <w:pPr>
        <w:rPr>
          <w:rFonts w:cs="Arial"/>
          <w:szCs w:val="24"/>
        </w:rPr>
      </w:pPr>
    </w:p>
    <w:p w:rsidRPr="0076045D" w:rsidR="00071B50" w:rsidP="00F96D54" w:rsidRDefault="00071B50" w14:paraId="7F661F2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071B50" w14:paraId="0BC6C7A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</w:p>
    <w:p w:rsidRPr="0076045D" w:rsidR="00071B50" w:rsidP="00674A21" w:rsidRDefault="00071B50" w14:paraId="63E5540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301 Centennial Mall South, Box 94987</w:t>
      </w:r>
    </w:p>
    <w:p w:rsidRPr="0076045D" w:rsidR="00071B50" w:rsidP="00674A21" w:rsidRDefault="00071B50" w14:paraId="6FD4DFD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Lincol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E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68509</w:t>
      </w:r>
    </w:p>
    <w:p w:rsidRPr="0076045D" w:rsidR="00071B50" w:rsidP="00F96D54" w:rsidRDefault="00071B50" w14:paraId="549C126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027A9E1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2) 471-3656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 w:rsidR="003C61C0">
        <w:rPr>
          <w:rFonts w:cs="Arial"/>
          <w:szCs w:val="24"/>
        </w:rPr>
        <w:t>(800) 742-7594</w:t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350E7879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2) 471-0117</w:t>
      </w:r>
    </w:p>
    <w:p w:rsidRPr="003B2911" w:rsidR="00071B50" w:rsidP="00F96D54" w:rsidRDefault="00071B50" w14:paraId="07307754" w14:textId="1DE373D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3B2911">
        <w:rPr>
          <w:rFonts w:cs="Arial"/>
          <w:b/>
          <w:szCs w:val="24"/>
          <w:lang w:val="es-PA"/>
        </w:rPr>
        <w:t>E-Mail:</w:t>
      </w:r>
      <w:r w:rsidRPr="003B2911">
        <w:rPr>
          <w:rFonts w:cs="Arial"/>
          <w:szCs w:val="24"/>
          <w:lang w:val="es-PA"/>
        </w:rPr>
        <w:t xml:space="preserve"> </w:t>
      </w:r>
      <w:r w:rsidRPr="003B2911">
        <w:rPr>
          <w:rFonts w:cs="Arial"/>
          <w:szCs w:val="24"/>
          <w:lang w:val="es-PA"/>
        </w:rPr>
        <w:tab/>
      </w:r>
      <w:hyperlink w:history="1" r:id="rId90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shari.bahensky@nebraska.gov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8F28C0" w:rsidR="00000B07" w:rsidP="008F28C0" w:rsidRDefault="00071B50" w14:paraId="695E92ED" w14:textId="7B43B519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3B2911">
        <w:rPr>
          <w:rFonts w:cs="Arial"/>
          <w:b/>
          <w:szCs w:val="24"/>
          <w:lang w:val="es-PA"/>
        </w:rPr>
        <w:t>Web Page:</w:t>
      </w:r>
      <w:r w:rsidRPr="003B2911">
        <w:rPr>
          <w:rFonts w:cs="Arial"/>
          <w:szCs w:val="24"/>
          <w:lang w:val="es-PA"/>
        </w:rPr>
        <w:t xml:space="preserve"> </w:t>
      </w:r>
      <w:r w:rsidRPr="003B2911">
        <w:rPr>
          <w:rFonts w:cs="Arial"/>
          <w:szCs w:val="24"/>
          <w:lang w:val="es-PA"/>
        </w:rPr>
        <w:tab/>
      </w:r>
      <w:hyperlink w:history="1" r:id="rId91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cap.nebraska.gov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F70C20" w:rsidRDefault="00F70C20" w14:paraId="27E56DF8" w14:textId="0B88AF09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Pr="0076045D" w:rsidR="00071B50" w:rsidP="008F28C0" w:rsidRDefault="00071B50" w14:paraId="27B88A5A" w14:textId="77777777">
      <w:pPr>
        <w:pStyle w:val="Heading1"/>
      </w:pPr>
      <w:r w:rsidRPr="0076045D">
        <w:t>Nevada</w:t>
      </w:r>
    </w:p>
    <w:p w:rsidRPr="0076045D" w:rsidR="00071B50" w:rsidRDefault="00071B50" w14:paraId="6DA06E91" w14:textId="77777777">
      <w:pPr>
        <w:rPr>
          <w:rFonts w:cs="Arial"/>
          <w:szCs w:val="24"/>
        </w:rPr>
      </w:pPr>
    </w:p>
    <w:p w:rsidRPr="0076045D" w:rsidR="00071B50" w:rsidP="00F96D54" w:rsidRDefault="00242030" w14:paraId="3EBEA2A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CAP/</w:t>
      </w:r>
      <w:r w:rsidRPr="0076045D" w:rsidR="00071B50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071B50" w14:paraId="3272520F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 xml:space="preserve">Nevada </w:t>
      </w:r>
      <w:r w:rsidRPr="0076045D" w:rsidR="00907078">
        <w:rPr>
          <w:rFonts w:cs="Arial"/>
          <w:noProof/>
          <w:szCs w:val="24"/>
        </w:rPr>
        <w:t xml:space="preserve">Disability </w:t>
      </w:r>
      <w:r w:rsidRPr="0076045D">
        <w:rPr>
          <w:rFonts w:cs="Arial"/>
          <w:noProof/>
          <w:szCs w:val="24"/>
        </w:rPr>
        <w:t>Advocacy &amp; Law Center, Inc.</w:t>
      </w:r>
    </w:p>
    <w:p w:rsidRPr="0076045D" w:rsidR="00D16DF3" w:rsidP="00D16DF3" w:rsidRDefault="00D16DF3" w14:paraId="66C2D32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noProof/>
          <w:szCs w:val="24"/>
          <w:lang w:val="es-PA"/>
        </w:rPr>
        <w:t xml:space="preserve">2820 W. Charleston Blvd., Suite </w:t>
      </w:r>
      <w:r w:rsidR="00BC1808">
        <w:rPr>
          <w:rFonts w:cs="Arial"/>
          <w:noProof/>
          <w:szCs w:val="24"/>
          <w:lang w:val="es-PA"/>
        </w:rPr>
        <w:t>B-</w:t>
      </w:r>
      <w:r w:rsidRPr="0076045D">
        <w:rPr>
          <w:rFonts w:cs="Arial"/>
          <w:noProof/>
          <w:szCs w:val="24"/>
          <w:lang w:val="es-PA"/>
        </w:rPr>
        <w:t>11</w:t>
      </w:r>
    </w:p>
    <w:p w:rsidRPr="0076045D" w:rsidR="00071B50" w:rsidP="00D16DF3" w:rsidRDefault="00D16DF3" w14:paraId="5B2C5B5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noProof/>
          <w:szCs w:val="24"/>
          <w:lang w:val="es-PA"/>
        </w:rPr>
        <w:t>Las Vegas, NV  89102</w:t>
      </w:r>
    </w:p>
    <w:p w:rsidRPr="0076045D" w:rsidR="0023283C" w:rsidP="0023283C" w:rsidRDefault="0023283C" w14:paraId="4FB9B57B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22742074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02) 257-815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88) 349-3843</w:t>
      </w:r>
    </w:p>
    <w:p w:rsidRPr="0076045D" w:rsidR="00071B50" w:rsidP="00F96D54" w:rsidRDefault="00071B50" w14:paraId="5C0DC3C7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02) 257-816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:rsidRPr="0076045D" w:rsidR="00071B50" w:rsidP="00F96D54" w:rsidRDefault="00071B50" w14:paraId="171C87A1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02) 257-8170</w:t>
      </w:r>
    </w:p>
    <w:p w:rsidRPr="0076045D" w:rsidR="00071B50" w:rsidP="00F96D54" w:rsidRDefault="00071B50" w14:paraId="3C8BF944" w14:textId="44C4BE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92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lasvegas@ndalc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B55956" w:rsidR="00E73F61" w:rsidP="00B55956" w:rsidRDefault="00071B50" w14:paraId="60E66E02" w14:textId="18E777C9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93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ndalc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  <w:r w:rsidR="00B55956">
        <w:rPr>
          <w:rFonts w:cs="Arial"/>
          <w:noProof/>
          <w:szCs w:val="24"/>
          <w:lang w:val="es-PA"/>
        </w:rPr>
        <w:br/>
      </w:r>
    </w:p>
    <w:p w:rsidR="00F852C0" w:rsidRDefault="00F852C0" w14:paraId="10B7EFB9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0317276F" w14:textId="15AFB4CE">
      <w:pPr>
        <w:pStyle w:val="Heading1"/>
      </w:pPr>
      <w:r w:rsidRPr="0076045D">
        <w:lastRenderedPageBreak/>
        <w:t>New Hampshire</w:t>
      </w:r>
    </w:p>
    <w:p w:rsidRPr="0076045D" w:rsidR="00071B50" w:rsidRDefault="00071B50" w14:paraId="2A508599" w14:textId="77777777">
      <w:pPr>
        <w:rPr>
          <w:rFonts w:cs="Arial"/>
          <w:szCs w:val="24"/>
        </w:rPr>
      </w:pPr>
    </w:p>
    <w:p w:rsidRPr="0076045D" w:rsidR="00071B50" w:rsidP="00F96D54" w:rsidRDefault="00071B50" w14:paraId="6E2201D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BD0AA3" w14:paraId="29AE96D7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</w:t>
      </w:r>
      <w:r w:rsidRPr="0076045D" w:rsidR="00071B50">
        <w:rPr>
          <w:rFonts w:cs="Arial"/>
          <w:noProof/>
          <w:szCs w:val="24"/>
        </w:rPr>
        <w:t xml:space="preserve"> Rights Center</w:t>
      </w:r>
      <w:r w:rsidRPr="0076045D" w:rsidR="00722664">
        <w:rPr>
          <w:rFonts w:cs="Arial"/>
          <w:noProof/>
          <w:szCs w:val="24"/>
        </w:rPr>
        <w:t xml:space="preserve"> New Hampshire</w:t>
      </w:r>
    </w:p>
    <w:p w:rsidRPr="0076045D" w:rsidR="00931988" w:rsidP="00931988" w:rsidRDefault="00931988" w14:paraId="29DD6CE1" w14:textId="77777777">
      <w:pPr>
        <w:autoSpaceDE w:val="0"/>
        <w:autoSpaceDN w:val="0"/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>64 N Main Street, Suite 2, 3rd Floor</w:t>
      </w:r>
    </w:p>
    <w:p w:rsidRPr="0076045D" w:rsidR="00931988" w:rsidP="00931988" w:rsidRDefault="00931988" w14:paraId="2EA6C51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>Concord, NH 03301-4913</w:t>
      </w:r>
    </w:p>
    <w:p w:rsidRPr="0076045D" w:rsidR="00071B50" w:rsidP="00F96D54" w:rsidRDefault="00071B50" w14:paraId="4EE4A70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4E97C6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3) 228-043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34-1721</w:t>
      </w:r>
    </w:p>
    <w:p w:rsidRPr="0076045D" w:rsidR="00071B50" w:rsidP="00F96D54" w:rsidRDefault="00071B50" w14:paraId="7C577893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603) 225-2077</w:t>
      </w:r>
    </w:p>
    <w:p w:rsidRPr="0076045D" w:rsidR="00071B50" w:rsidP="00F96D54" w:rsidRDefault="00071B50" w14:paraId="42B99FD4" w14:textId="70FCB62F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94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mail@drcnh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36F9E" w:rsidR="00242030" w:rsidP="00736F9E" w:rsidRDefault="00071B50" w14:paraId="66356EBE" w14:textId="120964EC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95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rcnh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30C63" w:rsidRDefault="00030C63" w14:paraId="2AE649FD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5FB13604" w14:textId="77777777">
      <w:pPr>
        <w:pStyle w:val="Heading1"/>
      </w:pPr>
      <w:r w:rsidRPr="0076045D">
        <w:t>New Hampshire</w:t>
      </w:r>
    </w:p>
    <w:p w:rsidRPr="0076045D" w:rsidR="00071B50" w:rsidRDefault="00071B50" w14:paraId="2C721FC1" w14:textId="77777777">
      <w:pPr>
        <w:rPr>
          <w:rFonts w:cs="Arial"/>
          <w:szCs w:val="24"/>
        </w:rPr>
      </w:pPr>
    </w:p>
    <w:p w:rsidRPr="0076045D" w:rsidR="00071B50" w:rsidP="00F96D54" w:rsidRDefault="00071B50" w14:paraId="313902F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071B50" w14:paraId="733354A8" w14:textId="77777777">
      <w:pPr>
        <w:ind w:left="360"/>
        <w:rPr>
          <w:rFonts w:cs="Arial"/>
          <w:szCs w:val="24"/>
        </w:rPr>
      </w:pPr>
      <w:r w:rsidRPr="0DAFDFC9" w:rsidR="00071B50">
        <w:rPr>
          <w:rFonts w:cs="Arial"/>
          <w:noProof/>
        </w:rPr>
        <w:t>Client Assistance Program</w:t>
      </w:r>
    </w:p>
    <w:p w:rsidR="5690AA67" w:rsidP="0DAFDFC9" w:rsidRDefault="5690AA67" w14:paraId="7A19D689" w14:textId="5BD33FE5">
      <w:pPr>
        <w:pStyle w:val="Normal"/>
        <w:tabs>
          <w:tab w:val="left" w:leader="none" w:pos="2070"/>
          <w:tab w:val="left" w:leader="none" w:pos="4320"/>
          <w:tab w:val="left" w:leader="none" w:pos="6210"/>
        </w:tabs>
        <w:ind w:left="360"/>
        <w:rPr>
          <w:rFonts w:cs="Arial"/>
          <w:noProof/>
        </w:rPr>
      </w:pPr>
      <w:r w:rsidRPr="0DAFDFC9" w:rsidR="5690AA67">
        <w:rPr>
          <w:rFonts w:ascii="Arial" w:hAnsi="Arial" w:eastAsia="Calibri" w:cs="Times New Roman"/>
          <w:noProof/>
          <w:sz w:val="24"/>
          <w:szCs w:val="24"/>
        </w:rPr>
        <w:t>54 Regional Drive</w:t>
      </w:r>
    </w:p>
    <w:p w:rsidR="5690AA67" w:rsidP="0DAFDFC9" w:rsidRDefault="5690AA67" w14:paraId="5572EF33" w14:textId="580163AD">
      <w:pPr>
        <w:pStyle w:val="Normal"/>
        <w:tabs>
          <w:tab w:val="left" w:leader="none" w:pos="2070"/>
          <w:tab w:val="left" w:leader="none" w:pos="4320"/>
          <w:tab w:val="left" w:leader="none" w:pos="6210"/>
        </w:tabs>
        <w:ind w:left="360"/>
        <w:rPr>
          <w:rFonts w:ascii="Arial" w:hAnsi="Arial" w:eastAsia="Calibri" w:cs="Times New Roman"/>
          <w:noProof/>
          <w:sz w:val="24"/>
          <w:szCs w:val="24"/>
        </w:rPr>
      </w:pPr>
      <w:r w:rsidRPr="0DAFDFC9" w:rsidR="5690AA67">
        <w:rPr>
          <w:rFonts w:ascii="Arial" w:hAnsi="Arial" w:eastAsia="Calibri" w:cs="Times New Roman"/>
          <w:noProof/>
          <w:sz w:val="24"/>
          <w:szCs w:val="24"/>
        </w:rPr>
        <w:t>Suite 5</w:t>
      </w:r>
    </w:p>
    <w:p w:rsidRPr="0076045D" w:rsidR="00071B50" w:rsidP="00F6428D" w:rsidRDefault="00F6428D" w14:paraId="28BE5C4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oncord, NH  03301</w:t>
      </w:r>
    </w:p>
    <w:p w:rsidRPr="0076045D" w:rsidR="00071B50" w:rsidP="00F96D54" w:rsidRDefault="00071B50" w14:paraId="29E5F04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3) 271-2773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753F6BEB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603) 271-2837</w:t>
      </w:r>
    </w:p>
    <w:p w:rsidRPr="0076045D" w:rsidR="00071B50" w:rsidP="00F96D54" w:rsidRDefault="00071B50" w14:paraId="1D1C02F2" w14:textId="47E62C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96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disability@nh.gov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4660A2" w:rsidP="00F852C0" w:rsidRDefault="00071B50" w14:paraId="66B1D93C" w14:textId="4B3892D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97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state.nh.gov/disability/about/cap.htm</w:t>
        </w:r>
      </w:hyperlink>
    </w:p>
    <w:p w:rsidRPr="00F852C0" w:rsidR="00F852C0" w:rsidP="00F852C0" w:rsidRDefault="00F852C0" w14:paraId="75576D68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:rsidRPr="0076045D" w:rsidR="00071B50" w:rsidP="008F28C0" w:rsidRDefault="00071B50" w14:paraId="4FE7C73C" w14:textId="77777777">
      <w:pPr>
        <w:pStyle w:val="Heading1"/>
      </w:pPr>
      <w:r w:rsidRPr="0076045D">
        <w:t>New Jersey</w:t>
      </w:r>
    </w:p>
    <w:p w:rsidRPr="0076045D" w:rsidR="00071B50" w:rsidRDefault="00071B50" w14:paraId="09D32CFB" w14:textId="77777777">
      <w:pPr>
        <w:rPr>
          <w:rFonts w:cs="Arial"/>
          <w:szCs w:val="24"/>
        </w:rPr>
      </w:pPr>
    </w:p>
    <w:p w:rsidRPr="0076045D" w:rsidR="00071B50" w:rsidP="00F96D54" w:rsidRDefault="00071B50" w14:paraId="0571470B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5A212A" w14:paraId="65BF2AC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New Jersey</w:t>
      </w:r>
    </w:p>
    <w:p w:rsidRPr="0076045D" w:rsidR="00071B50" w:rsidP="00674A21" w:rsidRDefault="00071B50" w14:paraId="71D87CC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10 S. Broad Street, 3rd Floor</w:t>
      </w:r>
    </w:p>
    <w:p w:rsidRPr="0076045D" w:rsidR="00071B50" w:rsidP="00674A21" w:rsidRDefault="00071B50" w14:paraId="193743B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Tren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J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08608</w:t>
      </w:r>
    </w:p>
    <w:p w:rsidRPr="0076045D" w:rsidR="00071B50" w:rsidP="00F96D54" w:rsidRDefault="00071B50" w14:paraId="782CCB1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69774F5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9) 292-974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922-7233</w:t>
      </w:r>
    </w:p>
    <w:p w:rsidRPr="0076045D" w:rsidR="00071B50" w:rsidP="00722664" w:rsidRDefault="00071B50" w14:paraId="212BF30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9) 777-0187</w:t>
      </w:r>
      <w:r w:rsidRPr="0076045D" w:rsidR="00722664">
        <w:rPr>
          <w:rFonts w:cs="Arial"/>
          <w:noProof/>
          <w:szCs w:val="24"/>
        </w:rPr>
        <w:tab/>
      </w:r>
    </w:p>
    <w:p w:rsidRPr="0076045D" w:rsidR="00071B50" w:rsidP="00F96D54" w:rsidRDefault="00071B50" w14:paraId="2E18453E" w14:textId="0C1FD4CB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98">
        <w:r w:rsidRPr="006E6934" w:rsidR="00F852C0">
          <w:rPr>
            <w:rStyle w:val="Hyperlink"/>
            <w:rFonts w:cs="Arial"/>
            <w:noProof/>
            <w:szCs w:val="24"/>
          </w:rPr>
          <w:t>advocate@drnj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8F28C0" w:rsidR="00777FC8" w:rsidP="008F28C0" w:rsidRDefault="00071B50" w14:paraId="7425173D" w14:textId="384FA4A2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99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rnj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B55956" w:rsidP="00B32E4F" w:rsidRDefault="00B55956" w14:paraId="4DF97672" w14:textId="77777777"/>
    <w:p w:rsidR="00F852C0" w:rsidRDefault="00F852C0" w14:paraId="57844D0B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7641D3D8" w14:textId="626BAACC">
      <w:pPr>
        <w:pStyle w:val="Heading1"/>
      </w:pPr>
      <w:r w:rsidRPr="0076045D">
        <w:lastRenderedPageBreak/>
        <w:t>New Mexico</w:t>
      </w:r>
    </w:p>
    <w:p w:rsidRPr="0076045D" w:rsidR="00071B50" w:rsidRDefault="00071B50" w14:paraId="5668FCE7" w14:textId="77777777">
      <w:pPr>
        <w:rPr>
          <w:rFonts w:cs="Arial"/>
          <w:szCs w:val="24"/>
          <w:lang w:val="es-PA"/>
        </w:rPr>
      </w:pPr>
    </w:p>
    <w:p w:rsidRPr="0076045D" w:rsidR="00071B50" w:rsidP="00F96D54" w:rsidRDefault="00071B50" w14:paraId="14BB187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144C22" w14:paraId="68A5577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New Mexico</w:t>
      </w:r>
    </w:p>
    <w:p w:rsidRPr="0076045D" w:rsidR="00071B50" w:rsidP="00674A21" w:rsidRDefault="00827C03" w14:paraId="2A18E405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3916 Juan Tabo Blvd., NE</w:t>
      </w:r>
    </w:p>
    <w:p w:rsidRPr="0076045D" w:rsidR="00777FC8" w:rsidP="00674A21" w:rsidRDefault="00071B50" w14:paraId="17F0565B" w14:textId="77777777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noProof/>
          <w:szCs w:val="24"/>
        </w:rPr>
        <w:t>Albuquerqu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M</w:t>
      </w:r>
      <w:r w:rsidRPr="0076045D">
        <w:rPr>
          <w:rFonts w:cs="Arial"/>
          <w:szCs w:val="24"/>
        </w:rPr>
        <w:t xml:space="preserve"> </w:t>
      </w:r>
      <w:r w:rsidR="00F53979">
        <w:rPr>
          <w:rFonts w:cs="Arial"/>
          <w:noProof/>
          <w:szCs w:val="24"/>
        </w:rPr>
        <w:t>87111</w:t>
      </w:r>
    </w:p>
    <w:p w:rsidRPr="0076045D" w:rsidR="00071B50" w:rsidP="00F96D54" w:rsidRDefault="00071B50" w14:paraId="7A2D9FE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722664" w:rsidRDefault="00071B50" w14:paraId="435D09C9" w14:textId="77777777">
      <w:pPr>
        <w:tabs>
          <w:tab w:val="left" w:pos="2070"/>
          <w:tab w:val="left" w:pos="4320"/>
          <w:tab w:val="left" w:pos="441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5) 256-3100</w:t>
      </w:r>
      <w:r w:rsidRPr="0076045D" w:rsidR="00722664">
        <w:rPr>
          <w:rFonts w:cs="Arial"/>
          <w:b/>
          <w:szCs w:val="24"/>
        </w:rPr>
        <w:t xml:space="preserve"> </w:t>
      </w:r>
      <w:r w:rsidRPr="0076045D" w:rsidR="00722664">
        <w:rPr>
          <w:rFonts w:cs="Arial"/>
          <w:b/>
          <w:szCs w:val="24"/>
        </w:rPr>
        <w:tab/>
      </w:r>
      <w:r w:rsidRPr="0076045D" w:rsidR="00722664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ab/>
      </w:r>
      <w:r w:rsidRPr="0076045D" w:rsidR="00722664">
        <w:rPr>
          <w:rFonts w:cs="Arial"/>
          <w:szCs w:val="24"/>
        </w:rPr>
        <w:t>(800) 432-4682</w:t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634D30F8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5) 256-3184</w:t>
      </w:r>
    </w:p>
    <w:p w:rsidRPr="0076045D" w:rsidR="00071B50" w:rsidP="00F96D54" w:rsidRDefault="00071B50" w14:paraId="235C88D7" w14:textId="4A1A2D7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00">
        <w:r w:rsidRPr="006E6934" w:rsidR="00F852C0">
          <w:rPr>
            <w:rStyle w:val="Hyperlink"/>
            <w:rFonts w:cs="Arial"/>
            <w:noProof/>
            <w:szCs w:val="24"/>
          </w:rPr>
          <w:t>info@drnm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8F28C0" w:rsidR="00B07B16" w:rsidP="008F28C0" w:rsidRDefault="00071B50" w14:paraId="2FFA656A" w14:textId="115FAE6D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01">
        <w:r w:rsidRPr="006E6934" w:rsidR="00F852C0">
          <w:rPr>
            <w:rStyle w:val="Hyperlink"/>
            <w:rFonts w:cs="Arial"/>
            <w:noProof/>
            <w:szCs w:val="24"/>
          </w:rPr>
          <w:t>www.drnm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30C63" w:rsidRDefault="00030C63" w14:paraId="34116E06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1BB69FD8" w14:textId="77777777">
      <w:pPr>
        <w:pStyle w:val="Heading1"/>
      </w:pPr>
      <w:r w:rsidRPr="0076045D">
        <w:t>New York</w:t>
      </w:r>
    </w:p>
    <w:p w:rsidRPr="0076045D" w:rsidR="00071B50" w:rsidRDefault="00071B50" w14:paraId="481ED5C5" w14:textId="77777777">
      <w:pPr>
        <w:rPr>
          <w:rFonts w:cs="Arial"/>
          <w:szCs w:val="24"/>
        </w:rPr>
      </w:pPr>
    </w:p>
    <w:p w:rsidRPr="0076045D" w:rsidR="00071B50" w:rsidP="00F96D54" w:rsidRDefault="00071B50" w14:paraId="61FBB82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8F3EDF" w14:paraId="10D4F5AF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New York</w:t>
      </w:r>
    </w:p>
    <w:p w:rsidRPr="0076045D" w:rsidR="00CC5E95" w:rsidP="00CC5E95" w:rsidRDefault="00CC5E95" w14:paraId="54E1E68E" w14:textId="77777777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szCs w:val="24"/>
        </w:rPr>
        <w:t>725 Broadway, Suite 450</w:t>
      </w:r>
    </w:p>
    <w:p w:rsidRPr="0076045D" w:rsidR="00CC5E95" w:rsidP="00CC5E95" w:rsidRDefault="00CC5E95" w14:paraId="7956C75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Albany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Y</w:t>
      </w:r>
      <w:r w:rsidRPr="0076045D">
        <w:rPr>
          <w:rFonts w:cs="Arial"/>
          <w:szCs w:val="24"/>
        </w:rPr>
        <w:t xml:space="preserve">  12207</w:t>
      </w:r>
    </w:p>
    <w:p w:rsidRPr="0076045D" w:rsidR="00071B50" w:rsidP="00F96D54" w:rsidRDefault="00071B50" w14:paraId="1129B10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722664" w:rsidRDefault="00071B50" w14:paraId="0778B5A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518) </w:t>
      </w:r>
      <w:r w:rsidRPr="0076045D" w:rsidR="008F3EDF">
        <w:rPr>
          <w:rFonts w:cs="Arial"/>
          <w:noProof/>
          <w:szCs w:val="24"/>
        </w:rPr>
        <w:t>432-786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</w:t>
      </w:r>
      <w:r w:rsidRPr="0076045D" w:rsidR="00722664">
        <w:rPr>
          <w:rFonts w:cs="Arial"/>
          <w:b/>
          <w:szCs w:val="24"/>
        </w:rPr>
        <w:t>oll Free: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800) </w:t>
      </w:r>
      <w:r w:rsidRPr="0076045D" w:rsidR="008F3EDF">
        <w:rPr>
          <w:rFonts w:cs="Arial"/>
          <w:noProof/>
          <w:szCs w:val="24"/>
        </w:rPr>
        <w:t>993-898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:rsidRPr="0076045D" w:rsidR="00071B50" w:rsidP="00F96D54" w:rsidRDefault="00071B50" w14:paraId="3CDDA148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 xml:space="preserve">(518) </w:t>
      </w:r>
      <w:r w:rsidRPr="0076045D" w:rsidR="008F3EDF">
        <w:rPr>
          <w:rFonts w:cs="Arial"/>
          <w:noProof/>
          <w:szCs w:val="24"/>
        </w:rPr>
        <w:t>427-6561</w:t>
      </w:r>
    </w:p>
    <w:p w:rsidRPr="00D433C0" w:rsidR="00071B50" w:rsidP="00F96D54" w:rsidRDefault="00071B50" w14:paraId="1D812A4A" w14:textId="0B35C98C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D433C0">
        <w:rPr>
          <w:rFonts w:cs="Arial"/>
          <w:b/>
          <w:szCs w:val="24"/>
          <w:lang w:val="es-PA"/>
        </w:rPr>
        <w:t>E-Mail:</w:t>
      </w:r>
      <w:r w:rsidRPr="00D433C0">
        <w:rPr>
          <w:rFonts w:cs="Arial"/>
          <w:szCs w:val="24"/>
          <w:lang w:val="es-PA"/>
        </w:rPr>
        <w:t xml:space="preserve"> </w:t>
      </w:r>
      <w:r w:rsidRPr="00D433C0">
        <w:rPr>
          <w:rFonts w:cs="Arial"/>
          <w:szCs w:val="24"/>
          <w:lang w:val="es-PA"/>
        </w:rPr>
        <w:tab/>
      </w:r>
      <w:hyperlink w:history="1" r:id="rId102">
        <w:r w:rsidRPr="006E6934" w:rsidR="00F852C0">
          <w:rPr>
            <w:rStyle w:val="Hyperlink"/>
            <w:rFonts w:cs="Arial"/>
            <w:szCs w:val="24"/>
            <w:lang w:val="es-PA"/>
          </w:rPr>
          <w:t>mail@drny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:rsidRPr="008F28C0" w:rsidR="002717B1" w:rsidP="008F28C0" w:rsidRDefault="00071B50" w14:paraId="7F401845" w14:textId="6833961B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D433C0">
        <w:rPr>
          <w:rFonts w:cs="Arial"/>
          <w:b/>
          <w:szCs w:val="24"/>
          <w:lang w:val="es-PA"/>
        </w:rPr>
        <w:t>Web Page:</w:t>
      </w:r>
      <w:r w:rsidRPr="00D433C0">
        <w:rPr>
          <w:rFonts w:cs="Arial"/>
          <w:szCs w:val="24"/>
          <w:lang w:val="es-PA"/>
        </w:rPr>
        <w:t xml:space="preserve"> </w:t>
      </w:r>
      <w:r w:rsidRPr="00D433C0">
        <w:rPr>
          <w:rFonts w:cs="Arial"/>
          <w:szCs w:val="24"/>
          <w:lang w:val="es-PA"/>
        </w:rPr>
        <w:tab/>
      </w:r>
      <w:hyperlink w:history="1" r:id="rId103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rny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4660A2" w:rsidRDefault="004660A2" w14:paraId="0A9DF1CD" w14:textId="1E12848B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="00F852C0" w:rsidRDefault="00F852C0" w14:paraId="376FEE36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68520981" w14:textId="47739034">
      <w:pPr>
        <w:pStyle w:val="Heading1"/>
      </w:pPr>
      <w:r w:rsidRPr="0076045D">
        <w:lastRenderedPageBreak/>
        <w:t>North Carolina</w:t>
      </w:r>
    </w:p>
    <w:p w:rsidRPr="0076045D" w:rsidR="00071B50" w:rsidRDefault="00071B50" w14:paraId="2E43975F" w14:textId="77777777">
      <w:pPr>
        <w:rPr>
          <w:rFonts w:cs="Arial"/>
          <w:szCs w:val="24"/>
        </w:rPr>
      </w:pPr>
    </w:p>
    <w:p w:rsidRPr="0076045D" w:rsidR="00071B50" w:rsidP="00F96D54" w:rsidRDefault="00071B50" w14:paraId="7212D48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071B50" w14:paraId="576F2D2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North Carolina</w:t>
      </w:r>
    </w:p>
    <w:p w:rsidRPr="0076045D" w:rsidR="008F079A" w:rsidP="008F079A" w:rsidRDefault="008F079A" w14:paraId="5F243EB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>3724 National Drive, Suite 100</w:t>
      </w:r>
    </w:p>
    <w:p w:rsidRPr="0076045D" w:rsidR="008F079A" w:rsidP="008F079A" w:rsidRDefault="008F079A" w14:paraId="0C86842B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>Raleigh NC  27612</w:t>
      </w:r>
    </w:p>
    <w:p w:rsidRPr="0076045D" w:rsidR="00071B50" w:rsidP="00F96D54" w:rsidRDefault="00071B50" w14:paraId="1F89140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68D12E8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19) 856-219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77) 235-4210</w:t>
      </w:r>
    </w:p>
    <w:p w:rsidRPr="00096571" w:rsidR="00071B50" w:rsidP="00096571" w:rsidRDefault="00096571" w14:paraId="3BF395F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19) 856-2244</w:t>
      </w:r>
      <w:r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 xml:space="preserve">TDD: 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noProof/>
          <w:szCs w:val="24"/>
        </w:rPr>
        <w:t>(919) 733-9250</w:t>
      </w:r>
      <w:r w:rsidRPr="0076045D" w:rsidR="00071B50">
        <w:rPr>
          <w:rFonts w:cs="Arial"/>
          <w:szCs w:val="24"/>
        </w:rPr>
        <w:tab/>
      </w:r>
    </w:p>
    <w:p w:rsidRPr="00096571" w:rsidR="00071B50" w:rsidP="00F96D54" w:rsidRDefault="00071B50" w14:paraId="0ACBF34E" w14:textId="7B9440F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E-Mail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w:history="1" r:id="rId104">
        <w:r w:rsidRPr="006E6934" w:rsidR="00F852C0">
          <w:rPr>
            <w:rStyle w:val="Hyperlink"/>
            <w:rFonts w:cs="Arial"/>
            <w:noProof/>
            <w:szCs w:val="24"/>
          </w:rPr>
          <w:t>info@disabilityrightsnc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096571" w:rsidR="00777FC8" w:rsidP="008F28C0" w:rsidRDefault="00071B50" w14:paraId="4D41A604" w14:textId="554B8BDB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Web Page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w:history="1" r:id="rId105">
        <w:r w:rsidRPr="006E6934" w:rsidR="00F852C0">
          <w:rPr>
            <w:rStyle w:val="Hyperlink"/>
            <w:rFonts w:cs="Arial"/>
            <w:noProof/>
            <w:szCs w:val="24"/>
          </w:rPr>
          <w:t>www.disabilityrightsnc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B55956" w:rsidP="00B32E4F" w:rsidRDefault="00B55956" w14:paraId="6A8AC782" w14:textId="77777777"/>
    <w:p w:rsidRPr="0076045D" w:rsidR="00071B50" w:rsidP="008F28C0" w:rsidRDefault="00071B50" w14:paraId="6914C12F" w14:textId="77777777">
      <w:pPr>
        <w:pStyle w:val="Heading1"/>
      </w:pPr>
      <w:r w:rsidRPr="0076045D">
        <w:t>North Carolina</w:t>
      </w:r>
    </w:p>
    <w:p w:rsidRPr="0076045D" w:rsidR="00071B50" w:rsidRDefault="00071B50" w14:paraId="5C4404AF" w14:textId="77777777">
      <w:pPr>
        <w:rPr>
          <w:rFonts w:cs="Arial"/>
          <w:szCs w:val="24"/>
        </w:rPr>
      </w:pPr>
    </w:p>
    <w:p w:rsidRPr="0076045D" w:rsidR="00071B50" w:rsidP="00F96D54" w:rsidRDefault="00071B50" w14:paraId="38749AE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005849" w:rsidRDefault="00005849" w14:paraId="6C671D8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  <w:r>
        <w:rPr>
          <w:rFonts w:cs="Arial"/>
          <w:noProof/>
          <w:szCs w:val="24"/>
        </w:rPr>
        <w:br/>
      </w:r>
      <w:r w:rsidRPr="0076045D" w:rsidR="00071B50">
        <w:rPr>
          <w:rFonts w:cs="Arial"/>
          <w:noProof/>
          <w:szCs w:val="24"/>
        </w:rPr>
        <w:t>North Carolina Department of Health &amp; Human Services</w:t>
      </w:r>
    </w:p>
    <w:p w:rsidRPr="0076045D" w:rsidR="00071B50" w:rsidP="00674A21" w:rsidRDefault="00071B50" w14:paraId="4AE5ACA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806 Mail Service Center</w:t>
      </w:r>
    </w:p>
    <w:p w:rsidRPr="0076045D" w:rsidR="00071B50" w:rsidP="00674A21" w:rsidRDefault="00071B50" w14:paraId="681E257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Raleigh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C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7699-2806</w:t>
      </w:r>
    </w:p>
    <w:p w:rsidRPr="0076045D" w:rsidR="00071B50" w:rsidP="00F96D54" w:rsidRDefault="00071B50" w14:paraId="67901E0B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1EDD87B4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19) 855-3600</w:t>
      </w:r>
      <w:r w:rsidRPr="0076045D" w:rsidR="00722664">
        <w:rPr>
          <w:rFonts w:cs="Arial"/>
          <w:noProof/>
          <w:szCs w:val="24"/>
        </w:rPr>
        <w:tab/>
      </w:r>
      <w:r w:rsidRPr="0076045D" w:rsidR="00722664">
        <w:rPr>
          <w:rFonts w:cs="Arial"/>
          <w:b/>
          <w:szCs w:val="24"/>
        </w:rPr>
        <w:t>Toll Free:</w:t>
      </w:r>
      <w:r w:rsidRPr="0076045D" w:rsidR="00722664">
        <w:rPr>
          <w:rFonts w:cs="Arial"/>
          <w:b/>
          <w:szCs w:val="24"/>
        </w:rPr>
        <w:tab/>
      </w:r>
      <w:r w:rsidRPr="0076045D" w:rsidR="00722664">
        <w:rPr>
          <w:rFonts w:cs="Arial"/>
          <w:szCs w:val="24"/>
        </w:rPr>
        <w:t>(800) 215-722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33ABD9F6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919) 715-2456</w:t>
      </w:r>
    </w:p>
    <w:p w:rsidRPr="0076045D" w:rsidR="00071B50" w:rsidP="00F96D54" w:rsidRDefault="00071B50" w14:paraId="62D5767A" w14:textId="2C547E5D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06">
        <w:r w:rsidRPr="006E6934" w:rsidR="00F852C0">
          <w:rPr>
            <w:rStyle w:val="Hyperlink"/>
            <w:rFonts w:cs="Arial"/>
            <w:noProof/>
            <w:szCs w:val="24"/>
          </w:rPr>
          <w:t>nccap@dhhs.nc.gov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736F9E" w:rsidRDefault="00071B50" w14:paraId="322F046E" w14:textId="0B98ACD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07">
        <w:r w:rsidRPr="006E6934" w:rsidR="00F852C0">
          <w:rPr>
            <w:rStyle w:val="Hyperlink"/>
            <w:rFonts w:cs="Arial"/>
            <w:szCs w:val="24"/>
          </w:rPr>
          <w:t>www.</w:t>
        </w:r>
        <w:r w:rsidRPr="006E6934" w:rsidR="00F852C0">
          <w:rPr>
            <w:rStyle w:val="Hyperlink"/>
            <w:rFonts w:cs="Arial"/>
            <w:noProof/>
            <w:szCs w:val="24"/>
          </w:rPr>
          <w:t>cap.state.nc.us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30C63" w:rsidRDefault="00030C63" w14:paraId="50C9CF32" w14:textId="1AE56EE9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691E85D5" w14:textId="77777777">
      <w:pPr>
        <w:pStyle w:val="Heading1"/>
      </w:pPr>
      <w:r w:rsidRPr="0076045D">
        <w:t>North Dakota</w:t>
      </w:r>
    </w:p>
    <w:p w:rsidRPr="0076045D" w:rsidR="00071B50" w:rsidRDefault="00071B50" w14:paraId="53011FF5" w14:textId="77777777">
      <w:pPr>
        <w:rPr>
          <w:rFonts w:cs="Arial"/>
          <w:szCs w:val="24"/>
        </w:rPr>
      </w:pPr>
    </w:p>
    <w:p w:rsidRPr="0076045D" w:rsidR="00071B50" w:rsidP="00F96D54" w:rsidRDefault="00A526E5" w14:paraId="6D33E33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CAP/</w:t>
      </w:r>
      <w:r w:rsidRPr="0076045D" w:rsidR="00071B50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071B50" w14:paraId="7AA01CA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North Dakota Protection &amp; Advocacy Project</w:t>
      </w:r>
    </w:p>
    <w:p w:rsidRPr="0076045D" w:rsidR="00071B50" w:rsidP="00674A21" w:rsidRDefault="00071B50" w14:paraId="6B77252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400 E. Broadway, Suite 409</w:t>
      </w:r>
    </w:p>
    <w:p w:rsidRPr="0076045D" w:rsidR="00071B50" w:rsidP="00674A21" w:rsidRDefault="00071B50" w14:paraId="54D8385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Bismarck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ND</w:t>
      </w:r>
      <w:r w:rsidRPr="0076045D">
        <w:rPr>
          <w:rFonts w:cs="Arial"/>
          <w:szCs w:val="24"/>
        </w:rPr>
        <w:t xml:space="preserve"> </w:t>
      </w:r>
      <w:r w:rsidR="008F28C0">
        <w:rPr>
          <w:rFonts w:cs="Arial"/>
          <w:noProof/>
          <w:szCs w:val="24"/>
        </w:rPr>
        <w:t>58501</w:t>
      </w:r>
    </w:p>
    <w:p w:rsidRPr="0076045D" w:rsidR="00071B50" w:rsidP="00F96D54" w:rsidRDefault="00071B50" w14:paraId="05F5EA87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4632E1C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01) 328-295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472-2670</w:t>
      </w:r>
    </w:p>
    <w:p w:rsidRPr="0076045D" w:rsidR="00071B50" w:rsidP="00F96D54" w:rsidRDefault="00071B50" w14:paraId="290BA978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01) 328-3934</w:t>
      </w:r>
    </w:p>
    <w:p w:rsidRPr="0076045D" w:rsidR="00071B50" w:rsidP="00F96D54" w:rsidRDefault="00071B50" w14:paraId="3F7119D7" w14:textId="1256F4B2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08">
        <w:r w:rsidRPr="006E6934" w:rsidR="00F852C0">
          <w:rPr>
            <w:rStyle w:val="Hyperlink"/>
            <w:rFonts w:cs="Arial"/>
            <w:noProof/>
            <w:szCs w:val="24"/>
          </w:rPr>
          <w:t>panda@nd.gov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36F9E" w:rsidR="002717B1" w:rsidP="00736F9E" w:rsidRDefault="00071B50" w14:paraId="70F91E40" w14:textId="06AD940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09">
        <w:r w:rsidRPr="006E6934" w:rsidR="00F852C0">
          <w:rPr>
            <w:rStyle w:val="Hyperlink"/>
            <w:rFonts w:cs="Arial"/>
            <w:noProof/>
            <w:szCs w:val="24"/>
          </w:rPr>
          <w:t>www.ndpanda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2717B1" w:rsidRDefault="002717B1" w14:paraId="200A7297" w14:textId="77777777">
      <w:pPr>
        <w:rPr>
          <w:rFonts w:cs="Arial"/>
          <w:b/>
          <w:caps/>
          <w:noProof/>
          <w:szCs w:val="24"/>
          <w:u w:val="single"/>
        </w:rPr>
      </w:pPr>
    </w:p>
    <w:p w:rsidR="004660A2" w:rsidRDefault="004660A2" w14:paraId="4BDACFB7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245F768D" w14:textId="77777777">
      <w:pPr>
        <w:pStyle w:val="Heading1"/>
      </w:pPr>
      <w:r w:rsidRPr="0076045D">
        <w:lastRenderedPageBreak/>
        <w:t>Northern Mariana</w:t>
      </w:r>
      <w:r w:rsidR="00B32E4F">
        <w:t>s</w:t>
      </w:r>
      <w:r w:rsidRPr="0076045D">
        <w:t xml:space="preserve"> Islands</w:t>
      </w:r>
    </w:p>
    <w:p w:rsidRPr="0076045D" w:rsidR="00071B50" w:rsidRDefault="00071B50" w14:paraId="7D53B53E" w14:textId="77777777">
      <w:pPr>
        <w:rPr>
          <w:rFonts w:cs="Arial"/>
          <w:szCs w:val="24"/>
        </w:rPr>
      </w:pPr>
    </w:p>
    <w:p w:rsidRPr="0076045D" w:rsidR="00071B50" w:rsidP="00F96D54" w:rsidRDefault="00071B50" w14:paraId="0F5D0A4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 </w:t>
      </w:r>
    </w:p>
    <w:p w:rsidRPr="0076045D" w:rsidR="00071B50" w:rsidP="00674A21" w:rsidRDefault="00071B50" w14:paraId="7F6112B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Northern Marianas Protection and Advocacy System, Inc.</w:t>
      </w:r>
    </w:p>
    <w:p w:rsidRPr="0076045D" w:rsidR="00071B50" w:rsidP="00674A21" w:rsidRDefault="00071B50" w14:paraId="4A1737F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P.O. Box 503529</w:t>
      </w:r>
    </w:p>
    <w:p w:rsidRPr="0076045D" w:rsidR="00071B50" w:rsidP="00674A21" w:rsidRDefault="00071B50" w14:paraId="77CBD28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Saipa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MP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6950-3529</w:t>
      </w:r>
    </w:p>
    <w:p w:rsidRPr="0076045D" w:rsidR="00071B50" w:rsidP="00F96D54" w:rsidRDefault="00071B50" w14:paraId="61587B47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1A7E44E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70) 235-727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79266A9E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70) 235-7275</w:t>
      </w:r>
    </w:p>
    <w:p w:rsidRPr="0076045D" w:rsidR="00071B50" w:rsidP="00F852C0" w:rsidRDefault="00071B50" w14:paraId="51D536A5" w14:textId="6BC07EBD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10">
        <w:r w:rsidRPr="006E6934" w:rsidR="00F852C0">
          <w:rPr>
            <w:rStyle w:val="Hyperlink"/>
            <w:rFonts w:cs="Arial"/>
            <w:noProof/>
            <w:szCs w:val="24"/>
          </w:rPr>
          <w:t>jamesrayphand@gmail.com</w:t>
        </w:r>
      </w:hyperlink>
      <w:r w:rsidR="00F852C0">
        <w:rPr>
          <w:rStyle w:val="Hyperlink"/>
          <w:rFonts w:cs="Arial"/>
          <w:noProof/>
          <w:color w:val="auto"/>
          <w:szCs w:val="24"/>
          <w:u w:val="none"/>
        </w:rPr>
        <w:t xml:space="preserve"> /</w:t>
      </w:r>
      <w:r w:rsidRPr="0076045D" w:rsidR="00140D5F">
        <w:rPr>
          <w:rFonts w:cs="Arial"/>
          <w:noProof/>
          <w:szCs w:val="24"/>
        </w:rPr>
        <w:t xml:space="preserve"> </w:t>
      </w:r>
      <w:hyperlink w:history="1" r:id="rId111">
        <w:r w:rsidRPr="006E6934" w:rsidR="00F852C0">
          <w:rPr>
            <w:rStyle w:val="Hyperlink"/>
            <w:rFonts w:cs="Arial"/>
            <w:noProof/>
            <w:szCs w:val="24"/>
          </w:rPr>
          <w:t>jrayphand@nmpasi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777FC8" w:rsidP="008F28C0" w:rsidRDefault="00071B50" w14:paraId="7B9E2C88" w14:textId="38F7BA3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12">
        <w:r w:rsidRPr="006E6934" w:rsidR="00F852C0">
          <w:rPr>
            <w:rStyle w:val="Hyperlink"/>
            <w:rFonts w:cs="Arial"/>
            <w:noProof/>
            <w:szCs w:val="24"/>
          </w:rPr>
          <w:t>www.NMPASI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B55956" w:rsidP="00B32E4F" w:rsidRDefault="00B55956" w14:paraId="7E1F6061" w14:textId="77777777"/>
    <w:p w:rsidRPr="0076045D" w:rsidR="00071B50" w:rsidP="008F28C0" w:rsidRDefault="00071B50" w14:paraId="14C15690" w14:textId="77777777">
      <w:pPr>
        <w:pStyle w:val="Heading1"/>
      </w:pPr>
      <w:r w:rsidRPr="0076045D">
        <w:t>Ohio</w:t>
      </w:r>
    </w:p>
    <w:p w:rsidRPr="0076045D" w:rsidR="00071B50" w:rsidRDefault="00071B50" w14:paraId="58228663" w14:textId="77777777">
      <w:pPr>
        <w:rPr>
          <w:rFonts w:cs="Arial"/>
          <w:szCs w:val="24"/>
        </w:rPr>
      </w:pPr>
    </w:p>
    <w:p w:rsidRPr="0076045D" w:rsidR="00071B50" w:rsidP="00F96D54" w:rsidRDefault="00071B50" w14:paraId="3F8A670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D4485D" w14:paraId="3B9F099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Ohio</w:t>
      </w:r>
    </w:p>
    <w:p w:rsidRPr="00167233" w:rsidR="00167233" w:rsidP="00167233" w:rsidRDefault="00167233" w14:paraId="5F402A2A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167233">
        <w:rPr>
          <w:rFonts w:cs="Arial"/>
          <w:noProof/>
          <w:szCs w:val="24"/>
        </w:rPr>
        <w:t>200 Civic Center Drive</w:t>
      </w:r>
    </w:p>
    <w:p w:rsidRPr="00167233" w:rsidR="00167233" w:rsidP="00167233" w:rsidRDefault="00167233" w14:paraId="3B9E899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167233">
        <w:rPr>
          <w:rFonts w:cs="Arial"/>
          <w:noProof/>
          <w:szCs w:val="24"/>
        </w:rPr>
        <w:t>Suite 300</w:t>
      </w:r>
    </w:p>
    <w:p w:rsidRPr="00167233" w:rsidR="00167233" w:rsidP="00167233" w:rsidRDefault="00167233" w14:paraId="4C104043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167233">
        <w:rPr>
          <w:rFonts w:cs="Arial"/>
          <w:noProof/>
          <w:szCs w:val="24"/>
        </w:rPr>
        <w:t>Columbus, Ohio 43215</w:t>
      </w:r>
    </w:p>
    <w:p w:rsidRPr="0076045D" w:rsidR="00071B50" w:rsidP="00F96D54" w:rsidRDefault="00071B50" w14:paraId="267E3A3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538BE45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777FC8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4) 466-726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82-9181</w:t>
      </w:r>
    </w:p>
    <w:p w:rsidRPr="0076045D" w:rsidR="00071B50" w:rsidP="00F96D54" w:rsidRDefault="00071B50" w14:paraId="38C486D9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4) 644-1888</w:t>
      </w:r>
    </w:p>
    <w:p w:rsidRPr="0076045D" w:rsidR="00071B50" w:rsidP="00F96D54" w:rsidRDefault="00071B50" w14:paraId="6675FC1C" w14:textId="33A82826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13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MKirkman@disabilityrightsohi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71B50" w:rsidP="00F72F73" w:rsidRDefault="00071B50" w14:paraId="5755B0BC" w14:textId="53F2FB16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14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isabilityrightsohio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30C63" w:rsidRDefault="00030C63" w14:paraId="0D6A1216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39449E26" w14:textId="77777777">
      <w:pPr>
        <w:pStyle w:val="Heading1"/>
      </w:pPr>
      <w:r w:rsidRPr="0076045D">
        <w:t>Oklahoma</w:t>
      </w:r>
    </w:p>
    <w:p w:rsidRPr="0076045D" w:rsidR="00071B50" w:rsidRDefault="00071B50" w14:paraId="1873EE93" w14:textId="77777777">
      <w:pPr>
        <w:rPr>
          <w:rFonts w:cs="Arial"/>
          <w:szCs w:val="24"/>
        </w:rPr>
      </w:pPr>
    </w:p>
    <w:p w:rsidRPr="0076045D" w:rsidR="00000B07" w:rsidP="00000B07" w:rsidRDefault="00000B07" w14:paraId="32943DEB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00B07" w:rsidP="00000B07" w:rsidRDefault="00000B07" w14:paraId="7C1822E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Oklahoma Disability Law Center, Inc.</w:t>
      </w:r>
    </w:p>
    <w:p w:rsidRPr="0076045D" w:rsidR="00000B07" w:rsidP="00000B07" w:rsidRDefault="00762629" w14:paraId="4500038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2629">
        <w:rPr>
          <w:rFonts w:cs="Arial"/>
          <w:szCs w:val="24"/>
        </w:rPr>
        <w:t>5600 N. May Ave., Suite 260</w:t>
      </w:r>
      <w:r w:rsidRPr="00762629">
        <w:rPr>
          <w:rFonts w:cs="Arial"/>
          <w:szCs w:val="24"/>
        </w:rPr>
        <w:br/>
      </w:r>
      <w:r w:rsidRPr="00762629">
        <w:rPr>
          <w:rFonts w:cs="Arial"/>
          <w:szCs w:val="24"/>
        </w:rPr>
        <w:t>Oklahoma City, OK 73112</w:t>
      </w:r>
    </w:p>
    <w:p w:rsidR="00762629" w:rsidP="00000B07" w:rsidRDefault="00762629" w14:paraId="2C937B5A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:rsidRPr="0076045D" w:rsidR="00000B07" w:rsidP="00000B07" w:rsidRDefault="00000B07" w14:paraId="30EFFF77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5) 525-775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80-7755</w:t>
      </w:r>
    </w:p>
    <w:p w:rsidRPr="0076045D" w:rsidR="00000B07" w:rsidP="00000B07" w:rsidRDefault="00000B07" w14:paraId="022854EC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5) 525-7759</w:t>
      </w:r>
    </w:p>
    <w:p w:rsidRPr="0076045D" w:rsidR="00000B07" w:rsidP="00000B07" w:rsidRDefault="00000B07" w14:paraId="604E894B" w14:textId="08E3A5FA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15">
        <w:r w:rsidRPr="006E6934" w:rsidR="00F852C0">
          <w:rPr>
            <w:rStyle w:val="Hyperlink"/>
            <w:rFonts w:cs="Arial"/>
            <w:noProof/>
            <w:szCs w:val="24"/>
          </w:rPr>
          <w:t>melissa@okdlc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8F28C0" w:rsidR="00242030" w:rsidP="008F28C0" w:rsidRDefault="00000B07" w14:paraId="3FF5FEDB" w14:textId="4506961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16">
        <w:r w:rsidRPr="006E6934" w:rsidR="00F852C0">
          <w:rPr>
            <w:rStyle w:val="Hyperlink"/>
            <w:rFonts w:cs="Arial"/>
            <w:szCs w:val="24"/>
          </w:rPr>
          <w:t>www.okdlc.org</w:t>
        </w:r>
      </w:hyperlink>
      <w:r w:rsidR="00F852C0">
        <w:rPr>
          <w:rFonts w:cs="Arial"/>
          <w:szCs w:val="24"/>
        </w:rPr>
        <w:t xml:space="preserve"> </w:t>
      </w:r>
    </w:p>
    <w:p w:rsidRPr="0076045D" w:rsidR="00030C63" w:rsidRDefault="00030C63" w14:paraId="5B3EE4A9" w14:textId="77777777">
      <w:pPr>
        <w:rPr>
          <w:rFonts w:cs="Arial"/>
          <w:b/>
          <w:caps/>
          <w:noProof/>
          <w:szCs w:val="24"/>
          <w:u w:val="single"/>
        </w:rPr>
      </w:pPr>
    </w:p>
    <w:p w:rsidR="004660A2" w:rsidRDefault="004660A2" w14:paraId="16D6FDB7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50D0128C" w14:textId="77777777">
      <w:pPr>
        <w:pStyle w:val="Heading1"/>
      </w:pPr>
      <w:r w:rsidRPr="0076045D">
        <w:lastRenderedPageBreak/>
        <w:t>Oklahoma</w:t>
      </w:r>
    </w:p>
    <w:p w:rsidRPr="0076045D" w:rsidR="00071B50" w:rsidRDefault="00071B50" w14:paraId="5964601F" w14:textId="77777777">
      <w:pPr>
        <w:rPr>
          <w:rFonts w:cs="Arial"/>
          <w:szCs w:val="24"/>
        </w:rPr>
      </w:pPr>
    </w:p>
    <w:p w:rsidRPr="0076045D" w:rsidR="00000B07" w:rsidP="00000B07" w:rsidRDefault="00000B07" w14:paraId="7AC8683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00B07" w:rsidP="00000B07" w:rsidRDefault="00000B07" w14:paraId="7553EA5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lient Assistance Program</w:t>
      </w:r>
    </w:p>
    <w:p w:rsidRPr="0076045D" w:rsidR="00000B07" w:rsidP="00000B07" w:rsidRDefault="00000B07" w14:paraId="2F51E0F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Office of Disability Concerns</w:t>
      </w:r>
    </w:p>
    <w:p w:rsidR="00000B07" w:rsidP="00000B07" w:rsidRDefault="006859C1" w14:paraId="732F9FEB" w14:textId="77777777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1111 N. Lee Avenue</w:t>
      </w:r>
    </w:p>
    <w:p w:rsidR="006859C1" w:rsidP="00000B07" w:rsidRDefault="006859C1" w14:paraId="0516EBD1" w14:textId="77777777">
      <w:pPr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Suite 500</w:t>
      </w:r>
    </w:p>
    <w:p w:rsidRPr="0076045D" w:rsidR="006859C1" w:rsidP="00000B07" w:rsidRDefault="006859C1" w14:paraId="5B6164B3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Oklahoma City, OK 73103</w:t>
      </w:r>
    </w:p>
    <w:p w:rsidRPr="0076045D" w:rsidR="00000B07" w:rsidP="00000B07" w:rsidRDefault="00000B07" w14:paraId="42611493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00B07" w:rsidP="00000B07" w:rsidRDefault="00000B07" w14:paraId="215F144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5) 521-3756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522-8224</w:t>
      </w:r>
    </w:p>
    <w:p w:rsidRPr="0076045D" w:rsidR="00000B07" w:rsidP="00000B07" w:rsidRDefault="00000B07" w14:paraId="579AEA6C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405) 522-6695</w:t>
      </w:r>
    </w:p>
    <w:p w:rsidRPr="0076045D" w:rsidR="00000B07" w:rsidP="00000B07" w:rsidRDefault="00000B07" w14:paraId="6D201543" w14:textId="04F445A1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17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odc@odc.ok.gov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441445" w:rsidP="008F28C0" w:rsidRDefault="00000B07" w14:paraId="02DC97FD" w14:textId="1E1BC2A1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18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ok.gov/odc/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B55956" w:rsidP="00B32E4F" w:rsidRDefault="00B55956" w14:paraId="63BF8712" w14:textId="77777777"/>
    <w:p w:rsidRPr="0076045D" w:rsidR="00071B50" w:rsidP="008F28C0" w:rsidRDefault="00071B50" w14:paraId="45ADA64B" w14:textId="77777777">
      <w:pPr>
        <w:pStyle w:val="Heading1"/>
      </w:pPr>
      <w:r w:rsidRPr="0076045D">
        <w:t>Oregon</w:t>
      </w:r>
    </w:p>
    <w:p w:rsidRPr="0076045D" w:rsidR="00071B50" w:rsidRDefault="00071B50" w14:paraId="31D1532E" w14:textId="77777777">
      <w:pPr>
        <w:rPr>
          <w:rFonts w:cs="Arial"/>
          <w:szCs w:val="24"/>
        </w:rPr>
      </w:pPr>
    </w:p>
    <w:p w:rsidRPr="0076045D" w:rsidR="00071B50" w:rsidP="00F96D54" w:rsidRDefault="00071B50" w14:paraId="4670CD9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056724" w14:paraId="708B4D4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Oregon</w:t>
      </w:r>
    </w:p>
    <w:p w:rsidRPr="0076045D" w:rsidR="00071B50" w:rsidP="00674A21" w:rsidRDefault="003021C2" w14:paraId="2B208492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511 SW 10</w:t>
      </w:r>
      <w:r w:rsidRPr="003021C2">
        <w:rPr>
          <w:rFonts w:cs="Arial"/>
          <w:noProof/>
          <w:szCs w:val="24"/>
          <w:vertAlign w:val="superscript"/>
        </w:rPr>
        <w:t>th</w:t>
      </w:r>
      <w:r>
        <w:rPr>
          <w:rFonts w:cs="Arial"/>
          <w:noProof/>
          <w:szCs w:val="24"/>
        </w:rPr>
        <w:t xml:space="preserve"> Avenue</w:t>
      </w:r>
      <w:r w:rsidRPr="0076045D" w:rsidR="001913FA">
        <w:rPr>
          <w:rFonts w:cs="Arial"/>
          <w:noProof/>
          <w:szCs w:val="24"/>
        </w:rPr>
        <w:t>, Suite 200</w:t>
      </w:r>
    </w:p>
    <w:p w:rsidRPr="0076045D" w:rsidR="00071B50" w:rsidP="00674A21" w:rsidRDefault="00071B50" w14:paraId="198A9E8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Portland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OR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720</w:t>
      </w:r>
      <w:r w:rsidRPr="0076045D" w:rsidR="001913FA">
        <w:rPr>
          <w:rFonts w:cs="Arial"/>
          <w:noProof/>
          <w:szCs w:val="24"/>
        </w:rPr>
        <w:t>5</w:t>
      </w:r>
    </w:p>
    <w:p w:rsidRPr="0076045D" w:rsidR="00071B50" w:rsidP="00F96D54" w:rsidRDefault="00071B50" w14:paraId="75F11B9A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DBCCC5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03) 243-208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452-1694</w:t>
      </w:r>
    </w:p>
    <w:p w:rsidRPr="00096571" w:rsidR="00071B50" w:rsidP="00096571" w:rsidRDefault="00096571" w14:paraId="0EF921DF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FAX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r w:rsidRPr="00096571">
        <w:rPr>
          <w:rFonts w:cs="Arial"/>
          <w:noProof/>
          <w:szCs w:val="24"/>
        </w:rPr>
        <w:t>(503) 243-1738</w:t>
      </w:r>
      <w:r w:rsidRPr="00096571"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>Toll-Free TDD:</w:t>
      </w:r>
      <w:r w:rsidRPr="0076045D" w:rsidR="00071B50">
        <w:rPr>
          <w:rFonts w:cs="Arial"/>
          <w:b/>
          <w:szCs w:val="24"/>
        </w:rPr>
        <w:tab/>
      </w:r>
      <w:r w:rsidRPr="0076045D" w:rsidR="00441445">
        <w:rPr>
          <w:rFonts w:cs="Arial"/>
          <w:noProof/>
          <w:szCs w:val="24"/>
        </w:rPr>
        <w:t>(800) 556-5351</w:t>
      </w:r>
    </w:p>
    <w:p w:rsidRPr="00096571" w:rsidR="00071B50" w:rsidP="00F96D54" w:rsidRDefault="00071B50" w14:paraId="069514D3" w14:textId="0347AA9F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E-Mail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w:history="1" r:id="rId119">
        <w:r w:rsidRPr="006E6934" w:rsidR="00F852C0">
          <w:rPr>
            <w:rStyle w:val="Hyperlink"/>
            <w:rFonts w:cs="Arial"/>
            <w:noProof/>
            <w:szCs w:val="24"/>
          </w:rPr>
          <w:t>welcome@disabilityrightsoregon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F72F73" w:rsidRDefault="00071B50" w14:paraId="204C8798" w14:textId="54611E9F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20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isabilityrightsoregon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B55956" w:rsidP="00B32E4F" w:rsidRDefault="00B55956" w14:paraId="32FA9AC0" w14:textId="77777777"/>
    <w:p w:rsidRPr="0076045D" w:rsidR="00071B50" w:rsidP="008F28C0" w:rsidRDefault="00071B50" w14:paraId="530F8AFF" w14:textId="77777777">
      <w:pPr>
        <w:pStyle w:val="Heading1"/>
      </w:pPr>
      <w:r w:rsidRPr="0076045D">
        <w:t>Pennsylvania</w:t>
      </w:r>
    </w:p>
    <w:p w:rsidRPr="0076045D" w:rsidR="00071B50" w:rsidRDefault="00071B50" w14:paraId="16542AE9" w14:textId="77777777">
      <w:pPr>
        <w:rPr>
          <w:rFonts w:cs="Arial"/>
          <w:szCs w:val="24"/>
        </w:rPr>
      </w:pPr>
    </w:p>
    <w:p w:rsidRPr="0076045D" w:rsidR="00071B50" w:rsidP="00F96D54" w:rsidRDefault="00071B50" w14:paraId="35FEF10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F423F8" w:rsidR="00071B50" w:rsidP="00674A21" w:rsidRDefault="00071B50" w14:paraId="107279B6" w14:textId="77777777">
      <w:pPr>
        <w:ind w:left="360"/>
        <w:rPr>
          <w:rFonts w:cs="Arial"/>
          <w:szCs w:val="24"/>
        </w:rPr>
      </w:pPr>
      <w:r w:rsidRPr="00F423F8">
        <w:rPr>
          <w:rFonts w:cs="Arial"/>
          <w:noProof/>
          <w:szCs w:val="24"/>
        </w:rPr>
        <w:t>Disability Rights Pennsylvania</w:t>
      </w:r>
    </w:p>
    <w:p w:rsidRPr="00F423F8" w:rsidR="00F423F8" w:rsidP="00F423F8" w:rsidRDefault="00F423F8" w14:paraId="12B3E382" w14:textId="77777777">
      <w:pPr>
        <w:ind w:left="360" w:right="144"/>
        <w:rPr>
          <w:rFonts w:cs="Arial"/>
          <w:noProof/>
          <w:szCs w:val="24"/>
        </w:rPr>
      </w:pPr>
      <w:r w:rsidRPr="00F423F8">
        <w:rPr>
          <w:rFonts w:cs="Arial"/>
          <w:noProof/>
          <w:szCs w:val="24"/>
        </w:rPr>
        <w:t>1800 JFK Boulevard, Suite 900</w:t>
      </w:r>
    </w:p>
    <w:p w:rsidR="00071B50" w:rsidP="00F423F8" w:rsidRDefault="00F423F8" w14:paraId="1A2BA20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F423F8">
        <w:rPr>
          <w:rFonts w:cs="Arial"/>
          <w:noProof/>
          <w:szCs w:val="24"/>
        </w:rPr>
        <w:t>Philadelphia, PA 19103</w:t>
      </w:r>
    </w:p>
    <w:p w:rsidRPr="00F423F8" w:rsidR="00F423F8" w:rsidP="00F423F8" w:rsidRDefault="00F423F8" w14:paraId="16F3E267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2541469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717) 236-811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692-7443</w:t>
      </w:r>
    </w:p>
    <w:p w:rsidRPr="00096571" w:rsidR="00071B50" w:rsidP="00096571" w:rsidRDefault="00096571" w14:paraId="543CBE2E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</w:t>
      </w:r>
      <w:r w:rsidR="00F423F8">
        <w:rPr>
          <w:rFonts w:cs="Arial"/>
          <w:noProof/>
          <w:szCs w:val="24"/>
        </w:rPr>
        <w:t>215) 772-3126</w:t>
      </w:r>
      <w:r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 xml:space="preserve">TDD: 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noProof/>
          <w:szCs w:val="24"/>
        </w:rPr>
        <w:t>(877) 375-7139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ab/>
      </w:r>
    </w:p>
    <w:p w:rsidRPr="00D433C0" w:rsidR="00071B50" w:rsidP="00F96D54" w:rsidRDefault="00071B50" w14:paraId="3958C992" w14:textId="1A28ECAD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D433C0">
        <w:rPr>
          <w:rFonts w:cs="Arial"/>
          <w:b/>
          <w:szCs w:val="24"/>
          <w:lang w:val="es-PA"/>
        </w:rPr>
        <w:t>E-Mail:</w:t>
      </w:r>
      <w:r w:rsidRPr="00D433C0">
        <w:rPr>
          <w:rFonts w:cs="Arial"/>
          <w:szCs w:val="24"/>
          <w:lang w:val="es-PA"/>
        </w:rPr>
        <w:t xml:space="preserve"> </w:t>
      </w:r>
      <w:r w:rsidRPr="00D433C0">
        <w:rPr>
          <w:rFonts w:cs="Arial"/>
          <w:szCs w:val="24"/>
          <w:lang w:val="es-PA"/>
        </w:rPr>
        <w:tab/>
      </w:r>
      <w:hyperlink w:history="1" r:id="rId121">
        <w:r w:rsidRPr="006E6934" w:rsidR="00F852C0">
          <w:rPr>
            <w:rStyle w:val="Hyperlink"/>
            <w:rFonts w:cs="Arial"/>
            <w:szCs w:val="24"/>
            <w:lang w:val="es-PA"/>
          </w:rPr>
          <w:t>intake@disabilityrightspa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:rsidRPr="008F28C0" w:rsidR="00242030" w:rsidP="008F28C0" w:rsidRDefault="00071B50" w14:paraId="1E39BE3B" w14:textId="4E78944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22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isabilityrightspa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D433C0" w:rsidR="00030C63" w:rsidRDefault="00030C63" w14:paraId="2843AF42" w14:textId="77777777">
      <w:pPr>
        <w:rPr>
          <w:rFonts w:cs="Arial"/>
          <w:b/>
          <w:caps/>
          <w:noProof/>
          <w:szCs w:val="24"/>
          <w:u w:val="single"/>
          <w:lang w:val="es-PA"/>
        </w:rPr>
      </w:pPr>
    </w:p>
    <w:p w:rsidR="004660A2" w:rsidRDefault="004660A2" w14:paraId="47A737F0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7519DE88" w14:textId="77777777">
      <w:pPr>
        <w:pStyle w:val="Heading1"/>
      </w:pPr>
      <w:r w:rsidRPr="0076045D">
        <w:lastRenderedPageBreak/>
        <w:t>Pennsylvania</w:t>
      </w:r>
    </w:p>
    <w:p w:rsidRPr="0076045D" w:rsidR="00071B50" w:rsidRDefault="00071B50" w14:paraId="7C7AFA45" w14:textId="77777777">
      <w:pPr>
        <w:rPr>
          <w:rFonts w:cs="Arial"/>
          <w:szCs w:val="24"/>
        </w:rPr>
      </w:pPr>
    </w:p>
    <w:p w:rsidRPr="0076045D" w:rsidR="00071B50" w:rsidP="00F96D54" w:rsidRDefault="00071B50" w14:paraId="14E0147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005849" w14:paraId="737CF1C3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Pennsylvania</w:t>
      </w:r>
      <w:r w:rsidRPr="0076045D" w:rsidR="006B059D">
        <w:rPr>
          <w:rFonts w:cs="Arial"/>
          <w:noProof/>
          <w:szCs w:val="24"/>
        </w:rPr>
        <w:t xml:space="preserve"> Client Assistance Program</w:t>
      </w:r>
    </w:p>
    <w:p w:rsidRPr="0076045D" w:rsidR="00071B50" w:rsidP="00674A21" w:rsidRDefault="006B059D" w14:paraId="1B53C752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515 Market Street, Suite 1300</w:t>
      </w:r>
    </w:p>
    <w:p w:rsidRPr="0076045D" w:rsidR="00071B50" w:rsidP="00674A21" w:rsidRDefault="00071B50" w14:paraId="7812437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Philadelphi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P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1910</w:t>
      </w:r>
      <w:r w:rsidRPr="0076045D" w:rsidR="006B059D">
        <w:rPr>
          <w:rFonts w:cs="Arial"/>
          <w:noProof/>
          <w:szCs w:val="24"/>
        </w:rPr>
        <w:t>2</w:t>
      </w:r>
    </w:p>
    <w:p w:rsidRPr="0076045D" w:rsidR="00071B50" w:rsidP="00F96D54" w:rsidRDefault="00071B50" w14:paraId="6FB332A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48AB056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15) 557-711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63FB77C4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15) 557-7602</w:t>
      </w:r>
    </w:p>
    <w:p w:rsidRPr="0076045D" w:rsidR="00071B50" w:rsidP="00F96D54" w:rsidRDefault="00071B50" w14:paraId="412E8640" w14:textId="0589F9C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23">
        <w:r w:rsidRPr="006E6934" w:rsidR="00F852C0">
          <w:rPr>
            <w:rStyle w:val="Hyperlink"/>
            <w:rFonts w:cs="Arial"/>
            <w:noProof/>
            <w:szCs w:val="24"/>
          </w:rPr>
          <w:t>spenningtonlaw@aol.com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8F28C0" w:rsidR="00197CC8" w:rsidP="008F28C0" w:rsidRDefault="00071B50" w14:paraId="30E11C3E" w14:textId="37DD653F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24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equalemployment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B55956" w:rsidP="00B32E4F" w:rsidRDefault="00B55956" w14:paraId="47054BF1" w14:textId="77777777">
      <w:pPr>
        <w:pStyle w:val="NoSpacing"/>
      </w:pPr>
    </w:p>
    <w:p w:rsidRPr="0076045D" w:rsidR="00071B50" w:rsidP="008F28C0" w:rsidRDefault="00071B50" w14:paraId="313F3917" w14:textId="77777777">
      <w:pPr>
        <w:pStyle w:val="Heading1"/>
      </w:pPr>
      <w:r w:rsidRPr="0076045D">
        <w:t>Puerto Rico</w:t>
      </w:r>
    </w:p>
    <w:p w:rsidRPr="0076045D" w:rsidR="00071B50" w:rsidRDefault="00071B50" w14:paraId="617DE758" w14:textId="77777777">
      <w:pPr>
        <w:rPr>
          <w:rFonts w:cs="Arial"/>
          <w:szCs w:val="24"/>
          <w:lang w:val="es-PA"/>
        </w:rPr>
      </w:pPr>
    </w:p>
    <w:p w:rsidRPr="0076045D" w:rsidR="00071B50" w:rsidP="00F96D54" w:rsidRDefault="00071B50" w14:paraId="3620F97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="00BE7A6E" w:rsidP="00E24F26" w:rsidRDefault="00E24F26" w14:paraId="2A0EB2DB" w14:textId="77777777">
      <w:pPr>
        <w:ind w:left="360"/>
        <w:rPr>
          <w:rFonts w:ascii="Times New Roman" w:hAnsi="Times New Roman"/>
          <w:sz w:val="27"/>
          <w:szCs w:val="27"/>
        </w:rPr>
      </w:pPr>
      <w:r>
        <w:t>(Office Location)</w:t>
      </w:r>
      <w:r>
        <w:br/>
      </w:r>
      <w:r w:rsidR="00BE7A6E">
        <w:t xml:space="preserve">Defensoría de las Personas con Impedimentos </w:t>
      </w:r>
      <w:r>
        <w:t>(DPI)</w:t>
      </w:r>
    </w:p>
    <w:p w:rsidRPr="002456D4" w:rsidR="0059082D" w:rsidP="002456D4" w:rsidRDefault="0059082D" w14:paraId="10F03BA0" w14:textId="77777777">
      <w:pPr>
        <w:ind w:left="360"/>
        <w:rPr>
          <w:rFonts w:cs="Arial"/>
          <w:szCs w:val="24"/>
        </w:rPr>
      </w:pPr>
      <w:r w:rsidRPr="002456D4">
        <w:rPr>
          <w:rFonts w:cs="Arial"/>
          <w:szCs w:val="24"/>
        </w:rPr>
        <w:t xml:space="preserve">Centro Gubernamental Minillas </w:t>
      </w:r>
    </w:p>
    <w:p w:rsidR="0059082D" w:rsidP="002456D4" w:rsidRDefault="0059082D" w14:paraId="6B2C2836" w14:textId="77777777">
      <w:pPr>
        <w:ind w:left="360"/>
        <w:rPr>
          <w:rFonts w:cs="Arial"/>
          <w:szCs w:val="24"/>
        </w:rPr>
      </w:pPr>
      <w:r w:rsidRPr="002456D4">
        <w:rPr>
          <w:rFonts w:cs="Arial"/>
          <w:szCs w:val="24"/>
        </w:rPr>
        <w:t>Torre Sur</w:t>
      </w:r>
      <w:r w:rsidR="00BE7A6E">
        <w:rPr>
          <w:rFonts w:cs="Arial"/>
          <w:szCs w:val="24"/>
        </w:rPr>
        <w:t>,</w:t>
      </w:r>
      <w:r w:rsidRPr="002456D4">
        <w:rPr>
          <w:rFonts w:cs="Arial"/>
          <w:szCs w:val="24"/>
        </w:rPr>
        <w:t xml:space="preserve"> Piso 2</w:t>
      </w:r>
      <w:r w:rsidR="00BE7A6E">
        <w:rPr>
          <w:rFonts w:cs="Arial"/>
          <w:szCs w:val="24"/>
        </w:rPr>
        <w:t>, Oficina 204</w:t>
      </w:r>
      <w:r w:rsidR="00E24F26">
        <w:rPr>
          <w:rFonts w:cs="Arial"/>
          <w:szCs w:val="24"/>
        </w:rPr>
        <w:br/>
      </w:r>
      <w:r w:rsidR="00BE7A6E">
        <w:rPr>
          <w:rFonts w:cs="Arial"/>
          <w:szCs w:val="24"/>
        </w:rPr>
        <w:t>Ave. De Diego Santurce, PR 00912</w:t>
      </w:r>
    </w:p>
    <w:p w:rsidR="00E24F26" w:rsidP="002456D4" w:rsidRDefault="00E24F26" w14:paraId="180F9D93" w14:textId="77777777">
      <w:pPr>
        <w:ind w:left="360"/>
        <w:rPr>
          <w:rFonts w:cs="Arial"/>
          <w:szCs w:val="24"/>
        </w:rPr>
      </w:pPr>
    </w:p>
    <w:p w:rsidR="00E24F26" w:rsidP="00E24F26" w:rsidRDefault="00E24F26" w14:paraId="2A1CD0EB" w14:textId="77777777">
      <w:pPr>
        <w:autoSpaceDE w:val="0"/>
        <w:autoSpaceDN w:val="0"/>
        <w:adjustRightInd w:val="0"/>
        <w:ind w:left="360"/>
        <w:rPr>
          <w:rFonts w:ascii="ArialMT" w:hAnsi="ArialMT" w:cs="ArialMT"/>
          <w:szCs w:val="24"/>
        </w:rPr>
      </w:pPr>
      <w:r>
        <w:rPr>
          <w:rFonts w:cs="Arial"/>
          <w:szCs w:val="24"/>
        </w:rPr>
        <w:t>(Mailing Address)</w:t>
      </w:r>
      <w:r>
        <w:rPr>
          <w:rFonts w:cs="Arial"/>
          <w:szCs w:val="24"/>
        </w:rPr>
        <w:br/>
      </w:r>
      <w:r>
        <w:rPr>
          <w:rFonts w:ascii="ArialMT" w:hAnsi="ArialMT" w:cs="ArialMT"/>
          <w:szCs w:val="24"/>
        </w:rPr>
        <w:t>Defensoría de las Personas con Impedimentos (DPI)</w:t>
      </w:r>
    </w:p>
    <w:p w:rsidR="00E24F26" w:rsidP="00E24F26" w:rsidRDefault="00E24F26" w14:paraId="2E8789E9" w14:textId="77777777">
      <w:pPr>
        <w:autoSpaceDE w:val="0"/>
        <w:autoSpaceDN w:val="0"/>
        <w:adjustRightInd w:val="0"/>
        <w:ind w:firstLine="36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Centro Gubernamental Minillas </w:t>
      </w:r>
    </w:p>
    <w:p w:rsidRPr="002456D4" w:rsidR="00E24F26" w:rsidP="00E24F26" w:rsidRDefault="00E24F26" w14:paraId="20C26E83" w14:textId="77777777">
      <w:pPr>
        <w:ind w:left="360"/>
        <w:rPr>
          <w:rFonts w:cs="Arial"/>
          <w:szCs w:val="24"/>
        </w:rPr>
      </w:pPr>
      <w:r>
        <w:rPr>
          <w:rFonts w:ascii="ArialMT" w:hAnsi="ArialMT" w:cs="ArialMT"/>
          <w:szCs w:val="24"/>
        </w:rPr>
        <w:t>P.O. Box 41309, San Juan, PR 00940-1309</w:t>
      </w:r>
    </w:p>
    <w:p w:rsidRPr="0076045D" w:rsidR="00071B50" w:rsidP="00F96D54" w:rsidRDefault="00071B50" w14:paraId="5E165A4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096571" w:rsidR="00071B50" w:rsidP="00BE7A6E" w:rsidRDefault="00071B50" w14:paraId="1A92229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BE7A6E">
        <w:rPr>
          <w:rFonts w:cs="Arial"/>
          <w:noProof/>
          <w:szCs w:val="24"/>
        </w:rPr>
        <w:t>(787) 725-2333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ab/>
      </w:r>
    </w:p>
    <w:p w:rsidRPr="0076045D" w:rsidR="00071B50" w:rsidP="00F96D54" w:rsidRDefault="00071B50" w14:paraId="73460206" w14:textId="5996C9E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25">
        <w:r w:rsidRPr="006E6934" w:rsidR="00F852C0">
          <w:rPr>
            <w:rStyle w:val="Hyperlink"/>
            <w:rFonts w:cs="Arial"/>
            <w:noProof/>
            <w:szCs w:val="24"/>
          </w:rPr>
          <w:t>dpi@dpi.pr.gov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A526E5" w:rsidP="00736F9E" w:rsidRDefault="00071B50" w14:paraId="5FC89418" w14:textId="08362DFF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26">
        <w:r w:rsidRPr="006E6934" w:rsidR="00F852C0">
          <w:rPr>
            <w:rStyle w:val="Hyperlink"/>
            <w:rFonts w:cs="Arial"/>
            <w:noProof/>
            <w:szCs w:val="24"/>
          </w:rPr>
          <w:t>www.dpi.pr.gov/Pages/default.aspx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A526E5" w:rsidRDefault="00A526E5" w14:paraId="2CE6368F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16C7DDA0" w14:textId="77777777">
      <w:pPr>
        <w:pStyle w:val="Heading1"/>
      </w:pPr>
      <w:r w:rsidRPr="0076045D">
        <w:t>Rhode Island</w:t>
      </w:r>
    </w:p>
    <w:p w:rsidRPr="0076045D" w:rsidR="00071B50" w:rsidRDefault="00071B50" w14:paraId="0C8DF628" w14:textId="77777777">
      <w:pPr>
        <w:rPr>
          <w:rFonts w:cs="Arial"/>
          <w:szCs w:val="24"/>
        </w:rPr>
      </w:pPr>
    </w:p>
    <w:p w:rsidRPr="0076045D" w:rsidR="00071B50" w:rsidP="00F96D54" w:rsidRDefault="00071B50" w14:paraId="3D29046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3C1DE8" w14:paraId="699A6271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Rhode Island</w:t>
      </w:r>
    </w:p>
    <w:p w:rsidRPr="002456D4" w:rsidR="002456D4" w:rsidP="002456D4" w:rsidRDefault="002456D4" w14:paraId="62BF7B64" w14:textId="77777777">
      <w:pPr>
        <w:ind w:left="360"/>
        <w:rPr>
          <w:rFonts w:cs="Arial"/>
          <w:szCs w:val="24"/>
        </w:rPr>
      </w:pPr>
      <w:r w:rsidRPr="002456D4">
        <w:rPr>
          <w:rFonts w:cs="Arial"/>
          <w:szCs w:val="24"/>
        </w:rPr>
        <w:t>33 Broad Street, Suite 601</w:t>
      </w:r>
    </w:p>
    <w:p w:rsidRPr="002456D4" w:rsidR="002456D4" w:rsidP="002456D4" w:rsidRDefault="002456D4" w14:paraId="66ED8C35" w14:textId="77777777">
      <w:pPr>
        <w:ind w:left="360"/>
        <w:rPr>
          <w:rFonts w:cs="Arial"/>
          <w:szCs w:val="24"/>
        </w:rPr>
      </w:pPr>
      <w:r w:rsidRPr="002456D4">
        <w:rPr>
          <w:rFonts w:cs="Arial"/>
          <w:szCs w:val="24"/>
        </w:rPr>
        <w:t>Providence, RI 02903</w:t>
      </w:r>
    </w:p>
    <w:p w:rsidRPr="0076045D" w:rsidR="00071B50" w:rsidP="00F96D54" w:rsidRDefault="00071B50" w14:paraId="4228C823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192BC5C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1) 831-315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733-5332</w:t>
      </w:r>
    </w:p>
    <w:p w:rsidRPr="00096571" w:rsidR="00071B50" w:rsidP="00096571" w:rsidRDefault="00096571" w14:paraId="6550E08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401) 274-5568</w:t>
      </w:r>
      <w:r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 xml:space="preserve">TDD: 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noProof/>
          <w:szCs w:val="24"/>
        </w:rPr>
        <w:t>(401) 831-5335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ab/>
      </w:r>
    </w:p>
    <w:p w:rsidRPr="00096571" w:rsidR="00071B50" w:rsidP="00F96D54" w:rsidRDefault="00071B50" w14:paraId="6AC1687D" w14:textId="5B1FF2A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E-Mail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w:history="1" r:id="rId127">
        <w:r w:rsidRPr="006E6934" w:rsidR="00F852C0">
          <w:rPr>
            <w:rStyle w:val="Hyperlink"/>
            <w:rFonts w:cs="Arial"/>
            <w:noProof/>
            <w:szCs w:val="24"/>
          </w:rPr>
          <w:t>info@drri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36F9E" w:rsidR="00242030" w:rsidP="00736F9E" w:rsidRDefault="00071B50" w14:paraId="18D26305" w14:textId="1A1366AA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Web Page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w:history="1" r:id="rId128">
        <w:r w:rsidRPr="006E6934" w:rsidR="00F852C0">
          <w:rPr>
            <w:rStyle w:val="Hyperlink"/>
            <w:rFonts w:cs="Arial"/>
            <w:noProof/>
            <w:szCs w:val="24"/>
          </w:rPr>
          <w:t>www.drri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2717B1" w:rsidP="00A526E5" w:rsidRDefault="002717B1" w14:paraId="5A2D87F6" w14:textId="77777777">
      <w:pPr>
        <w:rPr>
          <w:rFonts w:cs="Arial"/>
          <w:b/>
          <w:caps/>
          <w:noProof/>
          <w:szCs w:val="24"/>
          <w:u w:val="single"/>
        </w:rPr>
      </w:pPr>
    </w:p>
    <w:p w:rsidR="004660A2" w:rsidRDefault="004660A2" w14:paraId="1FC5DDB5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A526E5" w:rsidP="008F28C0" w:rsidRDefault="00A526E5" w14:paraId="04D72D78" w14:textId="77777777">
      <w:pPr>
        <w:pStyle w:val="Heading1"/>
      </w:pPr>
      <w:r w:rsidRPr="0076045D">
        <w:lastRenderedPageBreak/>
        <w:t>South Carolina</w:t>
      </w:r>
    </w:p>
    <w:p w:rsidRPr="0076045D" w:rsidR="00A526E5" w:rsidP="00A526E5" w:rsidRDefault="00A526E5" w14:paraId="4DF7F75C" w14:textId="77777777">
      <w:pPr>
        <w:rPr>
          <w:rFonts w:cs="Arial"/>
          <w:szCs w:val="24"/>
        </w:rPr>
      </w:pPr>
    </w:p>
    <w:p w:rsidRPr="0076045D" w:rsidR="00A526E5" w:rsidP="00A526E5" w:rsidRDefault="00A526E5" w14:paraId="3CD9690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  <w:r w:rsidR="0073106F">
        <w:rPr>
          <w:rFonts w:cs="Arial"/>
          <w:b/>
          <w:szCs w:val="24"/>
        </w:rPr>
        <w:t>/CAP</w:t>
      </w:r>
    </w:p>
    <w:p w:rsidRPr="0076045D" w:rsidR="00A526E5" w:rsidP="00A526E5" w:rsidRDefault="00C55A2E" w14:paraId="7B9FEF63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South Carolina</w:t>
      </w:r>
    </w:p>
    <w:p w:rsidRPr="0076045D" w:rsidR="00A526E5" w:rsidP="00A526E5" w:rsidRDefault="00A526E5" w14:paraId="41AF96B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3710 Landmark Drive, Suite 208</w:t>
      </w:r>
    </w:p>
    <w:p w:rsidRPr="0076045D" w:rsidR="00A526E5" w:rsidP="00A526E5" w:rsidRDefault="00A526E5" w14:paraId="0836883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olumbia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SC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9204</w:t>
      </w:r>
    </w:p>
    <w:p w:rsidRPr="0076045D" w:rsidR="00A526E5" w:rsidP="00A526E5" w:rsidRDefault="00A526E5" w14:paraId="2F133D6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A526E5" w:rsidP="00A526E5" w:rsidRDefault="00A526E5" w14:paraId="10277974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441445">
        <w:rPr>
          <w:rFonts w:cs="Arial"/>
          <w:b/>
          <w:szCs w:val="24"/>
        </w:rPr>
        <w:t xml:space="preserve"> &amp; TTY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3) 782-0639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66) 275-7273</w:t>
      </w:r>
    </w:p>
    <w:p w:rsidRPr="00096571" w:rsidR="00A526E5" w:rsidP="00096571" w:rsidRDefault="00096571" w14:paraId="556B133B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FAX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r w:rsidRPr="00096571">
        <w:rPr>
          <w:rFonts w:cs="Arial"/>
          <w:noProof/>
          <w:szCs w:val="24"/>
        </w:rPr>
        <w:t>(803) 790-1946</w:t>
      </w:r>
      <w:r w:rsidRPr="00096571">
        <w:rPr>
          <w:rFonts w:cs="Arial"/>
          <w:szCs w:val="24"/>
        </w:rPr>
        <w:tab/>
      </w:r>
      <w:r w:rsidRPr="0076045D" w:rsidR="00A526E5">
        <w:rPr>
          <w:rFonts w:cs="Arial"/>
          <w:b/>
          <w:szCs w:val="24"/>
        </w:rPr>
        <w:t>Toll-Free TTY:</w:t>
      </w:r>
      <w:r w:rsidRPr="0076045D" w:rsidR="00A526E5">
        <w:rPr>
          <w:rFonts w:cs="Arial"/>
          <w:b/>
          <w:szCs w:val="24"/>
        </w:rPr>
        <w:tab/>
      </w:r>
      <w:r w:rsidRPr="0076045D" w:rsidR="00A526E5">
        <w:rPr>
          <w:rFonts w:cs="Arial"/>
          <w:szCs w:val="24"/>
        </w:rPr>
        <w:t>(866) 232-4525</w:t>
      </w:r>
    </w:p>
    <w:p w:rsidRPr="00096571" w:rsidR="00A526E5" w:rsidP="00A526E5" w:rsidRDefault="00A526E5" w14:paraId="07CDB234" w14:textId="3FCB0A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E-Mail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hyperlink w:history="1" r:id="rId129">
        <w:r w:rsidRPr="006E6934" w:rsidR="00F852C0">
          <w:rPr>
            <w:rStyle w:val="Hyperlink"/>
            <w:rFonts w:cs="Arial"/>
            <w:noProof/>
            <w:szCs w:val="24"/>
          </w:rPr>
          <w:t>info@disabilityrightssc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A526E5" w:rsidP="00A526E5" w:rsidRDefault="00A526E5" w14:paraId="793A1A5A" w14:textId="6B1FFE2B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30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isabilityrightssc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B55956" w:rsidP="00B32E4F" w:rsidRDefault="00B55956" w14:paraId="4511E801" w14:textId="77777777">
      <w:pPr>
        <w:pStyle w:val="NoSpacing"/>
      </w:pPr>
    </w:p>
    <w:p w:rsidRPr="0076045D" w:rsidR="00071B50" w:rsidP="008F28C0" w:rsidRDefault="00071B50" w14:paraId="5AFE4B33" w14:textId="77777777">
      <w:pPr>
        <w:pStyle w:val="Heading1"/>
      </w:pPr>
      <w:r w:rsidRPr="0076045D">
        <w:t>South Dakota</w:t>
      </w:r>
    </w:p>
    <w:p w:rsidRPr="0076045D" w:rsidR="00071B50" w:rsidRDefault="00071B50" w14:paraId="6897BF63" w14:textId="77777777">
      <w:pPr>
        <w:rPr>
          <w:rFonts w:cs="Arial"/>
          <w:szCs w:val="24"/>
        </w:rPr>
      </w:pPr>
    </w:p>
    <w:p w:rsidRPr="0076045D" w:rsidR="00071B50" w:rsidP="00F96D54" w:rsidRDefault="00071B50" w14:paraId="20962D5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682DF1" w14:paraId="3C55CCBA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South Dakota</w:t>
      </w:r>
    </w:p>
    <w:p w:rsidRPr="0076045D" w:rsidR="00071B50" w:rsidP="00674A21" w:rsidRDefault="002D13C1" w14:paraId="429BD3E9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2520 E. Franklin Street</w:t>
      </w:r>
      <w:r w:rsidR="00104F8C">
        <w:rPr>
          <w:rFonts w:cs="Arial"/>
          <w:noProof/>
          <w:szCs w:val="24"/>
        </w:rPr>
        <w:t>, Suite 2</w:t>
      </w:r>
    </w:p>
    <w:p w:rsidRPr="0076045D" w:rsidR="00071B50" w:rsidP="00674A21" w:rsidRDefault="00071B50" w14:paraId="6F1D7166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Pierr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SD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57501</w:t>
      </w:r>
    </w:p>
    <w:p w:rsidRPr="0076045D" w:rsidR="00071B50" w:rsidP="00F96D54" w:rsidRDefault="00071B50" w14:paraId="57945B8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71872AAB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441445">
        <w:rPr>
          <w:rFonts w:cs="Arial"/>
          <w:b/>
          <w:szCs w:val="24"/>
        </w:rPr>
        <w:t xml:space="preserve"> &amp; TTY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5) 224-829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658-4782</w:t>
      </w:r>
    </w:p>
    <w:p w:rsidRPr="0076045D" w:rsidR="00071B50" w:rsidP="00F96D54" w:rsidRDefault="00071B50" w14:paraId="697CD4E9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5) 224-5125</w:t>
      </w:r>
    </w:p>
    <w:p w:rsidRPr="0076045D" w:rsidR="00BA3E50" w:rsidP="00F72F73" w:rsidRDefault="00071B50" w14:paraId="7500D2F8" w14:textId="0EEBA2B9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31">
        <w:r w:rsidRPr="006E6934" w:rsidR="00F852C0">
          <w:rPr>
            <w:rStyle w:val="Hyperlink"/>
            <w:rFonts w:cs="Arial"/>
            <w:szCs w:val="24"/>
            <w:lang w:val="es-PA"/>
          </w:rPr>
          <w:t>drsd@drsdlaw.org</w:t>
        </w:r>
      </w:hyperlink>
      <w:r w:rsidR="00F852C0">
        <w:rPr>
          <w:rFonts w:cs="Arial"/>
          <w:szCs w:val="24"/>
          <w:lang w:val="es-PA"/>
        </w:rPr>
        <w:t xml:space="preserve"> </w:t>
      </w:r>
    </w:p>
    <w:p w:rsidRPr="00736F9E" w:rsidR="00242030" w:rsidP="00736F9E" w:rsidRDefault="00071B50" w14:paraId="3BAA7C9D" w14:textId="195F56A6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32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rsdlaw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30C63" w:rsidRDefault="00030C63" w14:paraId="167B6B14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071B50" w14:paraId="17C7A227" w14:textId="77777777">
      <w:pPr>
        <w:pStyle w:val="Heading1"/>
      </w:pPr>
      <w:r w:rsidRPr="0076045D">
        <w:t>Tennessee</w:t>
      </w:r>
    </w:p>
    <w:p w:rsidRPr="0076045D" w:rsidR="00071B50" w:rsidRDefault="00071B50" w14:paraId="60A47B5F" w14:textId="77777777">
      <w:pPr>
        <w:rPr>
          <w:rFonts w:cs="Arial"/>
          <w:szCs w:val="24"/>
        </w:rPr>
      </w:pPr>
    </w:p>
    <w:p w:rsidRPr="0076045D" w:rsidR="00071B50" w:rsidP="00F96D54" w:rsidRDefault="00071B50" w14:paraId="211DD71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CF428B" w:rsidP="00CF428B" w:rsidRDefault="00CF428B" w14:paraId="10D220B8" w14:textId="77777777">
      <w:pPr>
        <w:ind w:firstLine="360"/>
        <w:rPr>
          <w:rFonts w:cs="Arial"/>
          <w:szCs w:val="24"/>
        </w:rPr>
      </w:pPr>
      <w:r w:rsidRPr="0076045D">
        <w:rPr>
          <w:rFonts w:cs="Arial"/>
          <w:szCs w:val="24"/>
        </w:rPr>
        <w:t>Disability Rights Tennessee</w:t>
      </w:r>
    </w:p>
    <w:p w:rsidRPr="0076045D" w:rsidR="00CF428B" w:rsidP="00CF428B" w:rsidRDefault="00217F45" w14:paraId="683DFA9F" w14:textId="77777777">
      <w:pPr>
        <w:ind w:firstLine="360"/>
        <w:rPr>
          <w:rFonts w:cs="Arial"/>
          <w:szCs w:val="24"/>
        </w:rPr>
      </w:pPr>
      <w:r w:rsidRPr="0076045D">
        <w:rPr>
          <w:rFonts w:cs="Arial"/>
          <w:szCs w:val="24"/>
        </w:rPr>
        <w:t xml:space="preserve">2 </w:t>
      </w:r>
      <w:r w:rsidRPr="0076045D" w:rsidR="00CF428B">
        <w:rPr>
          <w:rFonts w:cs="Arial"/>
          <w:szCs w:val="24"/>
        </w:rPr>
        <w:t>International Plaza, Suite 825</w:t>
      </w:r>
    </w:p>
    <w:p w:rsidRPr="0076045D" w:rsidR="00071B50" w:rsidP="00CF428B" w:rsidRDefault="00CF428B" w14:paraId="2CC4A66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szCs w:val="24"/>
        </w:rPr>
        <w:t>Nashville, TN  37217</w:t>
      </w:r>
    </w:p>
    <w:p w:rsidRPr="0076045D" w:rsidR="00071B50" w:rsidP="00F96D54" w:rsidRDefault="00071B50" w14:paraId="0F3105A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66B1B226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5) 298-108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342-1660</w:t>
      </w:r>
    </w:p>
    <w:p w:rsidRPr="00096571" w:rsidR="00071B50" w:rsidP="00096571" w:rsidRDefault="00096571" w14:paraId="4A0C52A4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15) 298-2046</w:t>
      </w:r>
      <w:r>
        <w:rPr>
          <w:rFonts w:cs="Arial"/>
          <w:szCs w:val="24"/>
        </w:rPr>
        <w:tab/>
      </w:r>
      <w:r w:rsidRPr="0076045D" w:rsidR="00441445">
        <w:rPr>
          <w:rFonts w:cs="Arial"/>
          <w:b/>
          <w:szCs w:val="24"/>
        </w:rPr>
        <w:t xml:space="preserve">Toll Free </w:t>
      </w:r>
      <w:r w:rsidRPr="0076045D" w:rsidR="00071B50">
        <w:rPr>
          <w:rFonts w:cs="Arial"/>
          <w:b/>
          <w:szCs w:val="24"/>
        </w:rPr>
        <w:t>T</w:t>
      </w:r>
      <w:r w:rsidRPr="0076045D" w:rsidR="0055790A">
        <w:rPr>
          <w:rFonts w:cs="Arial"/>
          <w:b/>
          <w:szCs w:val="24"/>
        </w:rPr>
        <w:t>TY</w:t>
      </w:r>
      <w:r w:rsidRPr="0076045D" w:rsidR="00071B50">
        <w:rPr>
          <w:rFonts w:cs="Arial"/>
          <w:b/>
          <w:szCs w:val="24"/>
        </w:rPr>
        <w:t xml:space="preserve">: 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noProof/>
          <w:szCs w:val="24"/>
        </w:rPr>
        <w:t>(800) 852-2852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ab/>
      </w:r>
    </w:p>
    <w:p w:rsidRPr="0076045D" w:rsidR="00071B50" w:rsidP="00F96D54" w:rsidRDefault="00071B50" w14:paraId="55CB3A90" w14:textId="55EC6B52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33">
        <w:r w:rsidRPr="006E6934" w:rsidR="00F852C0">
          <w:rPr>
            <w:rStyle w:val="Hyperlink"/>
            <w:rFonts w:cs="Arial"/>
            <w:noProof/>
            <w:szCs w:val="24"/>
          </w:rPr>
          <w:t>gethelp@disabilityrightstn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F72F73" w:rsidRDefault="00071B50" w14:paraId="7092901C" w14:textId="376CAD2F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34">
        <w:r w:rsidRPr="006E6934" w:rsidR="00F852C0">
          <w:rPr>
            <w:rStyle w:val="Hyperlink"/>
            <w:rFonts w:cs="Arial"/>
            <w:noProof/>
            <w:szCs w:val="24"/>
          </w:rPr>
          <w:t>www.disabilityrightstn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441445" w:rsidRDefault="00441445" w14:paraId="41AF6E4B" w14:textId="07A14EF0">
      <w:pPr>
        <w:rPr>
          <w:rFonts w:cs="Arial"/>
          <w:b/>
          <w:caps/>
          <w:noProof/>
          <w:szCs w:val="24"/>
          <w:u w:val="single"/>
        </w:rPr>
      </w:pPr>
    </w:p>
    <w:p w:rsidR="004660A2" w:rsidRDefault="004660A2" w14:paraId="02271149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2FCECF6C" w14:textId="77777777">
      <w:pPr>
        <w:pStyle w:val="Heading1"/>
      </w:pPr>
      <w:r w:rsidRPr="0076045D">
        <w:lastRenderedPageBreak/>
        <w:t>Texas</w:t>
      </w:r>
    </w:p>
    <w:p w:rsidRPr="0076045D" w:rsidR="00071B50" w:rsidRDefault="00071B50" w14:paraId="2BF83B07" w14:textId="77777777">
      <w:pPr>
        <w:rPr>
          <w:rFonts w:cs="Arial"/>
          <w:szCs w:val="24"/>
        </w:rPr>
      </w:pPr>
    </w:p>
    <w:p w:rsidRPr="0076045D" w:rsidR="00071B50" w:rsidP="00030C63" w:rsidRDefault="00071B50" w14:paraId="6CFD4F6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5A3B53" w14:paraId="4CDB6C9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Texas</w:t>
      </w:r>
    </w:p>
    <w:p w:rsidRPr="0076045D" w:rsidR="00071B50" w:rsidP="00674A21" w:rsidRDefault="0030721C" w14:paraId="18E2D9B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222 West Braker Lane</w:t>
      </w:r>
    </w:p>
    <w:p w:rsidRPr="0076045D" w:rsidR="00071B50" w:rsidP="00674A21" w:rsidRDefault="00071B50" w14:paraId="51C7260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Austi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TX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7875</w:t>
      </w:r>
      <w:r w:rsidRPr="0076045D" w:rsidR="0030721C">
        <w:rPr>
          <w:rFonts w:cs="Arial"/>
          <w:noProof/>
          <w:szCs w:val="24"/>
        </w:rPr>
        <w:t>8</w:t>
      </w:r>
    </w:p>
    <w:p w:rsidRPr="0076045D" w:rsidR="00071B50" w:rsidP="00F96D54" w:rsidRDefault="00071B50" w14:paraId="600AF7F7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1FD7B0A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441445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512) 454-4816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</w:t>
      </w:r>
      <w:r w:rsidRPr="0076045D" w:rsidR="00441445">
        <w:rPr>
          <w:rFonts w:cs="Arial"/>
          <w:b/>
          <w:szCs w:val="24"/>
        </w:rPr>
        <w:t>-</w:t>
      </w:r>
      <w:r w:rsidRPr="0076045D">
        <w:rPr>
          <w:rFonts w:cs="Arial"/>
          <w:b/>
          <w:szCs w:val="24"/>
        </w:rPr>
        <w:t>Free</w:t>
      </w:r>
      <w:r w:rsidRPr="0076045D" w:rsidR="00441445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252-9108</w:t>
      </w:r>
    </w:p>
    <w:p w:rsidRPr="0076045D" w:rsidR="00071B50" w:rsidP="00441445" w:rsidRDefault="00071B50" w14:paraId="309FA133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512) 323-0902</w:t>
      </w:r>
    </w:p>
    <w:p w:rsidRPr="0076045D" w:rsidR="00071B50" w:rsidP="00F96D54" w:rsidRDefault="00071B50" w14:paraId="76F7E868" w14:textId="7CD0433A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35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mfaithfull@DisabilityRightsTx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71B50" w:rsidP="00F72F73" w:rsidRDefault="00071B50" w14:paraId="1F9BD78B" w14:textId="245C7646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36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isabilityRightsTx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B55956" w:rsidP="00B32E4F" w:rsidRDefault="00B55956" w14:paraId="38A8A96B" w14:textId="77777777">
      <w:pPr>
        <w:pStyle w:val="NoSpacing"/>
      </w:pPr>
    </w:p>
    <w:p w:rsidRPr="0076045D" w:rsidR="00071B50" w:rsidP="008F28C0" w:rsidRDefault="00071B50" w14:paraId="39783102" w14:textId="77777777">
      <w:pPr>
        <w:pStyle w:val="Heading1"/>
      </w:pPr>
      <w:r w:rsidRPr="0076045D">
        <w:t>Utah</w:t>
      </w:r>
    </w:p>
    <w:p w:rsidRPr="0076045D" w:rsidR="00071B50" w:rsidRDefault="00071B50" w14:paraId="52FCE9F9" w14:textId="77777777">
      <w:pPr>
        <w:rPr>
          <w:rFonts w:cs="Arial"/>
          <w:szCs w:val="24"/>
        </w:rPr>
      </w:pPr>
    </w:p>
    <w:p w:rsidRPr="0076045D" w:rsidR="00071B50" w:rsidP="00F96D54" w:rsidRDefault="00071B50" w14:paraId="4BA8E3E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071B50" w14:paraId="293BE4B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Law Center</w:t>
      </w:r>
    </w:p>
    <w:p w:rsidRPr="0076045D" w:rsidR="00071B50" w:rsidP="00674A21" w:rsidRDefault="00071B50" w14:paraId="79C22B7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The Community Legal Center</w:t>
      </w:r>
    </w:p>
    <w:p w:rsidRPr="0076045D" w:rsidR="00071B50" w:rsidP="00674A21" w:rsidRDefault="00071B50" w14:paraId="290ACFD9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05 North 400 West</w:t>
      </w:r>
    </w:p>
    <w:p w:rsidRPr="0076045D" w:rsidR="00071B50" w:rsidP="00674A21" w:rsidRDefault="00071B50" w14:paraId="1ED47A4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Salt Lake City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UT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84103</w:t>
      </w:r>
    </w:p>
    <w:p w:rsidRPr="0076045D" w:rsidR="00071B50" w:rsidP="00F96D54" w:rsidRDefault="00071B50" w14:paraId="58646D8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1FC9DB0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E37754">
        <w:rPr>
          <w:rFonts w:cs="Arial"/>
          <w:noProof/>
          <w:szCs w:val="24"/>
        </w:rPr>
        <w:t>(800) 662-908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662-9080</w:t>
      </w:r>
    </w:p>
    <w:p w:rsidRPr="00096571" w:rsidR="00071B50" w:rsidP="00096571" w:rsidRDefault="00096571" w14:paraId="1DE4B4B3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1) 363-1437</w:t>
      </w:r>
      <w:r>
        <w:rPr>
          <w:rFonts w:cs="Arial"/>
          <w:noProof/>
          <w:szCs w:val="24"/>
        </w:rPr>
        <w:tab/>
      </w:r>
      <w:r w:rsidRPr="0076045D" w:rsidR="00071B50">
        <w:rPr>
          <w:rFonts w:cs="Arial"/>
          <w:b/>
          <w:szCs w:val="24"/>
        </w:rPr>
        <w:t xml:space="preserve">TDD: </w:t>
      </w:r>
      <w:r w:rsidRPr="0076045D" w:rsidR="00071B50">
        <w:rPr>
          <w:rFonts w:cs="Arial"/>
          <w:szCs w:val="24"/>
        </w:rPr>
        <w:tab/>
      </w:r>
      <w:r w:rsidRPr="0076045D" w:rsidR="00071B50">
        <w:rPr>
          <w:rFonts w:cs="Arial"/>
          <w:noProof/>
          <w:szCs w:val="24"/>
        </w:rPr>
        <w:t>(801) 924-3185</w:t>
      </w:r>
      <w:r w:rsidRPr="0076045D" w:rsidR="00071B50">
        <w:rPr>
          <w:rFonts w:cs="Arial"/>
          <w:szCs w:val="24"/>
        </w:rPr>
        <w:tab/>
      </w:r>
    </w:p>
    <w:p w:rsidRPr="0076045D" w:rsidR="00071B50" w:rsidP="00F96D54" w:rsidRDefault="00071B50" w14:paraId="69F4F4FE" w14:textId="34BB798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37">
        <w:r w:rsidRPr="006E6934" w:rsidR="00F852C0">
          <w:rPr>
            <w:rStyle w:val="Hyperlink"/>
            <w:rFonts w:cs="Arial"/>
            <w:noProof/>
            <w:szCs w:val="24"/>
          </w:rPr>
          <w:t>azahradnikova@disabilitylawcenter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071B50" w:rsidP="00F72F73" w:rsidRDefault="00071B50" w14:paraId="7567966D" w14:textId="0476159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38">
        <w:r w:rsidRPr="006E6934" w:rsidR="00F852C0">
          <w:rPr>
            <w:rStyle w:val="Hyperlink"/>
            <w:rFonts w:cs="Arial"/>
            <w:noProof/>
            <w:szCs w:val="24"/>
          </w:rPr>
          <w:t>www.disabilitylawcenter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242030" w:rsidRDefault="00242030" w14:paraId="2202D1DB" w14:textId="77777777">
      <w:pPr>
        <w:rPr>
          <w:rFonts w:cs="Arial"/>
          <w:b/>
          <w:caps/>
          <w:noProof/>
          <w:szCs w:val="24"/>
          <w:u w:val="single"/>
        </w:rPr>
      </w:pPr>
    </w:p>
    <w:p w:rsidR="00F852C0" w:rsidRDefault="00F852C0" w14:paraId="4C950AA9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61397495" w14:textId="1F48F2BD">
      <w:pPr>
        <w:pStyle w:val="Heading1"/>
      </w:pPr>
      <w:r w:rsidRPr="0076045D">
        <w:lastRenderedPageBreak/>
        <w:t>Vermont</w:t>
      </w:r>
    </w:p>
    <w:p w:rsidRPr="0076045D" w:rsidR="00071B50" w:rsidRDefault="00071B50" w14:paraId="743A508B" w14:textId="77777777">
      <w:pPr>
        <w:rPr>
          <w:rFonts w:cs="Arial"/>
          <w:szCs w:val="24"/>
        </w:rPr>
      </w:pPr>
    </w:p>
    <w:p w:rsidRPr="0076045D" w:rsidR="00071B50" w:rsidP="00F96D54" w:rsidRDefault="00071B50" w14:paraId="7C30CB3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071B50" w:rsidP="00674A21" w:rsidRDefault="00E67267" w14:paraId="76F124B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Vermont</w:t>
      </w:r>
    </w:p>
    <w:p w:rsidRPr="0076045D" w:rsidR="00071B50" w:rsidP="00674A21" w:rsidRDefault="00071B50" w14:paraId="1C1B818A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41 Main Street, Suite 7</w:t>
      </w:r>
    </w:p>
    <w:p w:rsidRPr="0076045D" w:rsidR="00071B50" w:rsidP="00674A21" w:rsidRDefault="00071B50" w14:paraId="66454FF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Montpelier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VT</w:t>
      </w:r>
      <w:r w:rsidRPr="0076045D">
        <w:rPr>
          <w:rFonts w:cs="Arial"/>
          <w:szCs w:val="24"/>
        </w:rPr>
        <w:t xml:space="preserve"> </w:t>
      </w:r>
      <w:r w:rsidRPr="0076045D" w:rsidR="00441445">
        <w:rPr>
          <w:rFonts w:cs="Arial"/>
          <w:noProof/>
          <w:szCs w:val="24"/>
        </w:rPr>
        <w:t>05602</w:t>
      </w:r>
    </w:p>
    <w:p w:rsidRPr="0076045D" w:rsidR="00071B50" w:rsidP="00F96D54" w:rsidRDefault="00071B50" w14:paraId="0C1A9A58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739FD7F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2) 229-1355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34-7890</w:t>
      </w:r>
    </w:p>
    <w:p w:rsidRPr="0076045D" w:rsidR="00071B50" w:rsidP="00F96D54" w:rsidRDefault="00071B50" w14:paraId="562E03B0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2) 229-1359</w:t>
      </w:r>
    </w:p>
    <w:p w:rsidRPr="0076045D" w:rsidR="00071B50" w:rsidP="00F96D54" w:rsidRDefault="00071B50" w14:paraId="3E505DAA" w14:textId="1F8941F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39">
        <w:r w:rsidRPr="006E6934" w:rsidR="00F852C0">
          <w:rPr>
            <w:rStyle w:val="Hyperlink"/>
            <w:rFonts w:cs="Arial"/>
            <w:noProof/>
            <w:szCs w:val="24"/>
          </w:rPr>
          <w:t>info@disabilityrightsvt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4660A2" w:rsidP="00F852C0" w:rsidRDefault="00071B50" w14:paraId="6C252A5C" w14:textId="51112C1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40">
        <w:r w:rsidRPr="006E6934" w:rsidR="00F852C0">
          <w:rPr>
            <w:rStyle w:val="Hyperlink"/>
            <w:rFonts w:cs="Arial"/>
            <w:noProof/>
            <w:szCs w:val="24"/>
          </w:rPr>
          <w:t>www.disabilityrightsvt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F852C0" w:rsidR="00F852C0" w:rsidP="00F852C0" w:rsidRDefault="00F852C0" w14:paraId="1AD440E6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:rsidRPr="0076045D" w:rsidR="00071B50" w:rsidP="008F28C0" w:rsidRDefault="00071B50" w14:paraId="68D705A1" w14:textId="77777777">
      <w:pPr>
        <w:pStyle w:val="Heading1"/>
      </w:pPr>
      <w:r w:rsidRPr="0076045D">
        <w:t>Vermont</w:t>
      </w:r>
    </w:p>
    <w:p w:rsidRPr="0076045D" w:rsidR="00071B50" w:rsidRDefault="00071B50" w14:paraId="1BFFD538" w14:textId="77777777">
      <w:pPr>
        <w:rPr>
          <w:rFonts w:cs="Arial"/>
          <w:szCs w:val="24"/>
        </w:rPr>
      </w:pPr>
    </w:p>
    <w:p w:rsidRPr="0076045D" w:rsidR="00071B50" w:rsidP="00F96D54" w:rsidRDefault="00071B50" w14:paraId="40A3961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071B50" w:rsidP="00674A21" w:rsidRDefault="00071B50" w14:paraId="5EC2CF6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Vermont Disability Law Project</w:t>
      </w:r>
    </w:p>
    <w:p w:rsidRPr="0076045D" w:rsidR="00071B50" w:rsidP="00674A21" w:rsidRDefault="00071B50" w14:paraId="729B2F0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57 North Main Street, Suite 2</w:t>
      </w:r>
    </w:p>
    <w:p w:rsidRPr="0076045D" w:rsidR="00071B50" w:rsidP="00674A21" w:rsidRDefault="00071B50" w14:paraId="466726F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Rutland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VT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05701</w:t>
      </w:r>
    </w:p>
    <w:p w:rsidRPr="0076045D" w:rsidR="00071B50" w:rsidP="00F96D54" w:rsidRDefault="00071B50" w14:paraId="7E4F617E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465C17B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2) 775-002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071B50" w:rsidP="00F96D54" w:rsidRDefault="00071B50" w14:paraId="56065B30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2) 775-0022</w:t>
      </w:r>
    </w:p>
    <w:p w:rsidRPr="0076045D" w:rsidR="00071B50" w:rsidP="00F96D54" w:rsidRDefault="00071B50" w14:paraId="4CE51182" w14:textId="2821446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41">
        <w:r w:rsidRPr="006E6934" w:rsidR="00F852C0">
          <w:rPr>
            <w:rStyle w:val="Hyperlink"/>
            <w:rFonts w:cs="Arial"/>
            <w:noProof/>
            <w:szCs w:val="24"/>
          </w:rPr>
          <w:t>nbreiden@vtlegalaid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071B50" w:rsidP="00F72F73" w:rsidRDefault="00071B50" w14:paraId="0ADD9699" w14:textId="3B68D3CC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42">
        <w:r w:rsidRPr="006E6934" w:rsidR="00F852C0">
          <w:rPr>
            <w:rStyle w:val="Hyperlink"/>
            <w:rFonts w:cs="Arial"/>
            <w:noProof/>
            <w:szCs w:val="24"/>
          </w:rPr>
          <w:t>www.vtlegalaid.org</w:t>
        </w:r>
      </w:hyperlink>
    </w:p>
    <w:p w:rsidRPr="0076045D" w:rsidR="00F852C0" w:rsidP="00F72F73" w:rsidRDefault="00F852C0" w14:paraId="5E9785EC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:rsidRPr="0076045D" w:rsidR="00071B50" w:rsidP="008F28C0" w:rsidRDefault="00071B50" w14:paraId="71E73469" w14:textId="77777777">
      <w:pPr>
        <w:pStyle w:val="Heading1"/>
      </w:pPr>
      <w:r w:rsidRPr="0076045D">
        <w:t>Virginia</w:t>
      </w:r>
    </w:p>
    <w:p w:rsidRPr="0076045D" w:rsidR="00071B50" w:rsidRDefault="00071B50" w14:paraId="4DD28F43" w14:textId="77777777">
      <w:pPr>
        <w:rPr>
          <w:rFonts w:cs="Arial"/>
          <w:szCs w:val="24"/>
        </w:rPr>
      </w:pPr>
    </w:p>
    <w:p w:rsidRPr="0076045D" w:rsidR="00071B50" w:rsidP="00F96D54" w:rsidRDefault="00071B50" w14:paraId="21CEE59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580561" w14:paraId="1949B88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Law Center of Virginia</w:t>
      </w:r>
    </w:p>
    <w:p w:rsidRPr="0076045D" w:rsidR="00AB0614" w:rsidP="00AB0614" w:rsidRDefault="00AB0614" w14:paraId="3C39E100" w14:textId="77777777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noProof/>
          <w:szCs w:val="24"/>
        </w:rPr>
        <w:t>1512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Willow Lawn</w:t>
      </w:r>
      <w:r w:rsidR="00E0732F">
        <w:rPr>
          <w:rFonts w:cs="Arial"/>
          <w:noProof/>
          <w:szCs w:val="24"/>
        </w:rPr>
        <w:t xml:space="preserve"> Drive</w:t>
      </w:r>
      <w:r w:rsidRPr="0076045D">
        <w:rPr>
          <w:rFonts w:cs="Arial"/>
          <w:noProof/>
          <w:szCs w:val="24"/>
        </w:rPr>
        <w:t xml:space="preserve">, Suite 100 </w:t>
      </w:r>
    </w:p>
    <w:p w:rsidRPr="0076045D" w:rsidR="00071B50" w:rsidP="00AB0614" w:rsidRDefault="00071B50" w14:paraId="1379866F" w14:textId="77777777">
      <w:pPr>
        <w:ind w:left="360"/>
        <w:rPr>
          <w:rFonts w:cs="Arial"/>
          <w:noProof/>
          <w:szCs w:val="24"/>
        </w:rPr>
      </w:pPr>
      <w:r w:rsidRPr="0076045D">
        <w:rPr>
          <w:rFonts w:cs="Arial"/>
          <w:noProof/>
          <w:szCs w:val="24"/>
        </w:rPr>
        <w:t>Richmond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VA</w:t>
      </w:r>
      <w:r w:rsidRPr="0076045D">
        <w:rPr>
          <w:rFonts w:cs="Arial"/>
          <w:szCs w:val="24"/>
        </w:rPr>
        <w:t xml:space="preserve"> </w:t>
      </w:r>
      <w:r w:rsidRPr="0076045D" w:rsidR="00441445">
        <w:rPr>
          <w:rFonts w:cs="Arial"/>
          <w:noProof/>
          <w:szCs w:val="24"/>
        </w:rPr>
        <w:t>23230</w:t>
      </w:r>
    </w:p>
    <w:p w:rsidRPr="0076045D" w:rsidR="00AB0614" w:rsidP="00AB0614" w:rsidRDefault="00AB0614" w14:paraId="3827041A" w14:textId="77777777">
      <w:pPr>
        <w:ind w:left="360"/>
        <w:rPr>
          <w:rFonts w:cs="Arial"/>
          <w:szCs w:val="24"/>
        </w:rPr>
      </w:pPr>
    </w:p>
    <w:p w:rsidRPr="0076045D" w:rsidR="00071B50" w:rsidP="00F96D54" w:rsidRDefault="00071B50" w14:paraId="4BD520A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441445">
        <w:rPr>
          <w:rFonts w:cs="Arial"/>
          <w:b/>
          <w:szCs w:val="24"/>
        </w:rPr>
        <w:t xml:space="preserve">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4) 225-2042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552-3962</w:t>
      </w:r>
    </w:p>
    <w:p w:rsidRPr="0076045D" w:rsidR="00071B50" w:rsidP="00F96D54" w:rsidRDefault="00071B50" w14:paraId="4A518965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4) 662-</w:t>
      </w:r>
      <w:r w:rsidR="00115C5B">
        <w:rPr>
          <w:rFonts w:cs="Arial"/>
          <w:noProof/>
          <w:szCs w:val="24"/>
        </w:rPr>
        <w:t>7431</w:t>
      </w:r>
    </w:p>
    <w:p w:rsidRPr="0076045D" w:rsidR="00071B50" w:rsidP="00F96D54" w:rsidRDefault="00071B50" w14:paraId="3510B76B" w14:textId="4619580B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43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info@dlcv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030C63" w:rsidP="00736F9E" w:rsidRDefault="00071B50" w14:paraId="5D594189" w14:textId="79332CF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44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lcv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76045D" w:rsidR="00B4014B" w:rsidP="00F72F73" w:rsidRDefault="00B4014B" w14:paraId="4434116A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:rsidR="00F852C0" w:rsidRDefault="00F852C0" w14:paraId="19218FB5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CC0AF8" w:rsidP="008F28C0" w:rsidRDefault="00CC0AF8" w14:paraId="1C8CF7E3" w14:textId="3B50783D">
      <w:pPr>
        <w:pStyle w:val="Heading1"/>
      </w:pPr>
      <w:r w:rsidRPr="0076045D">
        <w:lastRenderedPageBreak/>
        <w:t>Virgin Islands</w:t>
      </w:r>
    </w:p>
    <w:p w:rsidRPr="0076045D" w:rsidR="00CC0AF8" w:rsidP="00CC0AF8" w:rsidRDefault="00CC0AF8" w14:paraId="670E73EA" w14:textId="77777777">
      <w:pPr>
        <w:rPr>
          <w:rFonts w:cs="Arial"/>
          <w:szCs w:val="24"/>
        </w:rPr>
      </w:pPr>
    </w:p>
    <w:p w:rsidRPr="0076045D" w:rsidR="00CC0AF8" w:rsidP="00CC0AF8" w:rsidRDefault="00CC0AF8" w14:paraId="3081B78B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CC0AF8" w:rsidP="00CC0AF8" w:rsidRDefault="00CC0AF8" w14:paraId="7B6B19A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Center of the Virgin Islands</w:t>
      </w:r>
    </w:p>
    <w:p w:rsidRPr="0076045D" w:rsidR="00CC0AF8" w:rsidP="00CC0AF8" w:rsidRDefault="00CC0AF8" w14:paraId="56C4D4F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63 Estate Cane Carlton</w:t>
      </w:r>
    </w:p>
    <w:p w:rsidRPr="0076045D" w:rsidR="00CC0AF8" w:rsidP="00CC0AF8" w:rsidRDefault="00CC0AF8" w14:paraId="582A0C5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Frederiksted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VI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00840</w:t>
      </w:r>
    </w:p>
    <w:p w:rsidRPr="0076045D" w:rsidR="00CC0AF8" w:rsidP="00CC0AF8" w:rsidRDefault="00CC0AF8" w14:paraId="60279FC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CC0AF8" w:rsidP="00CC0AF8" w:rsidRDefault="00CC0AF8" w14:paraId="6B293DAD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40) 772-1200</w:t>
      </w:r>
      <w:r w:rsidRPr="0076045D">
        <w:rPr>
          <w:rFonts w:cs="Arial"/>
          <w:szCs w:val="24"/>
        </w:rPr>
        <w:tab/>
      </w:r>
      <w:r w:rsidRPr="0076045D">
        <w:rPr>
          <w:rFonts w:cs="Arial"/>
          <w:szCs w:val="24"/>
        </w:rPr>
        <w:tab/>
      </w:r>
    </w:p>
    <w:p w:rsidRPr="0076045D" w:rsidR="00CC0AF8" w:rsidP="00CC0AF8" w:rsidRDefault="00CC0AF8" w14:paraId="2830126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76045D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40) 772-4641</w:t>
      </w:r>
      <w:r w:rsidRPr="0076045D">
        <w:rPr>
          <w:rFonts w:cs="Arial"/>
          <w:szCs w:val="24"/>
        </w:rPr>
        <w:tab/>
      </w:r>
    </w:p>
    <w:p w:rsidRPr="0076045D" w:rsidR="00CC0AF8" w:rsidP="00CC0AF8" w:rsidRDefault="00CC0AF8" w14:paraId="573DE8E1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40) 772-0609</w:t>
      </w:r>
    </w:p>
    <w:p w:rsidRPr="0076045D" w:rsidR="00CC0AF8" w:rsidP="00CC0AF8" w:rsidRDefault="00CC0AF8" w14:paraId="7D1BF12D" w14:textId="6E611AC2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45">
        <w:r w:rsidRPr="006E6934" w:rsidR="00F852C0">
          <w:rPr>
            <w:rStyle w:val="Hyperlink"/>
            <w:rFonts w:cs="Arial"/>
            <w:noProof/>
            <w:szCs w:val="24"/>
          </w:rPr>
          <w:t>amelia@drcvi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CC0AF8" w:rsidP="00CC0AF8" w:rsidRDefault="00CC0AF8" w14:paraId="34004BB3" w14:textId="293E132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46">
        <w:r w:rsidRPr="006E6934" w:rsidR="00F852C0">
          <w:rPr>
            <w:rStyle w:val="Hyperlink"/>
            <w:rFonts w:cs="Arial"/>
            <w:noProof/>
            <w:szCs w:val="24"/>
          </w:rPr>
          <w:t>www.drcvi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4660A2" w:rsidRDefault="004660A2" w14:paraId="5D99AB3B" w14:textId="3792DA89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:rsidRPr="0076045D" w:rsidR="00071B50" w:rsidP="008F28C0" w:rsidRDefault="00071B50" w14:paraId="6B4AE7A6" w14:textId="77777777">
      <w:pPr>
        <w:pStyle w:val="Heading1"/>
      </w:pPr>
      <w:r w:rsidRPr="0076045D">
        <w:t>Washington</w:t>
      </w:r>
    </w:p>
    <w:p w:rsidRPr="0076045D" w:rsidR="00071B50" w:rsidRDefault="00071B50" w14:paraId="33A5B6C1" w14:textId="77777777">
      <w:pPr>
        <w:rPr>
          <w:rFonts w:cs="Arial"/>
          <w:szCs w:val="24"/>
        </w:rPr>
      </w:pPr>
    </w:p>
    <w:p w:rsidRPr="0076045D" w:rsidR="00A526E5" w:rsidP="00A526E5" w:rsidRDefault="00A526E5" w14:paraId="7760CFDE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ADD/PAIMI/PAIR/PABSS/PAAT/PATBI/PAVA</w:t>
      </w:r>
    </w:p>
    <w:p w:rsidRPr="0076045D" w:rsidR="00A526E5" w:rsidP="00A526E5" w:rsidRDefault="00A526E5" w14:paraId="58137BF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Washington</w:t>
      </w:r>
    </w:p>
    <w:p w:rsidRPr="0076045D" w:rsidR="00A526E5" w:rsidP="00A526E5" w:rsidRDefault="00A526E5" w14:paraId="7E87D0E7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315 5th Avenue South, Suite 850</w:t>
      </w:r>
    </w:p>
    <w:p w:rsidRPr="0076045D" w:rsidR="00A526E5" w:rsidP="00A526E5" w:rsidRDefault="00A526E5" w14:paraId="3B6618C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Seattl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W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8104</w:t>
      </w:r>
    </w:p>
    <w:p w:rsidRPr="0076045D" w:rsidR="00A526E5" w:rsidP="00A526E5" w:rsidRDefault="00A526E5" w14:paraId="56D0F1F1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A526E5" w:rsidP="00A526E5" w:rsidRDefault="00A526E5" w14:paraId="28DE831E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6) 324-1521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562-2702</w:t>
      </w:r>
    </w:p>
    <w:p w:rsidRPr="0076045D" w:rsidR="00A526E5" w:rsidP="00987C3F" w:rsidRDefault="00987C3F" w14:paraId="7B58E43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206) 957-0729</w:t>
      </w:r>
      <w:r w:rsidRPr="0076045D">
        <w:rPr>
          <w:rFonts w:cs="Arial"/>
          <w:szCs w:val="24"/>
        </w:rPr>
        <w:tab/>
      </w:r>
      <w:r w:rsidRPr="0076045D" w:rsidR="00441445">
        <w:rPr>
          <w:rFonts w:cs="Arial"/>
          <w:b/>
          <w:szCs w:val="24"/>
        </w:rPr>
        <w:t xml:space="preserve">Toll Free </w:t>
      </w:r>
      <w:r w:rsidRPr="0076045D" w:rsidR="00A526E5">
        <w:rPr>
          <w:rFonts w:cs="Arial"/>
          <w:b/>
          <w:szCs w:val="24"/>
        </w:rPr>
        <w:t xml:space="preserve">TDD: </w:t>
      </w:r>
      <w:r w:rsidRPr="0076045D">
        <w:rPr>
          <w:rFonts w:cs="Arial"/>
          <w:szCs w:val="24"/>
        </w:rPr>
        <w:tab/>
      </w:r>
      <w:r w:rsidRPr="0076045D" w:rsidR="00A526E5">
        <w:rPr>
          <w:rFonts w:cs="Arial"/>
          <w:noProof/>
          <w:szCs w:val="24"/>
        </w:rPr>
        <w:t>(800) 905-0209</w:t>
      </w:r>
      <w:r w:rsidRPr="0076045D" w:rsidR="00A526E5">
        <w:rPr>
          <w:rFonts w:cs="Arial"/>
          <w:szCs w:val="24"/>
        </w:rPr>
        <w:tab/>
      </w:r>
      <w:r w:rsidRPr="0076045D" w:rsidR="00A526E5">
        <w:rPr>
          <w:rFonts w:cs="Arial"/>
          <w:b/>
          <w:szCs w:val="24"/>
        </w:rPr>
        <w:tab/>
      </w:r>
    </w:p>
    <w:p w:rsidRPr="0076045D" w:rsidR="00A526E5" w:rsidP="00A526E5" w:rsidRDefault="00A526E5" w14:paraId="1C374B40" w14:textId="1643516B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47">
        <w:r w:rsidRPr="006E6934" w:rsidR="00F852C0">
          <w:rPr>
            <w:rStyle w:val="Hyperlink"/>
            <w:rFonts w:cs="Arial"/>
            <w:noProof/>
            <w:szCs w:val="24"/>
          </w:rPr>
          <w:t>info@dr-wa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A526E5" w:rsidP="00A526E5" w:rsidRDefault="00A526E5" w14:paraId="104E9E1C" w14:textId="7FD0D3E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hyperlink w:history="1" r:id="rId148">
        <w:r w:rsidRPr="006E6934" w:rsidR="00F852C0">
          <w:rPr>
            <w:rStyle w:val="Hyperlink"/>
            <w:rFonts w:cs="Arial"/>
            <w:noProof/>
            <w:szCs w:val="24"/>
          </w:rPr>
          <w:t>www.disabilityrightswa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="00B55956" w:rsidP="00B32E4F" w:rsidRDefault="00B55956" w14:paraId="33145311" w14:textId="77777777">
      <w:pPr>
        <w:pStyle w:val="NoSpacing"/>
      </w:pPr>
    </w:p>
    <w:p w:rsidRPr="0076045D" w:rsidR="00071B50" w:rsidP="008F28C0" w:rsidRDefault="00071B50" w14:paraId="2DC3842D" w14:textId="77777777">
      <w:pPr>
        <w:pStyle w:val="Heading1"/>
      </w:pPr>
      <w:r w:rsidRPr="0076045D">
        <w:t>Washington</w:t>
      </w:r>
    </w:p>
    <w:p w:rsidRPr="0076045D" w:rsidR="00071B50" w:rsidRDefault="00071B50" w14:paraId="40B27363" w14:textId="77777777">
      <w:pPr>
        <w:rPr>
          <w:rFonts w:cs="Arial"/>
          <w:szCs w:val="24"/>
        </w:rPr>
      </w:pPr>
    </w:p>
    <w:p w:rsidRPr="0076045D" w:rsidR="00A526E5" w:rsidP="00A526E5" w:rsidRDefault="00A526E5" w14:paraId="190169EB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 </w:t>
      </w:r>
    </w:p>
    <w:p w:rsidRPr="0076045D" w:rsidR="00A526E5" w:rsidP="00A526E5" w:rsidRDefault="00005849" w14:paraId="664924C0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Washington State </w:t>
      </w:r>
      <w:r w:rsidRPr="0076045D" w:rsidR="00A526E5">
        <w:rPr>
          <w:rFonts w:cs="Arial"/>
          <w:noProof/>
          <w:szCs w:val="24"/>
        </w:rPr>
        <w:t>Client Assistance Program</w:t>
      </w:r>
    </w:p>
    <w:p w:rsidRPr="0076045D" w:rsidR="00A526E5" w:rsidP="00A526E5" w:rsidRDefault="00A526E5" w14:paraId="1F13C56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2531 Rainier Avenue South</w:t>
      </w:r>
    </w:p>
    <w:p w:rsidRPr="0076045D" w:rsidR="00A526E5" w:rsidP="00A526E5" w:rsidRDefault="00A526E5" w14:paraId="54899ABF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Seattl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WA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98144</w:t>
      </w:r>
    </w:p>
    <w:p w:rsidRPr="0076045D" w:rsidR="00A526E5" w:rsidP="00A526E5" w:rsidRDefault="00A526E5" w14:paraId="3E027B69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005849" w:rsidR="00A526E5" w:rsidP="00A526E5" w:rsidRDefault="00A526E5" w14:paraId="004545D0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005849">
        <w:rPr>
          <w:rFonts w:cs="Arial"/>
          <w:b/>
          <w:szCs w:val="24"/>
        </w:rPr>
        <w:t>Phone:</w:t>
      </w:r>
      <w:r w:rsidRPr="00005849">
        <w:rPr>
          <w:rFonts w:cs="Arial"/>
          <w:szCs w:val="24"/>
        </w:rPr>
        <w:t xml:space="preserve"> </w:t>
      </w:r>
      <w:r w:rsidRPr="00005849">
        <w:rPr>
          <w:rFonts w:cs="Arial"/>
          <w:szCs w:val="24"/>
        </w:rPr>
        <w:tab/>
      </w:r>
      <w:r w:rsidRPr="00005849">
        <w:rPr>
          <w:rFonts w:cs="Arial"/>
          <w:noProof/>
          <w:szCs w:val="24"/>
        </w:rPr>
        <w:t>(206) 721-5999</w:t>
      </w:r>
      <w:r w:rsidRPr="00005849">
        <w:rPr>
          <w:rFonts w:cs="Arial"/>
          <w:szCs w:val="24"/>
        </w:rPr>
        <w:tab/>
      </w:r>
      <w:r w:rsidRPr="00005849">
        <w:rPr>
          <w:rFonts w:cs="Arial"/>
          <w:szCs w:val="24"/>
        </w:rPr>
        <w:tab/>
      </w:r>
    </w:p>
    <w:p w:rsidRPr="00005849" w:rsidR="00A526E5" w:rsidP="00A526E5" w:rsidRDefault="00A526E5" w14:paraId="7C93E7CB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05849">
        <w:rPr>
          <w:rFonts w:cs="Arial"/>
          <w:b/>
          <w:szCs w:val="24"/>
        </w:rPr>
        <w:t>FAX:</w:t>
      </w:r>
      <w:r w:rsidRPr="00005849">
        <w:rPr>
          <w:rFonts w:cs="Arial"/>
          <w:szCs w:val="24"/>
        </w:rPr>
        <w:t xml:space="preserve"> </w:t>
      </w:r>
      <w:r w:rsidRPr="00005849">
        <w:rPr>
          <w:rFonts w:cs="Arial"/>
          <w:szCs w:val="24"/>
        </w:rPr>
        <w:tab/>
      </w:r>
      <w:r w:rsidRPr="00005849">
        <w:rPr>
          <w:rFonts w:cs="Arial"/>
          <w:noProof/>
          <w:szCs w:val="24"/>
        </w:rPr>
        <w:t>(206) 721-4537</w:t>
      </w:r>
    </w:p>
    <w:p w:rsidRPr="00005849" w:rsidR="00A526E5" w:rsidP="00A526E5" w:rsidRDefault="00A526E5" w14:paraId="51304F88" w14:textId="33EC8F2F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05849">
        <w:rPr>
          <w:rFonts w:cs="Arial"/>
          <w:b/>
          <w:szCs w:val="24"/>
        </w:rPr>
        <w:t>E-Mail:</w:t>
      </w:r>
      <w:r w:rsidRPr="00005849">
        <w:rPr>
          <w:rFonts w:cs="Arial"/>
          <w:szCs w:val="24"/>
        </w:rPr>
        <w:t xml:space="preserve"> </w:t>
      </w:r>
      <w:r w:rsidRPr="00005849">
        <w:rPr>
          <w:rFonts w:cs="Arial"/>
          <w:szCs w:val="24"/>
        </w:rPr>
        <w:tab/>
      </w:r>
      <w:hyperlink w:history="1" r:id="rId149">
        <w:r w:rsidRPr="006E6934" w:rsidR="00F852C0">
          <w:rPr>
            <w:rStyle w:val="Hyperlink"/>
            <w:rFonts w:cs="Arial"/>
          </w:rPr>
          <w:t>capjerryj@gmail.com</w:t>
        </w:r>
      </w:hyperlink>
      <w:r w:rsidR="00F852C0">
        <w:rPr>
          <w:rFonts w:cs="Arial"/>
        </w:rPr>
        <w:t xml:space="preserve"> </w:t>
      </w:r>
    </w:p>
    <w:p w:rsidRPr="00005849" w:rsidR="00A526E5" w:rsidP="00A526E5" w:rsidRDefault="00A526E5" w14:paraId="4567F523" w14:textId="4022D8CE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005849">
        <w:rPr>
          <w:rFonts w:cs="Arial"/>
          <w:b/>
          <w:szCs w:val="24"/>
        </w:rPr>
        <w:t>Web Page:</w:t>
      </w:r>
      <w:r w:rsidRPr="00005849">
        <w:rPr>
          <w:rFonts w:cs="Arial"/>
          <w:szCs w:val="24"/>
        </w:rPr>
        <w:t xml:space="preserve"> </w:t>
      </w:r>
      <w:r w:rsidRPr="00005849">
        <w:rPr>
          <w:rFonts w:cs="Arial"/>
          <w:szCs w:val="24"/>
        </w:rPr>
        <w:tab/>
      </w:r>
      <w:hyperlink w:history="1" r:id="rId150">
        <w:r w:rsidRPr="006E6934" w:rsidR="00F852C0">
          <w:rPr>
            <w:rStyle w:val="Hyperlink"/>
            <w:rFonts w:cs="Arial"/>
            <w:noProof/>
            <w:szCs w:val="24"/>
          </w:rPr>
          <w:t>www.washingtoncap.org</w:t>
        </w:r>
      </w:hyperlink>
      <w:r w:rsidR="00F852C0">
        <w:rPr>
          <w:rFonts w:cs="Arial"/>
          <w:noProof/>
          <w:szCs w:val="24"/>
        </w:rPr>
        <w:t xml:space="preserve"> </w:t>
      </w:r>
    </w:p>
    <w:p w:rsidRPr="0076045D" w:rsidR="00242030" w:rsidRDefault="00242030" w14:paraId="40342CA9" w14:textId="77777777">
      <w:pPr>
        <w:rPr>
          <w:rFonts w:cs="Arial"/>
          <w:b/>
          <w:caps/>
          <w:noProof/>
          <w:szCs w:val="24"/>
          <w:u w:val="single"/>
        </w:rPr>
      </w:pPr>
    </w:p>
    <w:p w:rsidR="00F852C0" w:rsidRDefault="00F852C0" w14:paraId="1DFAD892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071B50" w:rsidP="008F28C0" w:rsidRDefault="00071B50" w14:paraId="2CA22D48" w14:textId="17D69410">
      <w:pPr>
        <w:pStyle w:val="Heading1"/>
      </w:pPr>
      <w:r w:rsidRPr="0076045D">
        <w:lastRenderedPageBreak/>
        <w:t>West Virginia</w:t>
      </w:r>
    </w:p>
    <w:p w:rsidRPr="0076045D" w:rsidR="00071B50" w:rsidRDefault="00071B50" w14:paraId="64AFED7C" w14:textId="77777777">
      <w:pPr>
        <w:rPr>
          <w:rFonts w:cs="Arial"/>
          <w:szCs w:val="24"/>
        </w:rPr>
      </w:pPr>
    </w:p>
    <w:p w:rsidRPr="0076045D" w:rsidR="00071B50" w:rsidP="00F96D54" w:rsidRDefault="00071B50" w14:paraId="4C368F14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C15B2B" w14:paraId="641BD4B8" w14:textId="77777777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Disability Rights </w:t>
      </w:r>
      <w:r w:rsidR="009B2B54">
        <w:rPr>
          <w:rFonts w:cs="Arial"/>
          <w:noProof/>
          <w:szCs w:val="24"/>
        </w:rPr>
        <w:t>West Virginia</w:t>
      </w:r>
      <w:r w:rsidR="0009624D">
        <w:rPr>
          <w:rFonts w:cs="Arial"/>
          <w:noProof/>
          <w:szCs w:val="24"/>
        </w:rPr>
        <w:t xml:space="preserve"> </w:t>
      </w:r>
    </w:p>
    <w:p w:rsidRPr="0076045D" w:rsidR="00071B50" w:rsidP="00674A21" w:rsidRDefault="00071B50" w14:paraId="1ABC8A9C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Litton Bldg, 4th Floor</w:t>
      </w:r>
    </w:p>
    <w:p w:rsidRPr="0076045D" w:rsidR="00071B50" w:rsidP="00674A21" w:rsidRDefault="00071B50" w14:paraId="4E1E4E80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1207 Quarrier Street</w:t>
      </w:r>
    </w:p>
    <w:p w:rsidRPr="0076045D" w:rsidR="00071B50" w:rsidP="00674A21" w:rsidRDefault="00071B50" w14:paraId="7BB65771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harleston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WV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25301</w:t>
      </w:r>
    </w:p>
    <w:p w:rsidRPr="0076045D" w:rsidR="00071B50" w:rsidP="00F96D54" w:rsidRDefault="00071B50" w14:paraId="1D458D2E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1045CC65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</w:t>
      </w:r>
      <w:r w:rsidRPr="0076045D" w:rsidR="00441445">
        <w:rPr>
          <w:rFonts w:cs="Arial"/>
          <w:b/>
          <w:szCs w:val="24"/>
        </w:rPr>
        <w:t xml:space="preserve"> &amp; TDD</w:t>
      </w:r>
      <w:r w:rsidRPr="0076045D">
        <w:rPr>
          <w:rFonts w:cs="Arial"/>
          <w:b/>
          <w:szCs w:val="24"/>
        </w:rPr>
        <w:t>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4) 346-0847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950-5250</w:t>
      </w:r>
    </w:p>
    <w:p w:rsidRPr="0076045D" w:rsidR="00071B50" w:rsidP="00F96D54" w:rsidRDefault="00071B50" w14:paraId="60BEF862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FAX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(304) 346-0867</w:t>
      </w:r>
    </w:p>
    <w:p w:rsidRPr="0076045D" w:rsidR="00071B50" w:rsidP="00F96D54" w:rsidRDefault="00071B50" w14:paraId="194BC290" w14:textId="106AD9F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E-Mail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51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chausch@drofwv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Pr="00F852C0" w:rsidR="008F28C0" w:rsidP="00F852C0" w:rsidRDefault="00071B50" w14:paraId="16488F46" w14:textId="38FAEFFA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hyperlink w:history="1" r:id="rId152">
        <w:r w:rsidRPr="006E6934" w:rsidR="00F852C0">
          <w:rPr>
            <w:rStyle w:val="Hyperlink"/>
            <w:rFonts w:cs="Arial"/>
            <w:noProof/>
            <w:szCs w:val="24"/>
            <w:lang w:val="es-PA"/>
          </w:rPr>
          <w:t>www.drofwv.org</w:t>
        </w:r>
      </w:hyperlink>
      <w:r w:rsidR="00F852C0">
        <w:rPr>
          <w:rFonts w:cs="Arial"/>
          <w:noProof/>
          <w:szCs w:val="24"/>
          <w:lang w:val="es-PA"/>
        </w:rPr>
        <w:t xml:space="preserve"> </w:t>
      </w:r>
    </w:p>
    <w:p w:rsidR="004660A2" w:rsidRDefault="004660A2" w14:paraId="78AD246D" w14:textId="77777777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>
        <w:br w:type="page"/>
      </w:r>
    </w:p>
    <w:p w:rsidRPr="0076045D" w:rsidR="00A526E5" w:rsidP="008F28C0" w:rsidRDefault="00A526E5" w14:paraId="255B6C0D" w14:textId="77777777">
      <w:pPr>
        <w:pStyle w:val="Heading1"/>
      </w:pPr>
      <w:r w:rsidRPr="0076045D">
        <w:lastRenderedPageBreak/>
        <w:t>Wisconsin</w:t>
      </w:r>
    </w:p>
    <w:p w:rsidRPr="0076045D" w:rsidR="00A526E5" w:rsidP="00A526E5" w:rsidRDefault="00A526E5" w14:paraId="3F4CEB57" w14:textId="77777777">
      <w:pPr>
        <w:rPr>
          <w:rFonts w:cs="Arial"/>
          <w:szCs w:val="24"/>
        </w:rPr>
      </w:pPr>
    </w:p>
    <w:p w:rsidRPr="0076045D" w:rsidR="00A526E5" w:rsidP="00A526E5" w:rsidRDefault="003C63E2" w14:paraId="04ED406D" w14:textId="6343B67F">
      <w:pPr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>CAP/</w:t>
      </w:r>
      <w:r w:rsidRPr="0076045D" w:rsidR="00A526E5">
        <w:rPr>
          <w:rFonts w:cs="Arial"/>
          <w:b/>
          <w:szCs w:val="24"/>
        </w:rPr>
        <w:t>PADD/PAIMI/PAIR/PABSS/PAAT/PATBI/PAVA</w:t>
      </w:r>
    </w:p>
    <w:p w:rsidRPr="0076045D" w:rsidR="00A526E5" w:rsidP="00A526E5" w:rsidRDefault="00A526E5" w14:paraId="1CCD4495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Disability Rights Wisconsin</w:t>
      </w:r>
    </w:p>
    <w:p w:rsidRPr="00A94373" w:rsidR="00A94373" w:rsidP="00A94373" w:rsidRDefault="00A94373" w14:paraId="0B69BB01" w14:textId="77777777">
      <w:pPr>
        <w:ind w:left="360"/>
        <w:rPr>
          <w:rFonts w:cs="Arial"/>
          <w:szCs w:val="24"/>
        </w:rPr>
      </w:pPr>
      <w:r w:rsidRPr="00A94373">
        <w:rPr>
          <w:rFonts w:cs="Arial"/>
          <w:szCs w:val="24"/>
        </w:rPr>
        <w:t>1502 West Broadway, Ste 201</w:t>
      </w:r>
    </w:p>
    <w:p w:rsidRPr="0076045D" w:rsidR="00A526E5" w:rsidP="00A94373" w:rsidRDefault="00A94373" w14:paraId="0DA2225B" w14:textId="7237D773">
      <w:pPr>
        <w:ind w:left="360"/>
        <w:rPr>
          <w:rFonts w:cs="Arial"/>
          <w:szCs w:val="24"/>
        </w:rPr>
      </w:pPr>
      <w:r w:rsidRPr="00A94373">
        <w:rPr>
          <w:rFonts w:cs="Arial"/>
          <w:szCs w:val="24"/>
        </w:rPr>
        <w:t>Madison, Wisconsin 53713</w:t>
      </w:r>
    </w:p>
    <w:p w:rsidRPr="0076045D" w:rsidR="00A526E5" w:rsidP="00A526E5" w:rsidRDefault="00A526E5" w14:paraId="200CB4CF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A526E5" w:rsidP="00A526E5" w:rsidRDefault="00A526E5" w14:paraId="22812212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608) 267-0214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szCs w:val="24"/>
        </w:rPr>
        <w:t>(800) 928-8778</w:t>
      </w:r>
      <w:r w:rsidRPr="0076045D">
        <w:rPr>
          <w:rFonts w:cs="Arial"/>
          <w:szCs w:val="24"/>
        </w:rPr>
        <w:tab/>
      </w:r>
    </w:p>
    <w:p w:rsidRPr="00096571" w:rsidR="00A526E5" w:rsidP="00096571" w:rsidRDefault="00096571" w14:paraId="4F04E135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FAX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r w:rsidRPr="00096571">
        <w:rPr>
          <w:rFonts w:cs="Arial"/>
          <w:noProof/>
          <w:szCs w:val="24"/>
        </w:rPr>
        <w:t>(608) 267-0368</w:t>
      </w:r>
      <w:r w:rsidRPr="00096571">
        <w:rPr>
          <w:rFonts w:cs="Arial"/>
          <w:szCs w:val="24"/>
        </w:rPr>
        <w:tab/>
      </w:r>
      <w:r w:rsidRPr="0076045D" w:rsidR="00A526E5">
        <w:rPr>
          <w:rFonts w:cs="Arial"/>
          <w:b/>
          <w:szCs w:val="24"/>
        </w:rPr>
        <w:t>Toll-Free TDD:</w:t>
      </w:r>
      <w:r w:rsidRPr="0076045D" w:rsidR="00A526E5">
        <w:rPr>
          <w:rFonts w:cs="Arial"/>
          <w:b/>
          <w:szCs w:val="24"/>
        </w:rPr>
        <w:tab/>
      </w:r>
      <w:r w:rsidRPr="0076045D" w:rsidR="00441445">
        <w:rPr>
          <w:rFonts w:cs="Arial"/>
          <w:noProof/>
          <w:szCs w:val="24"/>
        </w:rPr>
        <w:t>(888) 758-6049</w:t>
      </w:r>
    </w:p>
    <w:p w:rsidRPr="00096571" w:rsidR="00A526E5" w:rsidP="00A526E5" w:rsidRDefault="00A526E5" w14:paraId="094091D6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096571">
        <w:rPr>
          <w:rFonts w:cs="Arial"/>
          <w:b/>
          <w:szCs w:val="24"/>
        </w:rPr>
        <w:t>E-Mail:</w:t>
      </w:r>
      <w:r w:rsidRPr="00096571">
        <w:rPr>
          <w:rFonts w:cs="Arial"/>
          <w:szCs w:val="24"/>
        </w:rPr>
        <w:t xml:space="preserve"> </w:t>
      </w:r>
      <w:r w:rsidRPr="00096571">
        <w:rPr>
          <w:rFonts w:cs="Arial"/>
          <w:szCs w:val="24"/>
        </w:rPr>
        <w:tab/>
      </w:r>
      <w:r w:rsidRPr="00096571" w:rsidR="00096571">
        <w:rPr>
          <w:rFonts w:cs="Arial"/>
          <w:noProof/>
          <w:szCs w:val="24"/>
        </w:rPr>
        <w:t>info</w:t>
      </w:r>
      <w:r w:rsidRPr="00096571">
        <w:rPr>
          <w:rFonts w:cs="Arial"/>
          <w:noProof/>
          <w:szCs w:val="24"/>
        </w:rPr>
        <w:t>@drwi.org</w:t>
      </w:r>
    </w:p>
    <w:p w:rsidRPr="008F28C0" w:rsidR="00A526E5" w:rsidP="008F28C0" w:rsidRDefault="00A526E5" w14:paraId="0D278195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76045D">
        <w:rPr>
          <w:rFonts w:cs="Arial"/>
          <w:b/>
          <w:szCs w:val="24"/>
          <w:lang w:val="es-PA"/>
        </w:rPr>
        <w:t>Web Page:</w:t>
      </w:r>
      <w:r w:rsidRPr="0076045D">
        <w:rPr>
          <w:rFonts w:cs="Arial"/>
          <w:szCs w:val="24"/>
          <w:lang w:val="es-PA"/>
        </w:rPr>
        <w:t xml:space="preserve"> </w:t>
      </w:r>
      <w:r w:rsidRPr="0076045D">
        <w:rPr>
          <w:rFonts w:cs="Arial"/>
          <w:szCs w:val="24"/>
          <w:lang w:val="es-PA"/>
        </w:rPr>
        <w:tab/>
      </w:r>
      <w:r w:rsidRPr="0076045D">
        <w:rPr>
          <w:rFonts w:cs="Arial"/>
          <w:noProof/>
          <w:szCs w:val="24"/>
          <w:lang w:val="es-PA"/>
        </w:rPr>
        <w:t>www.disabilityrightswi.org</w:t>
      </w:r>
    </w:p>
    <w:p w:rsidR="00B55956" w:rsidP="00B32E4F" w:rsidRDefault="00B55956" w14:paraId="3FA2E581" w14:textId="77777777">
      <w:pPr>
        <w:pStyle w:val="NoSpacing"/>
      </w:pPr>
    </w:p>
    <w:p w:rsidRPr="0076045D" w:rsidR="00030C63" w:rsidRDefault="00030C63" w14:paraId="64EB3F24" w14:textId="77777777">
      <w:pPr>
        <w:rPr>
          <w:rFonts w:cs="Arial"/>
          <w:b/>
          <w:caps/>
          <w:noProof/>
          <w:szCs w:val="24"/>
          <w:u w:val="single"/>
        </w:rPr>
      </w:pPr>
    </w:p>
    <w:p w:rsidRPr="0076045D" w:rsidR="00071B50" w:rsidP="008F28C0" w:rsidRDefault="00C73EFB" w14:paraId="2FE22836" w14:textId="77777777">
      <w:pPr>
        <w:pStyle w:val="Heading1"/>
      </w:pPr>
      <w:r w:rsidRPr="0076045D">
        <w:t>W</w:t>
      </w:r>
      <w:r w:rsidRPr="0076045D" w:rsidR="00071B50">
        <w:t>yoming</w:t>
      </w:r>
    </w:p>
    <w:p w:rsidRPr="0076045D" w:rsidR="00071B50" w:rsidRDefault="00071B50" w14:paraId="122D7B2F" w14:textId="77777777">
      <w:pPr>
        <w:rPr>
          <w:rFonts w:cs="Arial"/>
          <w:szCs w:val="24"/>
        </w:rPr>
      </w:pPr>
    </w:p>
    <w:p w:rsidRPr="0076045D" w:rsidR="00071B50" w:rsidP="00030C63" w:rsidRDefault="00071B50" w14:paraId="75DB6C33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 xml:space="preserve">CAP/PADD/PAIMI/PAIR/PABSS/PAAT/PATBI/PAVA </w:t>
      </w:r>
    </w:p>
    <w:p w:rsidRPr="0076045D" w:rsidR="00071B50" w:rsidP="00674A21" w:rsidRDefault="00071B50" w14:paraId="7DD2CE3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Wyoming Protection &amp; Advocacy System, Inc.</w:t>
      </w:r>
    </w:p>
    <w:p w:rsidRPr="0076045D" w:rsidR="00071B50" w:rsidP="00674A21" w:rsidRDefault="009F3847" w14:paraId="1B3E378D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7344 Stockman Street</w:t>
      </w:r>
    </w:p>
    <w:p w:rsidRPr="0076045D" w:rsidR="00071B50" w:rsidP="00674A21" w:rsidRDefault="00071B50" w14:paraId="3CE5E3C8" w14:textId="77777777">
      <w:pPr>
        <w:ind w:left="360"/>
        <w:rPr>
          <w:rFonts w:cs="Arial"/>
          <w:szCs w:val="24"/>
        </w:rPr>
      </w:pPr>
      <w:r w:rsidRPr="0076045D">
        <w:rPr>
          <w:rFonts w:cs="Arial"/>
          <w:noProof/>
          <w:szCs w:val="24"/>
        </w:rPr>
        <w:t>Cheyenne</w:t>
      </w:r>
      <w:r w:rsidRPr="0076045D">
        <w:rPr>
          <w:rFonts w:cs="Arial"/>
          <w:szCs w:val="24"/>
        </w:rPr>
        <w:t xml:space="preserve">, </w:t>
      </w:r>
      <w:r w:rsidRPr="0076045D">
        <w:rPr>
          <w:rFonts w:cs="Arial"/>
          <w:noProof/>
          <w:szCs w:val="24"/>
        </w:rPr>
        <w:t>WY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noProof/>
          <w:szCs w:val="24"/>
        </w:rPr>
        <w:t>8200</w:t>
      </w:r>
      <w:r w:rsidRPr="0076045D" w:rsidR="009F3847">
        <w:rPr>
          <w:rFonts w:cs="Arial"/>
          <w:noProof/>
          <w:szCs w:val="24"/>
        </w:rPr>
        <w:t>9</w:t>
      </w:r>
    </w:p>
    <w:p w:rsidRPr="0076045D" w:rsidR="00071B50" w:rsidP="00F96D54" w:rsidRDefault="00071B50" w14:paraId="5A60350A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:rsidRPr="0076045D" w:rsidR="00071B50" w:rsidP="00F96D54" w:rsidRDefault="00071B50" w14:paraId="37DFA21E" w14:textId="7777777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Phon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7) 632-3496</w:t>
      </w:r>
      <w:r w:rsidRPr="0076045D">
        <w:rPr>
          <w:rFonts w:cs="Arial"/>
          <w:szCs w:val="24"/>
        </w:rPr>
        <w:tab/>
      </w:r>
      <w:r w:rsidRPr="0076045D">
        <w:rPr>
          <w:rFonts w:cs="Arial"/>
          <w:b/>
          <w:szCs w:val="24"/>
        </w:rPr>
        <w:t>Toll Free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="00096571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800) 821-3091</w:t>
      </w:r>
    </w:p>
    <w:p w:rsidRPr="00096571" w:rsidR="00071B50" w:rsidP="00096571" w:rsidRDefault="00096571" w14:paraId="195B1871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FAX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>
        <w:rPr>
          <w:rFonts w:cs="Arial"/>
          <w:noProof/>
          <w:szCs w:val="24"/>
        </w:rPr>
        <w:t>(307) 638-0815</w:t>
      </w:r>
      <w:r>
        <w:rPr>
          <w:rFonts w:cs="Arial"/>
          <w:szCs w:val="24"/>
        </w:rPr>
        <w:tab/>
      </w:r>
      <w:r w:rsidRPr="0076045D" w:rsidR="00071B50">
        <w:rPr>
          <w:rFonts w:cs="Arial"/>
          <w:b/>
          <w:szCs w:val="24"/>
        </w:rPr>
        <w:t>Toll-Free TDD:</w:t>
      </w:r>
      <w:r w:rsidRPr="0076045D" w:rsidR="00071B50">
        <w:rPr>
          <w:rFonts w:cs="Arial"/>
          <w:b/>
          <w:szCs w:val="24"/>
        </w:rPr>
        <w:tab/>
      </w:r>
      <w:r w:rsidRPr="0076045D" w:rsidR="00441445">
        <w:rPr>
          <w:rFonts w:cs="Arial"/>
          <w:noProof/>
          <w:szCs w:val="24"/>
        </w:rPr>
        <w:t>(800) 821-3091</w:t>
      </w:r>
    </w:p>
    <w:p w:rsidRPr="0076045D" w:rsidR="00071B50" w:rsidP="00F96D54" w:rsidRDefault="00071B50" w14:paraId="56C55BB9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E-Mail:</w:t>
      </w:r>
      <w:r w:rsidRPr="0076045D">
        <w:rPr>
          <w:rFonts w:cs="Arial"/>
          <w:szCs w:val="24"/>
        </w:rPr>
        <w:t xml:space="preserve"> </w:t>
      </w:r>
      <w:r w:rsidRPr="0076045D">
        <w:rPr>
          <w:rFonts w:cs="Arial"/>
          <w:szCs w:val="24"/>
        </w:rPr>
        <w:tab/>
      </w:r>
      <w:r w:rsidRPr="0076045D" w:rsidR="00987C3F">
        <w:rPr>
          <w:rFonts w:cs="Arial"/>
          <w:noProof/>
          <w:szCs w:val="24"/>
        </w:rPr>
        <w:t>wypanda</w:t>
      </w:r>
      <w:r w:rsidRPr="0076045D">
        <w:rPr>
          <w:rFonts w:cs="Arial"/>
          <w:noProof/>
          <w:szCs w:val="24"/>
        </w:rPr>
        <w:t>@wypanda.com</w:t>
      </w:r>
    </w:p>
    <w:p w:rsidR="00071B50" w:rsidP="00B55956" w:rsidRDefault="00071B50" w14:paraId="6C5CBCA5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76045D">
        <w:rPr>
          <w:rFonts w:cs="Arial"/>
          <w:b/>
          <w:szCs w:val="24"/>
        </w:rPr>
        <w:t>Web Page:</w:t>
      </w:r>
      <w:r w:rsidRPr="0076045D" w:rsidR="00266261">
        <w:rPr>
          <w:rFonts w:cs="Arial"/>
          <w:szCs w:val="24"/>
        </w:rPr>
        <w:t xml:space="preserve"> </w:t>
      </w:r>
      <w:r w:rsidRPr="0076045D" w:rsidR="00266261">
        <w:rPr>
          <w:rFonts w:cs="Arial"/>
          <w:szCs w:val="24"/>
        </w:rPr>
        <w:tab/>
      </w:r>
      <w:r w:rsidRPr="00B55956" w:rsidR="00B55956">
        <w:rPr>
          <w:rFonts w:cs="Arial"/>
          <w:szCs w:val="24"/>
        </w:rPr>
        <w:t>www.wypanda.com</w:t>
      </w:r>
    </w:p>
    <w:p w:rsidRPr="0076045D" w:rsidR="00B55956" w:rsidP="00B55956" w:rsidRDefault="00B55956" w14:paraId="3CBDEA1F" w14:textId="7777777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sectPr w:rsidRPr="0076045D" w:rsidR="00B55956" w:rsidSect="00F96D54">
      <w:footerReference w:type="default" r:id="rId153"/>
      <w:type w:val="continuous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849" w:rsidP="00FD5D09" w:rsidRDefault="00005849" w14:paraId="792BE99E" w14:textId="77777777">
      <w:r>
        <w:separator/>
      </w:r>
    </w:p>
  </w:endnote>
  <w:endnote w:type="continuationSeparator" w:id="0">
    <w:p w:rsidR="00005849" w:rsidP="00FD5D09" w:rsidRDefault="00005849" w14:paraId="4B1A38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21B" w:rsidR="00005849" w:rsidP="00B55DA7" w:rsidRDefault="00005849" w14:paraId="7C2478BC" w14:textId="50519FCF">
    <w:pPr>
      <w:pStyle w:val="Footer"/>
      <w:rPr>
        <w:rFonts w:cs="Arial"/>
      </w:rPr>
    </w:pPr>
    <w:r>
      <w:rPr>
        <w:rFonts w:cs="Arial"/>
      </w:rPr>
      <w:t xml:space="preserve">Last updated </w:t>
    </w:r>
    <w:r w:rsidR="003808E7">
      <w:rPr>
        <w:rFonts w:cs="Arial"/>
      </w:rPr>
      <w:t>October 1st</w:t>
    </w:r>
    <w:r>
      <w:rPr>
        <w:rFonts w:cs="Arial"/>
      </w:rPr>
      <w:t xml:space="preserve">, </w:t>
    </w:r>
    <w:proofErr w:type="gramStart"/>
    <w:r>
      <w:rPr>
        <w:rFonts w:cs="Arial"/>
      </w:rPr>
      <w:t>202</w:t>
    </w:r>
    <w:r w:rsidR="003808E7">
      <w:rPr>
        <w:rFonts w:cs="Arial"/>
      </w:rPr>
      <w:t>1</w:t>
    </w:r>
    <w:proofErr w:type="gramEnd"/>
    <w:r>
      <w:rPr>
        <w:rFonts w:cs="Arial"/>
      </w:rPr>
      <w:tab/>
    </w:r>
    <w:r>
      <w:rPr>
        <w:rFonts w:cs="Arial"/>
      </w:rPr>
      <w:tab/>
    </w:r>
    <w:r w:rsidRPr="0098221B">
      <w:rPr>
        <w:rFonts w:cs="Arial"/>
      </w:rPr>
      <w:t xml:space="preserve">Page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PAGE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1</w:t>
    </w:r>
    <w:r w:rsidRPr="0098221B">
      <w:rPr>
        <w:rFonts w:cs="Arial"/>
        <w:b/>
        <w:szCs w:val="24"/>
      </w:rPr>
      <w:fldChar w:fldCharType="end"/>
    </w:r>
    <w:r w:rsidRPr="0098221B">
      <w:rPr>
        <w:rFonts w:cs="Arial"/>
      </w:rPr>
      <w:t xml:space="preserve"> of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NUMPAGES 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6</w:t>
    </w:r>
    <w:r w:rsidRPr="0098221B">
      <w:rPr>
        <w:rFonts w:cs="Arial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849" w:rsidP="00FD5D09" w:rsidRDefault="00005849" w14:paraId="5CCB7B8E" w14:textId="77777777">
      <w:r>
        <w:separator/>
      </w:r>
    </w:p>
  </w:footnote>
  <w:footnote w:type="continuationSeparator" w:id="0">
    <w:p w:rsidR="00005849" w:rsidP="00FD5D09" w:rsidRDefault="00005849" w14:paraId="63F88060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mailMerge>
    <w:mainDocumentType w:val="mailingLabels"/>
    <w:dataType w:val="textFile"/>
    <w:activeRecord w:val="-1"/>
  </w:mailMerge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tLQ0tLAwtDCwMLZU0lEKTi0uzszPAykwrAUAoM55SSwAAAA="/>
  </w:docVars>
  <w:rsids>
    <w:rsidRoot w:val="00674A21"/>
    <w:rsid w:val="0000091C"/>
    <w:rsid w:val="00000B07"/>
    <w:rsid w:val="00003215"/>
    <w:rsid w:val="00005849"/>
    <w:rsid w:val="00014366"/>
    <w:rsid w:val="00016AE5"/>
    <w:rsid w:val="00017241"/>
    <w:rsid w:val="00017444"/>
    <w:rsid w:val="00020D70"/>
    <w:rsid w:val="00023E05"/>
    <w:rsid w:val="0002724C"/>
    <w:rsid w:val="00030C63"/>
    <w:rsid w:val="00031CE2"/>
    <w:rsid w:val="00033DF7"/>
    <w:rsid w:val="00033E9F"/>
    <w:rsid w:val="00037287"/>
    <w:rsid w:val="00045516"/>
    <w:rsid w:val="000456DE"/>
    <w:rsid w:val="000463CB"/>
    <w:rsid w:val="00047D19"/>
    <w:rsid w:val="000519A5"/>
    <w:rsid w:val="0005530A"/>
    <w:rsid w:val="00056724"/>
    <w:rsid w:val="00057435"/>
    <w:rsid w:val="000610A1"/>
    <w:rsid w:val="00061F44"/>
    <w:rsid w:val="00062EAD"/>
    <w:rsid w:val="00071B50"/>
    <w:rsid w:val="00073E7B"/>
    <w:rsid w:val="0007465C"/>
    <w:rsid w:val="00084EFF"/>
    <w:rsid w:val="000854B4"/>
    <w:rsid w:val="00090B8D"/>
    <w:rsid w:val="00092967"/>
    <w:rsid w:val="00093239"/>
    <w:rsid w:val="00093E5B"/>
    <w:rsid w:val="000947D4"/>
    <w:rsid w:val="0009624D"/>
    <w:rsid w:val="00096571"/>
    <w:rsid w:val="00096EB1"/>
    <w:rsid w:val="00096F8F"/>
    <w:rsid w:val="000A4891"/>
    <w:rsid w:val="000A6C49"/>
    <w:rsid w:val="000C13D1"/>
    <w:rsid w:val="000C4685"/>
    <w:rsid w:val="000C5432"/>
    <w:rsid w:val="000C64DF"/>
    <w:rsid w:val="000D3FAE"/>
    <w:rsid w:val="000D46D7"/>
    <w:rsid w:val="000D47E2"/>
    <w:rsid w:val="000D7AF7"/>
    <w:rsid w:val="000E3DBB"/>
    <w:rsid w:val="000E4395"/>
    <w:rsid w:val="000E7B1C"/>
    <w:rsid w:val="000E7CBF"/>
    <w:rsid w:val="000E7E8F"/>
    <w:rsid w:val="000F01F0"/>
    <w:rsid w:val="000F1FBB"/>
    <w:rsid w:val="0010006C"/>
    <w:rsid w:val="00100FE8"/>
    <w:rsid w:val="00104F8C"/>
    <w:rsid w:val="00105DC0"/>
    <w:rsid w:val="00106D0E"/>
    <w:rsid w:val="00111591"/>
    <w:rsid w:val="0011336B"/>
    <w:rsid w:val="0011372B"/>
    <w:rsid w:val="001138CF"/>
    <w:rsid w:val="00114E95"/>
    <w:rsid w:val="00115BF1"/>
    <w:rsid w:val="00115C5B"/>
    <w:rsid w:val="0011616A"/>
    <w:rsid w:val="00117AF8"/>
    <w:rsid w:val="001216AE"/>
    <w:rsid w:val="001240D8"/>
    <w:rsid w:val="00124A7A"/>
    <w:rsid w:val="00136734"/>
    <w:rsid w:val="00137233"/>
    <w:rsid w:val="00140D5F"/>
    <w:rsid w:val="00142FE4"/>
    <w:rsid w:val="00143863"/>
    <w:rsid w:val="001447ED"/>
    <w:rsid w:val="00144C22"/>
    <w:rsid w:val="001452EA"/>
    <w:rsid w:val="00146AD1"/>
    <w:rsid w:val="00151608"/>
    <w:rsid w:val="00153FE1"/>
    <w:rsid w:val="00162F5F"/>
    <w:rsid w:val="00167233"/>
    <w:rsid w:val="00173A39"/>
    <w:rsid w:val="00175514"/>
    <w:rsid w:val="00182048"/>
    <w:rsid w:val="00185F63"/>
    <w:rsid w:val="001911F3"/>
    <w:rsid w:val="001913FA"/>
    <w:rsid w:val="001916DC"/>
    <w:rsid w:val="00192072"/>
    <w:rsid w:val="00192083"/>
    <w:rsid w:val="00192692"/>
    <w:rsid w:val="00193CAC"/>
    <w:rsid w:val="00196610"/>
    <w:rsid w:val="0019718F"/>
    <w:rsid w:val="00197CC8"/>
    <w:rsid w:val="00197EED"/>
    <w:rsid w:val="001A3E50"/>
    <w:rsid w:val="001B3CDC"/>
    <w:rsid w:val="001B419B"/>
    <w:rsid w:val="001C0792"/>
    <w:rsid w:val="001C353C"/>
    <w:rsid w:val="001C6BC4"/>
    <w:rsid w:val="001C7649"/>
    <w:rsid w:val="001D3633"/>
    <w:rsid w:val="001D46BF"/>
    <w:rsid w:val="001D63E5"/>
    <w:rsid w:val="001E188A"/>
    <w:rsid w:val="001E1C62"/>
    <w:rsid w:val="001E233B"/>
    <w:rsid w:val="001E4150"/>
    <w:rsid w:val="001E6C80"/>
    <w:rsid w:val="001E77BB"/>
    <w:rsid w:val="001F029C"/>
    <w:rsid w:val="001F0A6A"/>
    <w:rsid w:val="001F1D23"/>
    <w:rsid w:val="001F33CB"/>
    <w:rsid w:val="002032A0"/>
    <w:rsid w:val="00203504"/>
    <w:rsid w:val="00203EF6"/>
    <w:rsid w:val="002070B2"/>
    <w:rsid w:val="002110B6"/>
    <w:rsid w:val="00213F5C"/>
    <w:rsid w:val="00214714"/>
    <w:rsid w:val="00216377"/>
    <w:rsid w:val="00216A73"/>
    <w:rsid w:val="00216A9E"/>
    <w:rsid w:val="00217F45"/>
    <w:rsid w:val="0022675B"/>
    <w:rsid w:val="002304DD"/>
    <w:rsid w:val="002304FD"/>
    <w:rsid w:val="002306AF"/>
    <w:rsid w:val="0023283C"/>
    <w:rsid w:val="00233183"/>
    <w:rsid w:val="002362ED"/>
    <w:rsid w:val="00241D13"/>
    <w:rsid w:val="00242030"/>
    <w:rsid w:val="00243FB9"/>
    <w:rsid w:val="0024482E"/>
    <w:rsid w:val="002456D4"/>
    <w:rsid w:val="002522F4"/>
    <w:rsid w:val="00253198"/>
    <w:rsid w:val="00256948"/>
    <w:rsid w:val="00257D43"/>
    <w:rsid w:val="00262169"/>
    <w:rsid w:val="00266261"/>
    <w:rsid w:val="002713EF"/>
    <w:rsid w:val="002717B1"/>
    <w:rsid w:val="00272113"/>
    <w:rsid w:val="00274F68"/>
    <w:rsid w:val="00277744"/>
    <w:rsid w:val="00277777"/>
    <w:rsid w:val="0028048E"/>
    <w:rsid w:val="00280D4C"/>
    <w:rsid w:val="00280EF4"/>
    <w:rsid w:val="0028485B"/>
    <w:rsid w:val="00286D1E"/>
    <w:rsid w:val="00287D39"/>
    <w:rsid w:val="00291D56"/>
    <w:rsid w:val="00293574"/>
    <w:rsid w:val="00294F58"/>
    <w:rsid w:val="002A1356"/>
    <w:rsid w:val="002A1856"/>
    <w:rsid w:val="002B42E6"/>
    <w:rsid w:val="002C2770"/>
    <w:rsid w:val="002D0DFE"/>
    <w:rsid w:val="002D13C1"/>
    <w:rsid w:val="002D16D1"/>
    <w:rsid w:val="002D1A67"/>
    <w:rsid w:val="002E2502"/>
    <w:rsid w:val="002F08DE"/>
    <w:rsid w:val="002F4A98"/>
    <w:rsid w:val="002F6523"/>
    <w:rsid w:val="002F67E0"/>
    <w:rsid w:val="003021C2"/>
    <w:rsid w:val="003025E4"/>
    <w:rsid w:val="0030305D"/>
    <w:rsid w:val="003041CF"/>
    <w:rsid w:val="0030721C"/>
    <w:rsid w:val="00310DB1"/>
    <w:rsid w:val="00311F22"/>
    <w:rsid w:val="0031361B"/>
    <w:rsid w:val="00315F5F"/>
    <w:rsid w:val="00320914"/>
    <w:rsid w:val="00320C84"/>
    <w:rsid w:val="0032113B"/>
    <w:rsid w:val="00325B8F"/>
    <w:rsid w:val="00326676"/>
    <w:rsid w:val="003348CF"/>
    <w:rsid w:val="00341B87"/>
    <w:rsid w:val="00343A97"/>
    <w:rsid w:val="00343F46"/>
    <w:rsid w:val="0035149A"/>
    <w:rsid w:val="00351C9B"/>
    <w:rsid w:val="0035660B"/>
    <w:rsid w:val="003607D5"/>
    <w:rsid w:val="003628C5"/>
    <w:rsid w:val="00373052"/>
    <w:rsid w:val="00373C84"/>
    <w:rsid w:val="00373E95"/>
    <w:rsid w:val="0037496B"/>
    <w:rsid w:val="003751C2"/>
    <w:rsid w:val="00380257"/>
    <w:rsid w:val="003808E7"/>
    <w:rsid w:val="00382FFC"/>
    <w:rsid w:val="003903AC"/>
    <w:rsid w:val="00390FEB"/>
    <w:rsid w:val="00394354"/>
    <w:rsid w:val="003A3600"/>
    <w:rsid w:val="003A631B"/>
    <w:rsid w:val="003A73F2"/>
    <w:rsid w:val="003A75D6"/>
    <w:rsid w:val="003A7CDF"/>
    <w:rsid w:val="003B2911"/>
    <w:rsid w:val="003B3232"/>
    <w:rsid w:val="003B6741"/>
    <w:rsid w:val="003C015B"/>
    <w:rsid w:val="003C1DE8"/>
    <w:rsid w:val="003C613C"/>
    <w:rsid w:val="003C61C0"/>
    <w:rsid w:val="003C63E2"/>
    <w:rsid w:val="003D45FB"/>
    <w:rsid w:val="003D4A68"/>
    <w:rsid w:val="003D60CC"/>
    <w:rsid w:val="003E0568"/>
    <w:rsid w:val="003E25CC"/>
    <w:rsid w:val="003E2EF2"/>
    <w:rsid w:val="003E6984"/>
    <w:rsid w:val="003F3E5B"/>
    <w:rsid w:val="0040747E"/>
    <w:rsid w:val="00417FE4"/>
    <w:rsid w:val="004226CF"/>
    <w:rsid w:val="00423061"/>
    <w:rsid w:val="00425F11"/>
    <w:rsid w:val="00434322"/>
    <w:rsid w:val="00436F6B"/>
    <w:rsid w:val="00441445"/>
    <w:rsid w:val="00442299"/>
    <w:rsid w:val="00444646"/>
    <w:rsid w:val="004520F7"/>
    <w:rsid w:val="00455F55"/>
    <w:rsid w:val="00457A43"/>
    <w:rsid w:val="00462217"/>
    <w:rsid w:val="00465995"/>
    <w:rsid w:val="004660A2"/>
    <w:rsid w:val="0047256A"/>
    <w:rsid w:val="004729D9"/>
    <w:rsid w:val="00480451"/>
    <w:rsid w:val="00480D6C"/>
    <w:rsid w:val="004813B6"/>
    <w:rsid w:val="004904E3"/>
    <w:rsid w:val="00491530"/>
    <w:rsid w:val="004976BA"/>
    <w:rsid w:val="004A10E9"/>
    <w:rsid w:val="004A19B7"/>
    <w:rsid w:val="004A451D"/>
    <w:rsid w:val="004B0789"/>
    <w:rsid w:val="004B3A61"/>
    <w:rsid w:val="004B4269"/>
    <w:rsid w:val="004B54BC"/>
    <w:rsid w:val="004C0AD9"/>
    <w:rsid w:val="004C592F"/>
    <w:rsid w:val="004C5AB3"/>
    <w:rsid w:val="004D35B6"/>
    <w:rsid w:val="004E2FBC"/>
    <w:rsid w:val="004F0B08"/>
    <w:rsid w:val="004F20B2"/>
    <w:rsid w:val="004F2EF8"/>
    <w:rsid w:val="004F412B"/>
    <w:rsid w:val="004F6707"/>
    <w:rsid w:val="00504BE4"/>
    <w:rsid w:val="00510729"/>
    <w:rsid w:val="00513AF8"/>
    <w:rsid w:val="00522C6F"/>
    <w:rsid w:val="00524128"/>
    <w:rsid w:val="005279DB"/>
    <w:rsid w:val="0053374B"/>
    <w:rsid w:val="00542EAA"/>
    <w:rsid w:val="00547043"/>
    <w:rsid w:val="00551596"/>
    <w:rsid w:val="00552685"/>
    <w:rsid w:val="00556D1A"/>
    <w:rsid w:val="00557066"/>
    <w:rsid w:val="0055790A"/>
    <w:rsid w:val="00566806"/>
    <w:rsid w:val="00567AF5"/>
    <w:rsid w:val="00567BC5"/>
    <w:rsid w:val="00567C4F"/>
    <w:rsid w:val="00567C98"/>
    <w:rsid w:val="00571C37"/>
    <w:rsid w:val="0057442F"/>
    <w:rsid w:val="0057487E"/>
    <w:rsid w:val="00576584"/>
    <w:rsid w:val="005765AE"/>
    <w:rsid w:val="00577A31"/>
    <w:rsid w:val="00580561"/>
    <w:rsid w:val="00583221"/>
    <w:rsid w:val="00583DAA"/>
    <w:rsid w:val="00583E87"/>
    <w:rsid w:val="00584C15"/>
    <w:rsid w:val="0058542C"/>
    <w:rsid w:val="0059042C"/>
    <w:rsid w:val="0059082D"/>
    <w:rsid w:val="00597699"/>
    <w:rsid w:val="005A212A"/>
    <w:rsid w:val="005A2EFA"/>
    <w:rsid w:val="005A3B53"/>
    <w:rsid w:val="005A3CB6"/>
    <w:rsid w:val="005A6EDC"/>
    <w:rsid w:val="005A7597"/>
    <w:rsid w:val="005B71C9"/>
    <w:rsid w:val="005D1DDF"/>
    <w:rsid w:val="005D3F20"/>
    <w:rsid w:val="005E16B7"/>
    <w:rsid w:val="005E2E8B"/>
    <w:rsid w:val="005E55B5"/>
    <w:rsid w:val="005F0C2D"/>
    <w:rsid w:val="005F188E"/>
    <w:rsid w:val="005F3064"/>
    <w:rsid w:val="005F5B78"/>
    <w:rsid w:val="00600141"/>
    <w:rsid w:val="006026B1"/>
    <w:rsid w:val="00603089"/>
    <w:rsid w:val="00605FE9"/>
    <w:rsid w:val="00612F0B"/>
    <w:rsid w:val="00613589"/>
    <w:rsid w:val="00616BCB"/>
    <w:rsid w:val="0062303E"/>
    <w:rsid w:val="0062567B"/>
    <w:rsid w:val="0063411A"/>
    <w:rsid w:val="006346C3"/>
    <w:rsid w:val="00635C1D"/>
    <w:rsid w:val="00635E17"/>
    <w:rsid w:val="00635FA4"/>
    <w:rsid w:val="00636E1C"/>
    <w:rsid w:val="00646F56"/>
    <w:rsid w:val="00647CE2"/>
    <w:rsid w:val="00650616"/>
    <w:rsid w:val="00653FD1"/>
    <w:rsid w:val="0066444A"/>
    <w:rsid w:val="006677A6"/>
    <w:rsid w:val="00672421"/>
    <w:rsid w:val="00672A43"/>
    <w:rsid w:val="006735CC"/>
    <w:rsid w:val="00674A21"/>
    <w:rsid w:val="00676067"/>
    <w:rsid w:val="00681157"/>
    <w:rsid w:val="006820B7"/>
    <w:rsid w:val="00682DF1"/>
    <w:rsid w:val="00683843"/>
    <w:rsid w:val="00684A42"/>
    <w:rsid w:val="006859C1"/>
    <w:rsid w:val="00686AA8"/>
    <w:rsid w:val="00687458"/>
    <w:rsid w:val="00691E6B"/>
    <w:rsid w:val="006953C9"/>
    <w:rsid w:val="00695CE6"/>
    <w:rsid w:val="00697366"/>
    <w:rsid w:val="006A1BC8"/>
    <w:rsid w:val="006A527B"/>
    <w:rsid w:val="006A5295"/>
    <w:rsid w:val="006A616C"/>
    <w:rsid w:val="006A7D5B"/>
    <w:rsid w:val="006B059D"/>
    <w:rsid w:val="006B2277"/>
    <w:rsid w:val="006C0684"/>
    <w:rsid w:val="006C23A3"/>
    <w:rsid w:val="006C4D13"/>
    <w:rsid w:val="006C6862"/>
    <w:rsid w:val="006D05DE"/>
    <w:rsid w:val="006D3568"/>
    <w:rsid w:val="006D544A"/>
    <w:rsid w:val="006D7499"/>
    <w:rsid w:val="006E6CCF"/>
    <w:rsid w:val="006E6D03"/>
    <w:rsid w:val="006F2EE7"/>
    <w:rsid w:val="006F42CC"/>
    <w:rsid w:val="006F5F5C"/>
    <w:rsid w:val="0070105D"/>
    <w:rsid w:val="0070406D"/>
    <w:rsid w:val="007070F3"/>
    <w:rsid w:val="0071483B"/>
    <w:rsid w:val="00714877"/>
    <w:rsid w:val="00714E53"/>
    <w:rsid w:val="00717221"/>
    <w:rsid w:val="00720B6D"/>
    <w:rsid w:val="00722664"/>
    <w:rsid w:val="00722C2F"/>
    <w:rsid w:val="007245F2"/>
    <w:rsid w:val="00726B1E"/>
    <w:rsid w:val="0072772B"/>
    <w:rsid w:val="00730186"/>
    <w:rsid w:val="0073106F"/>
    <w:rsid w:val="00731695"/>
    <w:rsid w:val="00732F03"/>
    <w:rsid w:val="007339C6"/>
    <w:rsid w:val="00733FBE"/>
    <w:rsid w:val="00736F9E"/>
    <w:rsid w:val="0074081F"/>
    <w:rsid w:val="00744AAB"/>
    <w:rsid w:val="00746587"/>
    <w:rsid w:val="00752A77"/>
    <w:rsid w:val="00755FBC"/>
    <w:rsid w:val="00756B68"/>
    <w:rsid w:val="0076045D"/>
    <w:rsid w:val="007611BE"/>
    <w:rsid w:val="00762629"/>
    <w:rsid w:val="00762E45"/>
    <w:rsid w:val="00763B9E"/>
    <w:rsid w:val="007659D0"/>
    <w:rsid w:val="00767F52"/>
    <w:rsid w:val="00771C86"/>
    <w:rsid w:val="00775F7A"/>
    <w:rsid w:val="00777FC8"/>
    <w:rsid w:val="007848D7"/>
    <w:rsid w:val="00785343"/>
    <w:rsid w:val="00786DC7"/>
    <w:rsid w:val="007873B0"/>
    <w:rsid w:val="00792A45"/>
    <w:rsid w:val="007936A2"/>
    <w:rsid w:val="007A0A3C"/>
    <w:rsid w:val="007A5F01"/>
    <w:rsid w:val="007B2770"/>
    <w:rsid w:val="007B3334"/>
    <w:rsid w:val="007B44B6"/>
    <w:rsid w:val="007B639F"/>
    <w:rsid w:val="007C14FF"/>
    <w:rsid w:val="007D0331"/>
    <w:rsid w:val="007D0704"/>
    <w:rsid w:val="007D3864"/>
    <w:rsid w:val="007E6E27"/>
    <w:rsid w:val="007F0D45"/>
    <w:rsid w:val="007F538D"/>
    <w:rsid w:val="007F7F4A"/>
    <w:rsid w:val="00803FB6"/>
    <w:rsid w:val="00805189"/>
    <w:rsid w:val="008053ED"/>
    <w:rsid w:val="008065EA"/>
    <w:rsid w:val="00813A31"/>
    <w:rsid w:val="00816CF7"/>
    <w:rsid w:val="0082183B"/>
    <w:rsid w:val="00821EB8"/>
    <w:rsid w:val="00823843"/>
    <w:rsid w:val="0082551C"/>
    <w:rsid w:val="00827C03"/>
    <w:rsid w:val="00835C7B"/>
    <w:rsid w:val="00836F25"/>
    <w:rsid w:val="00844243"/>
    <w:rsid w:val="00847AD7"/>
    <w:rsid w:val="00860340"/>
    <w:rsid w:val="00860CAE"/>
    <w:rsid w:val="008634A6"/>
    <w:rsid w:val="00866631"/>
    <w:rsid w:val="008668E3"/>
    <w:rsid w:val="00866D0D"/>
    <w:rsid w:val="00873F23"/>
    <w:rsid w:val="008821D8"/>
    <w:rsid w:val="0088290B"/>
    <w:rsid w:val="00884221"/>
    <w:rsid w:val="0088454E"/>
    <w:rsid w:val="00884D5A"/>
    <w:rsid w:val="00885B35"/>
    <w:rsid w:val="008A1FBA"/>
    <w:rsid w:val="008A3AC0"/>
    <w:rsid w:val="008A40E3"/>
    <w:rsid w:val="008B0947"/>
    <w:rsid w:val="008B0A13"/>
    <w:rsid w:val="008B2882"/>
    <w:rsid w:val="008B2D0D"/>
    <w:rsid w:val="008B547F"/>
    <w:rsid w:val="008B5A07"/>
    <w:rsid w:val="008B62E8"/>
    <w:rsid w:val="008C052A"/>
    <w:rsid w:val="008C3979"/>
    <w:rsid w:val="008C51FC"/>
    <w:rsid w:val="008D2C3F"/>
    <w:rsid w:val="008D2E61"/>
    <w:rsid w:val="008D38A8"/>
    <w:rsid w:val="008D4AE9"/>
    <w:rsid w:val="008D6C18"/>
    <w:rsid w:val="008D6F62"/>
    <w:rsid w:val="008E22F2"/>
    <w:rsid w:val="008E3295"/>
    <w:rsid w:val="008E42A3"/>
    <w:rsid w:val="008F079A"/>
    <w:rsid w:val="008F28C0"/>
    <w:rsid w:val="008F3EDF"/>
    <w:rsid w:val="008F3F4C"/>
    <w:rsid w:val="0090140A"/>
    <w:rsid w:val="009017A2"/>
    <w:rsid w:val="00902175"/>
    <w:rsid w:val="00903A5C"/>
    <w:rsid w:val="009050CF"/>
    <w:rsid w:val="00907078"/>
    <w:rsid w:val="009166C4"/>
    <w:rsid w:val="00920897"/>
    <w:rsid w:val="00923472"/>
    <w:rsid w:val="0093161D"/>
    <w:rsid w:val="00931988"/>
    <w:rsid w:val="00933182"/>
    <w:rsid w:val="00937194"/>
    <w:rsid w:val="009373F9"/>
    <w:rsid w:val="00937B6E"/>
    <w:rsid w:val="009420E5"/>
    <w:rsid w:val="00943A09"/>
    <w:rsid w:val="0095020C"/>
    <w:rsid w:val="00951CD1"/>
    <w:rsid w:val="00953079"/>
    <w:rsid w:val="009538F9"/>
    <w:rsid w:val="00961FDE"/>
    <w:rsid w:val="00964372"/>
    <w:rsid w:val="00965FF8"/>
    <w:rsid w:val="00967814"/>
    <w:rsid w:val="0097244F"/>
    <w:rsid w:val="0098013B"/>
    <w:rsid w:val="009809FC"/>
    <w:rsid w:val="0098105D"/>
    <w:rsid w:val="00981712"/>
    <w:rsid w:val="0098221B"/>
    <w:rsid w:val="009844A8"/>
    <w:rsid w:val="00987C3F"/>
    <w:rsid w:val="00990588"/>
    <w:rsid w:val="00991D36"/>
    <w:rsid w:val="00991D98"/>
    <w:rsid w:val="009A0A81"/>
    <w:rsid w:val="009A183A"/>
    <w:rsid w:val="009A301F"/>
    <w:rsid w:val="009A3163"/>
    <w:rsid w:val="009A4B47"/>
    <w:rsid w:val="009A5C1D"/>
    <w:rsid w:val="009B2B54"/>
    <w:rsid w:val="009B4CD1"/>
    <w:rsid w:val="009C4358"/>
    <w:rsid w:val="009C5D41"/>
    <w:rsid w:val="009C7BE9"/>
    <w:rsid w:val="009D2F46"/>
    <w:rsid w:val="009D5C61"/>
    <w:rsid w:val="009E29F6"/>
    <w:rsid w:val="009E3022"/>
    <w:rsid w:val="009E5169"/>
    <w:rsid w:val="009E578D"/>
    <w:rsid w:val="009F3847"/>
    <w:rsid w:val="009F4D97"/>
    <w:rsid w:val="009F5684"/>
    <w:rsid w:val="00A02517"/>
    <w:rsid w:val="00A10D99"/>
    <w:rsid w:val="00A13F8A"/>
    <w:rsid w:val="00A15C31"/>
    <w:rsid w:val="00A17994"/>
    <w:rsid w:val="00A22AB6"/>
    <w:rsid w:val="00A232CE"/>
    <w:rsid w:val="00A24199"/>
    <w:rsid w:val="00A33D19"/>
    <w:rsid w:val="00A3558E"/>
    <w:rsid w:val="00A359D9"/>
    <w:rsid w:val="00A37BFB"/>
    <w:rsid w:val="00A46D6A"/>
    <w:rsid w:val="00A50598"/>
    <w:rsid w:val="00A526E5"/>
    <w:rsid w:val="00A60867"/>
    <w:rsid w:val="00A6157B"/>
    <w:rsid w:val="00A8096F"/>
    <w:rsid w:val="00A8110B"/>
    <w:rsid w:val="00A8463B"/>
    <w:rsid w:val="00A85122"/>
    <w:rsid w:val="00A863CD"/>
    <w:rsid w:val="00A8657E"/>
    <w:rsid w:val="00A9268C"/>
    <w:rsid w:val="00A93693"/>
    <w:rsid w:val="00A94373"/>
    <w:rsid w:val="00A961E3"/>
    <w:rsid w:val="00AA0FEC"/>
    <w:rsid w:val="00AA3974"/>
    <w:rsid w:val="00AA447F"/>
    <w:rsid w:val="00AA78F5"/>
    <w:rsid w:val="00AB0614"/>
    <w:rsid w:val="00AB597A"/>
    <w:rsid w:val="00AC04CF"/>
    <w:rsid w:val="00AC0A48"/>
    <w:rsid w:val="00AC2602"/>
    <w:rsid w:val="00AC269B"/>
    <w:rsid w:val="00AC28D4"/>
    <w:rsid w:val="00AC2A24"/>
    <w:rsid w:val="00AC68F7"/>
    <w:rsid w:val="00AC71A1"/>
    <w:rsid w:val="00AD3108"/>
    <w:rsid w:val="00AD32EC"/>
    <w:rsid w:val="00AD603E"/>
    <w:rsid w:val="00AE1D6F"/>
    <w:rsid w:val="00AE7220"/>
    <w:rsid w:val="00B0008E"/>
    <w:rsid w:val="00B01874"/>
    <w:rsid w:val="00B030E8"/>
    <w:rsid w:val="00B06A1F"/>
    <w:rsid w:val="00B06E58"/>
    <w:rsid w:val="00B07B16"/>
    <w:rsid w:val="00B10F3C"/>
    <w:rsid w:val="00B12EA0"/>
    <w:rsid w:val="00B13621"/>
    <w:rsid w:val="00B15516"/>
    <w:rsid w:val="00B15F3B"/>
    <w:rsid w:val="00B250AD"/>
    <w:rsid w:val="00B30860"/>
    <w:rsid w:val="00B3296A"/>
    <w:rsid w:val="00B32E4F"/>
    <w:rsid w:val="00B33684"/>
    <w:rsid w:val="00B4014B"/>
    <w:rsid w:val="00B44DF3"/>
    <w:rsid w:val="00B51F08"/>
    <w:rsid w:val="00B55956"/>
    <w:rsid w:val="00B55DA7"/>
    <w:rsid w:val="00B57A2E"/>
    <w:rsid w:val="00B64FDF"/>
    <w:rsid w:val="00B66E4F"/>
    <w:rsid w:val="00B67589"/>
    <w:rsid w:val="00B70CE6"/>
    <w:rsid w:val="00B76517"/>
    <w:rsid w:val="00B76635"/>
    <w:rsid w:val="00B76D15"/>
    <w:rsid w:val="00B773F8"/>
    <w:rsid w:val="00B8614B"/>
    <w:rsid w:val="00B86815"/>
    <w:rsid w:val="00B93738"/>
    <w:rsid w:val="00B96AB3"/>
    <w:rsid w:val="00BA3234"/>
    <w:rsid w:val="00BA3E50"/>
    <w:rsid w:val="00BA48D2"/>
    <w:rsid w:val="00BA6DB8"/>
    <w:rsid w:val="00BB12D1"/>
    <w:rsid w:val="00BB3FB4"/>
    <w:rsid w:val="00BC1808"/>
    <w:rsid w:val="00BD0AA3"/>
    <w:rsid w:val="00BD1939"/>
    <w:rsid w:val="00BD308E"/>
    <w:rsid w:val="00BD3542"/>
    <w:rsid w:val="00BE037E"/>
    <w:rsid w:val="00BE30F1"/>
    <w:rsid w:val="00BE3CD0"/>
    <w:rsid w:val="00BE3F02"/>
    <w:rsid w:val="00BE4667"/>
    <w:rsid w:val="00BE76C4"/>
    <w:rsid w:val="00BE7A6E"/>
    <w:rsid w:val="00BF4941"/>
    <w:rsid w:val="00C020FE"/>
    <w:rsid w:val="00C02EEF"/>
    <w:rsid w:val="00C02F22"/>
    <w:rsid w:val="00C0473D"/>
    <w:rsid w:val="00C10F81"/>
    <w:rsid w:val="00C144DE"/>
    <w:rsid w:val="00C15B2B"/>
    <w:rsid w:val="00C178F9"/>
    <w:rsid w:val="00C20777"/>
    <w:rsid w:val="00C23ADE"/>
    <w:rsid w:val="00C2581B"/>
    <w:rsid w:val="00C30E75"/>
    <w:rsid w:val="00C32FE4"/>
    <w:rsid w:val="00C3462C"/>
    <w:rsid w:val="00C360FF"/>
    <w:rsid w:val="00C36501"/>
    <w:rsid w:val="00C3704A"/>
    <w:rsid w:val="00C40734"/>
    <w:rsid w:val="00C429BE"/>
    <w:rsid w:val="00C46FA5"/>
    <w:rsid w:val="00C51EF3"/>
    <w:rsid w:val="00C5410C"/>
    <w:rsid w:val="00C55A2E"/>
    <w:rsid w:val="00C562F5"/>
    <w:rsid w:val="00C62F64"/>
    <w:rsid w:val="00C73EFB"/>
    <w:rsid w:val="00C86349"/>
    <w:rsid w:val="00C8793E"/>
    <w:rsid w:val="00C916B3"/>
    <w:rsid w:val="00C91F63"/>
    <w:rsid w:val="00C951A5"/>
    <w:rsid w:val="00C9781A"/>
    <w:rsid w:val="00CA2368"/>
    <w:rsid w:val="00CA38D9"/>
    <w:rsid w:val="00CA48F9"/>
    <w:rsid w:val="00CB3387"/>
    <w:rsid w:val="00CB3E46"/>
    <w:rsid w:val="00CB41C6"/>
    <w:rsid w:val="00CB5B59"/>
    <w:rsid w:val="00CC0AF8"/>
    <w:rsid w:val="00CC5E95"/>
    <w:rsid w:val="00CD0EA2"/>
    <w:rsid w:val="00CD1C81"/>
    <w:rsid w:val="00CD3A57"/>
    <w:rsid w:val="00CD586D"/>
    <w:rsid w:val="00CD77AB"/>
    <w:rsid w:val="00CE1FAA"/>
    <w:rsid w:val="00CE2725"/>
    <w:rsid w:val="00CF428B"/>
    <w:rsid w:val="00CF5BF8"/>
    <w:rsid w:val="00CF7500"/>
    <w:rsid w:val="00D01139"/>
    <w:rsid w:val="00D0537D"/>
    <w:rsid w:val="00D10A6B"/>
    <w:rsid w:val="00D10EB4"/>
    <w:rsid w:val="00D1343C"/>
    <w:rsid w:val="00D16DF3"/>
    <w:rsid w:val="00D302BB"/>
    <w:rsid w:val="00D31003"/>
    <w:rsid w:val="00D326AC"/>
    <w:rsid w:val="00D3305D"/>
    <w:rsid w:val="00D36243"/>
    <w:rsid w:val="00D37ACD"/>
    <w:rsid w:val="00D433C0"/>
    <w:rsid w:val="00D4485D"/>
    <w:rsid w:val="00D51166"/>
    <w:rsid w:val="00D5118A"/>
    <w:rsid w:val="00D56EDC"/>
    <w:rsid w:val="00D60AE9"/>
    <w:rsid w:val="00D665F5"/>
    <w:rsid w:val="00D70EE1"/>
    <w:rsid w:val="00D7453B"/>
    <w:rsid w:val="00D74CA6"/>
    <w:rsid w:val="00D762DF"/>
    <w:rsid w:val="00D80736"/>
    <w:rsid w:val="00D82437"/>
    <w:rsid w:val="00D90FFF"/>
    <w:rsid w:val="00D92D0E"/>
    <w:rsid w:val="00D94B60"/>
    <w:rsid w:val="00D95EF9"/>
    <w:rsid w:val="00DA0E6A"/>
    <w:rsid w:val="00DA219E"/>
    <w:rsid w:val="00DA2BCA"/>
    <w:rsid w:val="00DB409D"/>
    <w:rsid w:val="00DC15BC"/>
    <w:rsid w:val="00DC2EEC"/>
    <w:rsid w:val="00DC37E6"/>
    <w:rsid w:val="00DC508D"/>
    <w:rsid w:val="00DD318F"/>
    <w:rsid w:val="00DE2BCA"/>
    <w:rsid w:val="00DE4A23"/>
    <w:rsid w:val="00DF7A6E"/>
    <w:rsid w:val="00E0010E"/>
    <w:rsid w:val="00E0732F"/>
    <w:rsid w:val="00E101CF"/>
    <w:rsid w:val="00E114A8"/>
    <w:rsid w:val="00E1377E"/>
    <w:rsid w:val="00E13EA6"/>
    <w:rsid w:val="00E15C90"/>
    <w:rsid w:val="00E15EC6"/>
    <w:rsid w:val="00E24BC7"/>
    <w:rsid w:val="00E24F26"/>
    <w:rsid w:val="00E279A6"/>
    <w:rsid w:val="00E27EDD"/>
    <w:rsid w:val="00E33327"/>
    <w:rsid w:val="00E37175"/>
    <w:rsid w:val="00E37754"/>
    <w:rsid w:val="00E40897"/>
    <w:rsid w:val="00E435E9"/>
    <w:rsid w:val="00E53D54"/>
    <w:rsid w:val="00E64963"/>
    <w:rsid w:val="00E67267"/>
    <w:rsid w:val="00E70A5C"/>
    <w:rsid w:val="00E715D7"/>
    <w:rsid w:val="00E72EDD"/>
    <w:rsid w:val="00E73F61"/>
    <w:rsid w:val="00E749D1"/>
    <w:rsid w:val="00E86B38"/>
    <w:rsid w:val="00E86EFE"/>
    <w:rsid w:val="00E91886"/>
    <w:rsid w:val="00E92E48"/>
    <w:rsid w:val="00EA1A02"/>
    <w:rsid w:val="00EA4392"/>
    <w:rsid w:val="00EA588F"/>
    <w:rsid w:val="00EA72F0"/>
    <w:rsid w:val="00EB158C"/>
    <w:rsid w:val="00EB230C"/>
    <w:rsid w:val="00EB2456"/>
    <w:rsid w:val="00EB3EA7"/>
    <w:rsid w:val="00EB4B07"/>
    <w:rsid w:val="00EB6A1F"/>
    <w:rsid w:val="00EB7E93"/>
    <w:rsid w:val="00EC19BF"/>
    <w:rsid w:val="00EC46B2"/>
    <w:rsid w:val="00EC5EB6"/>
    <w:rsid w:val="00EC7B37"/>
    <w:rsid w:val="00ED1194"/>
    <w:rsid w:val="00ED2CE0"/>
    <w:rsid w:val="00ED35F2"/>
    <w:rsid w:val="00ED42F1"/>
    <w:rsid w:val="00EE3E12"/>
    <w:rsid w:val="00EF613E"/>
    <w:rsid w:val="00EF67A2"/>
    <w:rsid w:val="00F03193"/>
    <w:rsid w:val="00F05390"/>
    <w:rsid w:val="00F06C8D"/>
    <w:rsid w:val="00F077DA"/>
    <w:rsid w:val="00F123ED"/>
    <w:rsid w:val="00F12611"/>
    <w:rsid w:val="00F1393C"/>
    <w:rsid w:val="00F175C9"/>
    <w:rsid w:val="00F21AEC"/>
    <w:rsid w:val="00F223C6"/>
    <w:rsid w:val="00F26106"/>
    <w:rsid w:val="00F3085C"/>
    <w:rsid w:val="00F31C9D"/>
    <w:rsid w:val="00F326A4"/>
    <w:rsid w:val="00F35926"/>
    <w:rsid w:val="00F35C3F"/>
    <w:rsid w:val="00F367B9"/>
    <w:rsid w:val="00F3757C"/>
    <w:rsid w:val="00F4023B"/>
    <w:rsid w:val="00F423F8"/>
    <w:rsid w:val="00F53979"/>
    <w:rsid w:val="00F62CCC"/>
    <w:rsid w:val="00F63783"/>
    <w:rsid w:val="00F6428D"/>
    <w:rsid w:val="00F66BE9"/>
    <w:rsid w:val="00F70C20"/>
    <w:rsid w:val="00F72F73"/>
    <w:rsid w:val="00F76718"/>
    <w:rsid w:val="00F80395"/>
    <w:rsid w:val="00F81888"/>
    <w:rsid w:val="00F81A71"/>
    <w:rsid w:val="00F81B96"/>
    <w:rsid w:val="00F83CD7"/>
    <w:rsid w:val="00F852C0"/>
    <w:rsid w:val="00F929EB"/>
    <w:rsid w:val="00F92C3F"/>
    <w:rsid w:val="00F96D54"/>
    <w:rsid w:val="00FA07E5"/>
    <w:rsid w:val="00FA11E5"/>
    <w:rsid w:val="00FA4092"/>
    <w:rsid w:val="00FA5652"/>
    <w:rsid w:val="00FC1780"/>
    <w:rsid w:val="00FC23C7"/>
    <w:rsid w:val="00FD1735"/>
    <w:rsid w:val="00FD2E44"/>
    <w:rsid w:val="00FD5D09"/>
    <w:rsid w:val="00FE1315"/>
    <w:rsid w:val="00FE18CB"/>
    <w:rsid w:val="00FE78ED"/>
    <w:rsid w:val="00FF740E"/>
    <w:rsid w:val="0DAFDFC9"/>
    <w:rsid w:val="5690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4270B343"/>
  <w15:chartTrackingRefBased/>
  <w15:docId w15:val="{C100D476-1358-499F-B219-5FCF5CD30E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5DA7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A7"/>
    <w:pPr>
      <w:outlineLvl w:val="0"/>
    </w:pPr>
    <w:rPr>
      <w:rFonts w:cs="Arial"/>
      <w:b/>
      <w:caps/>
      <w:noProof/>
      <w:sz w:val="28"/>
      <w:szCs w:val="24"/>
      <w:u w:val="single"/>
      <w:lang w:val="es-P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A6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D5D09"/>
  </w:style>
  <w:style w:type="paragraph" w:styleId="Footer">
    <w:name w:val="footer"/>
    <w:basedOn w:val="Normal"/>
    <w:link w:val="Foot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D5D09"/>
  </w:style>
  <w:style w:type="character" w:styleId="Hyperlink">
    <w:name w:val="Hyperlink"/>
    <w:uiPriority w:val="99"/>
    <w:unhideWhenUsed/>
    <w:rsid w:val="00056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F75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6E58"/>
    <w:rPr>
      <w:szCs w:val="21"/>
    </w:rPr>
  </w:style>
  <w:style w:type="character" w:styleId="PlainTextChar" w:customStyle="1">
    <w:name w:val="Plain Text Char"/>
    <w:link w:val="PlainText"/>
    <w:uiPriority w:val="99"/>
    <w:rsid w:val="00B06E58"/>
    <w:rPr>
      <w:sz w:val="22"/>
      <w:szCs w:val="21"/>
    </w:rPr>
  </w:style>
  <w:style w:type="character" w:styleId="Strong">
    <w:name w:val="Strong"/>
    <w:uiPriority w:val="22"/>
    <w:qFormat/>
    <w:rsid w:val="00566806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B55DA7"/>
    <w:rPr>
      <w:rFonts w:ascii="Arial" w:hAnsi="Arial" w:cs="Arial"/>
      <w:b/>
      <w:caps/>
      <w:noProof/>
      <w:sz w:val="28"/>
      <w:szCs w:val="24"/>
      <w:u w:val="single"/>
      <w:lang w:val="es-PA"/>
    </w:rPr>
  </w:style>
  <w:style w:type="paragraph" w:styleId="Title">
    <w:name w:val="Title"/>
    <w:basedOn w:val="Normal"/>
    <w:next w:val="Normal"/>
    <w:link w:val="TitleChar"/>
    <w:uiPriority w:val="10"/>
    <w:qFormat/>
    <w:rsid w:val="00B55DA7"/>
    <w:pPr>
      <w:tabs>
        <w:tab w:val="left" w:pos="2520"/>
      </w:tabs>
      <w:ind w:left="-360" w:right="-360"/>
      <w:jc w:val="center"/>
    </w:pPr>
    <w:rPr>
      <w:rFonts w:cs="Arial"/>
      <w:b/>
      <w:bCs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rsid w:val="00B55DA7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E7A6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32E4F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58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1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odc@odc.ok.gov" TargetMode="External" Id="rId117" /><Relationship Type="http://schemas.openxmlformats.org/officeDocument/2006/relationships/hyperlink" Target="http://www.disabilityrightsca.org/espanol" TargetMode="External" Id="rId21" /><Relationship Type="http://schemas.openxmlformats.org/officeDocument/2006/relationships/hyperlink" Target="http://www.guamcap.com" TargetMode="External" Id="rId42" /><Relationship Type="http://schemas.openxmlformats.org/officeDocument/2006/relationships/hyperlink" Target="http://www.disabilityrightsla.org" TargetMode="External" Id="rId63" /><Relationship Type="http://schemas.openxmlformats.org/officeDocument/2006/relationships/hyperlink" Target="mailto:advocate@disabilityrightsmt.org" TargetMode="External" Id="rId84" /><Relationship Type="http://schemas.openxmlformats.org/officeDocument/2006/relationships/hyperlink" Target="http://www.disabilitylawcenter.org" TargetMode="External" Id="rId138" /><Relationship Type="http://schemas.openxmlformats.org/officeDocument/2006/relationships/hyperlink" Target="http://www.cap.state.nc.us" TargetMode="External" Id="rId107" /><Relationship Type="http://schemas.openxmlformats.org/officeDocument/2006/relationships/hyperlink" Target="mailto:akpa@dlcak.org" TargetMode="External" Id="rId11" /><Relationship Type="http://schemas.openxmlformats.org/officeDocument/2006/relationships/hyperlink" Target="mailto:maryellenm@disabilityrightsflorida.org" TargetMode="External" Id="rId32" /><Relationship Type="http://schemas.openxmlformats.org/officeDocument/2006/relationships/hyperlink" Target="mailto:info@driowa.org" TargetMode="External" Id="rId53" /><Relationship Type="http://schemas.openxmlformats.org/officeDocument/2006/relationships/hyperlink" Target="mailto:info@drmich.org" TargetMode="External" Id="rId74" /><Relationship Type="http://schemas.openxmlformats.org/officeDocument/2006/relationships/hyperlink" Target="http://www.drri.org" TargetMode="External" Id="rId128" /><Relationship Type="http://schemas.openxmlformats.org/officeDocument/2006/relationships/hyperlink" Target="mailto:capjerryj@gmail.com" TargetMode="External" Id="rId149" /><Relationship Type="http://schemas.openxmlformats.org/officeDocument/2006/relationships/footnotes" Target="footnotes.xml" Id="rId5" /><Relationship Type="http://schemas.openxmlformats.org/officeDocument/2006/relationships/hyperlink" Target="http://www.drcnh.org" TargetMode="External" Id="rId95" /><Relationship Type="http://schemas.openxmlformats.org/officeDocument/2006/relationships/hyperlink" Target="mailto:dlcmail@disabilitylawco.org" TargetMode="External" Id="rId22" /><Relationship Type="http://schemas.openxmlformats.org/officeDocument/2006/relationships/hyperlink" Target="mailto:info@hawaiidisabilityrights.org" TargetMode="External" Id="rId43" /><Relationship Type="http://schemas.openxmlformats.org/officeDocument/2006/relationships/hyperlink" Target="mailto:advocate@drme.org" TargetMode="External" Id="rId64" /><Relationship Type="http://schemas.openxmlformats.org/officeDocument/2006/relationships/hyperlink" Target="http://www.ok.gov/odc/" TargetMode="External" Id="rId118" /><Relationship Type="http://schemas.openxmlformats.org/officeDocument/2006/relationships/hyperlink" Target="mailto:info@disabilityrightsvt.org" TargetMode="External" Id="rId139" /><Relationship Type="http://schemas.openxmlformats.org/officeDocument/2006/relationships/hyperlink" Target="mailto:Johnmsd@bellsouth.net" TargetMode="External" Id="rId80" /><Relationship Type="http://schemas.openxmlformats.org/officeDocument/2006/relationships/hyperlink" Target="http://www.disabilityrightsmt.org" TargetMode="External" Id="rId85" /><Relationship Type="http://schemas.openxmlformats.org/officeDocument/2006/relationships/hyperlink" Target="http://www.washingtoncap.org" TargetMode="External" Id="rId150" /><Relationship Type="http://schemas.openxmlformats.org/officeDocument/2006/relationships/theme" Target="theme/theme1.xml" Id="rId155" /><Relationship Type="http://schemas.openxmlformats.org/officeDocument/2006/relationships/hyperlink" Target="http://www.dlcak.org" TargetMode="External" Id="rId12" /><Relationship Type="http://schemas.openxmlformats.org/officeDocument/2006/relationships/hyperlink" Target="mailto:info@disabilityrightsar.org" TargetMode="External" Id="rId17" /><Relationship Type="http://schemas.openxmlformats.org/officeDocument/2006/relationships/hyperlink" Target="http://www.disabilityrightsflorida.org" TargetMode="External" Id="rId33" /><Relationship Type="http://schemas.openxmlformats.org/officeDocument/2006/relationships/hyperlink" Target="mailto:information@guamlegalservices.com" TargetMode="External" Id="rId38" /><Relationship Type="http://schemas.openxmlformats.org/officeDocument/2006/relationships/hyperlink" Target="mailto:info@kypa.net" TargetMode="External" Id="rId59" /><Relationship Type="http://schemas.openxmlformats.org/officeDocument/2006/relationships/hyperlink" Target="http://www.drny.org" TargetMode="External" Id="rId103" /><Relationship Type="http://schemas.openxmlformats.org/officeDocument/2006/relationships/hyperlink" Target="mailto:panda@nd.gov" TargetMode="External" Id="rId108" /><Relationship Type="http://schemas.openxmlformats.org/officeDocument/2006/relationships/hyperlink" Target="http://www.equalemployment.org" TargetMode="External" Id="rId124" /><Relationship Type="http://schemas.openxmlformats.org/officeDocument/2006/relationships/hyperlink" Target="mailto:info@disabilityrightssc.org" TargetMode="External" Id="rId129" /><Relationship Type="http://schemas.openxmlformats.org/officeDocument/2006/relationships/hyperlink" Target="http://www.driowa.org" TargetMode="External" Id="rId54" /><Relationship Type="http://schemas.openxmlformats.org/officeDocument/2006/relationships/hyperlink" Target="mailto:mail@dlc-ma.org" TargetMode="External" Id="rId70" /><Relationship Type="http://schemas.openxmlformats.org/officeDocument/2006/relationships/hyperlink" Target="http://www.drmich.org" TargetMode="External" Id="rId75" /><Relationship Type="http://schemas.openxmlformats.org/officeDocument/2006/relationships/hyperlink" Target="http://www.cap.nebraska.gov" TargetMode="External" Id="rId91" /><Relationship Type="http://schemas.openxmlformats.org/officeDocument/2006/relationships/hyperlink" Target="mailto:disability@nh.gov" TargetMode="External" Id="rId96" /><Relationship Type="http://schemas.openxmlformats.org/officeDocument/2006/relationships/hyperlink" Target="http://www.disabilityrightsvt.org" TargetMode="External" Id="rId140" /><Relationship Type="http://schemas.openxmlformats.org/officeDocument/2006/relationships/hyperlink" Target="mailto:amelia@drcvi.org" TargetMode="External" Id="rId145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disabilitylawco.org" TargetMode="External" Id="rId23" /><Relationship Type="http://schemas.openxmlformats.org/officeDocument/2006/relationships/hyperlink" Target="mailto:ucpde@ucpde.org" TargetMode="External" Id="rId28" /><Relationship Type="http://schemas.openxmlformats.org/officeDocument/2006/relationships/hyperlink" Target="mailto:Kari.Branham@Illinois.gov" TargetMode="External" Id="rId49" /><Relationship Type="http://schemas.openxmlformats.org/officeDocument/2006/relationships/hyperlink" Target="http://www.disabilityrightsohio.org" TargetMode="External" Id="rId114" /><Relationship Type="http://schemas.openxmlformats.org/officeDocument/2006/relationships/hyperlink" Target="mailto:welcome@disabilityrightsoregon.org" TargetMode="External" Id="rId119" /><Relationship Type="http://schemas.openxmlformats.org/officeDocument/2006/relationships/hyperlink" Target="http://www.hawaiidisabilityrights.org" TargetMode="External" Id="rId44" /><Relationship Type="http://schemas.openxmlformats.org/officeDocument/2006/relationships/hyperlink" Target="http://www.kypa.net" TargetMode="External" Id="rId60" /><Relationship Type="http://schemas.openxmlformats.org/officeDocument/2006/relationships/hyperlink" Target="http://www.drme.org" TargetMode="External" Id="rId65" /><Relationship Type="http://schemas.openxmlformats.org/officeDocument/2006/relationships/hyperlink" Target="http://www.msdisabilities.com/cap.htm" TargetMode="External" Id="rId81" /><Relationship Type="http://schemas.openxmlformats.org/officeDocument/2006/relationships/hyperlink" Target="mailto:info@nativedisabilitylaw.org" TargetMode="External" Id="rId86" /><Relationship Type="http://schemas.openxmlformats.org/officeDocument/2006/relationships/hyperlink" Target="http://www.disabilityrightssc.org" TargetMode="External" Id="rId130" /><Relationship Type="http://schemas.openxmlformats.org/officeDocument/2006/relationships/hyperlink" Target="mailto:mfaithfull@DisabilityRightsTx.org" TargetMode="External" Id="rId135" /><Relationship Type="http://schemas.openxmlformats.org/officeDocument/2006/relationships/hyperlink" Target="mailto:chausch@drofwv.org" TargetMode="External" Id="rId151" /><Relationship Type="http://schemas.openxmlformats.org/officeDocument/2006/relationships/customXml" Target="../customXml/item2.xml" Id="rId156" /><Relationship Type="http://schemas.openxmlformats.org/officeDocument/2006/relationships/hyperlink" Target="mailto:uta.opad@americansamoa.gov" TargetMode="External" Id="rId13" /><Relationship Type="http://schemas.openxmlformats.org/officeDocument/2006/relationships/hyperlink" Target="http://www.disabilityrightsar.org" TargetMode="External" Id="rId18" /><Relationship Type="http://schemas.openxmlformats.org/officeDocument/2006/relationships/hyperlink" Target="http://www.guamlegalservices.org" TargetMode="External" Id="rId39" /><Relationship Type="http://schemas.openxmlformats.org/officeDocument/2006/relationships/hyperlink" Target="http://www.ndpanda.org" TargetMode="External" Id="rId109" /><Relationship Type="http://schemas.openxmlformats.org/officeDocument/2006/relationships/hyperlink" Target="mailto:info@thegao.org" TargetMode="External" Id="rId34" /><Relationship Type="http://schemas.openxmlformats.org/officeDocument/2006/relationships/hyperlink" Target="http://www.dhs.state.il.us/page.aspx?item=37637" TargetMode="External" Id="rId50" /><Relationship Type="http://schemas.openxmlformats.org/officeDocument/2006/relationships/hyperlink" Target="mailto:jackie.wipperman@iowa.gov" TargetMode="External" Id="rId55" /><Relationship Type="http://schemas.openxmlformats.org/officeDocument/2006/relationships/hyperlink" Target="mailto:info@mylegalaid.org" TargetMode="External" Id="rId76" /><Relationship Type="http://schemas.openxmlformats.org/officeDocument/2006/relationships/hyperlink" Target="http://www.state.nh.gov/disability/about/cap.htm" TargetMode="External" Id="rId97" /><Relationship Type="http://schemas.openxmlformats.org/officeDocument/2006/relationships/hyperlink" Target="mailto:info@disabilityrightsnc.org" TargetMode="External" Id="rId104" /><Relationship Type="http://schemas.openxmlformats.org/officeDocument/2006/relationships/hyperlink" Target="http://www.disabilityrightsoregon.org" TargetMode="External" Id="rId120" /><Relationship Type="http://schemas.openxmlformats.org/officeDocument/2006/relationships/hyperlink" Target="mailto:dpi@dpi.pr.gov" TargetMode="External" Id="rId125" /><Relationship Type="http://schemas.openxmlformats.org/officeDocument/2006/relationships/hyperlink" Target="mailto:nbreiden@vtlegalaid.org" TargetMode="External" Id="rId141" /><Relationship Type="http://schemas.openxmlformats.org/officeDocument/2006/relationships/hyperlink" Target="http://www.drcvi.org" TargetMode="External" Id="rId146" /><Relationship Type="http://schemas.openxmlformats.org/officeDocument/2006/relationships/hyperlink" Target="mailto:adap@adap.ua.edu" TargetMode="External" Id="rId7" /><Relationship Type="http://schemas.openxmlformats.org/officeDocument/2006/relationships/hyperlink" Target="http://www.dlc-ma.org" TargetMode="External" Id="rId71" /><Relationship Type="http://schemas.openxmlformats.org/officeDocument/2006/relationships/hyperlink" Target="mailto:lasvegas@ndalc.org" TargetMode="External" Id="rId92" /><Relationship Type="http://schemas.openxmlformats.org/officeDocument/2006/relationships/styles" Target="styles.xml" Id="rId2" /><Relationship Type="http://schemas.openxmlformats.org/officeDocument/2006/relationships/hyperlink" Target="http://www.ucpde.org" TargetMode="External" Id="rId29" /><Relationship Type="http://schemas.openxmlformats.org/officeDocument/2006/relationships/hyperlink" Target="mailto:info@disrightsct.org" TargetMode="External" Id="rId24" /><Relationship Type="http://schemas.openxmlformats.org/officeDocument/2006/relationships/hyperlink" Target="mailto:gcap671@gmail.com" TargetMode="External" Id="rId40" /><Relationship Type="http://schemas.openxmlformats.org/officeDocument/2006/relationships/hyperlink" Target="mailto:info@disabilityrightsidaho.org" TargetMode="External" Id="rId45" /><Relationship Type="http://schemas.openxmlformats.org/officeDocument/2006/relationships/hyperlink" Target="mailto:RobinM@DisabilityRightsMD.org" TargetMode="External" Id="rId66" /><Relationship Type="http://schemas.openxmlformats.org/officeDocument/2006/relationships/hyperlink" Target="http://www.nativedisabilitylaw.org" TargetMode="External" Id="rId87" /><Relationship Type="http://schemas.openxmlformats.org/officeDocument/2006/relationships/hyperlink" Target="mailto:jamesrayphand@gmail.com" TargetMode="External" Id="rId110" /><Relationship Type="http://schemas.openxmlformats.org/officeDocument/2006/relationships/hyperlink" Target="mailto:melissa@okdlc.org" TargetMode="External" Id="rId115" /><Relationship Type="http://schemas.openxmlformats.org/officeDocument/2006/relationships/hyperlink" Target="mailto:drsd@drsdlaw.org" TargetMode="External" Id="rId131" /><Relationship Type="http://schemas.openxmlformats.org/officeDocument/2006/relationships/hyperlink" Target="http://www.DisabilityRightsTx.org" TargetMode="External" Id="rId136" /><Relationship Type="http://schemas.openxmlformats.org/officeDocument/2006/relationships/customXml" Target="../customXml/item3.xml" Id="rId157" /><Relationship Type="http://schemas.openxmlformats.org/officeDocument/2006/relationships/hyperlink" Target="mailto:Info.KYCap@ky.gov" TargetMode="External" Id="rId61" /><Relationship Type="http://schemas.openxmlformats.org/officeDocument/2006/relationships/hyperlink" Target="mailto:app.unit@mo-pa.org" TargetMode="External" Id="rId82" /><Relationship Type="http://schemas.openxmlformats.org/officeDocument/2006/relationships/hyperlink" Target="http://www.drofwv.org" TargetMode="External" Id="rId152" /><Relationship Type="http://schemas.openxmlformats.org/officeDocument/2006/relationships/hyperlink" Target="mailto:legalhelp@disabilityrightsca.org" TargetMode="External" Id="rId19" /><Relationship Type="http://schemas.openxmlformats.org/officeDocument/2006/relationships/hyperlink" Target="http://www.americansamoa.gov" TargetMode="External" Id="rId14" /><Relationship Type="http://schemas.openxmlformats.org/officeDocument/2006/relationships/hyperlink" Target="mailto:jbrown@uls-dc.org" TargetMode="External" Id="rId30" /><Relationship Type="http://schemas.openxmlformats.org/officeDocument/2006/relationships/hyperlink" Target="http://www.thegao.org" TargetMode="External" Id="rId35" /><Relationship Type="http://schemas.openxmlformats.org/officeDocument/2006/relationships/hyperlink" Target="http://www.humanrights.iowa.gov/pd/" TargetMode="External" Id="rId56" /><Relationship Type="http://schemas.openxmlformats.org/officeDocument/2006/relationships/hyperlink" Target="http://www.mylegalaid.org" TargetMode="External" Id="rId77" /><Relationship Type="http://schemas.openxmlformats.org/officeDocument/2006/relationships/hyperlink" Target="mailto:info@drnm.org" TargetMode="External" Id="rId100" /><Relationship Type="http://schemas.openxmlformats.org/officeDocument/2006/relationships/hyperlink" Target="http://www.disabilityrightsnc.org" TargetMode="External" Id="rId105" /><Relationship Type="http://schemas.openxmlformats.org/officeDocument/2006/relationships/hyperlink" Target="http://www.dpi.pr.gov/Pages/default.aspx" TargetMode="External" Id="rId126" /><Relationship Type="http://schemas.openxmlformats.org/officeDocument/2006/relationships/hyperlink" Target="mailto:info@dr-wa.org" TargetMode="External" Id="rId147" /><Relationship Type="http://schemas.openxmlformats.org/officeDocument/2006/relationships/hyperlink" Target="http://www.adap.net" TargetMode="External" Id="rId8" /><Relationship Type="http://schemas.openxmlformats.org/officeDocument/2006/relationships/hyperlink" Target="mailto:info@IndianaDisabilityRights.org" TargetMode="External" Id="rId51" /><Relationship Type="http://schemas.openxmlformats.org/officeDocument/2006/relationships/hyperlink" Target="mailto:amy.rangi@massmail.state.ma.us" TargetMode="External" Id="rId72" /><Relationship Type="http://schemas.openxmlformats.org/officeDocument/2006/relationships/hyperlink" Target="http://www.ndalc.org" TargetMode="External" Id="rId93" /><Relationship Type="http://schemas.openxmlformats.org/officeDocument/2006/relationships/hyperlink" Target="mailto:advocate@drnj.org" TargetMode="External" Id="rId98" /><Relationship Type="http://schemas.openxmlformats.org/officeDocument/2006/relationships/hyperlink" Target="mailto:intake@disabilityrightspa.org" TargetMode="External" Id="rId121" /><Relationship Type="http://schemas.openxmlformats.org/officeDocument/2006/relationships/hyperlink" Target="http://www.vtlegalaid.org" TargetMode="External" Id="rId142" /><Relationship Type="http://schemas.openxmlformats.org/officeDocument/2006/relationships/settings" Target="settings.xml" Id="rId3" /><Relationship Type="http://schemas.openxmlformats.org/officeDocument/2006/relationships/hyperlink" Target="http://www.disrightsct.org" TargetMode="External" Id="rId25" /><Relationship Type="http://schemas.openxmlformats.org/officeDocument/2006/relationships/hyperlink" Target="http://www.disabilityrightsidaho.org" TargetMode="External" Id="rId46" /><Relationship Type="http://schemas.openxmlformats.org/officeDocument/2006/relationships/hyperlink" Target="http://www.disabilityrightsmd.org" TargetMode="External" Id="rId67" /><Relationship Type="http://schemas.openxmlformats.org/officeDocument/2006/relationships/hyperlink" Target="http://www.okdlc.org" TargetMode="External" Id="rId116" /><Relationship Type="http://schemas.openxmlformats.org/officeDocument/2006/relationships/hyperlink" Target="mailto:azahradnikova@disabilitylawcenter.org" TargetMode="External" Id="rId137" /><Relationship Type="http://schemas.openxmlformats.org/officeDocument/2006/relationships/customXml" Target="../customXml/item4.xml" Id="rId158" /><Relationship Type="http://schemas.openxmlformats.org/officeDocument/2006/relationships/hyperlink" Target="http://www.disabilityrightsca.org" TargetMode="External" Id="rId20" /><Relationship Type="http://schemas.openxmlformats.org/officeDocument/2006/relationships/hyperlink" Target="mailto:edmund_cruz@aol.com" TargetMode="External" Id="rId41" /><Relationship Type="http://schemas.openxmlformats.org/officeDocument/2006/relationships/hyperlink" Target="mailto:info@disabilityrightsla.org" TargetMode="External" Id="rId62" /><Relationship Type="http://schemas.openxmlformats.org/officeDocument/2006/relationships/hyperlink" Target="http://www.moadvocacy.org" TargetMode="External" Id="rId83" /><Relationship Type="http://schemas.openxmlformats.org/officeDocument/2006/relationships/hyperlink" Target="mailto:info@disabilityrightsnebraska.org" TargetMode="External" Id="rId88" /><Relationship Type="http://schemas.openxmlformats.org/officeDocument/2006/relationships/hyperlink" Target="mailto:jrayphand@nmpasi.org" TargetMode="External" Id="rId111" /><Relationship Type="http://schemas.openxmlformats.org/officeDocument/2006/relationships/hyperlink" Target="http://www.drsdlaw.org" TargetMode="External" Id="rId132" /><Relationship Type="http://schemas.openxmlformats.org/officeDocument/2006/relationships/footer" Target="footer1.xml" Id="rId153" /><Relationship Type="http://schemas.openxmlformats.org/officeDocument/2006/relationships/hyperlink" Target="mailto:center@azdisabilitylaw.org" TargetMode="External" Id="rId15" /><Relationship Type="http://schemas.openxmlformats.org/officeDocument/2006/relationships/hyperlink" Target="mailto:GaCAPDirector@georgiacap.com" TargetMode="External" Id="rId36" /><Relationship Type="http://schemas.openxmlformats.org/officeDocument/2006/relationships/hyperlink" Target="mailto:info@drckansas.org" TargetMode="External" Id="rId57" /><Relationship Type="http://schemas.openxmlformats.org/officeDocument/2006/relationships/hyperlink" Target="mailto:nccap@dhhs.nc.gov" TargetMode="External" Id="rId106" /><Relationship Type="http://schemas.openxmlformats.org/officeDocument/2006/relationships/hyperlink" Target="mailto:info@drri.org" TargetMode="External" Id="rId127" /><Relationship Type="http://schemas.openxmlformats.org/officeDocument/2006/relationships/hyperlink" Target="http://www.sacap.alabama.gov/" TargetMode="External" Id="rId10" /><Relationship Type="http://schemas.openxmlformats.org/officeDocument/2006/relationships/hyperlink" Target="http://www.uls-dc.org" TargetMode="External" Id="rId31" /><Relationship Type="http://schemas.openxmlformats.org/officeDocument/2006/relationships/hyperlink" Target="http://www.IndianaDisabilityRights.org" TargetMode="External" Id="rId52" /><Relationship Type="http://schemas.openxmlformats.org/officeDocument/2006/relationships/hyperlink" Target="http://www.mass.gov/anf/employment-equal-access-disability/oversight-agencies/mod/" TargetMode="External" Id="rId73" /><Relationship Type="http://schemas.openxmlformats.org/officeDocument/2006/relationships/hyperlink" Target="mailto:info@drms.ms" TargetMode="External" Id="rId78" /><Relationship Type="http://schemas.openxmlformats.org/officeDocument/2006/relationships/hyperlink" Target="mailto:mail@drcnh.org" TargetMode="External" Id="rId94" /><Relationship Type="http://schemas.openxmlformats.org/officeDocument/2006/relationships/hyperlink" Target="http://www.drnj.org" TargetMode="External" Id="rId99" /><Relationship Type="http://schemas.openxmlformats.org/officeDocument/2006/relationships/hyperlink" Target="http://www.drnm.org" TargetMode="External" Id="rId101" /><Relationship Type="http://schemas.openxmlformats.org/officeDocument/2006/relationships/hyperlink" Target="http://www.disabilityrightspa.org" TargetMode="External" Id="rId122" /><Relationship Type="http://schemas.openxmlformats.org/officeDocument/2006/relationships/hyperlink" Target="mailto:info@dlcv.org" TargetMode="External" Id="rId143" /><Relationship Type="http://schemas.openxmlformats.org/officeDocument/2006/relationships/hyperlink" Target="http://www.disabilityrightswa.org" TargetMode="External" Id="rId148" /><Relationship Type="http://schemas.openxmlformats.org/officeDocument/2006/relationships/webSettings" Target="webSettings.xml" Id="rId4" /><Relationship Type="http://schemas.openxmlformats.org/officeDocument/2006/relationships/hyperlink" Target="mailto:rachel.hughes@rehab.alabama.gov" TargetMode="External" Id="rId9" /><Relationship Type="http://schemas.openxmlformats.org/officeDocument/2006/relationships/hyperlink" Target="mailto:datkins@declasi.org" TargetMode="External" Id="rId26" /><Relationship Type="http://schemas.openxmlformats.org/officeDocument/2006/relationships/hyperlink" Target="mailto:contactus@equipforequality.org" TargetMode="External" Id="rId47" /><Relationship Type="http://schemas.openxmlformats.org/officeDocument/2006/relationships/hyperlink" Target="mailto:cap.dors@maryland.gov" TargetMode="External" Id="rId68" /><Relationship Type="http://schemas.openxmlformats.org/officeDocument/2006/relationships/hyperlink" Target="http://www.disabilityrightsnebraska.org" TargetMode="External" Id="rId89" /><Relationship Type="http://schemas.openxmlformats.org/officeDocument/2006/relationships/hyperlink" Target="http://www.NMPASI.org" TargetMode="External" Id="rId112" /><Relationship Type="http://schemas.openxmlformats.org/officeDocument/2006/relationships/hyperlink" Target="mailto:gethelp@disabilityrightstn.org" TargetMode="External" Id="rId133" /><Relationship Type="http://schemas.openxmlformats.org/officeDocument/2006/relationships/fontTable" Target="fontTable.xml" Id="rId154" /><Relationship Type="http://schemas.openxmlformats.org/officeDocument/2006/relationships/hyperlink" Target="http://www.azdisabilitylaw.org" TargetMode="External" Id="rId16" /><Relationship Type="http://schemas.openxmlformats.org/officeDocument/2006/relationships/hyperlink" Target="http://www.georgiacap.com" TargetMode="External" Id="rId37" /><Relationship Type="http://schemas.openxmlformats.org/officeDocument/2006/relationships/hyperlink" Target="http://www.drckansas.org" TargetMode="External" Id="rId58" /><Relationship Type="http://schemas.openxmlformats.org/officeDocument/2006/relationships/hyperlink" Target="http://www.drms.ms" TargetMode="External" Id="rId79" /><Relationship Type="http://schemas.openxmlformats.org/officeDocument/2006/relationships/hyperlink" Target="mailto:mail@drny.org" TargetMode="External" Id="rId102" /><Relationship Type="http://schemas.openxmlformats.org/officeDocument/2006/relationships/hyperlink" Target="mailto:spenningtonlaw@aol.com" TargetMode="External" Id="rId123" /><Relationship Type="http://schemas.openxmlformats.org/officeDocument/2006/relationships/hyperlink" Target="http://www.dlcv.org" TargetMode="External" Id="rId144" /><Relationship Type="http://schemas.openxmlformats.org/officeDocument/2006/relationships/hyperlink" Target="mailto:shari.bahensky@nebraska.gov" TargetMode="External" Id="rId90" /><Relationship Type="http://schemas.openxmlformats.org/officeDocument/2006/relationships/hyperlink" Target="http://www.declasi.org" TargetMode="External" Id="rId27" /><Relationship Type="http://schemas.openxmlformats.org/officeDocument/2006/relationships/hyperlink" Target="http://www.equipforequality.org" TargetMode="External" Id="rId48" /><Relationship Type="http://schemas.openxmlformats.org/officeDocument/2006/relationships/hyperlink" Target="http://www.dors.maryland.gov/resources/pages/CAP.aspx" TargetMode="External" Id="rId69" /><Relationship Type="http://schemas.openxmlformats.org/officeDocument/2006/relationships/hyperlink" Target="mailto:MKirkman@disabilityrightsohio.org" TargetMode="External" Id="rId113" /><Relationship Type="http://schemas.openxmlformats.org/officeDocument/2006/relationships/hyperlink" Target="http://www.disabilityrightstn.org" TargetMode="External" Id="rId1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5487FAFBCB843BB2F8EFE65DC7FB2" ma:contentTypeVersion="11" ma:contentTypeDescription="Create a new document." ma:contentTypeScope="" ma:versionID="2e19fc57621337da1f0a9e6bb2c5ce7b">
  <xsd:schema xmlns:xsd="http://www.w3.org/2001/XMLSchema" xmlns:xs="http://www.w3.org/2001/XMLSchema" xmlns:p="http://schemas.microsoft.com/office/2006/metadata/properties" xmlns:ns2="96f07d46-456e-43dd-b13b-75231d9dc17a" xmlns:ns3="f54a5674-c71e-4a7b-b1a8-c21eb0872c7b" targetNamespace="http://schemas.microsoft.com/office/2006/metadata/properties" ma:root="true" ma:fieldsID="af6b301cb631cc1615ebc391a6098044" ns2:_="" ns3:_="">
    <xsd:import namespace="96f07d46-456e-43dd-b13b-75231d9dc17a"/>
    <xsd:import namespace="f54a5674-c71e-4a7b-b1a8-c21eb087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d46-456e-43dd-b13b-75231d9d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5674-c71e-4a7b-b1a8-c21eb087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273D6-368B-4DFD-BA35-7603BCB11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96AF9-E266-4E8C-9356-2F2166C85109}"/>
</file>

<file path=customXml/itemProps3.xml><?xml version="1.0" encoding="utf-8"?>
<ds:datastoreItem xmlns:ds="http://schemas.openxmlformats.org/officeDocument/2006/customXml" ds:itemID="{D8E37D06-5745-4AF8-983F-EAD47621A6BA}"/>
</file>

<file path=customXml/itemProps4.xml><?xml version="1.0" encoding="utf-8"?>
<ds:datastoreItem xmlns:ds="http://schemas.openxmlformats.org/officeDocument/2006/customXml" ds:itemID="{4F2FB264-73A5-4C70-BF81-B706E027EF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DR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ional Disability Rights Network</dc:creator>
  <keywords/>
  <lastModifiedBy>Tina Pinedo</lastModifiedBy>
  <revision>7</revision>
  <lastPrinted>2017-08-25T12:36:00.0000000Z</lastPrinted>
  <dcterms:created xsi:type="dcterms:W3CDTF">2021-04-16T15:47:00.0000000Z</dcterms:created>
  <dcterms:modified xsi:type="dcterms:W3CDTF">2021-10-21T20:34:39.4139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487FAFBCB843BB2F8EFE65DC7FB2</vt:lpwstr>
  </property>
</Properties>
</file>